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4084" w14:textId="77777777" w:rsidR="00414714" w:rsidRDefault="000A06DE" w:rsidP="00AE6DD0">
      <w:pPr>
        <w:pStyle w:val="Heading1"/>
        <w:spacing w:before="120" w:after="120"/>
        <w:rPr>
          <w:rFonts w:ascii="Verdana" w:hAnsi="Verdana"/>
          <w:color w:val="000000"/>
          <w:sz w:val="36"/>
          <w:szCs w:val="36"/>
        </w:rPr>
      </w:pPr>
      <w:bookmarkStart w:id="0" w:name="_top"/>
      <w:bookmarkStart w:id="1" w:name="OLE_LINK111"/>
      <w:bookmarkEnd w:id="0"/>
      <w:r>
        <w:rPr>
          <w:rFonts w:ascii="Verdana" w:hAnsi="Verdana"/>
          <w:color w:val="000000"/>
          <w:sz w:val="36"/>
          <w:szCs w:val="36"/>
        </w:rPr>
        <w:t xml:space="preserve">Compass - </w:t>
      </w:r>
      <w:r w:rsidR="00247228" w:rsidRPr="006F4C8B">
        <w:rPr>
          <w:rFonts w:ascii="Verdana" w:hAnsi="Verdana"/>
          <w:color w:val="000000"/>
          <w:sz w:val="36"/>
          <w:szCs w:val="36"/>
        </w:rPr>
        <w:t>Handling Maintenance Choice Calls</w:t>
      </w:r>
      <w:bookmarkStart w:id="2" w:name="_Overview"/>
      <w:bookmarkEnd w:id="2"/>
    </w:p>
    <w:p w14:paraId="6EDE6344" w14:textId="77777777" w:rsidR="00AE5ED4" w:rsidRDefault="00AE5ED4" w:rsidP="00AE6DD0">
      <w:pPr>
        <w:pStyle w:val="TOC2"/>
        <w:spacing w:before="120" w:after="120"/>
        <w:rPr>
          <w:b/>
        </w:rPr>
      </w:pPr>
    </w:p>
    <w:p w14:paraId="76BDC1F4" w14:textId="6447B069" w:rsidR="00315ED1" w:rsidRDefault="00D92278" w:rsidP="00AE6DD0">
      <w:pPr>
        <w:pStyle w:val="TOC2"/>
        <w:spacing w:before="120" w:after="120"/>
        <w:rPr>
          <w:rFonts w:asciiTheme="minorHAnsi" w:eastAsiaTheme="minorEastAsia" w:hAnsiTheme="minorHAnsi" w:cstheme="minorBidi"/>
          <w:noProof/>
          <w:kern w:val="2"/>
          <w14:ligatures w14:val="standardContextual"/>
        </w:rPr>
      </w:pPr>
      <w:r w:rsidRPr="00414714">
        <w:rPr>
          <w:b/>
        </w:rPr>
        <w:fldChar w:fldCharType="begin"/>
      </w:r>
      <w:r w:rsidRPr="00414714">
        <w:instrText xml:space="preserve"> TOC \o "2-2" \n \p " " \h \z \u </w:instrText>
      </w:r>
      <w:r w:rsidRPr="00414714">
        <w:rPr>
          <w:b/>
        </w:rPr>
        <w:fldChar w:fldCharType="separate"/>
      </w:r>
      <w:hyperlink w:anchor="_Toc196907465" w:history="1">
        <w:r w:rsidR="00315ED1" w:rsidRPr="00BD03B7">
          <w:rPr>
            <w:rStyle w:val="Hyperlink"/>
            <w:noProof/>
          </w:rPr>
          <w:t>Identifying Maintenance Choice Plans</w:t>
        </w:r>
      </w:hyperlink>
    </w:p>
    <w:p w14:paraId="68C69CFB" w14:textId="2EA666CB" w:rsidR="00315ED1" w:rsidRDefault="00315ED1" w:rsidP="00AE6DD0">
      <w:pPr>
        <w:pStyle w:val="TOC2"/>
        <w:spacing w:before="120" w:after="120"/>
        <w:rPr>
          <w:rFonts w:asciiTheme="minorHAnsi" w:eastAsiaTheme="minorEastAsia" w:hAnsiTheme="minorHAnsi" w:cstheme="minorBidi"/>
          <w:noProof/>
          <w:kern w:val="2"/>
          <w14:ligatures w14:val="standardContextual"/>
        </w:rPr>
      </w:pPr>
      <w:hyperlink w:anchor="_Toc196907466" w:history="1">
        <w:r w:rsidRPr="00BD03B7">
          <w:rPr>
            <w:rStyle w:val="Hyperlink"/>
            <w:noProof/>
          </w:rPr>
          <w:t>Maintenance Choice Program Types</w:t>
        </w:r>
      </w:hyperlink>
    </w:p>
    <w:p w14:paraId="26814664" w14:textId="41614508" w:rsidR="00315ED1" w:rsidRDefault="00315ED1" w:rsidP="00AE6DD0">
      <w:pPr>
        <w:pStyle w:val="TOC2"/>
        <w:spacing w:before="120" w:after="120"/>
        <w:rPr>
          <w:rFonts w:asciiTheme="minorHAnsi" w:eastAsiaTheme="minorEastAsia" w:hAnsiTheme="minorHAnsi" w:cstheme="minorBidi"/>
          <w:noProof/>
          <w:kern w:val="2"/>
          <w14:ligatures w14:val="standardContextual"/>
        </w:rPr>
      </w:pPr>
      <w:hyperlink w:anchor="_Toc196907467" w:history="1">
        <w:r w:rsidRPr="00BD03B7">
          <w:rPr>
            <w:rStyle w:val="Hyperlink"/>
            <w:noProof/>
          </w:rPr>
          <w:t>Member Has a 30</w:t>
        </w:r>
        <w:r w:rsidR="00893DC5">
          <w:rPr>
            <w:rStyle w:val="Hyperlink"/>
            <w:noProof/>
          </w:rPr>
          <w:t>-</w:t>
        </w:r>
        <w:r w:rsidR="000037A0">
          <w:rPr>
            <w:rStyle w:val="Hyperlink"/>
            <w:noProof/>
          </w:rPr>
          <w:t>D</w:t>
        </w:r>
        <w:r w:rsidR="00893DC5">
          <w:rPr>
            <w:rStyle w:val="Hyperlink"/>
            <w:noProof/>
          </w:rPr>
          <w:t>ay</w:t>
        </w:r>
        <w:r w:rsidRPr="00BD03B7">
          <w:rPr>
            <w:rStyle w:val="Hyperlink"/>
            <w:noProof/>
          </w:rPr>
          <w:t xml:space="preserve"> Prescription at a Retail Pharmacy</w:t>
        </w:r>
      </w:hyperlink>
    </w:p>
    <w:p w14:paraId="487631CF" w14:textId="155191B8" w:rsidR="00315ED1" w:rsidRDefault="00315ED1" w:rsidP="00AE6DD0">
      <w:pPr>
        <w:pStyle w:val="TOC2"/>
        <w:spacing w:before="120" w:after="120"/>
        <w:rPr>
          <w:rFonts w:asciiTheme="minorHAnsi" w:eastAsiaTheme="minorEastAsia" w:hAnsiTheme="minorHAnsi" w:cstheme="minorBidi"/>
          <w:noProof/>
          <w:kern w:val="2"/>
          <w14:ligatures w14:val="standardContextual"/>
        </w:rPr>
      </w:pPr>
      <w:hyperlink w:anchor="_Toc196907468" w:history="1">
        <w:r w:rsidRPr="00BD03B7">
          <w:rPr>
            <w:rStyle w:val="Hyperlink"/>
            <w:noProof/>
          </w:rPr>
          <w:t>Common Questions, Scenarios, and Solutions</w:t>
        </w:r>
      </w:hyperlink>
    </w:p>
    <w:p w14:paraId="7961B6F9" w14:textId="1994E72D" w:rsidR="00315ED1" w:rsidRDefault="00315ED1" w:rsidP="00AE6DD0">
      <w:pPr>
        <w:pStyle w:val="TOC2"/>
        <w:spacing w:before="120" w:after="120"/>
        <w:rPr>
          <w:rFonts w:asciiTheme="minorHAnsi" w:eastAsiaTheme="minorEastAsia" w:hAnsiTheme="minorHAnsi" w:cstheme="minorBidi"/>
          <w:noProof/>
          <w:kern w:val="2"/>
          <w14:ligatures w14:val="standardContextual"/>
        </w:rPr>
      </w:pPr>
      <w:hyperlink w:anchor="_Toc196907469" w:history="1">
        <w:r w:rsidRPr="00BD03B7">
          <w:rPr>
            <w:rStyle w:val="Hyperlink"/>
            <w:noProof/>
          </w:rPr>
          <w:t>Offering Maintenance Choice for New or Expired Prescriptions</w:t>
        </w:r>
      </w:hyperlink>
    </w:p>
    <w:p w14:paraId="34B57A6D" w14:textId="335406DB" w:rsidR="00315ED1" w:rsidRDefault="00315ED1" w:rsidP="00AE6DD0">
      <w:pPr>
        <w:pStyle w:val="TOC2"/>
        <w:spacing w:before="120" w:after="120"/>
        <w:rPr>
          <w:rFonts w:asciiTheme="minorHAnsi" w:eastAsiaTheme="minorEastAsia" w:hAnsiTheme="minorHAnsi" w:cstheme="minorBidi"/>
          <w:noProof/>
          <w:kern w:val="2"/>
          <w14:ligatures w14:val="standardContextual"/>
        </w:rPr>
      </w:pPr>
      <w:hyperlink w:anchor="_Toc196907470" w:history="1">
        <w:r w:rsidRPr="00BD03B7">
          <w:rPr>
            <w:rStyle w:val="Hyperlink"/>
            <w:noProof/>
          </w:rPr>
          <w:t>Opportunities</w:t>
        </w:r>
      </w:hyperlink>
    </w:p>
    <w:p w14:paraId="312666C3" w14:textId="1261F0E3" w:rsidR="00315ED1" w:rsidRDefault="00315ED1" w:rsidP="00AE6DD0">
      <w:pPr>
        <w:pStyle w:val="TOC2"/>
        <w:spacing w:before="120" w:after="120"/>
        <w:rPr>
          <w:rFonts w:asciiTheme="minorHAnsi" w:eastAsiaTheme="minorEastAsia" w:hAnsiTheme="minorHAnsi" w:cstheme="minorBidi"/>
          <w:noProof/>
          <w:kern w:val="2"/>
          <w14:ligatures w14:val="standardContextual"/>
        </w:rPr>
      </w:pPr>
      <w:hyperlink w:anchor="_Toc196907471" w:history="1">
        <w:r w:rsidRPr="00BD03B7">
          <w:rPr>
            <w:rStyle w:val="Hyperlink"/>
            <w:noProof/>
          </w:rPr>
          <w:t>Related Documents</w:t>
        </w:r>
      </w:hyperlink>
    </w:p>
    <w:p w14:paraId="6D1485EE" w14:textId="3ED1A301" w:rsidR="001B4EB7" w:rsidRPr="00414714" w:rsidRDefault="00D92278" w:rsidP="00AE6DD0">
      <w:pPr>
        <w:spacing w:before="120" w:after="120"/>
      </w:pPr>
      <w:r w:rsidRPr="00414714">
        <w:fldChar w:fldCharType="end"/>
      </w:r>
      <w:bookmarkEnd w:id="1"/>
    </w:p>
    <w:p w14:paraId="0B7D4348" w14:textId="4ABA2EB4" w:rsidR="002306AA" w:rsidRDefault="008E7477" w:rsidP="00AE6DD0">
      <w:pPr>
        <w:spacing w:before="120" w:after="120"/>
      </w:pPr>
      <w:r w:rsidRPr="004B47AB">
        <w:rPr>
          <w:b/>
          <w:bCs/>
        </w:rPr>
        <w:t xml:space="preserve">Description: </w:t>
      </w:r>
      <w:bookmarkStart w:id="3" w:name="OLE_LINK45"/>
      <w:r w:rsidR="005A44E7">
        <w:t>I</w:t>
      </w:r>
      <w:r w:rsidR="00847733" w:rsidRPr="004B47AB">
        <w:t>nformation</w:t>
      </w:r>
      <w:r w:rsidR="00A16B71" w:rsidRPr="004B47AB">
        <w:t xml:space="preserve">, </w:t>
      </w:r>
      <w:r w:rsidR="00847733" w:rsidRPr="004B47AB">
        <w:t>benefits</w:t>
      </w:r>
      <w:r w:rsidR="00A16B71" w:rsidRPr="004B47AB">
        <w:t>, offerings</w:t>
      </w:r>
      <w:r w:rsidR="008D2C02">
        <w:t>,</w:t>
      </w:r>
      <w:r w:rsidR="00A16B71" w:rsidRPr="004B47AB">
        <w:t xml:space="preserve"> and setup process</w:t>
      </w:r>
      <w:r w:rsidR="00D1613B">
        <w:t>es</w:t>
      </w:r>
      <w:r w:rsidR="00A16B71" w:rsidRPr="004B47AB">
        <w:t xml:space="preserve"> for </w:t>
      </w:r>
      <w:r w:rsidR="001B4EB7" w:rsidRPr="004B47AB">
        <w:t xml:space="preserve">the </w:t>
      </w:r>
      <w:r w:rsidR="00847733" w:rsidRPr="004B47AB">
        <w:t xml:space="preserve">Maintenance </w:t>
      </w:r>
      <w:r w:rsidR="00A16B71" w:rsidRPr="004B47AB">
        <w:t>Choice</w:t>
      </w:r>
      <w:r w:rsidR="001B4EB7" w:rsidRPr="004B47AB">
        <w:t xml:space="preserve"> program</w:t>
      </w:r>
      <w:bookmarkStart w:id="4" w:name="OLE_LINK46"/>
      <w:r w:rsidR="00035E8A">
        <w:t>.</w:t>
      </w:r>
      <w:r w:rsidR="0040086C" w:rsidRPr="004B47AB">
        <w:t xml:space="preserve"> </w:t>
      </w:r>
      <w:bookmarkStart w:id="5" w:name="OLE_LINK60"/>
      <w:bookmarkEnd w:id="4"/>
    </w:p>
    <w:bookmarkEnd w:id="3"/>
    <w:p w14:paraId="4DB7B502" w14:textId="77777777" w:rsidR="0091400C" w:rsidRPr="008D2C02" w:rsidRDefault="0091400C" w:rsidP="00A7035A">
      <w:pPr>
        <w:pStyle w:val="BodyText"/>
        <w:spacing w:after="0"/>
        <w:rPr>
          <w:rFonts w:ascii="Verdana" w:hAnsi="Verdana"/>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92278" w14:paraId="7EADD0B7" w14:textId="77777777" w:rsidTr="00000E80">
        <w:tc>
          <w:tcPr>
            <w:tcW w:w="5000" w:type="pct"/>
            <w:shd w:val="clear" w:color="auto" w:fill="BFBFBF" w:themeFill="background1" w:themeFillShade="BF"/>
            <w:hideMark/>
          </w:tcPr>
          <w:p w14:paraId="739D9018" w14:textId="07762AD0" w:rsidR="00D92278" w:rsidRDefault="00D92278" w:rsidP="0083521C">
            <w:pPr>
              <w:pStyle w:val="Heading2"/>
              <w:spacing w:before="120" w:after="120"/>
              <w:rPr>
                <w:rFonts w:ascii="Verdana" w:hAnsi="Verdana"/>
                <w:i w:val="0"/>
                <w:iCs w:val="0"/>
              </w:rPr>
            </w:pPr>
            <w:bookmarkStart w:id="6" w:name="OLE_LINK32"/>
            <w:bookmarkStart w:id="7" w:name="OLE_LINK7"/>
            <w:bookmarkStart w:id="8" w:name="_Toc196907465"/>
            <w:bookmarkEnd w:id="5"/>
            <w:r>
              <w:rPr>
                <w:rFonts w:ascii="Verdana" w:hAnsi="Verdana"/>
                <w:i w:val="0"/>
                <w:iCs w:val="0"/>
              </w:rPr>
              <w:t>Identifying Maintenance Choice Plans</w:t>
            </w:r>
            <w:bookmarkEnd w:id="6"/>
            <w:bookmarkEnd w:id="7"/>
            <w:bookmarkEnd w:id="8"/>
          </w:p>
        </w:tc>
      </w:tr>
    </w:tbl>
    <w:p w14:paraId="1821605F" w14:textId="1C5DD390" w:rsidR="00DD7C1D" w:rsidRPr="00E11C5E" w:rsidRDefault="00D70CA8" w:rsidP="00AE6DD0">
      <w:pPr>
        <w:spacing w:before="120" w:after="120"/>
        <w:rPr>
          <w:rFonts w:eastAsia="Verdana" w:cs="Verdana"/>
          <w:strike/>
        </w:rPr>
      </w:pPr>
      <w:r w:rsidRPr="005659C6">
        <w:rPr>
          <w:rFonts w:eastAsia="Verdana" w:cs="Verdana"/>
        </w:rPr>
        <w:t>B</w:t>
      </w:r>
      <w:r w:rsidR="3CD29F83" w:rsidRPr="00025739">
        <w:rPr>
          <w:rFonts w:eastAsia="Verdana" w:cs="Verdana"/>
        </w:rPr>
        <w:t xml:space="preserve">oth Retail and Mail </w:t>
      </w:r>
      <w:proofErr w:type="gramStart"/>
      <w:r w:rsidR="3CD29F83" w:rsidRPr="00025739">
        <w:rPr>
          <w:rFonts w:eastAsia="Verdana" w:cs="Verdana"/>
        </w:rPr>
        <w:t>fills</w:t>
      </w:r>
      <w:proofErr w:type="gramEnd"/>
      <w:r w:rsidR="3CD29F83" w:rsidRPr="00025739">
        <w:rPr>
          <w:rFonts w:eastAsia="Verdana" w:cs="Verdana"/>
        </w:rPr>
        <w:t xml:space="preserve"> will apply to Grace Fill limits.</w:t>
      </w:r>
      <w:r w:rsidR="3CD29F83" w:rsidRPr="005659C6">
        <w:rPr>
          <w:rFonts w:eastAsia="Verdana" w:cs="Verdana"/>
        </w:rPr>
        <w:t xml:space="preserve"> </w:t>
      </w:r>
      <w:r w:rsidR="009546E5" w:rsidRPr="009546E5">
        <w:rPr>
          <w:rFonts w:eastAsia="Verdana" w:cs="Verdana"/>
        </w:rPr>
        <w:t>Refill limits counts are based on GPI 14 and the number of times a member fills a unique GPI within a rolling period</w:t>
      </w:r>
      <w:r w:rsidR="00E11C5E">
        <w:rPr>
          <w:rFonts w:eastAsia="Verdana" w:cs="Verdana"/>
        </w:rPr>
        <w:t xml:space="preserve"> determined by the plan</w:t>
      </w:r>
      <w:r w:rsidR="00EE77B0">
        <w:rPr>
          <w:rFonts w:eastAsia="Verdana" w:cs="Verdana"/>
        </w:rPr>
        <w:t>, please refer to the CIF for details</w:t>
      </w:r>
      <w:r w:rsidR="009546E5" w:rsidRPr="009546E5">
        <w:rPr>
          <w:rFonts w:eastAsia="Verdana" w:cs="Verdana"/>
        </w:rPr>
        <w:t>.</w:t>
      </w:r>
    </w:p>
    <w:p w14:paraId="18AEEC01" w14:textId="75287EA4" w:rsidR="00DD7C1D" w:rsidRPr="00025739" w:rsidRDefault="00DD7C1D" w:rsidP="00AE6DD0">
      <w:pPr>
        <w:spacing w:before="120" w:after="120"/>
        <w:ind w:left="540"/>
        <w:rPr>
          <w:rFonts w:eastAsia="Verdana" w:cs="Verdana"/>
        </w:rPr>
      </w:pPr>
    </w:p>
    <w:p w14:paraId="5EB7E74E" w14:textId="071160BD" w:rsidR="00DD7C1D" w:rsidRDefault="00FF4F58" w:rsidP="00AE6DD0">
      <w:pPr>
        <w:spacing w:before="120" w:after="120"/>
        <w:rPr>
          <w:color w:val="000000"/>
        </w:rPr>
      </w:pPr>
      <w:bookmarkStart w:id="9" w:name="OLE_LINK49"/>
      <w:bookmarkStart w:id="10" w:name="OLE_LINK4"/>
      <w:r w:rsidRPr="7D734FDD">
        <w:rPr>
          <w:rFonts w:cstheme="minorBidi"/>
        </w:rPr>
        <w:t>C</w:t>
      </w:r>
      <w:r w:rsidR="00C34BB6" w:rsidRPr="7D734FDD">
        <w:rPr>
          <w:rFonts w:cstheme="minorBidi"/>
        </w:rPr>
        <w:t>VS C</w:t>
      </w:r>
      <w:r w:rsidRPr="7D734FDD">
        <w:rPr>
          <w:rFonts w:cstheme="minorBidi"/>
        </w:rPr>
        <w:t xml:space="preserve">aremark’s </w:t>
      </w:r>
      <w:r w:rsidR="002306AA" w:rsidRPr="7D734FDD">
        <w:rPr>
          <w:rFonts w:cstheme="minorBidi"/>
          <w:b/>
          <w:bCs/>
        </w:rPr>
        <w:t>Maintenance Choice</w:t>
      </w:r>
      <w:r w:rsidR="005D23E4" w:rsidRPr="7D734FDD">
        <w:rPr>
          <w:rFonts w:cstheme="minorBidi"/>
          <w:b/>
          <w:bCs/>
        </w:rPr>
        <w:t xml:space="preserve"> </w:t>
      </w:r>
      <w:r w:rsidR="005D23E4" w:rsidRPr="7D734FDD">
        <w:rPr>
          <w:rFonts w:cstheme="minorBidi"/>
        </w:rPr>
        <w:t>(MChoice)</w:t>
      </w:r>
      <w:r w:rsidR="002306AA" w:rsidRPr="7D734FDD">
        <w:rPr>
          <w:rFonts w:cstheme="minorBidi"/>
        </w:rPr>
        <w:t xml:space="preserve"> </w:t>
      </w:r>
      <w:r w:rsidR="005E572F" w:rsidRPr="7D734FDD">
        <w:rPr>
          <w:rFonts w:cstheme="minorBidi"/>
        </w:rPr>
        <w:t xml:space="preserve">program </w:t>
      </w:r>
      <w:r w:rsidR="002306AA" w:rsidRPr="7D734FDD">
        <w:rPr>
          <w:rFonts w:cstheme="minorBidi"/>
        </w:rPr>
        <w:t>help</w:t>
      </w:r>
      <w:r w:rsidR="005E572F" w:rsidRPr="7D734FDD">
        <w:rPr>
          <w:rFonts w:cstheme="minorBidi"/>
        </w:rPr>
        <w:t>s</w:t>
      </w:r>
      <w:r w:rsidR="002306AA" w:rsidRPr="7D734FDD">
        <w:rPr>
          <w:rFonts w:cstheme="minorBidi"/>
        </w:rPr>
        <w:t xml:space="preserve"> </w:t>
      </w:r>
      <w:r w:rsidR="005E572F" w:rsidRPr="7D734FDD">
        <w:rPr>
          <w:rFonts w:cstheme="minorBidi"/>
        </w:rPr>
        <w:t>manage</w:t>
      </w:r>
      <w:r w:rsidR="002306AA" w:rsidRPr="7D734FDD">
        <w:rPr>
          <w:rFonts w:cstheme="minorBidi"/>
        </w:rPr>
        <w:t xml:space="preserve"> </w:t>
      </w:r>
      <w:r w:rsidR="00F35F40" w:rsidRPr="7D734FDD">
        <w:rPr>
          <w:rFonts w:cstheme="minorBidi"/>
        </w:rPr>
        <w:t>drug</w:t>
      </w:r>
      <w:r w:rsidR="002306AA" w:rsidRPr="7D734FDD">
        <w:rPr>
          <w:rFonts w:cstheme="minorBidi"/>
        </w:rPr>
        <w:t xml:space="preserve"> costs </w:t>
      </w:r>
      <w:r w:rsidR="00565AD2" w:rsidRPr="7D734FDD">
        <w:rPr>
          <w:rFonts w:cstheme="minorBidi"/>
        </w:rPr>
        <w:t xml:space="preserve">and reduce trips to the pharmacy </w:t>
      </w:r>
      <w:r w:rsidR="002306AA" w:rsidRPr="7D734FDD">
        <w:rPr>
          <w:rFonts w:cstheme="minorBidi"/>
        </w:rPr>
        <w:t xml:space="preserve">by </w:t>
      </w:r>
      <w:r w:rsidR="005E572F" w:rsidRPr="7D734FDD">
        <w:rPr>
          <w:rFonts w:cstheme="minorBidi"/>
        </w:rPr>
        <w:t>offering</w:t>
      </w:r>
      <w:r w:rsidR="002306AA" w:rsidRPr="7D734FDD">
        <w:rPr>
          <w:rFonts w:cstheme="minorBidi"/>
        </w:rPr>
        <w:t xml:space="preserve"> </w:t>
      </w:r>
      <w:r w:rsidR="00CC2D4D" w:rsidRPr="7D734FDD">
        <w:rPr>
          <w:rFonts w:cstheme="minorBidi"/>
        </w:rPr>
        <w:t xml:space="preserve">members </w:t>
      </w:r>
      <w:r w:rsidR="005E572F" w:rsidRPr="7D734FDD">
        <w:rPr>
          <w:rFonts w:cstheme="minorBidi"/>
        </w:rPr>
        <w:t>the option</w:t>
      </w:r>
      <w:r w:rsidR="002306AA" w:rsidRPr="7D734FDD">
        <w:rPr>
          <w:rFonts w:cstheme="minorBidi"/>
        </w:rPr>
        <w:t xml:space="preserve"> </w:t>
      </w:r>
      <w:r w:rsidR="005E572F" w:rsidRPr="7D734FDD">
        <w:rPr>
          <w:rFonts w:cstheme="minorBidi"/>
        </w:rPr>
        <w:t xml:space="preserve">of </w:t>
      </w:r>
      <w:r w:rsidR="002306AA" w:rsidRPr="7D734FDD">
        <w:rPr>
          <w:rFonts w:cstheme="minorBidi"/>
        </w:rPr>
        <w:t>fill</w:t>
      </w:r>
      <w:r w:rsidR="005E572F" w:rsidRPr="7D734FDD">
        <w:rPr>
          <w:rFonts w:cstheme="minorBidi"/>
        </w:rPr>
        <w:t>ing</w:t>
      </w:r>
      <w:r w:rsidR="002306AA" w:rsidRPr="7D734FDD">
        <w:rPr>
          <w:rFonts w:cstheme="minorBidi"/>
        </w:rPr>
        <w:t xml:space="preserve"> maintenance (long-term) medications in 90</w:t>
      </w:r>
      <w:r w:rsidR="00672DA5">
        <w:rPr>
          <w:rFonts w:cstheme="minorBidi"/>
        </w:rPr>
        <w:t>-</w:t>
      </w:r>
      <w:r w:rsidR="008A4F39">
        <w:rPr>
          <w:rFonts w:cstheme="minorBidi"/>
        </w:rPr>
        <w:t>d</w:t>
      </w:r>
      <w:r w:rsidR="002306AA" w:rsidRPr="7D734FDD">
        <w:rPr>
          <w:rFonts w:cstheme="minorBidi"/>
        </w:rPr>
        <w:t xml:space="preserve">ay supplies </w:t>
      </w:r>
      <w:r w:rsidR="00107C6F" w:rsidRPr="7D734FDD">
        <w:rPr>
          <w:rFonts w:cstheme="minorBidi"/>
        </w:rPr>
        <w:t>at select</w:t>
      </w:r>
      <w:r w:rsidR="00C64482" w:rsidRPr="7D734FDD">
        <w:rPr>
          <w:rFonts w:cstheme="minorBidi"/>
        </w:rPr>
        <w:t xml:space="preserve"> participating pharmacies </w:t>
      </w:r>
      <w:r w:rsidR="005E572F" w:rsidRPr="7D734FDD">
        <w:rPr>
          <w:rFonts w:cstheme="minorBidi"/>
        </w:rPr>
        <w:t xml:space="preserve">for the </w:t>
      </w:r>
      <w:r w:rsidR="005E572F" w:rsidRPr="7D734FDD">
        <w:rPr>
          <w:rFonts w:cstheme="minorBidi"/>
          <w:b/>
          <w:bCs/>
        </w:rPr>
        <w:t>same</w:t>
      </w:r>
      <w:r w:rsidR="005E572F" w:rsidRPr="7D734FDD">
        <w:rPr>
          <w:rFonts w:cstheme="minorBidi"/>
        </w:rPr>
        <w:t xml:space="preserve"> mail rate and copay</w:t>
      </w:r>
      <w:r w:rsidR="002306AA" w:rsidRPr="7D734FDD">
        <w:rPr>
          <w:rFonts w:cstheme="minorBidi"/>
        </w:rPr>
        <w:t>.</w:t>
      </w:r>
      <w:r w:rsidR="008D2C02" w:rsidRPr="7D734FDD">
        <w:rPr>
          <w:color w:val="000000" w:themeColor="text1"/>
        </w:rPr>
        <w:t xml:space="preserve"> </w:t>
      </w:r>
      <w:r w:rsidR="00EB457E" w:rsidRPr="7D734FDD">
        <w:rPr>
          <w:color w:val="000000" w:themeColor="text1"/>
        </w:rPr>
        <w:t xml:space="preserve">The </w:t>
      </w:r>
      <w:r w:rsidR="00035E8A" w:rsidRPr="7D734FDD">
        <w:rPr>
          <w:color w:val="000000" w:themeColor="text1"/>
        </w:rPr>
        <w:t xml:space="preserve">MChoice </w:t>
      </w:r>
      <w:r w:rsidR="00B40CA7" w:rsidRPr="7D734FDD">
        <w:rPr>
          <w:color w:val="000000" w:themeColor="text1"/>
        </w:rPr>
        <w:t xml:space="preserve">program types </w:t>
      </w:r>
      <w:r w:rsidR="00ED0BE9" w:rsidRPr="7D734FDD">
        <w:rPr>
          <w:color w:val="000000" w:themeColor="text1"/>
        </w:rPr>
        <w:t>are</w:t>
      </w:r>
      <w:r w:rsidR="00B40CA7" w:rsidRPr="7D734FDD">
        <w:rPr>
          <w:color w:val="000000" w:themeColor="text1"/>
        </w:rPr>
        <w:t xml:space="preserve"> </w:t>
      </w:r>
      <w:r w:rsidR="00035E8A" w:rsidRPr="7D734FDD">
        <w:rPr>
          <w:b/>
          <w:bCs/>
          <w:color w:val="000000" w:themeColor="text1"/>
        </w:rPr>
        <w:t>Incentivized</w:t>
      </w:r>
      <w:r w:rsidR="00035E8A" w:rsidRPr="7D734FDD">
        <w:rPr>
          <w:color w:val="000000" w:themeColor="text1"/>
        </w:rPr>
        <w:t xml:space="preserve">, </w:t>
      </w:r>
      <w:r w:rsidR="00035E8A" w:rsidRPr="7D734FDD">
        <w:rPr>
          <w:b/>
          <w:bCs/>
          <w:color w:val="000000" w:themeColor="text1"/>
        </w:rPr>
        <w:t>Mandatory</w:t>
      </w:r>
      <w:r w:rsidR="00035E8A" w:rsidRPr="7D734FDD">
        <w:rPr>
          <w:color w:val="000000" w:themeColor="text1"/>
        </w:rPr>
        <w:t xml:space="preserve">, </w:t>
      </w:r>
      <w:r w:rsidR="00CC6CD2" w:rsidRPr="7D734FDD">
        <w:rPr>
          <w:b/>
          <w:bCs/>
          <w:color w:val="000000" w:themeColor="text1"/>
        </w:rPr>
        <w:t>Mandatory Opt Out</w:t>
      </w:r>
      <w:r w:rsidR="00CC6CD2" w:rsidRPr="004C0E4C">
        <w:rPr>
          <w:color w:val="000000" w:themeColor="text1"/>
        </w:rPr>
        <w:t>,</w:t>
      </w:r>
      <w:r w:rsidR="00CC6CD2" w:rsidRPr="7D734FDD">
        <w:rPr>
          <w:b/>
          <w:bCs/>
          <w:color w:val="000000" w:themeColor="text1"/>
        </w:rPr>
        <w:t xml:space="preserve"> </w:t>
      </w:r>
      <w:r w:rsidR="00CC6CD2" w:rsidRPr="7D734FDD">
        <w:rPr>
          <w:color w:val="000000" w:themeColor="text1"/>
        </w:rPr>
        <w:t xml:space="preserve">and </w:t>
      </w:r>
      <w:r w:rsidR="00035E8A" w:rsidRPr="7D734FDD">
        <w:rPr>
          <w:b/>
          <w:bCs/>
          <w:color w:val="000000" w:themeColor="text1"/>
        </w:rPr>
        <w:t>Voluntary</w:t>
      </w:r>
      <w:r w:rsidR="00035E8A" w:rsidRPr="7D734FDD">
        <w:rPr>
          <w:color w:val="000000" w:themeColor="text1"/>
        </w:rPr>
        <w:t>.</w:t>
      </w:r>
      <w:bookmarkEnd w:id="9"/>
    </w:p>
    <w:p w14:paraId="68A638EB" w14:textId="77777777" w:rsidR="002C0F08" w:rsidRDefault="002C0F08" w:rsidP="00AE6DD0">
      <w:pPr>
        <w:spacing w:before="120" w:after="120"/>
        <w:rPr>
          <w:color w:val="000000"/>
        </w:rPr>
      </w:pPr>
    </w:p>
    <w:p w14:paraId="2CDB7A76" w14:textId="4113888B" w:rsidR="00F35F40" w:rsidRDefault="00E9013A" w:rsidP="00AE6DD0">
      <w:pPr>
        <w:spacing w:before="120" w:after="120"/>
        <w:rPr>
          <w:color w:val="000000"/>
        </w:rPr>
      </w:pPr>
      <w:r>
        <w:rPr>
          <w:color w:val="000000"/>
        </w:rPr>
        <w:t>Deter</w:t>
      </w:r>
      <w:r w:rsidR="00E318DC">
        <w:rPr>
          <w:color w:val="000000"/>
        </w:rPr>
        <w:t>mine the</w:t>
      </w:r>
      <w:r>
        <w:rPr>
          <w:color w:val="000000"/>
        </w:rPr>
        <w:t xml:space="preserve"> </w:t>
      </w:r>
      <w:r w:rsidR="00565AD2">
        <w:rPr>
          <w:color w:val="000000"/>
        </w:rPr>
        <w:t xml:space="preserve">type of MChoice </w:t>
      </w:r>
      <w:r>
        <w:rPr>
          <w:color w:val="000000"/>
        </w:rPr>
        <w:t>p</w:t>
      </w:r>
      <w:r w:rsidR="00565AD2">
        <w:rPr>
          <w:color w:val="000000"/>
        </w:rPr>
        <w:t>rogram</w:t>
      </w:r>
      <w:r w:rsidR="00254C12">
        <w:rPr>
          <w:color w:val="000000"/>
        </w:rPr>
        <w:t xml:space="preserve"> (</w:t>
      </w:r>
      <w:r w:rsidR="00565AD2">
        <w:rPr>
          <w:color w:val="000000"/>
        </w:rPr>
        <w:t>if the plan participates</w:t>
      </w:r>
      <w:r w:rsidR="00254C12">
        <w:rPr>
          <w:color w:val="000000"/>
        </w:rPr>
        <w:t>)</w:t>
      </w:r>
      <w:r w:rsidR="00565AD2">
        <w:rPr>
          <w:color w:val="000000"/>
        </w:rPr>
        <w:t xml:space="preserve"> by clicking the </w:t>
      </w:r>
      <w:r w:rsidR="00565AD2" w:rsidRPr="00A7035A">
        <w:rPr>
          <w:b/>
          <w:bCs/>
          <w:color w:val="000000"/>
        </w:rPr>
        <w:t>Client Program Offerings</w:t>
      </w:r>
      <w:r w:rsidR="00565AD2">
        <w:rPr>
          <w:color w:val="000000"/>
        </w:rPr>
        <w:t xml:space="preserve"> </w:t>
      </w:r>
      <w:r w:rsidR="001A2D59">
        <w:rPr>
          <w:color w:val="000000"/>
        </w:rPr>
        <w:t xml:space="preserve">hyperlink in the </w:t>
      </w:r>
      <w:r w:rsidR="001A2D59" w:rsidRPr="00A7035A">
        <w:rPr>
          <w:b/>
          <w:bCs/>
          <w:color w:val="000000"/>
        </w:rPr>
        <w:t>Quick Actions</w:t>
      </w:r>
      <w:r w:rsidR="001A2D59">
        <w:rPr>
          <w:color w:val="000000"/>
        </w:rPr>
        <w:t xml:space="preserve"> panel</w:t>
      </w:r>
      <w:r w:rsidR="002C0F08">
        <w:rPr>
          <w:color w:val="000000"/>
        </w:rPr>
        <w:t xml:space="preserve"> of</w:t>
      </w:r>
      <w:r w:rsidR="001A2D59">
        <w:rPr>
          <w:color w:val="000000"/>
        </w:rPr>
        <w:t xml:space="preserve"> </w:t>
      </w:r>
      <w:r w:rsidR="00565AD2">
        <w:rPr>
          <w:color w:val="000000"/>
        </w:rPr>
        <w:t>the</w:t>
      </w:r>
      <w:r w:rsidR="001A2D59">
        <w:rPr>
          <w:color w:val="000000"/>
        </w:rPr>
        <w:t xml:space="preserve"> </w:t>
      </w:r>
      <w:r w:rsidR="001A2D59" w:rsidRPr="002C0F08">
        <w:rPr>
          <w:color w:val="000000"/>
        </w:rPr>
        <w:t>Claims Landing Page</w:t>
      </w:r>
      <w:r w:rsidR="00565AD2">
        <w:rPr>
          <w:color w:val="000000"/>
        </w:rPr>
        <w:t xml:space="preserve">, or by reviewing the </w:t>
      </w:r>
      <w:r w:rsidR="00322670">
        <w:rPr>
          <w:color w:val="000000"/>
        </w:rPr>
        <w:t>Client Information Form (</w:t>
      </w:r>
      <w:r w:rsidR="00565AD2">
        <w:rPr>
          <w:color w:val="000000"/>
        </w:rPr>
        <w:t>CIF</w:t>
      </w:r>
      <w:r w:rsidR="004165A9">
        <w:rPr>
          <w:color w:val="000000"/>
        </w:rPr>
        <w:t>)</w:t>
      </w:r>
      <w:r w:rsidR="00565AD2">
        <w:rPr>
          <w:color w:val="000000"/>
        </w:rPr>
        <w:t>.</w:t>
      </w:r>
      <w:r w:rsidR="00254C12">
        <w:rPr>
          <w:color w:val="000000"/>
        </w:rPr>
        <w:t xml:space="preserve"> </w:t>
      </w:r>
    </w:p>
    <w:p w14:paraId="3C4964F3" w14:textId="77777777" w:rsidR="00565AD2" w:rsidRPr="0083521C" w:rsidRDefault="00565AD2" w:rsidP="00AE6DD0">
      <w:pPr>
        <w:spacing w:before="120" w:after="120"/>
        <w:rPr>
          <w:color w:val="000000"/>
        </w:rPr>
      </w:pPr>
    </w:p>
    <w:p w14:paraId="220A789E" w14:textId="44F83AFD" w:rsidR="006D6B39" w:rsidRPr="00AC5D63" w:rsidRDefault="004B47AB" w:rsidP="00AE6DD0">
      <w:pPr>
        <w:spacing w:before="120" w:after="120"/>
        <w:rPr>
          <w:rFonts w:cs="Calibri"/>
        </w:rPr>
      </w:pPr>
      <w:bookmarkStart w:id="11" w:name="OLE_LINK14"/>
      <w:r w:rsidRPr="006E0963">
        <w:rPr>
          <w:b/>
          <w:bCs/>
        </w:rPr>
        <w:t>Reminders</w:t>
      </w:r>
      <w:r w:rsidR="00C96DDA">
        <w:rPr>
          <w:b/>
          <w:bCs/>
        </w:rPr>
        <w:t>:</w:t>
      </w:r>
    </w:p>
    <w:p w14:paraId="3D1D9081" w14:textId="11F9CC07" w:rsidR="001F0237" w:rsidRPr="0083521C" w:rsidRDefault="004B47AB" w:rsidP="00AE6DD0">
      <w:pPr>
        <w:numPr>
          <w:ilvl w:val="0"/>
          <w:numId w:val="4"/>
        </w:numPr>
        <w:spacing w:before="120" w:after="120"/>
        <w:rPr>
          <w:rFonts w:cstheme="minorBidi"/>
        </w:rPr>
      </w:pPr>
      <w:bookmarkStart w:id="12" w:name="OLE_LINK50"/>
      <w:r>
        <w:t>MChoice 90</w:t>
      </w:r>
      <w:r w:rsidR="277A393E">
        <w:t>-</w:t>
      </w:r>
      <w:r w:rsidR="008A4F39">
        <w:t>d</w:t>
      </w:r>
      <w:r w:rsidR="000D3D75">
        <w:t xml:space="preserve">ay </w:t>
      </w:r>
      <w:r w:rsidR="001C4214">
        <w:t>refills</w:t>
      </w:r>
      <w:r>
        <w:t xml:space="preserve"> are available </w:t>
      </w:r>
      <w:r w:rsidR="00D21915">
        <w:t xml:space="preserve">via </w:t>
      </w:r>
      <w:r w:rsidR="00536E5E">
        <w:t>select participating pharmacies, including</w:t>
      </w:r>
      <w:r w:rsidR="003B468F">
        <w:t>,</w:t>
      </w:r>
      <w:r w:rsidR="00536E5E">
        <w:t xml:space="preserve"> but not limited to</w:t>
      </w:r>
      <w:r w:rsidR="003B468F">
        <w:t>,</w:t>
      </w:r>
      <w:r w:rsidR="00536E5E">
        <w:t xml:space="preserve"> </w:t>
      </w:r>
      <w:r w:rsidR="00D21915">
        <w:t>CVS Caremark Mail Order</w:t>
      </w:r>
      <w:r w:rsidR="00536E5E">
        <w:t>,</w:t>
      </w:r>
      <w:r>
        <w:t xml:space="preserve"> </w:t>
      </w:r>
      <w:r w:rsidR="001C4214">
        <w:t xml:space="preserve">all </w:t>
      </w:r>
      <w:r>
        <w:t xml:space="preserve">CVS Retail pharmacies </w:t>
      </w:r>
      <w:r w:rsidR="00ED02E9">
        <w:t>(</w:t>
      </w:r>
      <w:r>
        <w:t>including those inside Target stores</w:t>
      </w:r>
      <w:r w:rsidR="00ED02E9">
        <w:t>), Costco Pharmacy,</w:t>
      </w:r>
      <w:r w:rsidR="000F0439">
        <w:t xml:space="preserve"> Kroger</w:t>
      </w:r>
      <w:r w:rsidR="000D3D75">
        <w:t>,</w:t>
      </w:r>
      <w:r w:rsidR="00ED02E9">
        <w:t xml:space="preserve"> and select independent pharmacies</w:t>
      </w:r>
      <w:r>
        <w:t>.</w:t>
      </w:r>
      <w:bookmarkStart w:id="13" w:name="OLE_LINK5"/>
      <w:r>
        <w:t xml:space="preserve"> </w:t>
      </w:r>
    </w:p>
    <w:bookmarkEnd w:id="12"/>
    <w:bookmarkEnd w:id="13"/>
    <w:p w14:paraId="75C65B5D" w14:textId="77777777" w:rsidR="00384095" w:rsidRDefault="00DF6C23" w:rsidP="00AE6DD0">
      <w:pPr>
        <w:numPr>
          <w:ilvl w:val="1"/>
          <w:numId w:val="4"/>
        </w:numPr>
        <w:spacing w:before="120" w:after="120"/>
        <w:rPr>
          <w:rFonts w:cstheme="minorHAnsi"/>
        </w:rPr>
      </w:pPr>
      <w:r w:rsidRPr="0083521C">
        <w:rPr>
          <w:rFonts w:cstheme="minorHAnsi"/>
        </w:rPr>
        <w:t>Click the</w:t>
      </w:r>
      <w:r w:rsidR="001A2D59">
        <w:rPr>
          <w:rFonts w:cstheme="minorHAnsi"/>
        </w:rPr>
        <w:t xml:space="preserve"> </w:t>
      </w:r>
      <w:r w:rsidR="001A2D59" w:rsidRPr="00BA453A">
        <w:rPr>
          <w:rFonts w:cstheme="minorHAnsi"/>
          <w:b/>
          <w:bCs/>
        </w:rPr>
        <w:t>Pharmacy Search</w:t>
      </w:r>
      <w:r w:rsidR="00BA453A">
        <w:rPr>
          <w:rFonts w:cstheme="minorHAnsi"/>
        </w:rPr>
        <w:t xml:space="preserve"> </w:t>
      </w:r>
      <w:r w:rsidR="001A2D59">
        <w:rPr>
          <w:rFonts w:cstheme="minorHAnsi"/>
        </w:rPr>
        <w:t xml:space="preserve">hyperlink in the </w:t>
      </w:r>
      <w:r w:rsidR="001A2D59" w:rsidRPr="00A7035A">
        <w:rPr>
          <w:rFonts w:cstheme="minorHAnsi"/>
          <w:b/>
          <w:bCs/>
        </w:rPr>
        <w:t>Quick Actions</w:t>
      </w:r>
      <w:r w:rsidR="001A2D59">
        <w:rPr>
          <w:rFonts w:cstheme="minorHAnsi"/>
        </w:rPr>
        <w:t xml:space="preserve"> panel </w:t>
      </w:r>
      <w:r w:rsidR="00BA453A">
        <w:rPr>
          <w:rFonts w:cstheme="minorHAnsi"/>
        </w:rPr>
        <w:t>of</w:t>
      </w:r>
      <w:r w:rsidR="001A2D59">
        <w:rPr>
          <w:rFonts w:cstheme="minorHAnsi"/>
        </w:rPr>
        <w:t xml:space="preserve"> either the </w:t>
      </w:r>
      <w:r w:rsidR="001A2D59" w:rsidRPr="00BA453A">
        <w:rPr>
          <w:rFonts w:cstheme="minorHAnsi"/>
        </w:rPr>
        <w:t>Member Snapshot Landing Page or the Claims Landing Page</w:t>
      </w:r>
      <w:r w:rsidR="00BA453A" w:rsidRPr="004865FA">
        <w:rPr>
          <w:rFonts w:cstheme="minorHAnsi"/>
        </w:rPr>
        <w:t>,</w:t>
      </w:r>
      <w:r w:rsidR="00434D86">
        <w:rPr>
          <w:rFonts w:cstheme="minorHAnsi"/>
        </w:rPr>
        <w:t xml:space="preserve"> or</w:t>
      </w:r>
      <w:r w:rsidR="00F35F40">
        <w:rPr>
          <w:rFonts w:cstheme="minorHAnsi"/>
        </w:rPr>
        <w:t xml:space="preserve"> use the Test Claim </w:t>
      </w:r>
      <w:r w:rsidR="001A2D59" w:rsidRPr="00A7035A">
        <w:rPr>
          <w:rFonts w:cstheme="minorHAnsi"/>
          <w:b/>
          <w:bCs/>
        </w:rPr>
        <w:t>Find Another Pharmacy</w:t>
      </w:r>
      <w:r w:rsidR="001A2D59">
        <w:rPr>
          <w:rFonts w:cstheme="minorHAnsi"/>
        </w:rPr>
        <w:t xml:space="preserve"> search</w:t>
      </w:r>
      <w:r w:rsidRPr="0083521C">
        <w:rPr>
          <w:rFonts w:cstheme="minorHAnsi"/>
        </w:rPr>
        <w:t>. P</w:t>
      </w:r>
      <w:r w:rsidR="00F35F40">
        <w:rPr>
          <w:rFonts w:cstheme="minorHAnsi"/>
        </w:rPr>
        <w:t>articipating p</w:t>
      </w:r>
      <w:r w:rsidRPr="0083521C">
        <w:rPr>
          <w:rFonts w:cstheme="minorHAnsi"/>
        </w:rPr>
        <w:t xml:space="preserve">harmacies </w:t>
      </w:r>
      <w:r w:rsidR="001C4214">
        <w:rPr>
          <w:rFonts w:cstheme="minorHAnsi"/>
        </w:rPr>
        <w:t>are indicated by</w:t>
      </w:r>
      <w:r w:rsidRPr="0083521C">
        <w:rPr>
          <w:rFonts w:cstheme="minorHAnsi"/>
        </w:rPr>
        <w:t xml:space="preserve"> </w:t>
      </w:r>
      <w:r w:rsidR="00F35F40">
        <w:rPr>
          <w:rFonts w:cstheme="minorHAnsi"/>
        </w:rPr>
        <w:t>“</w:t>
      </w:r>
      <w:r w:rsidRPr="0083521C">
        <w:rPr>
          <w:rFonts w:cstheme="minorHAnsi"/>
        </w:rPr>
        <w:t>M</w:t>
      </w:r>
      <w:r w:rsidR="001A2D59">
        <w:rPr>
          <w:rFonts w:cstheme="minorHAnsi"/>
        </w:rPr>
        <w:t>aintenance Choice”</w:t>
      </w:r>
      <w:r w:rsidRPr="0083521C">
        <w:rPr>
          <w:rFonts w:cstheme="minorHAnsi"/>
        </w:rPr>
        <w:t xml:space="preserve"> in the </w:t>
      </w:r>
      <w:r w:rsidR="001A2D59" w:rsidRPr="00A7035A">
        <w:rPr>
          <w:rFonts w:cstheme="minorHAnsi"/>
          <w:b/>
          <w:bCs/>
        </w:rPr>
        <w:t>Program</w:t>
      </w:r>
      <w:r w:rsidR="001A2D59">
        <w:rPr>
          <w:rFonts w:cstheme="minorHAnsi"/>
        </w:rPr>
        <w:t xml:space="preserve"> dropdown</w:t>
      </w:r>
      <w:r w:rsidR="004865FA">
        <w:rPr>
          <w:rFonts w:cstheme="minorHAnsi"/>
        </w:rPr>
        <w:t xml:space="preserve">. Refer to </w:t>
      </w:r>
      <w:hyperlink r:id="rId11" w:anchor="!/view?docid=ede79ef0-e196-481c-9f1b-c4ea562d9025" w:history="1">
        <w:r w:rsidR="004816F3">
          <w:rPr>
            <w:rStyle w:val="Hyperlink"/>
            <w:rFonts w:cstheme="minorHAnsi"/>
          </w:rPr>
          <w:t>Compass - Retail Pharmacy Search and Details (057995)</w:t>
        </w:r>
      </w:hyperlink>
      <w:r w:rsidR="004865FA">
        <w:rPr>
          <w:rFonts w:cstheme="minorHAnsi"/>
        </w:rPr>
        <w:t>.</w:t>
      </w:r>
      <w:bookmarkStart w:id="14" w:name="OLE_LINK16"/>
      <w:bookmarkStart w:id="15" w:name="OLE_LINK51"/>
      <w:bookmarkEnd w:id="11"/>
    </w:p>
    <w:p w14:paraId="195BDFDF" w14:textId="300516AE" w:rsidR="00D21915" w:rsidRPr="00F07CDF" w:rsidRDefault="00F07CDF" w:rsidP="00AE6DD0">
      <w:pPr>
        <w:spacing w:before="120" w:after="120"/>
        <w:ind w:left="1440"/>
        <w:rPr>
          <w:rFonts w:cstheme="minorHAnsi"/>
        </w:rPr>
      </w:pPr>
      <w:r>
        <w:rPr>
          <w:rFonts w:cstheme="minorHAnsi"/>
          <w:b/>
          <w:bCs/>
        </w:rPr>
        <w:br/>
      </w:r>
      <w:r w:rsidR="002D0115" w:rsidRPr="00F07CDF">
        <w:rPr>
          <w:rFonts w:cstheme="minorHAnsi"/>
          <w:b/>
          <w:bCs/>
        </w:rPr>
        <w:t xml:space="preserve">Note: </w:t>
      </w:r>
      <w:r w:rsidR="00692EC1">
        <w:rPr>
          <w:rFonts w:cstheme="minorHAnsi"/>
          <w:b/>
          <w:bCs/>
        </w:rPr>
        <w:t xml:space="preserve"> </w:t>
      </w:r>
      <w:r w:rsidR="002D0115" w:rsidRPr="00F07CDF">
        <w:rPr>
          <w:rFonts w:cstheme="minorHAnsi"/>
        </w:rPr>
        <w:t>Not</w:t>
      </w:r>
      <w:r w:rsidR="001C4214" w:rsidRPr="00F07CDF">
        <w:rPr>
          <w:rFonts w:cstheme="minorHAnsi"/>
        </w:rPr>
        <w:t xml:space="preserve"> all clients or programs utilize CVS Caremark for their Mail Order service.</w:t>
      </w:r>
      <w:r w:rsidR="00AC5D63" w:rsidRPr="00F07CDF">
        <w:rPr>
          <w:rFonts w:cstheme="minorHAnsi"/>
        </w:rPr>
        <w:t xml:space="preserve"> </w:t>
      </w:r>
      <w:r w:rsidR="001C4214" w:rsidRPr="00F07CDF">
        <w:rPr>
          <w:rFonts w:cstheme="minorHAnsi"/>
        </w:rPr>
        <w:t xml:space="preserve">Always check the CIF and run </w:t>
      </w:r>
      <w:r w:rsidR="006A7B91">
        <w:rPr>
          <w:rFonts w:cstheme="minorHAnsi"/>
        </w:rPr>
        <w:t>t</w:t>
      </w:r>
      <w:r w:rsidR="001C4214" w:rsidRPr="00F07CDF">
        <w:rPr>
          <w:rFonts w:cstheme="minorHAnsi"/>
        </w:rPr>
        <w:t xml:space="preserve">est </w:t>
      </w:r>
      <w:r w:rsidR="006A7B91">
        <w:rPr>
          <w:rFonts w:cstheme="minorHAnsi"/>
        </w:rPr>
        <w:t>c</w:t>
      </w:r>
      <w:r w:rsidR="001C4214" w:rsidRPr="00F07CDF">
        <w:rPr>
          <w:rFonts w:cstheme="minorHAnsi"/>
        </w:rPr>
        <w:t>laims to confirm coverage.</w:t>
      </w:r>
    </w:p>
    <w:p w14:paraId="5DC4E972" w14:textId="4303C7F7" w:rsidR="00054DB4" w:rsidRPr="0083521C" w:rsidRDefault="00054DB4" w:rsidP="00AE6DD0">
      <w:pPr>
        <w:tabs>
          <w:tab w:val="left" w:pos="720"/>
        </w:tabs>
        <w:spacing w:before="120" w:after="120"/>
        <w:rPr>
          <w:rFonts w:cstheme="minorBidi"/>
        </w:rPr>
      </w:pPr>
    </w:p>
    <w:p w14:paraId="52B5EC65" w14:textId="090DD420" w:rsidR="009C47CD" w:rsidRPr="009C6914" w:rsidRDefault="00D21915" w:rsidP="00AE6DD0">
      <w:pPr>
        <w:numPr>
          <w:ilvl w:val="0"/>
          <w:numId w:val="4"/>
        </w:numPr>
        <w:spacing w:before="120" w:after="120"/>
        <w:rPr>
          <w:rFonts w:cstheme="minorBidi"/>
        </w:rPr>
      </w:pPr>
      <w:bookmarkStart w:id="16" w:name="OLE_LINK26"/>
      <w:bookmarkStart w:id="17" w:name="OLE_LINK88"/>
      <w:bookmarkStart w:id="18" w:name="OLE_LINK63"/>
      <w:bookmarkStart w:id="19" w:name="OLE_LINK85"/>
      <w:bookmarkStart w:id="20" w:name="OLE_LINK86"/>
      <w:bookmarkStart w:id="21" w:name="OLE_LINK76"/>
      <w:r w:rsidRPr="7D734FDD">
        <w:rPr>
          <w:rFonts w:cstheme="minorBidi"/>
        </w:rPr>
        <w:t>Most plans offer either two or three</w:t>
      </w:r>
      <w:r w:rsidR="0021278E" w:rsidRPr="7D734FDD">
        <w:rPr>
          <w:rFonts w:cstheme="minorBidi"/>
        </w:rPr>
        <w:t xml:space="preserve"> “grace fill”</w:t>
      </w:r>
      <w:r w:rsidRPr="7D734FDD">
        <w:rPr>
          <w:rFonts w:cstheme="minorBidi"/>
        </w:rPr>
        <w:t xml:space="preserve"> 30</w:t>
      </w:r>
      <w:r w:rsidR="006A2A0F" w:rsidRPr="7D734FDD">
        <w:rPr>
          <w:rFonts w:cstheme="minorBidi"/>
        </w:rPr>
        <w:t>-</w:t>
      </w:r>
      <w:r w:rsidR="001A4000">
        <w:rPr>
          <w:rFonts w:cstheme="minorBidi"/>
        </w:rPr>
        <w:t>d</w:t>
      </w:r>
      <w:r w:rsidR="00CA21FF" w:rsidRPr="7D734FDD">
        <w:rPr>
          <w:rFonts w:cstheme="minorBidi"/>
        </w:rPr>
        <w:t xml:space="preserve">ay </w:t>
      </w:r>
      <w:r w:rsidRPr="7D734FDD">
        <w:rPr>
          <w:rFonts w:cstheme="minorBidi"/>
        </w:rPr>
        <w:t xml:space="preserve">retail </w:t>
      </w:r>
      <w:r w:rsidR="428D28E8" w:rsidRPr="7D734FDD">
        <w:rPr>
          <w:rFonts w:cstheme="minorBidi"/>
        </w:rPr>
        <w:t xml:space="preserve">or mail </w:t>
      </w:r>
      <w:r w:rsidRPr="7D734FDD">
        <w:rPr>
          <w:rFonts w:cstheme="minorBidi"/>
        </w:rPr>
        <w:t>refills</w:t>
      </w:r>
      <w:r w:rsidR="007A2487" w:rsidRPr="7D734FDD">
        <w:rPr>
          <w:rFonts w:cstheme="minorBidi"/>
        </w:rPr>
        <w:t xml:space="preserve"> per medication</w:t>
      </w:r>
      <w:bookmarkEnd w:id="16"/>
      <w:r w:rsidRPr="7D734FDD">
        <w:rPr>
          <w:rFonts w:cstheme="minorBidi"/>
        </w:rPr>
        <w:t xml:space="preserve"> </w:t>
      </w:r>
      <w:r w:rsidR="00C616E5">
        <w:t>at any in-network pharmacy before moving to 90</w:t>
      </w:r>
      <w:r w:rsidR="00893DC5">
        <w:t>-day</w:t>
      </w:r>
      <w:r w:rsidR="00C616E5">
        <w:t xml:space="preserve">s at </w:t>
      </w:r>
      <w:r w:rsidR="0021278E">
        <w:t>a select retail participating pharmacy (</w:t>
      </w:r>
      <w:r w:rsidR="00C616E5">
        <w:t>CVS Retail</w:t>
      </w:r>
      <w:r w:rsidR="003041BB">
        <w:t xml:space="preserve">, </w:t>
      </w:r>
      <w:r w:rsidR="009C47CD">
        <w:t xml:space="preserve">CVS </w:t>
      </w:r>
      <w:r w:rsidR="00C616E5">
        <w:t>Caremark Mail</w:t>
      </w:r>
      <w:r w:rsidR="003041BB">
        <w:t xml:space="preserve">, Costco Pharmacy, </w:t>
      </w:r>
      <w:r w:rsidR="00223562">
        <w:t>Kroger</w:t>
      </w:r>
      <w:r w:rsidR="00D60030">
        <w:t>,</w:t>
      </w:r>
      <w:r w:rsidR="00223562">
        <w:t xml:space="preserve"> </w:t>
      </w:r>
      <w:r w:rsidR="003041BB">
        <w:t>or select independent pharmacies, etc</w:t>
      </w:r>
      <w:r w:rsidR="00692001">
        <w:t>e</w:t>
      </w:r>
      <w:r w:rsidR="00037AA1">
        <w:t>te</w:t>
      </w:r>
      <w:r w:rsidR="00692001">
        <w:t>ra</w:t>
      </w:r>
      <w:r w:rsidR="00254490">
        <w:t>).</w:t>
      </w:r>
      <w:r w:rsidR="003041BB">
        <w:t xml:space="preserve"> </w:t>
      </w:r>
      <w:bookmarkStart w:id="22" w:name="OLE_LINK44"/>
      <w:r w:rsidR="00221EB9" w:rsidRPr="7D734FDD">
        <w:rPr>
          <w:rFonts w:cstheme="minorBidi"/>
        </w:rPr>
        <w:t xml:space="preserve">Review CIF to see the </w:t>
      </w:r>
      <w:r w:rsidR="00D900C9" w:rsidRPr="7D734FDD">
        <w:rPr>
          <w:rFonts w:cstheme="minorBidi"/>
        </w:rPr>
        <w:t>“</w:t>
      </w:r>
      <w:r w:rsidR="00221EB9" w:rsidRPr="7D734FDD">
        <w:rPr>
          <w:rFonts w:cstheme="minorBidi"/>
        </w:rPr>
        <w:t xml:space="preserve">Fill </w:t>
      </w:r>
      <w:r w:rsidR="00D900C9" w:rsidRPr="7D734FDD">
        <w:rPr>
          <w:rFonts w:cstheme="minorBidi"/>
        </w:rPr>
        <w:t xml:space="preserve">Limitations” </w:t>
      </w:r>
      <w:r w:rsidR="00221EB9" w:rsidRPr="7D734FDD">
        <w:rPr>
          <w:rFonts w:cstheme="minorBidi"/>
        </w:rPr>
        <w:t xml:space="preserve">for each client and confirm coverage via </w:t>
      </w:r>
      <w:r w:rsidR="00466FD1" w:rsidRPr="7D734FDD">
        <w:rPr>
          <w:rFonts w:cstheme="minorBidi"/>
        </w:rPr>
        <w:t>t</w:t>
      </w:r>
      <w:r w:rsidR="00221EB9" w:rsidRPr="7D734FDD">
        <w:rPr>
          <w:rFonts w:cstheme="minorBidi"/>
        </w:rPr>
        <w:t xml:space="preserve">est </w:t>
      </w:r>
      <w:r w:rsidR="00466FD1" w:rsidRPr="7D734FDD">
        <w:rPr>
          <w:rFonts w:cstheme="minorBidi"/>
        </w:rPr>
        <w:t>c</w:t>
      </w:r>
      <w:r w:rsidR="00221EB9" w:rsidRPr="7D734FDD">
        <w:rPr>
          <w:rFonts w:cstheme="minorBidi"/>
        </w:rPr>
        <w:t>laims</w:t>
      </w:r>
      <w:r w:rsidR="006A2A0F" w:rsidRPr="7D734FDD">
        <w:rPr>
          <w:rFonts w:cstheme="minorBidi"/>
        </w:rPr>
        <w:t>.</w:t>
      </w:r>
    </w:p>
    <w:bookmarkEnd w:id="17"/>
    <w:bookmarkEnd w:id="18"/>
    <w:bookmarkEnd w:id="19"/>
    <w:bookmarkEnd w:id="20"/>
    <w:bookmarkEnd w:id="21"/>
    <w:bookmarkEnd w:id="22"/>
    <w:p w14:paraId="6AD03A23" w14:textId="2FBD1AD9" w:rsidR="1CB628B1" w:rsidRPr="001C5F5E" w:rsidRDefault="1CB628B1" w:rsidP="00AE6DD0">
      <w:pPr>
        <w:numPr>
          <w:ilvl w:val="0"/>
          <w:numId w:val="4"/>
        </w:numPr>
        <w:spacing w:before="120" w:after="120"/>
        <w:rPr>
          <w:rFonts w:eastAsia="Verdana" w:cs="Verdana"/>
          <w:color w:val="000000" w:themeColor="text1"/>
        </w:rPr>
      </w:pPr>
      <w:r w:rsidRPr="005659C6">
        <w:rPr>
          <w:rFonts w:eastAsia="Verdana" w:cs="Verdana"/>
        </w:rPr>
        <w:t>Once all grace fills have been exhausted, 30-</w:t>
      </w:r>
      <w:r w:rsidR="001A4000">
        <w:rPr>
          <w:rFonts w:eastAsia="Verdana" w:cs="Verdana"/>
        </w:rPr>
        <w:t>d</w:t>
      </w:r>
      <w:r w:rsidR="003F7B05" w:rsidRPr="005659C6">
        <w:rPr>
          <w:rFonts w:eastAsia="Verdana" w:cs="Verdana"/>
        </w:rPr>
        <w:t xml:space="preserve">ay </w:t>
      </w:r>
      <w:r w:rsidRPr="005659C6">
        <w:rPr>
          <w:rFonts w:eastAsia="Verdana" w:cs="Verdana"/>
        </w:rPr>
        <w:t>fills will reject.</w:t>
      </w:r>
      <w:r w:rsidR="001C5F5E" w:rsidRPr="005659C6">
        <w:rPr>
          <w:rFonts w:eastAsia="Verdana" w:cs="Verdana"/>
        </w:rPr>
        <w:t xml:space="preserve"> </w:t>
      </w:r>
      <w:r w:rsidRPr="005659C6">
        <w:rPr>
          <w:rFonts w:eastAsia="Verdana" w:cs="Verdana"/>
        </w:rPr>
        <w:t>Check the CIF to see if the plan allows the member to Opt</w:t>
      </w:r>
      <w:r w:rsidR="002B7824">
        <w:rPr>
          <w:rFonts w:eastAsia="Verdana" w:cs="Verdana"/>
        </w:rPr>
        <w:t xml:space="preserve"> </w:t>
      </w:r>
      <w:r w:rsidRPr="005659C6">
        <w:rPr>
          <w:rFonts w:eastAsia="Verdana" w:cs="Verdana"/>
        </w:rPr>
        <w:t xml:space="preserve">Out. Refer to </w:t>
      </w:r>
      <w:hyperlink r:id="rId12" w:anchor="!/view?docid=071ddb5a-1f72-4cef-baa6-5164c512e782" w:history="1">
        <w:r w:rsidR="009164E0">
          <w:rPr>
            <w:rStyle w:val="Hyperlink"/>
            <w:rFonts w:eastAsia="Verdana" w:cs="Verdana"/>
          </w:rPr>
          <w:t>Compass - Maintenance Choice (MChoice) Opt Out (053799)</w:t>
        </w:r>
      </w:hyperlink>
      <w:r w:rsidRPr="00A330D4">
        <w:rPr>
          <w:rFonts w:eastAsia="Verdana" w:cs="Verdana"/>
        </w:rPr>
        <w:t>.</w:t>
      </w:r>
    </w:p>
    <w:p w14:paraId="234DA1DD" w14:textId="77777777" w:rsidR="00DD7C1D" w:rsidRPr="0083521C" w:rsidRDefault="00DD7C1D" w:rsidP="00AE6DD0">
      <w:pPr>
        <w:tabs>
          <w:tab w:val="left" w:pos="720"/>
        </w:tabs>
        <w:spacing w:before="120" w:after="120"/>
        <w:rPr>
          <w:rFonts w:cstheme="minorHAnsi"/>
        </w:rPr>
      </w:pPr>
    </w:p>
    <w:p w14:paraId="6727271F" w14:textId="30FCADCB" w:rsidR="00CD5DA9" w:rsidRDefault="00CD5DA9" w:rsidP="00AE6DD0">
      <w:pPr>
        <w:numPr>
          <w:ilvl w:val="0"/>
          <w:numId w:val="4"/>
        </w:numPr>
        <w:spacing w:before="120" w:after="120"/>
      </w:pPr>
      <w:r w:rsidRPr="7D734FDD">
        <w:rPr>
          <w:b/>
          <w:bCs/>
        </w:rPr>
        <w:t>Exceptions</w:t>
      </w:r>
      <w:r>
        <w:t xml:space="preserve"> to the </w:t>
      </w:r>
      <w:r w:rsidR="00C349DF">
        <w:t xml:space="preserve">MChoice </w:t>
      </w:r>
      <w:r>
        <w:t>90</w:t>
      </w:r>
      <w:r w:rsidR="00893DC5">
        <w:t>-day</w:t>
      </w:r>
      <w:r>
        <w:t xml:space="preserve"> refill may apply:</w:t>
      </w:r>
    </w:p>
    <w:p w14:paraId="0A6AE3FE" w14:textId="2321AC99" w:rsidR="00322DE5" w:rsidRPr="009C6914" w:rsidRDefault="00526DC6" w:rsidP="00AE6DD0">
      <w:pPr>
        <w:numPr>
          <w:ilvl w:val="1"/>
          <w:numId w:val="4"/>
        </w:numPr>
        <w:spacing w:before="120" w:after="120"/>
      </w:pPr>
      <w:bookmarkStart w:id="23" w:name="OLE_LINK42"/>
      <w:bookmarkStart w:id="24" w:name="OLE_LINK15"/>
      <w:bookmarkStart w:id="25" w:name="OLE_LINK110"/>
      <w:bookmarkEnd w:id="23"/>
      <w:r w:rsidRPr="00526DC6">
        <w:t>Specialty Medications</w:t>
      </w:r>
      <w:r w:rsidR="00CD5DA9" w:rsidRPr="009C6914">
        <w:t xml:space="preserve"> are not subject to </w:t>
      </w:r>
      <w:r w:rsidR="00E02F63" w:rsidRPr="009C6914">
        <w:t>Ma</w:t>
      </w:r>
      <w:r w:rsidR="0043507A" w:rsidRPr="009C6914">
        <w:t xml:space="preserve">intenance </w:t>
      </w:r>
      <w:r w:rsidR="00E02F63" w:rsidRPr="009C6914">
        <w:t>Choic</w:t>
      </w:r>
      <w:r w:rsidR="00CD5DA9" w:rsidRPr="009C6914">
        <w:t>e</w:t>
      </w:r>
      <w:bookmarkEnd w:id="24"/>
      <w:r w:rsidR="00B01F29">
        <w:t xml:space="preserve"> rules</w:t>
      </w:r>
      <w:r w:rsidR="00E02F63" w:rsidRPr="009C6914">
        <w:t>.</w:t>
      </w:r>
      <w:r w:rsidR="0043507A" w:rsidRPr="009C6914">
        <w:t xml:space="preserve"> </w:t>
      </w:r>
      <w:r w:rsidR="0043507A" w:rsidRPr="009C6914">
        <w:rPr>
          <w:rFonts w:cs="Calibri"/>
        </w:rPr>
        <w:t xml:space="preserve">View CIF to confirm Specialty coverage and </w:t>
      </w:r>
      <w:r w:rsidR="00F35F40" w:rsidRPr="009C6914">
        <w:rPr>
          <w:rFonts w:cs="Calibri"/>
        </w:rPr>
        <w:t>pharmacy</w:t>
      </w:r>
      <w:r w:rsidR="0043507A" w:rsidRPr="009C6914">
        <w:rPr>
          <w:rFonts w:cs="Calibri"/>
        </w:rPr>
        <w:t xml:space="preserve"> details.</w:t>
      </w:r>
      <w:r w:rsidR="00A0030B">
        <w:rPr>
          <w:rFonts w:cs="Calibri"/>
        </w:rPr>
        <w:t xml:space="preserve"> </w:t>
      </w:r>
      <w:bookmarkEnd w:id="25"/>
      <w:r w:rsidR="006602A0">
        <w:rPr>
          <w:rFonts w:cs="Calibri"/>
        </w:rPr>
        <w:t xml:space="preserve">Refer to </w:t>
      </w:r>
      <w:hyperlink r:id="rId13" w:anchor="!/view?docid=845064bd-8ae0-4d30-af0a-e21d6d81933c" w:history="1">
        <w:r w:rsidR="004816F3">
          <w:rPr>
            <w:rStyle w:val="Hyperlink"/>
            <w:rFonts w:cs="Calibri"/>
          </w:rPr>
          <w:t>Compass - Specialty Pharmacy (CTS - Caremark Therapeutic Pharmacy Services) Call Handling (058175)</w:t>
        </w:r>
      </w:hyperlink>
      <w:r w:rsidR="006602A0">
        <w:rPr>
          <w:rFonts w:cs="Calibri"/>
        </w:rPr>
        <w:t>.</w:t>
      </w:r>
    </w:p>
    <w:p w14:paraId="42B14367" w14:textId="61246677" w:rsidR="00922380" w:rsidRPr="00E06149" w:rsidRDefault="00322DE5" w:rsidP="00AE6DD0">
      <w:pPr>
        <w:numPr>
          <w:ilvl w:val="1"/>
          <w:numId w:val="4"/>
        </w:numPr>
        <w:spacing w:before="120" w:after="120"/>
      </w:pPr>
      <w:bookmarkStart w:id="26" w:name="OLE_LINK12"/>
      <w:r w:rsidRPr="009C6914">
        <w:rPr>
          <w:rFonts w:cs="Calibri"/>
        </w:rPr>
        <w:t>Certain medications</w:t>
      </w:r>
      <w:r w:rsidR="006A2A0F">
        <w:rPr>
          <w:rFonts w:cs="Calibri"/>
        </w:rPr>
        <w:t xml:space="preserve"> (</w:t>
      </w:r>
      <w:r w:rsidR="00760F1F" w:rsidRPr="009C6914">
        <w:rPr>
          <w:rFonts w:cs="Calibri"/>
        </w:rPr>
        <w:t>such as</w:t>
      </w:r>
      <w:r w:rsidR="00F16AD7">
        <w:rPr>
          <w:rFonts w:cs="Calibri"/>
        </w:rPr>
        <w:t xml:space="preserve"> </w:t>
      </w:r>
      <w:r w:rsidR="00503C88">
        <w:rPr>
          <w:rFonts w:cs="Calibri"/>
        </w:rPr>
        <w:t>narcotics</w:t>
      </w:r>
      <w:r w:rsidR="00760F1F" w:rsidRPr="009C6914">
        <w:rPr>
          <w:rFonts w:cs="Calibri"/>
        </w:rPr>
        <w:t xml:space="preserve"> </w:t>
      </w:r>
      <w:r w:rsidR="00254490">
        <w:rPr>
          <w:rFonts w:cs="Calibri"/>
        </w:rPr>
        <w:t>(</w:t>
      </w:r>
      <w:r w:rsidR="00760F1F" w:rsidRPr="009C6914">
        <w:rPr>
          <w:rFonts w:cs="Calibri"/>
        </w:rPr>
        <w:t>C-2 medications</w:t>
      </w:r>
      <w:r w:rsidR="00254490">
        <w:rPr>
          <w:rFonts w:cs="Calibri"/>
        </w:rPr>
        <w:t>)</w:t>
      </w:r>
      <w:r w:rsidR="00760F1F" w:rsidRPr="009C6914">
        <w:rPr>
          <w:rFonts w:cs="Calibri"/>
        </w:rPr>
        <w:t>,</w:t>
      </w:r>
      <w:r w:rsidR="00565AD2">
        <w:rPr>
          <w:rFonts w:cs="Calibri"/>
        </w:rPr>
        <w:t xml:space="preserve"> specialty medications, antibiotics, etc</w:t>
      </w:r>
      <w:r w:rsidR="00D10BCA">
        <w:rPr>
          <w:rFonts w:cs="Calibri"/>
        </w:rPr>
        <w:t>etera</w:t>
      </w:r>
      <w:r w:rsidR="006A2A0F">
        <w:rPr>
          <w:rFonts w:cs="Calibri"/>
        </w:rPr>
        <w:t>)</w:t>
      </w:r>
      <w:r w:rsidRPr="009C6914">
        <w:rPr>
          <w:rFonts w:cs="Calibri"/>
        </w:rPr>
        <w:t xml:space="preserve"> </w:t>
      </w:r>
      <w:r w:rsidR="00D7456E" w:rsidRPr="009C6914">
        <w:rPr>
          <w:rFonts w:cs="Calibri"/>
        </w:rPr>
        <w:t>may be</w:t>
      </w:r>
      <w:r w:rsidRPr="009C6914">
        <w:rPr>
          <w:rFonts w:cs="Calibri"/>
        </w:rPr>
        <w:t xml:space="preserve"> limited to 30</w:t>
      </w:r>
      <w:r w:rsidR="00893DC5">
        <w:rPr>
          <w:rFonts w:cs="Calibri"/>
        </w:rPr>
        <w:t>-day</w:t>
      </w:r>
      <w:r w:rsidRPr="009C6914">
        <w:rPr>
          <w:rFonts w:cs="Calibri"/>
        </w:rPr>
        <w:t xml:space="preserve">s supplies or </w:t>
      </w:r>
      <w:r w:rsidR="00D7456E" w:rsidRPr="009C6914">
        <w:rPr>
          <w:rFonts w:cs="Calibri"/>
        </w:rPr>
        <w:t>less</w:t>
      </w:r>
      <w:r w:rsidRPr="009C6914">
        <w:rPr>
          <w:rFonts w:cs="Calibri"/>
        </w:rPr>
        <w:t xml:space="preserve">. </w:t>
      </w:r>
      <w:r w:rsidR="00E350C0">
        <w:rPr>
          <w:rFonts w:cs="Calibri"/>
        </w:rPr>
        <w:t>These medications should already be excluded from the Maintenance Choice program and should allow processing at</w:t>
      </w:r>
      <w:r w:rsidR="00875B89">
        <w:rPr>
          <w:rFonts w:cs="Calibri"/>
        </w:rPr>
        <w:t xml:space="preserve"> 30</w:t>
      </w:r>
      <w:r w:rsidR="00893DC5">
        <w:rPr>
          <w:rFonts w:cs="Calibri"/>
        </w:rPr>
        <w:t>-day</w:t>
      </w:r>
      <w:r w:rsidR="0050034F">
        <w:rPr>
          <w:rFonts w:cs="Calibri"/>
        </w:rPr>
        <w:t xml:space="preserve"> supply </w:t>
      </w:r>
      <w:r w:rsidR="00875B89">
        <w:rPr>
          <w:rFonts w:cs="Calibri"/>
        </w:rPr>
        <w:t xml:space="preserve">(or as required based on the medication). </w:t>
      </w:r>
    </w:p>
    <w:p w14:paraId="54AEA1C9" w14:textId="1E56CDF7" w:rsidR="00E06149" w:rsidRPr="0098014B" w:rsidRDefault="00922380" w:rsidP="00AE6DD0">
      <w:pPr>
        <w:spacing w:before="120" w:after="120"/>
        <w:ind w:left="1440"/>
      </w:pPr>
      <w:r w:rsidRPr="0098014B">
        <w:rPr>
          <w:b/>
          <w:bCs/>
          <w:noProof/>
        </w:rPr>
        <w:t>Note:</w:t>
      </w:r>
      <w:r w:rsidRPr="0098014B">
        <w:rPr>
          <w:i/>
          <w:iCs/>
          <w:noProof/>
        </w:rPr>
        <w:t xml:space="preserve"> </w:t>
      </w:r>
      <w:r w:rsidR="00692EC1">
        <w:rPr>
          <w:i/>
          <w:iCs/>
          <w:noProof/>
        </w:rPr>
        <w:t xml:space="preserve"> </w:t>
      </w:r>
      <w:r>
        <w:t xml:space="preserve">Contact Clinical Care for questions about state/federal laws for medication dispensing. If they confirm this medication must be dispensed in a limited </w:t>
      </w:r>
      <w:r w:rsidR="00571135">
        <w:t>d</w:t>
      </w:r>
      <w:r>
        <w:t xml:space="preserve">ays’ </w:t>
      </w:r>
      <w:r w:rsidR="00571135">
        <w:t>s</w:t>
      </w:r>
      <w:r>
        <w:t xml:space="preserve">upply, and test claim </w:t>
      </w:r>
      <w:r w:rsidR="007D2E84">
        <w:t>shows that</w:t>
      </w:r>
      <w:r>
        <w:t xml:space="preserve"> Maintenance Choice is required, contact Senior Team for possible Account Manager notification.</w:t>
      </w:r>
    </w:p>
    <w:p w14:paraId="344F3D9F" w14:textId="71CDD0E2" w:rsidR="0098014B" w:rsidRPr="00564047" w:rsidRDefault="00922380" w:rsidP="00AE6DD0">
      <w:pPr>
        <w:numPr>
          <w:ilvl w:val="1"/>
          <w:numId w:val="4"/>
        </w:numPr>
        <w:spacing w:before="120" w:after="120"/>
      </w:pPr>
      <w:r>
        <w:t>Certain drugs, such as some pre-packaged medications, are counted by the week instead of by the month and are dispensed in 28- or 84</w:t>
      </w:r>
      <w:r w:rsidR="00893DC5">
        <w:t>-day</w:t>
      </w:r>
      <w:r>
        <w:t xml:space="preserve"> supplies instead of 30 or 90. 28/</w:t>
      </w:r>
      <w:r w:rsidR="0018270C">
        <w:t>30</w:t>
      </w:r>
      <w:r w:rsidR="00893DC5">
        <w:t>-day</w:t>
      </w:r>
      <w:r>
        <w:t>s and 84/90</w:t>
      </w:r>
      <w:r w:rsidR="00893DC5">
        <w:t>-day</w:t>
      </w:r>
      <w:r>
        <w:t xml:space="preserve">s count the same under MChoice. Refer to </w:t>
      </w:r>
      <w:hyperlink r:id="rId14" w:anchor="!/view?docid=fef7af0d-800c-49b2-9b3d-1831aef5ac2d">
        <w:r w:rsidRPr="7D734FDD">
          <w:rPr>
            <w:rStyle w:val="Hyperlink"/>
            <w:rFonts w:cstheme="minorBidi"/>
          </w:rPr>
          <w:t>Compass - Calculating Quantity for Packaged &amp; Non-Packaged Medications (050982)</w:t>
        </w:r>
      </w:hyperlink>
      <w:r>
        <w:t>.</w:t>
      </w:r>
    </w:p>
    <w:bookmarkEnd w:id="26"/>
    <w:p w14:paraId="364E3F93" w14:textId="455F1D18" w:rsidR="002644D1" w:rsidRPr="00BB089C" w:rsidRDefault="002644D1" w:rsidP="00AE6DD0">
      <w:pPr>
        <w:spacing w:before="120" w:after="120"/>
        <w:rPr>
          <w:rFonts w:cstheme="minorHAnsi"/>
        </w:rPr>
      </w:pPr>
    </w:p>
    <w:bookmarkEnd w:id="10"/>
    <w:bookmarkEnd w:id="14"/>
    <w:bookmarkEnd w:id="15"/>
    <w:p w14:paraId="2D2A5A1D" w14:textId="77777777" w:rsidR="00BB3D9B" w:rsidRDefault="00BB3D9B" w:rsidP="00AE6DD0">
      <w:pPr>
        <w:pStyle w:val="BodyTextIndent2"/>
        <w:spacing w:before="120" w:line="240" w:lineRule="auto"/>
        <w:ind w:left="1440"/>
        <w:jc w:val="center"/>
      </w:pPr>
    </w:p>
    <w:p w14:paraId="1B397FC1" w14:textId="5A01B84F" w:rsidR="003242AA" w:rsidRPr="00BB3D9B" w:rsidRDefault="00BB3D9B" w:rsidP="00203CF2">
      <w:pPr>
        <w:pStyle w:val="BodyTextIndent2"/>
        <w:spacing w:before="120" w:after="0" w:line="240" w:lineRule="auto"/>
        <w:ind w:left="1440"/>
        <w:jc w:val="right"/>
      </w:pPr>
      <w:hyperlink w:anchor="_top" w:history="1">
        <w:r w:rsidRPr="00F63D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92278" w14:paraId="0F5B90A3" w14:textId="77777777" w:rsidTr="00000E80">
        <w:tc>
          <w:tcPr>
            <w:tcW w:w="5000" w:type="pct"/>
            <w:shd w:val="clear" w:color="auto" w:fill="BFBFBF" w:themeFill="background1" w:themeFillShade="BF"/>
            <w:hideMark/>
          </w:tcPr>
          <w:p w14:paraId="3AEC1E84" w14:textId="349F675B" w:rsidR="00D92278" w:rsidRDefault="00D92278" w:rsidP="008D2C02">
            <w:pPr>
              <w:pStyle w:val="Heading2"/>
              <w:spacing w:before="120" w:after="120"/>
              <w:rPr>
                <w:rFonts w:ascii="Verdana" w:hAnsi="Verdana"/>
                <w:i w:val="0"/>
                <w:iCs w:val="0"/>
              </w:rPr>
            </w:pPr>
            <w:bookmarkStart w:id="27" w:name="OLE_LINK9"/>
            <w:bookmarkStart w:id="28" w:name="_Toc196907466"/>
            <w:r>
              <w:rPr>
                <w:rFonts w:ascii="Verdana" w:hAnsi="Verdana"/>
                <w:i w:val="0"/>
                <w:iCs w:val="0"/>
              </w:rPr>
              <w:t>Maint</w:t>
            </w:r>
            <w:r w:rsidR="007863BF">
              <w:rPr>
                <w:rFonts w:ascii="Verdana" w:hAnsi="Verdana"/>
                <w:i w:val="0"/>
                <w:iCs w:val="0"/>
              </w:rPr>
              <w:t>e</w:t>
            </w:r>
            <w:r>
              <w:rPr>
                <w:rFonts w:ascii="Verdana" w:hAnsi="Verdana"/>
                <w:i w:val="0"/>
                <w:iCs w:val="0"/>
              </w:rPr>
              <w:t>n</w:t>
            </w:r>
            <w:r w:rsidR="007863BF">
              <w:rPr>
                <w:rFonts w:ascii="Verdana" w:hAnsi="Verdana"/>
                <w:i w:val="0"/>
                <w:iCs w:val="0"/>
              </w:rPr>
              <w:t>a</w:t>
            </w:r>
            <w:r>
              <w:rPr>
                <w:rFonts w:ascii="Verdana" w:hAnsi="Verdana"/>
                <w:i w:val="0"/>
                <w:iCs w:val="0"/>
              </w:rPr>
              <w:t>nce Choice Program Types</w:t>
            </w:r>
            <w:bookmarkEnd w:id="27"/>
            <w:bookmarkEnd w:id="28"/>
          </w:p>
        </w:tc>
      </w:tr>
    </w:tbl>
    <w:p w14:paraId="470295D1" w14:textId="36ADC9B8" w:rsidR="007863BF" w:rsidRDefault="001C4214" w:rsidP="00AE6DD0">
      <w:pPr>
        <w:spacing w:before="120" w:after="120"/>
      </w:pPr>
      <w:bookmarkStart w:id="29" w:name="OLE_LINK36"/>
      <w:bookmarkStart w:id="30" w:name="OLE_LINK38"/>
      <w:r w:rsidRPr="008D2C02">
        <w:t>R</w:t>
      </w:r>
      <w:r w:rsidR="007863BF" w:rsidRPr="008D2C02">
        <w:t xml:space="preserve">efer to CIF for program details and </w:t>
      </w:r>
      <w:r w:rsidR="004A0B93">
        <w:t>c</w:t>
      </w:r>
      <w:r w:rsidR="007863BF" w:rsidRPr="008D2C02">
        <w:t>lient-specific options</w:t>
      </w:r>
      <w:r w:rsidR="004E0101" w:rsidRPr="008D2C02">
        <w:t>,</w:t>
      </w:r>
      <w:bookmarkEnd w:id="29"/>
      <w:bookmarkEnd w:id="30"/>
      <w:r w:rsidR="00DF6DA1">
        <w:t xml:space="preserve"> including</w:t>
      </w:r>
      <w:r w:rsidR="004E0101" w:rsidRPr="008D2C02">
        <w:t xml:space="preserve"> 30</w:t>
      </w:r>
      <w:r w:rsidR="00893DC5">
        <w:t>-day</w:t>
      </w:r>
      <w:r w:rsidR="004E0101" w:rsidRPr="008D2C02">
        <w:t xml:space="preserve"> retail fill limits</w:t>
      </w:r>
      <w:r w:rsidR="007863BF" w:rsidRPr="008D2C02">
        <w:t>.</w:t>
      </w:r>
    </w:p>
    <w:p w14:paraId="07353ADF" w14:textId="202020C1" w:rsidR="00565AD2" w:rsidRDefault="00565AD2" w:rsidP="00AE6DD0">
      <w:pPr>
        <w:spacing w:before="120" w:after="120"/>
      </w:pPr>
    </w:p>
    <w:p w14:paraId="0B95583E" w14:textId="056D4B5B" w:rsidR="00565AD2" w:rsidRDefault="00565AD2" w:rsidP="00AE6DD0">
      <w:pPr>
        <w:spacing w:before="120" w:after="120"/>
      </w:pPr>
      <w:r>
        <w:rPr>
          <w:b/>
          <w:bCs/>
        </w:rPr>
        <w:t>Note:</w:t>
      </w:r>
      <w:r w:rsidR="006A2A0F">
        <w:rPr>
          <w:b/>
          <w:bCs/>
        </w:rPr>
        <w:t xml:space="preserve"> </w:t>
      </w:r>
      <w:r w:rsidR="00692EC1">
        <w:rPr>
          <w:b/>
          <w:bCs/>
        </w:rPr>
        <w:t xml:space="preserve"> </w:t>
      </w:r>
      <w:r>
        <w:t xml:space="preserve">Members will not understand </w:t>
      </w:r>
      <w:r w:rsidR="00254C12">
        <w:t xml:space="preserve">these internal terms. Simply educate the member on their plan and focus on the benefits to the member, such as </w:t>
      </w:r>
      <w:r w:rsidR="009A3D09">
        <w:t xml:space="preserve">fewer </w:t>
      </w:r>
      <w:r w:rsidR="00254C12">
        <w:t xml:space="preserve">trips to the pharmacy. </w:t>
      </w:r>
    </w:p>
    <w:p w14:paraId="5ED44457" w14:textId="0A83CF1E" w:rsidR="00254C12" w:rsidRDefault="00254C12" w:rsidP="00AE6DD0">
      <w:pPr>
        <w:spacing w:before="120" w:after="120"/>
      </w:pPr>
    </w:p>
    <w:p w14:paraId="7DAD74BB" w14:textId="4FCA0A83" w:rsidR="004B3FE8" w:rsidRPr="00565AD2" w:rsidRDefault="004B3FE8" w:rsidP="00AE6DD0">
      <w:pPr>
        <w:spacing w:before="120" w:after="120"/>
      </w:pPr>
      <w:r>
        <w:t>Refer to the table below:</w:t>
      </w:r>
    </w:p>
    <w:tbl>
      <w:tblPr>
        <w:tblStyle w:val="TableGrid"/>
        <w:tblW w:w="5000" w:type="pct"/>
        <w:jc w:val="center"/>
        <w:tblLook w:val="04A0" w:firstRow="1" w:lastRow="0" w:firstColumn="1" w:lastColumn="0" w:noHBand="0" w:noVBand="1"/>
      </w:tblPr>
      <w:tblGrid>
        <w:gridCol w:w="3955"/>
        <w:gridCol w:w="8995"/>
      </w:tblGrid>
      <w:tr w:rsidR="007F5087" w14:paraId="700F0DCB" w14:textId="77777777" w:rsidTr="00C9573F">
        <w:trPr>
          <w:trHeight w:val="20"/>
          <w:jc w:val="center"/>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C2F3A" w14:textId="18232875" w:rsidR="006A2A0F" w:rsidRPr="008837D9" w:rsidRDefault="006A2A0F" w:rsidP="00AE6DD0">
            <w:pPr>
              <w:spacing w:before="120" w:after="120"/>
              <w:jc w:val="center"/>
              <w:rPr>
                <w:b/>
                <w:bCs/>
                <w:noProof/>
              </w:rPr>
            </w:pPr>
            <w:r w:rsidRPr="008837D9">
              <w:rPr>
                <w:b/>
                <w:bCs/>
                <w:noProof/>
              </w:rPr>
              <w:t>MChoice Program Type</w:t>
            </w:r>
          </w:p>
        </w:tc>
        <w:tc>
          <w:tcPr>
            <w:tcW w:w="3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C8674" w14:textId="277BE5E5" w:rsidR="006A2A0F" w:rsidRPr="008837D9" w:rsidRDefault="006A2A0F" w:rsidP="00AE6DD0">
            <w:pPr>
              <w:spacing w:before="120" w:after="120"/>
              <w:jc w:val="center"/>
              <w:rPr>
                <w:b/>
                <w:bCs/>
                <w:noProof/>
              </w:rPr>
            </w:pPr>
            <w:r w:rsidRPr="008837D9">
              <w:rPr>
                <w:b/>
                <w:bCs/>
                <w:noProof/>
              </w:rPr>
              <w:t>Description</w:t>
            </w:r>
          </w:p>
        </w:tc>
      </w:tr>
      <w:tr w:rsidR="00BD1E9C" w14:paraId="6AC44E92" w14:textId="77777777" w:rsidTr="00C9573F">
        <w:trPr>
          <w:trHeight w:val="2150"/>
          <w:jc w:val="center"/>
        </w:trPr>
        <w:tc>
          <w:tcPr>
            <w:tcW w:w="1527" w:type="pct"/>
            <w:tcBorders>
              <w:top w:val="single" w:sz="4" w:space="0" w:color="auto"/>
              <w:left w:val="single" w:sz="4" w:space="0" w:color="auto"/>
              <w:bottom w:val="single" w:sz="4" w:space="0" w:color="auto"/>
              <w:right w:val="single" w:sz="4" w:space="0" w:color="auto"/>
            </w:tcBorders>
          </w:tcPr>
          <w:p w14:paraId="54A01992" w14:textId="0DF76AC5" w:rsidR="005E38E0" w:rsidRPr="00FA4A60" w:rsidRDefault="00254C12" w:rsidP="00AE6DD0">
            <w:pPr>
              <w:spacing w:before="120" w:after="120"/>
              <w:rPr>
                <w:b/>
                <w:bCs/>
              </w:rPr>
            </w:pPr>
            <w:r w:rsidRPr="00FA4A60">
              <w:rPr>
                <w:b/>
                <w:bCs/>
              </w:rPr>
              <w:t>Mandatory</w:t>
            </w:r>
            <w:r w:rsidR="005E38E0" w:rsidRPr="00FA4A60">
              <w:rPr>
                <w:b/>
                <w:bCs/>
              </w:rPr>
              <w:t xml:space="preserve"> and Mandatory Opt Out</w:t>
            </w:r>
          </w:p>
        </w:tc>
        <w:tc>
          <w:tcPr>
            <w:tcW w:w="3473" w:type="pct"/>
            <w:tcBorders>
              <w:top w:val="single" w:sz="4" w:space="0" w:color="auto"/>
              <w:left w:val="single" w:sz="4" w:space="0" w:color="auto"/>
              <w:bottom w:val="single" w:sz="4" w:space="0" w:color="auto"/>
              <w:right w:val="single" w:sz="4" w:space="0" w:color="auto"/>
            </w:tcBorders>
          </w:tcPr>
          <w:p w14:paraId="3AD58E01" w14:textId="52EA7C81" w:rsidR="00254C12" w:rsidRDefault="009245A4" w:rsidP="00AE6DD0">
            <w:pPr>
              <w:numPr>
                <w:ilvl w:val="0"/>
                <w:numId w:val="5"/>
              </w:numPr>
              <w:spacing w:before="120" w:after="120"/>
            </w:pPr>
            <w:r>
              <w:t>Requires p</w:t>
            </w:r>
            <w:r w:rsidR="00254C12">
              <w:t xml:space="preserve">lan members </w:t>
            </w:r>
            <w:r w:rsidR="006F2A1B">
              <w:t xml:space="preserve">to </w:t>
            </w:r>
            <w:r w:rsidR="00254C12">
              <w:t>obtain</w:t>
            </w:r>
            <w:r w:rsidR="006F2A1B">
              <w:t xml:space="preserve"> 90</w:t>
            </w:r>
            <w:r w:rsidR="00893DC5">
              <w:t>-day</w:t>
            </w:r>
            <w:r w:rsidR="006F2A1B">
              <w:t xml:space="preserve"> supplies of</w:t>
            </w:r>
            <w:r w:rsidR="00254C12">
              <w:t xml:space="preserve"> maintenance medication</w:t>
            </w:r>
            <w:r w:rsidR="00725E6B">
              <w:t>s</w:t>
            </w:r>
            <w:r w:rsidR="00254C12">
              <w:t xml:space="preserve"> through </w:t>
            </w:r>
            <w:r w:rsidR="005E38E0">
              <w:t xml:space="preserve">select participating </w:t>
            </w:r>
            <w:r w:rsidR="00254C12">
              <w:t>pharmacy with the same mail rate and copay.</w:t>
            </w:r>
            <w:r w:rsidR="00A75AC3">
              <w:t xml:space="preserve"> </w:t>
            </w:r>
            <w:r w:rsidR="00A75AC3">
              <w:rPr>
                <w:color w:val="000000"/>
              </w:rPr>
              <w:t>Th</w:t>
            </w:r>
            <w:r w:rsidR="00A839AD">
              <w:rPr>
                <w:color w:val="000000"/>
              </w:rPr>
              <w:t>e</w:t>
            </w:r>
            <w:r w:rsidR="00A75AC3">
              <w:rPr>
                <w:color w:val="000000"/>
              </w:rPr>
              <w:t> MChoice expansion gives our members more options where they can fill 90</w:t>
            </w:r>
            <w:r w:rsidR="00893DC5">
              <w:rPr>
                <w:color w:val="000000"/>
              </w:rPr>
              <w:t>-day</w:t>
            </w:r>
            <w:r w:rsidR="00A75AC3">
              <w:rPr>
                <w:color w:val="000000"/>
              </w:rPr>
              <w:t xml:space="preserve"> supplies of maintenance medications.</w:t>
            </w:r>
          </w:p>
          <w:p w14:paraId="27B6E33E" w14:textId="08B73683" w:rsidR="00B4211A" w:rsidRPr="00320DF8" w:rsidRDefault="5BEEAD75" w:rsidP="00AE6DD0">
            <w:pPr>
              <w:numPr>
                <w:ilvl w:val="0"/>
                <w:numId w:val="5"/>
              </w:numPr>
              <w:spacing w:before="120" w:after="120"/>
              <w:rPr>
                <w:rFonts w:ascii="Times New Roman" w:hAnsi="Times New Roman"/>
                <w:color w:val="000000"/>
              </w:rPr>
            </w:pPr>
            <w:r w:rsidRPr="7D734FDD">
              <w:rPr>
                <w:color w:val="000000" w:themeColor="text1"/>
              </w:rPr>
              <w:t>Refill restrictions give members a limited number of 30</w:t>
            </w:r>
            <w:r w:rsidR="00893DC5">
              <w:rPr>
                <w:color w:val="000000" w:themeColor="text1"/>
              </w:rPr>
              <w:t>-day</w:t>
            </w:r>
            <w:r w:rsidRPr="7D734FDD">
              <w:rPr>
                <w:color w:val="000000" w:themeColor="text1"/>
              </w:rPr>
              <w:t xml:space="preserve"> </w:t>
            </w:r>
            <w:r w:rsidR="5A8B8BBC" w:rsidRPr="7D734FDD">
              <w:rPr>
                <w:color w:val="000000" w:themeColor="text1"/>
              </w:rPr>
              <w:t xml:space="preserve">“grace </w:t>
            </w:r>
            <w:r w:rsidRPr="7D734FDD">
              <w:rPr>
                <w:color w:val="000000" w:themeColor="text1"/>
              </w:rPr>
              <w:t>fills</w:t>
            </w:r>
            <w:r w:rsidR="5A8B8BBC" w:rsidRPr="7D734FDD">
              <w:rPr>
                <w:color w:val="000000" w:themeColor="text1"/>
              </w:rPr>
              <w:t>”</w:t>
            </w:r>
            <w:r w:rsidRPr="7D734FDD">
              <w:rPr>
                <w:color w:val="000000" w:themeColor="text1"/>
              </w:rPr>
              <w:t xml:space="preserve"> at retail</w:t>
            </w:r>
            <w:r w:rsidR="2F499B52" w:rsidRPr="7D734FDD">
              <w:rPr>
                <w:color w:val="000000" w:themeColor="text1"/>
              </w:rPr>
              <w:t xml:space="preserve"> or mail</w:t>
            </w:r>
            <w:r w:rsidRPr="7D734FDD">
              <w:rPr>
                <w:color w:val="000000" w:themeColor="text1"/>
              </w:rPr>
              <w:t xml:space="preserve"> (typically two; however, this is up to the client) before the move is required.</w:t>
            </w:r>
          </w:p>
          <w:p w14:paraId="7B0F03D4" w14:textId="77B2E44D" w:rsidR="005B7074" w:rsidRPr="00B4211A" w:rsidRDefault="00055911" w:rsidP="00AE6DD0">
            <w:pPr>
              <w:numPr>
                <w:ilvl w:val="0"/>
                <w:numId w:val="5"/>
              </w:numPr>
              <w:spacing w:before="120" w:after="120"/>
              <w:rPr>
                <w:rFonts w:ascii="Times New Roman" w:hAnsi="Times New Roman"/>
                <w:color w:val="000000"/>
              </w:rPr>
            </w:pPr>
            <w:r>
              <w:rPr>
                <w:color w:val="000000"/>
              </w:rPr>
              <w:t>After the refill limit has been reach</w:t>
            </w:r>
            <w:r w:rsidR="006D21F2">
              <w:rPr>
                <w:color w:val="000000"/>
              </w:rPr>
              <w:t>ed</w:t>
            </w:r>
            <w:r>
              <w:rPr>
                <w:color w:val="000000"/>
              </w:rPr>
              <w:t>, i</w:t>
            </w:r>
            <w:r w:rsidR="002E495F">
              <w:rPr>
                <w:color w:val="000000"/>
              </w:rPr>
              <w:t>f the member continues to refill medications in 30</w:t>
            </w:r>
            <w:r w:rsidR="00893DC5">
              <w:rPr>
                <w:color w:val="000000"/>
              </w:rPr>
              <w:t>-day</w:t>
            </w:r>
            <w:r w:rsidR="002E495F">
              <w:rPr>
                <w:color w:val="000000"/>
              </w:rPr>
              <w:t xml:space="preserve"> supplies</w:t>
            </w:r>
            <w:r w:rsidR="003F1958">
              <w:rPr>
                <w:color w:val="000000"/>
              </w:rPr>
              <w:t xml:space="preserve"> outside of a select participating pharmacy</w:t>
            </w:r>
            <w:r w:rsidR="00320DF8">
              <w:rPr>
                <w:color w:val="000000"/>
              </w:rPr>
              <w:t>,</w:t>
            </w:r>
            <w:r>
              <w:rPr>
                <w:color w:val="000000"/>
              </w:rPr>
              <w:t xml:space="preserve"> the claim will </w:t>
            </w:r>
            <w:r w:rsidR="008D6ACC">
              <w:rPr>
                <w:color w:val="000000"/>
              </w:rPr>
              <w:t>reject,</w:t>
            </w:r>
            <w:r>
              <w:rPr>
                <w:color w:val="000000"/>
              </w:rPr>
              <w:t xml:space="preserve"> and </w:t>
            </w:r>
            <w:r w:rsidR="006D21F2">
              <w:rPr>
                <w:color w:val="000000"/>
              </w:rPr>
              <w:t xml:space="preserve">the </w:t>
            </w:r>
            <w:r>
              <w:rPr>
                <w:color w:val="000000"/>
              </w:rPr>
              <w:t>mem</w:t>
            </w:r>
            <w:r w:rsidR="006D21F2">
              <w:rPr>
                <w:color w:val="000000"/>
              </w:rPr>
              <w:t>ber will be responsible for 100 percent of the cost of the medication.</w:t>
            </w:r>
          </w:p>
          <w:p w14:paraId="2DB597DA" w14:textId="414875D6" w:rsidR="00254C12" w:rsidRDefault="4391EFB1" w:rsidP="00AE6DD0">
            <w:pPr>
              <w:numPr>
                <w:ilvl w:val="0"/>
                <w:numId w:val="5"/>
              </w:numPr>
              <w:spacing w:before="120" w:after="120"/>
            </w:pPr>
            <w:r>
              <w:t>C</w:t>
            </w:r>
            <w:r w:rsidR="00254C12">
              <w:t xml:space="preserve">lients </w:t>
            </w:r>
            <w:r w:rsidR="00254C12" w:rsidRPr="11C77D59">
              <w:rPr>
                <w:b/>
                <w:bCs/>
              </w:rPr>
              <w:t>may</w:t>
            </w:r>
            <w:r w:rsidR="00254C12">
              <w:t xml:space="preserve"> </w:t>
            </w:r>
            <w:r>
              <w:t xml:space="preserve">elect to implement </w:t>
            </w:r>
            <w:r w:rsidR="6BEA005F">
              <w:t>the Opt Out version of MChoice. With this version, members can opt out of all medications at once or at individual medication level. The type of opt out is indicated on the imple</w:t>
            </w:r>
            <w:r w:rsidR="2D8CF6D9">
              <w:t xml:space="preserve">mentation document (CRD). With this version, members may </w:t>
            </w:r>
            <w:hyperlink r:id="rId15" w:anchor="!/view?docid=071ddb5a-1f72-4cef-baa6-5164c512e782">
              <w:r w:rsidR="51209605" w:rsidRPr="11C77D59">
                <w:rPr>
                  <w:rStyle w:val="Hyperlink"/>
                </w:rPr>
                <w:t>“opt out” (053799)</w:t>
              </w:r>
            </w:hyperlink>
            <w:r w:rsidR="00254C12">
              <w:t xml:space="preserve"> of the Retail Fill Limit, either at an </w:t>
            </w:r>
            <w:r w:rsidR="003556BA">
              <w:t>All-Drug</w:t>
            </w:r>
            <w:r w:rsidR="00254C12">
              <w:t xml:space="preserve"> level or an Individual Drug level. This allows them to continue filling 30</w:t>
            </w:r>
            <w:r w:rsidR="00893DC5">
              <w:t>-day</w:t>
            </w:r>
            <w:r w:rsidR="00254C12">
              <w:t xml:space="preserve"> supplies at their preferred pharmacy. </w:t>
            </w:r>
            <w:r w:rsidR="5234C788">
              <w:t>If a member opt</w:t>
            </w:r>
            <w:r w:rsidR="005A2535">
              <w:t>s</w:t>
            </w:r>
            <w:r w:rsidR="5234C788">
              <w:t xml:space="preserve"> out, they are opted out during the plan year and are required to opt out again for the next plan year.</w:t>
            </w:r>
            <w:r w:rsidR="19BF78BE">
              <w:t xml:space="preserve"> </w:t>
            </w:r>
            <w:r w:rsidR="00254C12">
              <w:t>The Opt Out reset</w:t>
            </w:r>
            <w:r w:rsidR="7CF9225C">
              <w:t>s</w:t>
            </w:r>
            <w:r w:rsidR="00254C12">
              <w:t xml:space="preserve"> each plan or calendar year. </w:t>
            </w:r>
            <w:bookmarkStart w:id="31" w:name="OLE_LINK113"/>
            <w:bookmarkStart w:id="32" w:name="OLE_LINK10"/>
            <w:r w:rsidR="00254C12">
              <w:t xml:space="preserve">Refer to </w:t>
            </w:r>
            <w:hyperlink r:id="rId16" w:anchor="!/view?docid=52268f72-56a9-4c74-875f-4c85926e6f5b">
              <w:r w:rsidR="2E19B47E" w:rsidRPr="11C77D59">
                <w:rPr>
                  <w:rStyle w:val="Hyperlink"/>
                </w:rPr>
                <w:t>Compass - Client Program Offerings (057317)</w:t>
              </w:r>
            </w:hyperlink>
            <w:r w:rsidR="00254C12">
              <w:t xml:space="preserve"> and the CIF for details.</w:t>
            </w:r>
            <w:bookmarkEnd w:id="31"/>
            <w:bookmarkEnd w:id="32"/>
          </w:p>
          <w:p w14:paraId="5E1CC3F0" w14:textId="428609BA" w:rsidR="00254C12" w:rsidRDefault="00C9573F" w:rsidP="00AE6DD0">
            <w:pPr>
              <w:numPr>
                <w:ilvl w:val="0"/>
                <w:numId w:val="5"/>
              </w:numPr>
              <w:spacing w:before="120" w:after="120"/>
            </w:pPr>
            <w:r>
              <w:t xml:space="preserve"> </w:t>
            </w:r>
            <w:r w:rsidR="00254C12">
              <w:t xml:space="preserve">Members may only </w:t>
            </w:r>
            <w:r w:rsidR="005366A9">
              <w:t>o</w:t>
            </w:r>
            <w:r w:rsidR="00254C12">
              <w:t xml:space="preserve">pt </w:t>
            </w:r>
            <w:r w:rsidR="005366A9">
              <w:t>o</w:t>
            </w:r>
            <w:r w:rsidR="00254C12">
              <w:t xml:space="preserve">ut for themselves and any minor children on </w:t>
            </w:r>
            <w:proofErr w:type="gramStart"/>
            <w:r w:rsidR="00254C12">
              <w:t>their account</w:t>
            </w:r>
            <w:proofErr w:type="gramEnd"/>
            <w:r w:rsidR="00254C12">
              <w:t>.  Otherwise, each member needs to contact us to authorize the change.</w:t>
            </w:r>
            <w:r w:rsidR="008F58B0">
              <w:t xml:space="preserve"> Refer to</w:t>
            </w:r>
            <w:r w:rsidR="00146BEA">
              <w:t xml:space="preserve"> </w:t>
            </w:r>
            <w:hyperlink r:id="rId17" w:anchor="_Toc195105392" w:history="1">
              <w:r w:rsidR="00146BEA" w:rsidRPr="00273895">
                <w:rPr>
                  <w:rStyle w:val="Hyperlink"/>
                </w:rPr>
                <w:t>Calling on Behalf of a Minor Member (Under the Age of 18 Years Old)</w:t>
              </w:r>
            </w:hyperlink>
            <w:r w:rsidR="00146BEA">
              <w:t xml:space="preserve"> </w:t>
            </w:r>
            <w:r w:rsidR="00273895">
              <w:t>in</w:t>
            </w:r>
            <w:r w:rsidR="00146BEA">
              <w:t xml:space="preserve"> the</w:t>
            </w:r>
            <w:r w:rsidR="008F58B0">
              <w:t xml:space="preserve"> </w:t>
            </w:r>
            <w:hyperlink r:id="rId18" w:anchor="_Toc195105392" w:history="1">
              <w:r w:rsidR="00D2250F">
                <w:rPr>
                  <w:rStyle w:val="Hyperlink"/>
                </w:rPr>
                <w:t>HIPAA (Health Insurance Portability and Accountability Act) Grid - CVS (028920)</w:t>
              </w:r>
            </w:hyperlink>
            <w:r w:rsidR="00F8385B">
              <w:t>.</w:t>
            </w:r>
          </w:p>
          <w:p w14:paraId="17670A7B" w14:textId="097DD923" w:rsidR="003D00D3" w:rsidRDefault="003D00D3" w:rsidP="00AE6DD0">
            <w:pPr>
              <w:numPr>
                <w:ilvl w:val="1"/>
                <w:numId w:val="5"/>
              </w:numPr>
              <w:spacing w:before="120" w:after="120"/>
            </w:pPr>
            <w:r>
              <w:t xml:space="preserve">If a member calls to </w:t>
            </w:r>
            <w:r w:rsidR="005366A9">
              <w:t>o</w:t>
            </w:r>
            <w:r>
              <w:t xml:space="preserve">pt </w:t>
            </w:r>
            <w:r w:rsidR="005366A9">
              <w:t>o</w:t>
            </w:r>
            <w:r>
              <w:t>ut, explain the benefits of filling in 90</w:t>
            </w:r>
            <w:r w:rsidR="00893DC5">
              <w:t>-day</w:t>
            </w:r>
            <w:r>
              <w:t xml:space="preserve"> supplies and to encourage the member to fill in 90</w:t>
            </w:r>
            <w:r w:rsidR="00893DC5">
              <w:t>-day</w:t>
            </w:r>
            <w:r>
              <w:t xml:space="preserve"> supplies</w:t>
            </w:r>
            <w:r w:rsidR="00F8385B">
              <w:t>.</w:t>
            </w:r>
          </w:p>
          <w:p w14:paraId="32CE37ED" w14:textId="3BFFD7AD" w:rsidR="0062641B" w:rsidRDefault="0062641B" w:rsidP="00AE6DD0">
            <w:pPr>
              <w:spacing w:before="120" w:after="120"/>
              <w:ind w:left="1440"/>
              <w:rPr>
                <w:rFonts w:ascii="CVS Health Sans" w:hAnsi="CVS Health Sans"/>
                <w:color w:val="000000" w:themeColor="text1"/>
              </w:rPr>
            </w:pPr>
            <w:r w:rsidRPr="004D1B39">
              <w:rPr>
                <w:noProof/>
              </w:rPr>
              <w:drawing>
                <wp:inline distT="0" distB="0" distL="0" distR="0" wp14:anchorId="73DAFAA3" wp14:editId="20605D28">
                  <wp:extent cx="2381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Did you know that some members have changed back to getting prescriptions in 90</w:t>
            </w:r>
            <w:r w:rsidR="00893DC5">
              <w:t>-day</w:t>
            </w:r>
            <w:r>
              <w:t xml:space="preserve"> supplies for:</w:t>
            </w:r>
            <w:r w:rsidRPr="006007AA">
              <w:rPr>
                <w:rFonts w:ascii="CVS Health Sans" w:hAnsi="CVS Health Sans"/>
                <w:color w:val="000000" w:themeColor="text1"/>
              </w:rPr>
              <w:t xml:space="preserve"> </w:t>
            </w:r>
          </w:p>
          <w:p w14:paraId="095883A6" w14:textId="1EC91F4B" w:rsidR="002B0E28" w:rsidRPr="002B0E28" w:rsidRDefault="003D1850" w:rsidP="00AE6DD0">
            <w:pPr>
              <w:numPr>
                <w:ilvl w:val="2"/>
                <w:numId w:val="5"/>
              </w:numPr>
              <w:spacing w:before="120" w:after="120"/>
              <w:rPr>
                <w:rFonts w:ascii="CVS Health Sans" w:hAnsi="CVS Health Sans"/>
                <w:color w:val="000000" w:themeColor="text1"/>
              </w:rPr>
            </w:pPr>
            <w:r w:rsidRPr="00567F0C">
              <w:rPr>
                <w:b/>
                <w:bCs/>
              </w:rPr>
              <w:t>Financial concerns:</w:t>
            </w:r>
            <w:r>
              <w:rPr>
                <w:b/>
                <w:bCs/>
              </w:rPr>
              <w:t xml:space="preserve"> </w:t>
            </w:r>
            <w:r>
              <w:t xml:space="preserve">Filling in </w:t>
            </w:r>
            <w:r w:rsidRPr="00567F0C">
              <w:rPr>
                <w:rFonts w:cs="Calibri"/>
              </w:rPr>
              <w:t>90</w:t>
            </w:r>
            <w:r w:rsidR="00893DC5">
              <w:rPr>
                <w:rFonts w:cs="Calibri"/>
              </w:rPr>
              <w:t>-day</w:t>
            </w:r>
            <w:r w:rsidRPr="00567F0C">
              <w:rPr>
                <w:rFonts w:cs="Calibri"/>
              </w:rPr>
              <w:t xml:space="preserve"> supplies is the lowest cost way to get your prescriptions</w:t>
            </w:r>
            <w:r>
              <w:rPr>
                <w:rFonts w:cs="Calibri"/>
              </w:rPr>
              <w:t>.</w:t>
            </w:r>
          </w:p>
          <w:p w14:paraId="4665CBD0" w14:textId="24C2542B" w:rsidR="002B0E28" w:rsidRPr="002B0E28" w:rsidRDefault="002B0E28" w:rsidP="00AE6DD0">
            <w:pPr>
              <w:numPr>
                <w:ilvl w:val="2"/>
                <w:numId w:val="5"/>
              </w:numPr>
              <w:spacing w:before="120" w:after="120"/>
              <w:rPr>
                <w:rFonts w:ascii="CVS Health Sans" w:hAnsi="CVS Health Sans"/>
                <w:color w:val="000000" w:themeColor="text1"/>
              </w:rPr>
            </w:pPr>
            <w:r w:rsidRPr="002B0E28">
              <w:rPr>
                <w:b/>
                <w:bCs/>
              </w:rPr>
              <w:t>Pickup and delivery options:</w:t>
            </w:r>
            <w:r w:rsidRPr="001D04A2">
              <w:t xml:space="preserve"> </w:t>
            </w:r>
            <w:r w:rsidRPr="002B0E28">
              <w:rPr>
                <w:rFonts w:cs="Calibri"/>
              </w:rPr>
              <w:t>You can choose either to pick up your medications at the pharmacy or choose a pharmacy with delivery options.</w:t>
            </w:r>
          </w:p>
          <w:p w14:paraId="22E1D658" w14:textId="4E23B9E1" w:rsidR="002B0E28" w:rsidRPr="002B0E28" w:rsidRDefault="002B0E28" w:rsidP="00AE6DD0">
            <w:pPr>
              <w:numPr>
                <w:ilvl w:val="2"/>
                <w:numId w:val="5"/>
              </w:numPr>
              <w:spacing w:before="120" w:after="120"/>
              <w:rPr>
                <w:rFonts w:ascii="CVS Health Sans" w:hAnsi="CVS Health Sans"/>
                <w:color w:val="000000" w:themeColor="text1"/>
              </w:rPr>
            </w:pPr>
            <w:r w:rsidRPr="002B0E28">
              <w:rPr>
                <w:b/>
                <w:bCs/>
              </w:rPr>
              <w:t xml:space="preserve">Less mental work: </w:t>
            </w:r>
            <w:r w:rsidRPr="002B0E28">
              <w:rPr>
                <w:rFonts w:cs="Calibri"/>
              </w:rPr>
              <w:t>Refills every</w:t>
            </w:r>
            <w:r w:rsidRPr="001D04A2">
              <w:t xml:space="preserve"> 90 days means less </w:t>
            </w:r>
            <w:r>
              <w:t>r</w:t>
            </w:r>
            <w:r w:rsidRPr="000A1C11">
              <w:t>efills</w:t>
            </w:r>
            <w:r w:rsidRPr="002B0E28">
              <w:rPr>
                <w:b/>
                <w:bCs/>
              </w:rPr>
              <w:t xml:space="preserve"> </w:t>
            </w:r>
            <w:r w:rsidRPr="001D04A2">
              <w:t>to remember</w:t>
            </w:r>
            <w:r>
              <w:t>. Y</w:t>
            </w:r>
            <w:r w:rsidRPr="001D04A2">
              <w:t xml:space="preserve">ou’ll also save time with </w:t>
            </w:r>
            <w:r>
              <w:t>fewer</w:t>
            </w:r>
            <w:r w:rsidRPr="001D04A2">
              <w:t xml:space="preserve"> trips to the pharmacy</w:t>
            </w:r>
            <w:r>
              <w:t xml:space="preserve"> – r</w:t>
            </w:r>
            <w:r w:rsidRPr="001D04A2">
              <w:t>efill a few times a year instead of monthly trips to the pharmacy</w:t>
            </w:r>
            <w:r>
              <w:t>.</w:t>
            </w:r>
          </w:p>
          <w:p w14:paraId="6D812C44" w14:textId="27EF6E03" w:rsidR="00D94E60" w:rsidRDefault="00B814B6" w:rsidP="009A767E">
            <w:pPr>
              <w:numPr>
                <w:ilvl w:val="0"/>
                <w:numId w:val="6"/>
              </w:numPr>
              <w:spacing w:before="120" w:after="120"/>
              <w:ind w:left="1440"/>
            </w:pPr>
            <w:r w:rsidRPr="00B814B6">
              <w:t>If the member chooses to opt</w:t>
            </w:r>
            <w:r w:rsidR="007F5087">
              <w:t xml:space="preserve"> </w:t>
            </w:r>
            <w:r w:rsidRPr="00B814B6">
              <w:t>out, inform the member that they can fill their medications in 30</w:t>
            </w:r>
            <w:r w:rsidR="00893DC5">
              <w:t>-day</w:t>
            </w:r>
            <w:r w:rsidRPr="00B814B6">
              <w:t xml:space="preserve"> supplies until the end of their plan’s benefit year. They will need to call the Care team again when their plan benefits renew if they want to continue filling their medication in 30</w:t>
            </w:r>
            <w:r w:rsidR="00893DC5">
              <w:t>-day</w:t>
            </w:r>
            <w:r w:rsidRPr="00B814B6">
              <w:t xml:space="preserve"> supplies.</w:t>
            </w:r>
          </w:p>
          <w:p w14:paraId="1D01D7E6" w14:textId="7D5B39D6" w:rsidR="003D00D3" w:rsidDel="000656FB" w:rsidRDefault="003D00D3" w:rsidP="00AE6DD0">
            <w:pPr>
              <w:spacing w:before="120" w:after="120"/>
            </w:pPr>
          </w:p>
        </w:tc>
      </w:tr>
      <w:tr w:rsidR="00BD1E9C" w14:paraId="7A78586D" w14:textId="77777777" w:rsidTr="00C9573F">
        <w:trPr>
          <w:trHeight w:val="791"/>
          <w:jc w:val="center"/>
        </w:trPr>
        <w:tc>
          <w:tcPr>
            <w:tcW w:w="1527" w:type="pct"/>
            <w:tcBorders>
              <w:top w:val="single" w:sz="4" w:space="0" w:color="auto"/>
              <w:left w:val="single" w:sz="4" w:space="0" w:color="auto"/>
              <w:bottom w:val="single" w:sz="4" w:space="0" w:color="auto"/>
              <w:right w:val="single" w:sz="4" w:space="0" w:color="auto"/>
            </w:tcBorders>
          </w:tcPr>
          <w:p w14:paraId="5A17FE87" w14:textId="5DF3C103" w:rsidR="00161A47" w:rsidRPr="00012FDC" w:rsidRDefault="004B4DF4" w:rsidP="00692EC1">
            <w:pPr>
              <w:spacing w:before="120" w:after="120"/>
              <w:rPr>
                <w:b/>
                <w:bCs/>
              </w:rPr>
            </w:pPr>
            <w:r w:rsidRPr="00012FDC">
              <w:rPr>
                <w:b/>
                <w:bCs/>
              </w:rPr>
              <w:t>Incentivized</w:t>
            </w:r>
          </w:p>
        </w:tc>
        <w:tc>
          <w:tcPr>
            <w:tcW w:w="3473" w:type="pct"/>
            <w:tcBorders>
              <w:top w:val="single" w:sz="4" w:space="0" w:color="auto"/>
              <w:left w:val="single" w:sz="4" w:space="0" w:color="auto"/>
              <w:bottom w:val="single" w:sz="4" w:space="0" w:color="auto"/>
              <w:right w:val="single" w:sz="4" w:space="0" w:color="auto"/>
            </w:tcBorders>
          </w:tcPr>
          <w:p w14:paraId="6362EDBF" w14:textId="18D6DDC4" w:rsidR="00760EF2" w:rsidRPr="00D21915" w:rsidRDefault="003D00D3" w:rsidP="00AE6DD0">
            <w:pPr>
              <w:numPr>
                <w:ilvl w:val="0"/>
                <w:numId w:val="7"/>
              </w:numPr>
              <w:spacing w:before="120" w:after="120"/>
            </w:pPr>
            <w:bookmarkStart w:id="33" w:name="OLE_LINK18"/>
            <w:r>
              <w:t xml:space="preserve">Plan members can obtain </w:t>
            </w:r>
            <w:r w:rsidR="00E6655B">
              <w:t>90</w:t>
            </w:r>
            <w:r w:rsidR="00893DC5">
              <w:t>-day</w:t>
            </w:r>
            <w:r w:rsidR="00E6655B">
              <w:t xml:space="preserve"> supplies of maintenance medication</w:t>
            </w:r>
            <w:r>
              <w:t>s</w:t>
            </w:r>
            <w:r w:rsidR="00E6655B">
              <w:t xml:space="preserve"> through </w:t>
            </w:r>
            <w:r>
              <w:t xml:space="preserve">a select participating pharmacy </w:t>
            </w:r>
            <w:r w:rsidR="00E6655B">
              <w:t xml:space="preserve">with the same mail rate and copay. </w:t>
            </w:r>
          </w:p>
          <w:bookmarkEnd w:id="33"/>
          <w:p w14:paraId="266361FD" w14:textId="4B1F47DC" w:rsidR="00323CD7" w:rsidRPr="0083521C" w:rsidRDefault="00925E92" w:rsidP="00AE6DD0">
            <w:pPr>
              <w:numPr>
                <w:ilvl w:val="0"/>
                <w:numId w:val="7"/>
              </w:numPr>
              <w:spacing w:before="120" w:after="120"/>
            </w:pPr>
            <w:r>
              <w:t>If the member chooses not to fill at a select participating pharmacy after their grace fills are exhausted, the member will pay a higher cost share/copay</w:t>
            </w:r>
            <w:r w:rsidR="00A075F2">
              <w:t xml:space="preserve"> </w:t>
            </w:r>
            <w:r w:rsidR="00323CD7">
              <w:t>for</w:t>
            </w:r>
            <w:r w:rsidR="00E6655B">
              <w:t xml:space="preserve"> each additional </w:t>
            </w:r>
            <w:r w:rsidR="006A2A0F">
              <w:t>30</w:t>
            </w:r>
            <w:r w:rsidR="00893DC5">
              <w:t>-day</w:t>
            </w:r>
            <w:r w:rsidR="00E6655B">
              <w:t xml:space="preserve"> </w:t>
            </w:r>
            <w:r w:rsidR="00745B81">
              <w:t>refill</w:t>
            </w:r>
            <w:r w:rsidR="00E6655B">
              <w:t xml:space="preserve"> past the refill limit.</w:t>
            </w:r>
          </w:p>
          <w:p w14:paraId="099A7681" w14:textId="77777777" w:rsidR="00962FC2" w:rsidRDefault="00962FC2" w:rsidP="00AE6DD0">
            <w:pPr>
              <w:spacing w:before="120" w:after="120"/>
              <w:ind w:left="76"/>
            </w:pPr>
          </w:p>
          <w:p w14:paraId="548481E7" w14:textId="0A14A874" w:rsidR="00323CD7" w:rsidRPr="00962FC2" w:rsidRDefault="00962FC2" w:rsidP="00AE6DD0">
            <w:pPr>
              <w:spacing w:before="120" w:after="120"/>
              <w:ind w:left="72"/>
            </w:pPr>
            <w:r w:rsidRPr="00962FC2">
              <w:t>Refer to</w:t>
            </w:r>
            <w:r>
              <w:rPr>
                <w:b/>
                <w:bCs/>
              </w:rPr>
              <w:t xml:space="preserve"> </w:t>
            </w:r>
            <w:hyperlink w:anchor="_Common_Questions,_Scenarios," w:history="1">
              <w:r w:rsidR="00E82D8A">
                <w:rPr>
                  <w:rStyle w:val="Hyperlink"/>
                </w:rPr>
                <w:t>Common Questions, Scenarios, and Solutions</w:t>
              </w:r>
            </w:hyperlink>
            <w:r w:rsidR="00FC56DB" w:rsidRPr="00962FC2">
              <w:t xml:space="preserve"> for next steps </w:t>
            </w:r>
            <w:r w:rsidR="002E20BF">
              <w:t>to resolve</w:t>
            </w:r>
            <w:r w:rsidR="00FC56DB" w:rsidRPr="00962FC2">
              <w:t xml:space="preserve"> a </w:t>
            </w:r>
            <w:r w:rsidR="006A2A0F" w:rsidRPr="00962FC2">
              <w:t>30</w:t>
            </w:r>
            <w:r w:rsidR="00893DC5">
              <w:t>-day</w:t>
            </w:r>
            <w:r w:rsidR="00FC56DB" w:rsidRPr="00962FC2">
              <w:t xml:space="preserve"> Retail </w:t>
            </w:r>
            <w:r w:rsidR="005E3221">
              <w:t>prescription</w:t>
            </w:r>
            <w:r w:rsidR="00EF0118">
              <w:t>,</w:t>
            </w:r>
            <w:r w:rsidR="005E3221" w:rsidRPr="00962FC2">
              <w:t xml:space="preserve"> </w:t>
            </w:r>
            <w:r w:rsidR="00FC56DB" w:rsidRPr="00962FC2">
              <w:t xml:space="preserve">which has a higher copay due to MChoice </w:t>
            </w:r>
            <w:r w:rsidR="00FC11B1" w:rsidRPr="00962FC2">
              <w:t xml:space="preserve">Incentivized </w:t>
            </w:r>
            <w:r w:rsidR="00FC56DB" w:rsidRPr="00962FC2">
              <w:t>fill limits.</w:t>
            </w:r>
          </w:p>
        </w:tc>
      </w:tr>
      <w:tr w:rsidR="00BD1E9C" w14:paraId="649198F4" w14:textId="77777777" w:rsidTr="00C9573F">
        <w:trPr>
          <w:trHeight w:val="1061"/>
          <w:jc w:val="center"/>
        </w:trPr>
        <w:tc>
          <w:tcPr>
            <w:tcW w:w="1527" w:type="pct"/>
            <w:tcBorders>
              <w:top w:val="single" w:sz="4" w:space="0" w:color="auto"/>
              <w:left w:val="single" w:sz="4" w:space="0" w:color="auto"/>
              <w:bottom w:val="single" w:sz="4" w:space="0" w:color="auto"/>
              <w:right w:val="single" w:sz="4" w:space="0" w:color="auto"/>
            </w:tcBorders>
          </w:tcPr>
          <w:p w14:paraId="48054CFC" w14:textId="0C789A98" w:rsidR="00161A47" w:rsidRPr="00012FDC" w:rsidRDefault="004B4DF4" w:rsidP="00692EC1">
            <w:pPr>
              <w:spacing w:before="120" w:after="120"/>
              <w:rPr>
                <w:b/>
                <w:bCs/>
              </w:rPr>
            </w:pPr>
            <w:r w:rsidRPr="00012FDC">
              <w:rPr>
                <w:b/>
                <w:bCs/>
              </w:rPr>
              <w:t>Voluntary</w:t>
            </w:r>
          </w:p>
        </w:tc>
        <w:tc>
          <w:tcPr>
            <w:tcW w:w="3473" w:type="pct"/>
            <w:tcBorders>
              <w:top w:val="single" w:sz="4" w:space="0" w:color="auto"/>
              <w:left w:val="single" w:sz="4" w:space="0" w:color="auto"/>
              <w:bottom w:val="single" w:sz="4" w:space="0" w:color="auto"/>
              <w:right w:val="single" w:sz="4" w:space="0" w:color="auto"/>
            </w:tcBorders>
          </w:tcPr>
          <w:p w14:paraId="180E46C2" w14:textId="6F251FEC" w:rsidR="00760EF2" w:rsidRDefault="00A075F2" w:rsidP="00AE6DD0">
            <w:pPr>
              <w:numPr>
                <w:ilvl w:val="0"/>
                <w:numId w:val="8"/>
              </w:numPr>
              <w:spacing w:before="120" w:after="120"/>
            </w:pPr>
            <w:bookmarkStart w:id="34" w:name="OLE_LINK67"/>
            <w:r>
              <w:t xml:space="preserve">Plan members can obtain </w:t>
            </w:r>
            <w:r w:rsidR="007160A0">
              <w:t>90</w:t>
            </w:r>
            <w:r w:rsidR="00893DC5">
              <w:t>-day</w:t>
            </w:r>
            <w:r w:rsidR="007160A0">
              <w:t xml:space="preserve"> supplies of maintenance medication through </w:t>
            </w:r>
            <w:r>
              <w:t>a select participating</w:t>
            </w:r>
            <w:r w:rsidR="007160A0">
              <w:t xml:space="preserve"> pharmacy, with the same mail rate and copay.</w:t>
            </w:r>
          </w:p>
          <w:p w14:paraId="1FE8F050" w14:textId="3D2BBF54" w:rsidR="00587949" w:rsidRPr="00D21915" w:rsidRDefault="5307310F" w:rsidP="00AE6DD0">
            <w:pPr>
              <w:numPr>
                <w:ilvl w:val="0"/>
                <w:numId w:val="8"/>
              </w:numPr>
              <w:spacing w:before="120" w:after="120"/>
            </w:pPr>
            <w:bookmarkStart w:id="35" w:name="OLE_LINK25"/>
            <w:bookmarkStart w:id="36" w:name="OLE_LINK65"/>
            <w:r>
              <w:t>30</w:t>
            </w:r>
            <w:r w:rsidR="00893DC5">
              <w:t>-day</w:t>
            </w:r>
            <w:r>
              <w:t xml:space="preserve"> refills are still covered under this program, but ensure the </w:t>
            </w:r>
            <w:r w:rsidR="00EF0118">
              <w:t xml:space="preserve">member </w:t>
            </w:r>
            <w:r>
              <w:t xml:space="preserve">is getting the lowest price by comparing </w:t>
            </w:r>
            <w:r w:rsidR="006A2A0F">
              <w:t>30- and 90</w:t>
            </w:r>
            <w:r w:rsidR="00893DC5">
              <w:t>-day</w:t>
            </w:r>
            <w:r>
              <w:t xml:space="preserve"> supplies via </w:t>
            </w:r>
            <w:r w:rsidR="43765D44">
              <w:t>t</w:t>
            </w:r>
            <w:r>
              <w:t xml:space="preserve">est </w:t>
            </w:r>
            <w:r w:rsidR="43765D44">
              <w:t>c</w:t>
            </w:r>
            <w:r>
              <w:t>laims.</w:t>
            </w:r>
          </w:p>
          <w:bookmarkEnd w:id="35"/>
          <w:p w14:paraId="60F8457E" w14:textId="370D0520" w:rsidR="12773276" w:rsidRDefault="00CA4C15" w:rsidP="00AE6DD0">
            <w:pPr>
              <w:numPr>
                <w:ilvl w:val="0"/>
                <w:numId w:val="8"/>
              </w:numPr>
              <w:spacing w:before="120" w:after="120"/>
            </w:pPr>
            <w:r>
              <w:t>Remember that even</w:t>
            </w:r>
            <w:r w:rsidR="005E371F">
              <w:t xml:space="preserve"> though</w:t>
            </w:r>
            <w:r w:rsidR="12773276">
              <w:t xml:space="preserve"> the 30</w:t>
            </w:r>
            <w:r w:rsidR="00893DC5">
              <w:t>-day</w:t>
            </w:r>
            <w:r w:rsidR="00E85A56">
              <w:t xml:space="preserve"> supply</w:t>
            </w:r>
            <w:r w:rsidR="12773276">
              <w:t xml:space="preserve"> pays in test claims</w:t>
            </w:r>
            <w:r w:rsidR="007A4528">
              <w:t>,</w:t>
            </w:r>
            <w:r w:rsidR="12773276">
              <w:t xml:space="preserve"> there is </w:t>
            </w:r>
            <w:r w:rsidR="007A4528">
              <w:t xml:space="preserve">still </w:t>
            </w:r>
            <w:r w:rsidR="12773276">
              <w:t>an opportunity to find cheaper costs for members for 30</w:t>
            </w:r>
            <w:r w:rsidR="00893DC5">
              <w:t>-day</w:t>
            </w:r>
            <w:r w:rsidR="12773276">
              <w:t xml:space="preserve"> and 90</w:t>
            </w:r>
            <w:r w:rsidR="00893DC5">
              <w:t>-day</w:t>
            </w:r>
            <w:r w:rsidR="12773276">
              <w:t xml:space="preserve"> supplies. </w:t>
            </w:r>
          </w:p>
          <w:p w14:paraId="2A84014C" w14:textId="77777777" w:rsidR="00664A8C" w:rsidRDefault="00664A8C" w:rsidP="00AE6DD0">
            <w:pPr>
              <w:pStyle w:val="BodyTextIndent2"/>
              <w:spacing w:before="120" w:line="240" w:lineRule="auto"/>
              <w:ind w:left="0"/>
            </w:pPr>
          </w:p>
          <w:p w14:paraId="2B4A8308" w14:textId="4A995490" w:rsidR="00760EF2" w:rsidRPr="00D21915" w:rsidRDefault="00664A8C" w:rsidP="00AE6DD0">
            <w:pPr>
              <w:spacing w:before="120" w:after="120"/>
            </w:pPr>
            <w:bookmarkStart w:id="37" w:name="OLE_LINK92"/>
            <w:bookmarkStart w:id="38" w:name="OLE_LINK93"/>
            <w:r>
              <w:t xml:space="preserve">Refer to </w:t>
            </w:r>
            <w:hyperlink r:id="rId20" w:anchor="!/view?docid=d8112ceb-c1d0-4b6b-9486-d8abac9fe960" w:history="1">
              <w:r w:rsidR="00F14EFC">
                <w:rPr>
                  <w:rStyle w:val="Hyperlink"/>
                </w:rPr>
                <w:t>Maintenance Choice® Program Overcoming Objections (086365)</w:t>
              </w:r>
            </w:hyperlink>
            <w:r w:rsidR="00587949">
              <w:t>.</w:t>
            </w:r>
            <w:bookmarkEnd w:id="34"/>
            <w:bookmarkEnd w:id="36"/>
            <w:bookmarkEnd w:id="37"/>
            <w:bookmarkEnd w:id="38"/>
          </w:p>
        </w:tc>
      </w:tr>
      <w:tr w:rsidR="00BD1E9C" w14:paraId="449A9419" w14:textId="77777777" w:rsidTr="00C9573F">
        <w:trPr>
          <w:trHeight w:val="1061"/>
          <w:jc w:val="center"/>
        </w:trPr>
        <w:tc>
          <w:tcPr>
            <w:tcW w:w="1527" w:type="pct"/>
            <w:tcBorders>
              <w:top w:val="single" w:sz="4" w:space="0" w:color="auto"/>
              <w:left w:val="single" w:sz="4" w:space="0" w:color="auto"/>
              <w:bottom w:val="single" w:sz="4" w:space="0" w:color="auto"/>
              <w:right w:val="single" w:sz="4" w:space="0" w:color="auto"/>
            </w:tcBorders>
          </w:tcPr>
          <w:p w14:paraId="5EFCDE44" w14:textId="3B296648" w:rsidR="004845BB" w:rsidRPr="00012FDC" w:rsidRDefault="004845BB" w:rsidP="00692EC1">
            <w:pPr>
              <w:spacing w:before="120" w:after="120"/>
              <w:rPr>
                <w:b/>
                <w:bCs/>
              </w:rPr>
            </w:pPr>
            <w:r w:rsidRPr="00012FDC">
              <w:rPr>
                <w:b/>
                <w:bCs/>
              </w:rPr>
              <w:t>Objections to M</w:t>
            </w:r>
            <w:r w:rsidR="003521AA" w:rsidRPr="00012FDC">
              <w:rPr>
                <w:b/>
                <w:bCs/>
              </w:rPr>
              <w:t>C</w:t>
            </w:r>
            <w:r w:rsidRPr="00012FDC">
              <w:rPr>
                <w:b/>
                <w:bCs/>
              </w:rPr>
              <w:t>hoice programs</w:t>
            </w:r>
          </w:p>
        </w:tc>
        <w:tc>
          <w:tcPr>
            <w:tcW w:w="3473" w:type="pct"/>
            <w:tcBorders>
              <w:top w:val="single" w:sz="4" w:space="0" w:color="auto"/>
              <w:left w:val="single" w:sz="4" w:space="0" w:color="auto"/>
              <w:bottom w:val="single" w:sz="4" w:space="0" w:color="auto"/>
              <w:right w:val="single" w:sz="4" w:space="0" w:color="auto"/>
            </w:tcBorders>
          </w:tcPr>
          <w:p w14:paraId="25E7B1BE" w14:textId="1D1050A6" w:rsidR="004845BB" w:rsidRDefault="004845BB" w:rsidP="00692EC1">
            <w:pPr>
              <w:spacing w:before="120" w:after="120"/>
            </w:pPr>
            <w:r>
              <w:t xml:space="preserve">Refer to </w:t>
            </w:r>
            <w:hyperlink r:id="rId21" w:anchor="!/view?docid=d8112ceb-c1d0-4b6b-9486-d8abac9fe960" w:history="1">
              <w:r w:rsidR="009E3844">
                <w:rPr>
                  <w:rStyle w:val="Hyperlink"/>
                </w:rPr>
                <w:t>Maintenance Choice® Program Overcoming Objections (086365)</w:t>
              </w:r>
            </w:hyperlink>
            <w:r>
              <w:t>.</w:t>
            </w:r>
          </w:p>
        </w:tc>
      </w:tr>
    </w:tbl>
    <w:p w14:paraId="035D8B3A" w14:textId="022D831D" w:rsidR="00233EBC" w:rsidRDefault="00233EBC" w:rsidP="00AE6DD0">
      <w:pPr>
        <w:pStyle w:val="BodyTextIndent2"/>
        <w:spacing w:before="120" w:line="240" w:lineRule="auto"/>
        <w:ind w:left="0"/>
      </w:pPr>
      <w:bookmarkStart w:id="39" w:name="_Definitions"/>
      <w:bookmarkStart w:id="40" w:name="_Definitions/Abbreviations"/>
      <w:bookmarkStart w:id="41" w:name="_Abbreviations_/_Definitions"/>
      <w:bookmarkStart w:id="42" w:name="OLE_LINK8"/>
      <w:bookmarkEnd w:id="39"/>
      <w:bookmarkEnd w:id="40"/>
      <w:bookmarkEnd w:id="41"/>
    </w:p>
    <w:p w14:paraId="133B5D8A" w14:textId="77777777" w:rsidR="00B65B26" w:rsidRDefault="00B65B26" w:rsidP="00AE6DD0">
      <w:pPr>
        <w:pStyle w:val="BodyTextIndent2"/>
        <w:spacing w:before="120" w:line="240" w:lineRule="auto"/>
        <w:ind w:left="0"/>
        <w:jc w:val="right"/>
      </w:pPr>
    </w:p>
    <w:p w14:paraId="270BA4F6" w14:textId="096E3FCF" w:rsidR="00E14675" w:rsidRDefault="00E14675" w:rsidP="00203CF2">
      <w:pPr>
        <w:pStyle w:val="BodyTextIndent2"/>
        <w:spacing w:before="120" w:after="0" w:line="240" w:lineRule="auto"/>
        <w:ind w:left="0"/>
        <w:jc w:val="right"/>
      </w:pPr>
      <w:hyperlink w:anchor="_top" w:history="1">
        <w:r w:rsidRPr="00F63D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14675" w14:paraId="31B3F7B2" w14:textId="77777777" w:rsidTr="00000E80">
        <w:tc>
          <w:tcPr>
            <w:tcW w:w="5000" w:type="pct"/>
            <w:shd w:val="clear" w:color="auto" w:fill="BFBFBF" w:themeFill="background1" w:themeFillShade="BF"/>
            <w:hideMark/>
          </w:tcPr>
          <w:p w14:paraId="0B50B171" w14:textId="20DF6850" w:rsidR="00E14675" w:rsidRDefault="00E14675">
            <w:pPr>
              <w:pStyle w:val="Heading2"/>
              <w:spacing w:before="120" w:after="120"/>
              <w:rPr>
                <w:rFonts w:ascii="Verdana" w:hAnsi="Verdana"/>
                <w:i w:val="0"/>
                <w:iCs w:val="0"/>
              </w:rPr>
            </w:pPr>
            <w:bookmarkStart w:id="43" w:name="_Toc196907467"/>
            <w:r>
              <w:rPr>
                <w:rFonts w:ascii="Verdana" w:hAnsi="Verdana"/>
                <w:i w:val="0"/>
                <w:iCs w:val="0"/>
              </w:rPr>
              <w:t>Member Has a 30</w:t>
            </w:r>
            <w:r w:rsidR="00893DC5">
              <w:rPr>
                <w:rFonts w:ascii="Verdana" w:hAnsi="Verdana"/>
                <w:i w:val="0"/>
                <w:iCs w:val="0"/>
              </w:rPr>
              <w:t>-</w:t>
            </w:r>
            <w:r w:rsidR="000037A0">
              <w:rPr>
                <w:rFonts w:ascii="Verdana" w:hAnsi="Verdana"/>
                <w:i w:val="0"/>
                <w:iCs w:val="0"/>
              </w:rPr>
              <w:t>D</w:t>
            </w:r>
            <w:r w:rsidR="00893DC5">
              <w:rPr>
                <w:rFonts w:ascii="Verdana" w:hAnsi="Verdana"/>
                <w:i w:val="0"/>
                <w:iCs w:val="0"/>
              </w:rPr>
              <w:t>ay</w:t>
            </w:r>
            <w:r>
              <w:rPr>
                <w:rFonts w:ascii="Verdana" w:hAnsi="Verdana"/>
                <w:i w:val="0"/>
                <w:iCs w:val="0"/>
              </w:rPr>
              <w:t xml:space="preserve"> Prescription at </w:t>
            </w:r>
            <w:r w:rsidR="00BE1D0E">
              <w:rPr>
                <w:rFonts w:ascii="Verdana" w:hAnsi="Verdana"/>
                <w:i w:val="0"/>
                <w:iCs w:val="0"/>
              </w:rPr>
              <w:t>a</w:t>
            </w:r>
            <w:r>
              <w:rPr>
                <w:rFonts w:ascii="Verdana" w:hAnsi="Verdana"/>
                <w:i w:val="0"/>
                <w:iCs w:val="0"/>
              </w:rPr>
              <w:t xml:space="preserve"> Retail Pharmacy</w:t>
            </w:r>
            <w:bookmarkEnd w:id="43"/>
          </w:p>
        </w:tc>
      </w:tr>
    </w:tbl>
    <w:p w14:paraId="66E10CB8" w14:textId="77777777" w:rsidR="00B65B26" w:rsidRDefault="00B65B26" w:rsidP="00AE6DD0">
      <w:pPr>
        <w:spacing w:before="120" w:after="120"/>
      </w:pPr>
    </w:p>
    <w:p w14:paraId="6032319E" w14:textId="1C649495" w:rsidR="00E14675" w:rsidRDefault="00E14675" w:rsidP="00AE6DD0">
      <w:pPr>
        <w:spacing w:before="120" w:after="120"/>
      </w:pPr>
      <w: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688"/>
        <w:gridCol w:w="3085"/>
        <w:gridCol w:w="6032"/>
      </w:tblGrid>
      <w:tr w:rsidR="00AC2B59" w14:paraId="4875E022" w14:textId="77777777" w:rsidTr="7D734FDD">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65EF5" w14:textId="77777777" w:rsidR="00E14675" w:rsidRPr="0063461A" w:rsidRDefault="00E14675" w:rsidP="00AE6DD0">
            <w:pPr>
              <w:spacing w:before="120" w:after="120"/>
              <w:jc w:val="center"/>
              <w:rPr>
                <w:b/>
                <w:bCs/>
              </w:rPr>
            </w:pPr>
            <w:r w:rsidRPr="0063461A">
              <w:rPr>
                <w:b/>
                <w:bCs/>
              </w:rPr>
              <w:t>Step</w:t>
            </w:r>
          </w:p>
        </w:tc>
        <w:tc>
          <w:tcPr>
            <w:tcW w:w="455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58758" w14:textId="1763D78C" w:rsidR="00E14675" w:rsidRPr="0063461A" w:rsidRDefault="00E14675" w:rsidP="00AE6DD0">
            <w:pPr>
              <w:spacing w:before="120" w:after="120"/>
              <w:jc w:val="center"/>
              <w:rPr>
                <w:b/>
                <w:bCs/>
              </w:rPr>
            </w:pPr>
            <w:r w:rsidRPr="0063461A">
              <w:rPr>
                <w:b/>
                <w:bCs/>
              </w:rPr>
              <w:t>Action</w:t>
            </w:r>
          </w:p>
        </w:tc>
      </w:tr>
      <w:tr w:rsidR="007A6FEA" w14:paraId="72363419" w14:textId="77777777" w:rsidTr="007A534B">
        <w:tc>
          <w:tcPr>
            <w:tcW w:w="442" w:type="pct"/>
            <w:vMerge w:val="restart"/>
            <w:tcBorders>
              <w:top w:val="single" w:sz="4" w:space="0" w:color="auto"/>
              <w:left w:val="single" w:sz="4" w:space="0" w:color="auto"/>
              <w:bottom w:val="single" w:sz="4" w:space="0" w:color="auto"/>
              <w:right w:val="single" w:sz="4" w:space="0" w:color="auto"/>
            </w:tcBorders>
            <w:hideMark/>
          </w:tcPr>
          <w:p w14:paraId="6D246149" w14:textId="77777777" w:rsidR="00E14675" w:rsidRDefault="00E14675" w:rsidP="00AE6DD0">
            <w:pPr>
              <w:spacing w:before="120" w:after="120"/>
              <w:jc w:val="center"/>
              <w:rPr>
                <w:b/>
              </w:rPr>
            </w:pPr>
            <w:r>
              <w:rPr>
                <w:b/>
              </w:rPr>
              <w:t>1</w:t>
            </w:r>
          </w:p>
        </w:tc>
        <w:tc>
          <w:tcPr>
            <w:tcW w:w="4558" w:type="pct"/>
            <w:gridSpan w:val="3"/>
            <w:tcBorders>
              <w:top w:val="single" w:sz="4" w:space="0" w:color="auto"/>
              <w:left w:val="single" w:sz="4" w:space="0" w:color="auto"/>
              <w:bottom w:val="single" w:sz="4" w:space="0" w:color="auto"/>
              <w:right w:val="single" w:sz="4" w:space="0" w:color="auto"/>
            </w:tcBorders>
            <w:hideMark/>
          </w:tcPr>
          <w:p w14:paraId="27B52974" w14:textId="35B1905E" w:rsidR="00E14675" w:rsidRPr="000A1C11" w:rsidRDefault="00E14675" w:rsidP="00AE6DD0">
            <w:pPr>
              <w:spacing w:before="120" w:after="120"/>
              <w:rPr>
                <w:rFonts w:ascii="Times New Roman" w:hAnsi="Times New Roman"/>
              </w:rPr>
            </w:pPr>
            <w:bookmarkStart w:id="44" w:name="OLE_LINK108"/>
            <w:r w:rsidRPr="7D734FDD">
              <w:rPr>
                <w:rFonts w:cstheme="minorBidi"/>
              </w:rPr>
              <w:t xml:space="preserve">Click </w:t>
            </w:r>
            <w:r w:rsidR="65AE3F97" w:rsidRPr="7D734FDD">
              <w:rPr>
                <w:rFonts w:cstheme="minorBidi"/>
                <w:b/>
                <w:bCs/>
              </w:rPr>
              <w:t>Client Program Offerings</w:t>
            </w:r>
            <w:r w:rsidRPr="7D734FDD">
              <w:rPr>
                <w:rFonts w:cstheme="minorBidi"/>
              </w:rPr>
              <w:t xml:space="preserve"> </w:t>
            </w:r>
            <w:bookmarkStart w:id="45" w:name="OLE_LINK103"/>
            <w:r w:rsidR="28468C56" w:rsidRPr="7D734FDD">
              <w:rPr>
                <w:rFonts w:cstheme="minorBidi"/>
              </w:rPr>
              <w:t xml:space="preserve">in the </w:t>
            </w:r>
            <w:r w:rsidR="28468C56" w:rsidRPr="7D734FDD">
              <w:rPr>
                <w:rFonts w:cstheme="minorBidi"/>
                <w:b/>
                <w:bCs/>
              </w:rPr>
              <w:t>Quick Actions</w:t>
            </w:r>
            <w:r w:rsidR="28468C56" w:rsidRPr="7D734FDD">
              <w:rPr>
                <w:rFonts w:cstheme="minorBidi"/>
              </w:rPr>
              <w:t xml:space="preserve"> panel </w:t>
            </w:r>
            <w:r w:rsidR="65AE3F97" w:rsidRPr="7D734FDD">
              <w:rPr>
                <w:rFonts w:cstheme="minorBidi"/>
              </w:rPr>
              <w:t>of</w:t>
            </w:r>
            <w:r w:rsidR="28468C56" w:rsidRPr="7D734FDD">
              <w:rPr>
                <w:rFonts w:cstheme="minorBidi"/>
              </w:rPr>
              <w:t xml:space="preserve"> the Claims Landing Page</w:t>
            </w:r>
            <w:bookmarkEnd w:id="45"/>
            <w:r w:rsidRPr="7D734FDD">
              <w:rPr>
                <w:rFonts w:cstheme="minorBidi"/>
              </w:rPr>
              <w:t xml:space="preserve">. A </w:t>
            </w:r>
            <w:r w:rsidR="00180E3E">
              <w:rPr>
                <w:rFonts w:cstheme="minorBidi"/>
              </w:rPr>
              <w:t>pop-up</w:t>
            </w:r>
            <w:r w:rsidRPr="7D734FDD">
              <w:rPr>
                <w:rFonts w:cstheme="minorBidi"/>
              </w:rPr>
              <w:t xml:space="preserve"> will indicate which version, if any, of Maintenance Choice is offered, and other plan design highlights. </w:t>
            </w:r>
            <w:bookmarkStart w:id="46" w:name="OLE_LINK102"/>
            <w:bookmarkEnd w:id="44"/>
            <w:r w:rsidR="65AE3F97">
              <w:t xml:space="preserve">Refer to </w:t>
            </w:r>
            <w:hyperlink r:id="rId22" w:anchor="!/view?docid=52268f72-56a9-4c74-875f-4c85926e6f5b" w:history="1">
              <w:r w:rsidR="61608F89" w:rsidRPr="7D734FDD">
                <w:rPr>
                  <w:rStyle w:val="Hyperlink"/>
                </w:rPr>
                <w:t>Compass - Client Program Offerings (057317)</w:t>
              </w:r>
            </w:hyperlink>
            <w:r w:rsidR="65AE3F97">
              <w:t xml:space="preserve"> as needed</w:t>
            </w:r>
            <w:bookmarkEnd w:id="46"/>
            <w:r w:rsidR="65AE3F97">
              <w:t>.</w:t>
            </w:r>
            <w:r w:rsidR="65AE3F97" w:rsidRPr="7D734FDD">
              <w:rPr>
                <w:rFonts w:ascii="Times New Roman" w:hAnsi="Times New Roman"/>
              </w:rPr>
              <w:t xml:space="preserve"> </w:t>
            </w:r>
          </w:p>
          <w:p w14:paraId="6C040B66" w14:textId="7546D674" w:rsidR="00E14675" w:rsidRDefault="00E14675" w:rsidP="00AE6DD0">
            <w:pPr>
              <w:spacing w:before="120" w:after="120"/>
            </w:pPr>
            <w:r>
              <w:rPr>
                <w:b/>
              </w:rPr>
              <w:t>Note:</w:t>
            </w:r>
            <w:r>
              <w:t xml:space="preserve"> </w:t>
            </w:r>
            <w:r w:rsidR="00692EC1">
              <w:t xml:space="preserve"> </w:t>
            </w:r>
            <w:r>
              <w:t xml:space="preserve">Client-specific Maintenance Choice program details can be found </w:t>
            </w:r>
            <w:r w:rsidR="00BE475F">
              <w:t xml:space="preserve">on </w:t>
            </w:r>
            <w:r>
              <w:t>the CIF.</w:t>
            </w:r>
          </w:p>
        </w:tc>
      </w:tr>
      <w:tr w:rsidR="00E55C10" w14:paraId="0CD4969F" w14:textId="77777777" w:rsidTr="7D734FDD">
        <w:trPr>
          <w:trHeight w:val="90"/>
        </w:trPr>
        <w:tc>
          <w:tcPr>
            <w:tcW w:w="442" w:type="pct"/>
            <w:vMerge/>
            <w:vAlign w:val="center"/>
            <w:hideMark/>
          </w:tcPr>
          <w:p w14:paraId="2479A097" w14:textId="77777777" w:rsidR="00E14675" w:rsidRDefault="00E14675" w:rsidP="00AE6DD0">
            <w:pPr>
              <w:spacing w:before="120" w:after="120"/>
              <w:rPr>
                <w:b/>
              </w:rPr>
            </w:pPr>
          </w:p>
        </w:tc>
        <w:tc>
          <w:tcPr>
            <w:tcW w:w="22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27DEB" w14:textId="77777777" w:rsidR="00E14675" w:rsidRDefault="00E14675" w:rsidP="00AE6DD0">
            <w:pPr>
              <w:spacing w:before="120" w:after="120"/>
              <w:jc w:val="center"/>
            </w:pPr>
            <w:r>
              <w:rPr>
                <w:b/>
              </w:rPr>
              <w:t>If the client…</w:t>
            </w:r>
          </w:p>
        </w:tc>
        <w:tc>
          <w:tcPr>
            <w:tcW w:w="2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75A200" w14:textId="77777777" w:rsidR="00E14675" w:rsidRDefault="00E14675" w:rsidP="00AE6DD0">
            <w:pPr>
              <w:spacing w:before="120" w:after="120"/>
              <w:jc w:val="center"/>
            </w:pPr>
            <w:r>
              <w:rPr>
                <w:b/>
              </w:rPr>
              <w:t>Then…</w:t>
            </w:r>
          </w:p>
        </w:tc>
      </w:tr>
      <w:tr w:rsidR="00E55C10" w14:paraId="23AE8852" w14:textId="77777777" w:rsidTr="7D734FDD">
        <w:trPr>
          <w:trHeight w:val="90"/>
        </w:trPr>
        <w:tc>
          <w:tcPr>
            <w:tcW w:w="442" w:type="pct"/>
            <w:vMerge/>
            <w:vAlign w:val="center"/>
            <w:hideMark/>
          </w:tcPr>
          <w:p w14:paraId="52A30337" w14:textId="77777777" w:rsidR="00E14675" w:rsidRDefault="00E14675" w:rsidP="00AE6DD0">
            <w:pPr>
              <w:spacing w:before="120" w:after="120"/>
              <w:rPr>
                <w:b/>
              </w:rPr>
            </w:pPr>
          </w:p>
        </w:tc>
        <w:tc>
          <w:tcPr>
            <w:tcW w:w="2229" w:type="pct"/>
            <w:gridSpan w:val="2"/>
            <w:tcBorders>
              <w:top w:val="single" w:sz="4" w:space="0" w:color="auto"/>
              <w:left w:val="single" w:sz="4" w:space="0" w:color="auto"/>
              <w:bottom w:val="single" w:sz="4" w:space="0" w:color="auto"/>
              <w:right w:val="single" w:sz="4" w:space="0" w:color="auto"/>
            </w:tcBorders>
            <w:hideMark/>
          </w:tcPr>
          <w:p w14:paraId="52BF2A53" w14:textId="20979C75" w:rsidR="00E14675" w:rsidRDefault="00E14675" w:rsidP="00AE6DD0">
            <w:pPr>
              <w:spacing w:before="120" w:after="120"/>
            </w:pPr>
            <w:r>
              <w:rPr>
                <w:b/>
              </w:rPr>
              <w:t>Offers</w:t>
            </w:r>
            <w:r>
              <w:t xml:space="preserve"> the Maintenance Choice </w:t>
            </w:r>
            <w:r w:rsidR="0079707D">
              <w:t>program</w:t>
            </w:r>
          </w:p>
        </w:tc>
        <w:tc>
          <w:tcPr>
            <w:tcW w:w="2329" w:type="pct"/>
            <w:tcBorders>
              <w:top w:val="single" w:sz="4" w:space="0" w:color="auto"/>
              <w:left w:val="single" w:sz="4" w:space="0" w:color="auto"/>
              <w:bottom w:val="single" w:sz="4" w:space="0" w:color="auto"/>
              <w:right w:val="single" w:sz="4" w:space="0" w:color="auto"/>
            </w:tcBorders>
            <w:hideMark/>
          </w:tcPr>
          <w:p w14:paraId="0AC787B9" w14:textId="77777777" w:rsidR="00E14675" w:rsidRDefault="00E14675" w:rsidP="00AE6DD0">
            <w:pPr>
              <w:spacing w:before="120" w:after="120"/>
            </w:pPr>
            <w:r>
              <w:t>Proceed to the next step.</w:t>
            </w:r>
          </w:p>
        </w:tc>
      </w:tr>
      <w:tr w:rsidR="00E55C10" w14:paraId="68C9116E" w14:textId="77777777" w:rsidTr="7D734FDD">
        <w:trPr>
          <w:trHeight w:val="90"/>
        </w:trPr>
        <w:tc>
          <w:tcPr>
            <w:tcW w:w="442" w:type="pct"/>
            <w:vMerge/>
            <w:vAlign w:val="center"/>
            <w:hideMark/>
          </w:tcPr>
          <w:p w14:paraId="79B06988" w14:textId="77777777" w:rsidR="00E14675" w:rsidRDefault="00E14675" w:rsidP="00AE6DD0">
            <w:pPr>
              <w:spacing w:before="120" w:after="120"/>
              <w:rPr>
                <w:b/>
              </w:rPr>
            </w:pPr>
          </w:p>
        </w:tc>
        <w:tc>
          <w:tcPr>
            <w:tcW w:w="2229" w:type="pct"/>
            <w:gridSpan w:val="2"/>
            <w:tcBorders>
              <w:top w:val="single" w:sz="4" w:space="0" w:color="auto"/>
              <w:left w:val="single" w:sz="4" w:space="0" w:color="auto"/>
              <w:bottom w:val="single" w:sz="4" w:space="0" w:color="auto"/>
              <w:right w:val="single" w:sz="4" w:space="0" w:color="auto"/>
            </w:tcBorders>
            <w:hideMark/>
          </w:tcPr>
          <w:p w14:paraId="7FCD8C00" w14:textId="60C59BFE" w:rsidR="00E14675" w:rsidRDefault="00E14675" w:rsidP="00AE6DD0">
            <w:pPr>
              <w:spacing w:before="120" w:after="120"/>
            </w:pPr>
            <w:r>
              <w:t xml:space="preserve">Does </w:t>
            </w:r>
            <w:r w:rsidR="00760D34">
              <w:rPr>
                <w:b/>
              </w:rPr>
              <w:t xml:space="preserve">not </w:t>
            </w:r>
            <w:r>
              <w:t>offer the Maintenance Choice program</w:t>
            </w:r>
          </w:p>
        </w:tc>
        <w:tc>
          <w:tcPr>
            <w:tcW w:w="2329" w:type="pct"/>
            <w:tcBorders>
              <w:top w:val="single" w:sz="4" w:space="0" w:color="auto"/>
              <w:left w:val="single" w:sz="4" w:space="0" w:color="auto"/>
              <w:bottom w:val="single" w:sz="4" w:space="0" w:color="auto"/>
              <w:right w:val="single" w:sz="4" w:space="0" w:color="auto"/>
            </w:tcBorders>
            <w:hideMark/>
          </w:tcPr>
          <w:p w14:paraId="0B80D71C" w14:textId="77777777" w:rsidR="00E14675" w:rsidRDefault="00E14675" w:rsidP="00AE6DD0">
            <w:pPr>
              <w:spacing w:before="120" w:after="120"/>
            </w:pPr>
            <w:r>
              <w:t>Continue with the call according to current policies and procedures.</w:t>
            </w:r>
          </w:p>
        </w:tc>
      </w:tr>
      <w:tr w:rsidR="007A6FEA" w14:paraId="502D12E0" w14:textId="77777777" w:rsidTr="7D734FDD">
        <w:trPr>
          <w:trHeight w:val="135"/>
        </w:trPr>
        <w:tc>
          <w:tcPr>
            <w:tcW w:w="442" w:type="pct"/>
            <w:tcBorders>
              <w:top w:val="single" w:sz="4" w:space="0" w:color="auto"/>
              <w:left w:val="single" w:sz="4" w:space="0" w:color="auto"/>
              <w:bottom w:val="single" w:sz="4" w:space="0" w:color="auto"/>
              <w:right w:val="single" w:sz="4" w:space="0" w:color="auto"/>
            </w:tcBorders>
            <w:hideMark/>
          </w:tcPr>
          <w:p w14:paraId="04AE9503" w14:textId="77777777" w:rsidR="00E14675" w:rsidRDefault="00E14675" w:rsidP="00AE6DD0">
            <w:pPr>
              <w:spacing w:before="120" w:after="120"/>
              <w:jc w:val="center"/>
              <w:rPr>
                <w:b/>
              </w:rPr>
            </w:pPr>
            <w:r>
              <w:rPr>
                <w:b/>
              </w:rPr>
              <w:t>2</w:t>
            </w:r>
          </w:p>
        </w:tc>
        <w:tc>
          <w:tcPr>
            <w:tcW w:w="4558" w:type="pct"/>
            <w:gridSpan w:val="3"/>
            <w:tcBorders>
              <w:top w:val="single" w:sz="4" w:space="0" w:color="auto"/>
              <w:left w:val="single" w:sz="4" w:space="0" w:color="auto"/>
              <w:bottom w:val="single" w:sz="4" w:space="0" w:color="auto"/>
              <w:right w:val="single" w:sz="4" w:space="0" w:color="auto"/>
            </w:tcBorders>
            <w:hideMark/>
          </w:tcPr>
          <w:p w14:paraId="389744B8" w14:textId="17FE3F09" w:rsidR="00E14675" w:rsidRDefault="00E14675" w:rsidP="00AE6DD0">
            <w:pPr>
              <w:spacing w:before="120" w:after="120"/>
            </w:pPr>
            <w:r>
              <w:t xml:space="preserve">Review the CIF and </w:t>
            </w:r>
            <w:r w:rsidR="00D504EB">
              <w:t>Alerts</w:t>
            </w:r>
            <w:r>
              <w:t xml:space="preserve"> for additional instructions regarding Maintenance Choice.  </w:t>
            </w:r>
          </w:p>
          <w:p w14:paraId="1E341C44" w14:textId="3A04BF1F" w:rsidR="00E14675" w:rsidRDefault="00E14675" w:rsidP="00AE6DD0">
            <w:pPr>
              <w:spacing w:before="120" w:after="120"/>
            </w:pPr>
            <w:r w:rsidRPr="7D734FDD">
              <w:rPr>
                <w:b/>
                <w:bCs/>
              </w:rPr>
              <w:t>Example:</w:t>
            </w:r>
            <w:r>
              <w:t xml:space="preserve"> </w:t>
            </w:r>
            <w:r w:rsidR="00692EC1">
              <w:t xml:space="preserve"> </w:t>
            </w:r>
            <w:r>
              <w:t>Although a client may have the Maintenance Choice program available, it may not apply to all plans.</w:t>
            </w:r>
            <w:r w:rsidR="596D44EE">
              <w:t xml:space="preserve"> The </w:t>
            </w:r>
            <w:r w:rsidR="65AE3F97" w:rsidRPr="7D734FDD">
              <w:rPr>
                <w:b/>
                <w:bCs/>
              </w:rPr>
              <w:t>Client Program Offerings</w:t>
            </w:r>
            <w:r w:rsidR="596D44EE" w:rsidRPr="7D734FDD">
              <w:rPr>
                <w:b/>
                <w:bCs/>
              </w:rPr>
              <w:t xml:space="preserve"> </w:t>
            </w:r>
            <w:r w:rsidR="596D44EE">
              <w:t>link will show if this plan participates.</w:t>
            </w:r>
            <w:r w:rsidR="65AE3F97">
              <w:t xml:space="preserve"> </w:t>
            </w:r>
            <w:bookmarkStart w:id="47" w:name="OLE_LINK104"/>
            <w:r w:rsidR="65AE3F97">
              <w:t xml:space="preserve">Refer to </w:t>
            </w:r>
            <w:hyperlink r:id="rId23" w:anchor="!/view?docid=52268f72-56a9-4c74-875f-4c85926e6f5b" w:history="1">
              <w:r w:rsidR="757199AA" w:rsidRPr="7D734FDD">
                <w:rPr>
                  <w:rStyle w:val="Hyperlink"/>
                </w:rPr>
                <w:t>Compass - Client Program Offerings (057317)</w:t>
              </w:r>
            </w:hyperlink>
            <w:r w:rsidR="65AE3F97">
              <w:t xml:space="preserve"> as needed.</w:t>
            </w:r>
            <w:bookmarkEnd w:id="47"/>
          </w:p>
        </w:tc>
      </w:tr>
      <w:tr w:rsidR="007A6FEA" w14:paraId="12022F69" w14:textId="77777777" w:rsidTr="007A534B">
        <w:trPr>
          <w:trHeight w:val="135"/>
        </w:trPr>
        <w:tc>
          <w:tcPr>
            <w:tcW w:w="442" w:type="pct"/>
            <w:vMerge w:val="restart"/>
            <w:tcBorders>
              <w:top w:val="single" w:sz="4" w:space="0" w:color="auto"/>
              <w:left w:val="single" w:sz="4" w:space="0" w:color="auto"/>
              <w:bottom w:val="single" w:sz="4" w:space="0" w:color="auto"/>
              <w:right w:val="single" w:sz="4" w:space="0" w:color="auto"/>
            </w:tcBorders>
            <w:hideMark/>
          </w:tcPr>
          <w:p w14:paraId="6C3A01BA" w14:textId="77777777" w:rsidR="00E14675" w:rsidRDefault="00E14675" w:rsidP="00AE6DD0">
            <w:pPr>
              <w:spacing w:before="120" w:after="120"/>
              <w:jc w:val="center"/>
              <w:rPr>
                <w:b/>
              </w:rPr>
            </w:pPr>
            <w:r w:rsidRPr="00F14EFC">
              <w:rPr>
                <w:b/>
              </w:rPr>
              <w:t>3</w:t>
            </w:r>
          </w:p>
        </w:tc>
        <w:tc>
          <w:tcPr>
            <w:tcW w:w="4558" w:type="pct"/>
            <w:gridSpan w:val="3"/>
            <w:tcBorders>
              <w:top w:val="single" w:sz="4" w:space="0" w:color="auto"/>
              <w:left w:val="single" w:sz="4" w:space="0" w:color="auto"/>
              <w:bottom w:val="single" w:sz="4" w:space="0" w:color="auto"/>
              <w:right w:val="single" w:sz="4" w:space="0" w:color="auto"/>
            </w:tcBorders>
            <w:hideMark/>
          </w:tcPr>
          <w:p w14:paraId="08611B0F" w14:textId="31B99C40" w:rsidR="00E14675" w:rsidRDefault="00E14675" w:rsidP="00AE6DD0">
            <w:pPr>
              <w:spacing w:before="120" w:after="120"/>
            </w:pPr>
            <w:r>
              <w:t xml:space="preserve">Determine </w:t>
            </w:r>
            <w:r w:rsidR="008B19DA">
              <w:t xml:space="preserve">which MChoice plan design the member has and ask </w:t>
            </w:r>
            <w:r>
              <w:t>where the member would like to fill their prescription.</w:t>
            </w:r>
          </w:p>
          <w:p w14:paraId="1057C3E0" w14:textId="5FC5A492" w:rsidR="00E14675" w:rsidRDefault="00E14675" w:rsidP="00AE6DD0">
            <w:pPr>
              <w:spacing w:before="120" w:after="120"/>
            </w:pPr>
            <w:r>
              <w:rPr>
                <w:rFonts w:cs="Verdana"/>
                <w:noProof/>
                <w:color w:val="000000"/>
              </w:rPr>
              <w:drawing>
                <wp:inline distT="0" distB="0" distL="0" distR="0" wp14:anchorId="0C3C95EF" wp14:editId="7C083CF8">
                  <wp:extent cx="233680" cy="21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cs="Verdana"/>
                <w:color w:val="000000"/>
              </w:rPr>
              <w:t xml:space="preserve"> F</w:t>
            </w:r>
            <w:r>
              <w:rPr>
                <w:color w:val="000000"/>
              </w:rPr>
              <w:t xml:space="preserve">or suggested responses to </w:t>
            </w:r>
            <w:r w:rsidR="007E3F47">
              <w:rPr>
                <w:color w:val="000000"/>
              </w:rPr>
              <w:t xml:space="preserve">member </w:t>
            </w:r>
            <w:r>
              <w:rPr>
                <w:color w:val="000000"/>
              </w:rPr>
              <w:t xml:space="preserve">questions or objections about moving to a Maintenance Choice plan, see </w:t>
            </w:r>
            <w:hyperlink r:id="rId25" w:anchor="!/view?docid=d8112ceb-c1d0-4b6b-9486-d8abac9fe960" w:history="1">
              <w:r w:rsidR="00BC2FBD">
                <w:rPr>
                  <w:rStyle w:val="Hyperlink"/>
                </w:rPr>
                <w:t>Maintenance Choice® Program Overcoming Objections (086365)</w:t>
              </w:r>
            </w:hyperlink>
            <w:r w:rsidRPr="00A61F93">
              <w:rPr>
                <w:rStyle w:val="Hyperlink"/>
                <w:color w:val="auto"/>
                <w:u w:val="none"/>
              </w:rPr>
              <w:t>.</w:t>
            </w:r>
          </w:p>
        </w:tc>
      </w:tr>
      <w:tr w:rsidR="00E55C10" w14:paraId="478314CC" w14:textId="77777777" w:rsidTr="7D734FDD">
        <w:trPr>
          <w:trHeight w:val="135"/>
        </w:trPr>
        <w:tc>
          <w:tcPr>
            <w:tcW w:w="442" w:type="pct"/>
            <w:vMerge/>
            <w:vAlign w:val="center"/>
            <w:hideMark/>
          </w:tcPr>
          <w:p w14:paraId="78E18A1C" w14:textId="77777777" w:rsidR="00E14675" w:rsidRDefault="00E14675" w:rsidP="00AE6DD0">
            <w:pPr>
              <w:spacing w:before="120" w:after="120"/>
              <w:rPr>
                <w:b/>
              </w:rPr>
            </w:pPr>
          </w:p>
        </w:tc>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C527F" w14:textId="77777777" w:rsidR="00E14675" w:rsidRDefault="00E14675" w:rsidP="00AE6DD0">
            <w:pPr>
              <w:spacing w:before="120" w:after="120"/>
              <w:jc w:val="center"/>
              <w:rPr>
                <w:b/>
              </w:rPr>
            </w:pPr>
            <w:r>
              <w:rPr>
                <w:b/>
              </w:rPr>
              <w:t>If the member wants to…</w:t>
            </w:r>
          </w:p>
        </w:tc>
        <w:tc>
          <w:tcPr>
            <w:tcW w:w="35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5DBEE" w14:textId="77777777" w:rsidR="00E14675" w:rsidRDefault="00E14675" w:rsidP="00AE6DD0">
            <w:pPr>
              <w:spacing w:before="120" w:after="120"/>
              <w:jc w:val="center"/>
              <w:rPr>
                <w:b/>
              </w:rPr>
            </w:pPr>
            <w:r>
              <w:rPr>
                <w:b/>
              </w:rPr>
              <w:t>Then…</w:t>
            </w:r>
          </w:p>
        </w:tc>
      </w:tr>
      <w:tr w:rsidR="00E55C10" w14:paraId="27EE7DDB" w14:textId="77777777" w:rsidTr="7D734FDD">
        <w:trPr>
          <w:trHeight w:val="135"/>
        </w:trPr>
        <w:tc>
          <w:tcPr>
            <w:tcW w:w="442" w:type="pct"/>
            <w:vMerge/>
            <w:vAlign w:val="center"/>
            <w:hideMark/>
          </w:tcPr>
          <w:p w14:paraId="0AC1C010" w14:textId="77777777" w:rsidR="00E14675" w:rsidRDefault="00E14675" w:rsidP="00AE6DD0">
            <w:pPr>
              <w:spacing w:before="120" w:after="120"/>
              <w:rPr>
                <w:b/>
              </w:rPr>
            </w:pPr>
          </w:p>
        </w:tc>
        <w:tc>
          <w:tcPr>
            <w:tcW w:w="1038" w:type="pct"/>
            <w:tcBorders>
              <w:top w:val="single" w:sz="4" w:space="0" w:color="auto"/>
              <w:left w:val="single" w:sz="4" w:space="0" w:color="auto"/>
              <w:bottom w:val="single" w:sz="4" w:space="0" w:color="auto"/>
              <w:right w:val="single" w:sz="4" w:space="0" w:color="auto"/>
            </w:tcBorders>
            <w:hideMark/>
          </w:tcPr>
          <w:p w14:paraId="45F1D325" w14:textId="39F3F16D" w:rsidR="00E14675" w:rsidRDefault="00E14675" w:rsidP="00AE6DD0">
            <w:pPr>
              <w:spacing w:before="120" w:after="120"/>
            </w:pPr>
            <w:r>
              <w:t xml:space="preserve">Continue using </w:t>
            </w:r>
            <w:r w:rsidR="00BE1D0E">
              <w:t>a</w:t>
            </w:r>
            <w:r w:rsidR="004845BB">
              <w:t>n in network,</w:t>
            </w:r>
            <w:r w:rsidR="00BE1D0E">
              <w:t xml:space="preserve"> non-</w:t>
            </w:r>
            <w:r w:rsidR="005C52D7">
              <w:t>participating MChoice</w:t>
            </w:r>
            <w:r>
              <w:t xml:space="preserve"> Pharmacy</w:t>
            </w:r>
          </w:p>
        </w:tc>
        <w:tc>
          <w:tcPr>
            <w:tcW w:w="3520" w:type="pct"/>
            <w:gridSpan w:val="2"/>
            <w:tcBorders>
              <w:top w:val="single" w:sz="4" w:space="0" w:color="auto"/>
              <w:left w:val="single" w:sz="4" w:space="0" w:color="auto"/>
              <w:bottom w:val="single" w:sz="4" w:space="0" w:color="auto"/>
              <w:right w:val="single" w:sz="4" w:space="0" w:color="auto"/>
            </w:tcBorders>
            <w:hideMark/>
          </w:tcPr>
          <w:p w14:paraId="693E0828" w14:textId="20BA5A3D" w:rsidR="00E14675" w:rsidRDefault="00E14675" w:rsidP="00AE6DD0">
            <w:pPr>
              <w:numPr>
                <w:ilvl w:val="0"/>
                <w:numId w:val="9"/>
              </w:numPr>
              <w:spacing w:before="120" w:after="120"/>
            </w:pPr>
            <w:bookmarkStart w:id="48" w:name="OLE_LINK94"/>
            <w:r>
              <w:t>Advise the member about the benefits of filling 90</w:t>
            </w:r>
            <w:r w:rsidR="00893DC5">
              <w:t>-day</w:t>
            </w:r>
            <w:r w:rsidR="004845BB">
              <w:t>s’</w:t>
            </w:r>
            <w:r>
              <w:t xml:space="preserve"> supplies as opposed to 30</w:t>
            </w:r>
            <w:r w:rsidR="00893DC5">
              <w:t>-day</w:t>
            </w:r>
            <w:r>
              <w:t>s</w:t>
            </w:r>
            <w:r w:rsidR="004845BB">
              <w:t>’</w:t>
            </w:r>
            <w:r w:rsidR="008B503C">
              <w:t xml:space="preserve"> supplies</w:t>
            </w:r>
            <w:r>
              <w:t xml:space="preserve">. If </w:t>
            </w:r>
            <w:r w:rsidR="005C52D7">
              <w:t xml:space="preserve">the member has the MChoice Opt Out plan design, </w:t>
            </w:r>
            <w:r>
              <w:t>offer that option.</w:t>
            </w:r>
          </w:p>
          <w:p w14:paraId="5FF5ECAF" w14:textId="4331FEFD" w:rsidR="00E14675" w:rsidRDefault="004845BB" w:rsidP="00AE6DD0">
            <w:pPr>
              <w:spacing w:before="120" w:after="120"/>
              <w:ind w:left="720"/>
            </w:pPr>
            <w:r>
              <w:rPr>
                <w:b/>
              </w:rPr>
              <w:t>Note</w:t>
            </w:r>
            <w:r w:rsidRPr="00DC42DD">
              <w:rPr>
                <w:b/>
              </w:rPr>
              <w:t>:</w:t>
            </w:r>
            <w:r w:rsidRPr="009C6914">
              <w:rPr>
                <w:bCs/>
              </w:rPr>
              <w:t xml:space="preserve"> </w:t>
            </w:r>
            <w:bookmarkEnd w:id="48"/>
            <w:r w:rsidR="00692EC1">
              <w:rPr>
                <w:bCs/>
              </w:rPr>
              <w:t xml:space="preserve"> </w:t>
            </w:r>
            <w:r>
              <w:t>MChoice Voluntary does not require an opt-out.</w:t>
            </w:r>
          </w:p>
          <w:p w14:paraId="61D72988" w14:textId="751BBBE9" w:rsidR="00E126F1" w:rsidRDefault="00E126F1" w:rsidP="00AE6DD0">
            <w:pPr>
              <w:numPr>
                <w:ilvl w:val="0"/>
                <w:numId w:val="10"/>
              </w:numPr>
              <w:spacing w:before="120" w:after="120"/>
            </w:pPr>
            <w:r>
              <w:t>If a member calls to Opt Out, explain the benefits of filling in 90</w:t>
            </w:r>
            <w:r w:rsidR="00893DC5">
              <w:t>-day</w:t>
            </w:r>
            <w:r>
              <w:t xml:space="preserve"> supplies to try to encourage the member to fill in 90</w:t>
            </w:r>
            <w:r w:rsidR="00893DC5">
              <w:t>-day</w:t>
            </w:r>
            <w:r>
              <w:t xml:space="preserve"> supplies instead of opting out to fill in 30</w:t>
            </w:r>
            <w:r w:rsidR="00893DC5">
              <w:t>-day</w:t>
            </w:r>
            <w:r>
              <w:t xml:space="preserve"> supplies</w:t>
            </w:r>
            <w:r w:rsidR="009D326E">
              <w:t>.</w:t>
            </w:r>
          </w:p>
          <w:p w14:paraId="16613B5F" w14:textId="06ED00B5" w:rsidR="00E126F1" w:rsidRDefault="00E126F1" w:rsidP="00AE6DD0">
            <w:pPr>
              <w:pStyle w:val="ListParagraph"/>
              <w:spacing w:before="120" w:after="120"/>
              <w:ind w:left="1501"/>
              <w:rPr>
                <w:color w:val="000000"/>
              </w:rPr>
            </w:pPr>
            <w:r>
              <w:rPr>
                <w:noProof/>
                <w:color w:val="000000"/>
              </w:rPr>
              <w:drawing>
                <wp:inline distT="0" distB="0" distL="0" distR="0" wp14:anchorId="3361AF76" wp14:editId="45951650">
                  <wp:extent cx="238158" cy="20957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p>
          <w:p w14:paraId="2B2F73BF" w14:textId="05C4F296" w:rsidR="00E126F1" w:rsidRDefault="00E126F1" w:rsidP="00AE6DD0">
            <w:pPr>
              <w:numPr>
                <w:ilvl w:val="0"/>
                <w:numId w:val="11"/>
              </w:numPr>
              <w:spacing w:before="120" w:after="120"/>
            </w:pPr>
            <w:r>
              <w:rPr>
                <w:b/>
                <w:bCs/>
              </w:rPr>
              <w:t>Financial concerns:</w:t>
            </w:r>
            <w:r>
              <w:t xml:space="preserve"> 90</w:t>
            </w:r>
            <w:r w:rsidR="00893DC5">
              <w:t>-day</w:t>
            </w:r>
            <w:r>
              <w:t xml:space="preserve"> s</w:t>
            </w:r>
            <w:r w:rsidR="000A1C11">
              <w:t>u</w:t>
            </w:r>
            <w:r>
              <w:t>pplies are the lowest cost way to get your prescriptions.</w:t>
            </w:r>
          </w:p>
          <w:p w14:paraId="56781DC2" w14:textId="2A248B97" w:rsidR="00E126F1" w:rsidRDefault="00E126F1" w:rsidP="00AE6DD0">
            <w:pPr>
              <w:numPr>
                <w:ilvl w:val="0"/>
                <w:numId w:val="11"/>
              </w:numPr>
              <w:spacing w:before="120" w:after="120"/>
            </w:pPr>
            <w:r>
              <w:rPr>
                <w:b/>
                <w:bCs/>
              </w:rPr>
              <w:t xml:space="preserve">Pickup and delivery options: </w:t>
            </w:r>
            <w:r>
              <w:t xml:space="preserve">You can choose either to pick up your medications in person or request home </w:t>
            </w:r>
            <w:r w:rsidR="00AD25E4">
              <w:t>delivery</w:t>
            </w:r>
            <w:r>
              <w:t xml:space="preserve">. </w:t>
            </w:r>
          </w:p>
          <w:p w14:paraId="591A7E3B" w14:textId="570BDE45" w:rsidR="00E126F1" w:rsidRPr="00A25EA8" w:rsidRDefault="00E126F1" w:rsidP="00AE6DD0">
            <w:pPr>
              <w:numPr>
                <w:ilvl w:val="0"/>
                <w:numId w:val="11"/>
              </w:numPr>
              <w:spacing w:before="120" w:after="120"/>
              <w:rPr>
                <w:b/>
                <w:bCs/>
              </w:rPr>
            </w:pPr>
            <w:r w:rsidRPr="00A25EA8">
              <w:rPr>
                <w:b/>
                <w:bCs/>
              </w:rPr>
              <w:t>Less mental work:</w:t>
            </w:r>
            <w:r>
              <w:rPr>
                <w:b/>
                <w:bCs/>
              </w:rPr>
              <w:t xml:space="preserve"> </w:t>
            </w:r>
            <w:r>
              <w:t xml:space="preserve">Refills every 90 days means less to remember and you’ll also save the time with less trips to the pharmacy (refill a few times a year instead of monthly trips to the pharmacy). </w:t>
            </w:r>
          </w:p>
          <w:p w14:paraId="686986B5" w14:textId="22B69FA7" w:rsidR="00E126F1" w:rsidRDefault="00E126F1" w:rsidP="00AE6DD0">
            <w:pPr>
              <w:numPr>
                <w:ilvl w:val="0"/>
                <w:numId w:val="10"/>
              </w:numPr>
              <w:spacing w:before="120" w:after="120"/>
            </w:pPr>
            <w:r>
              <w:t xml:space="preserve">If the member chooses to opt out, inform the member that </w:t>
            </w:r>
            <w:r w:rsidRPr="00A923C2">
              <w:t>they can fill their medications in 30</w:t>
            </w:r>
            <w:r w:rsidR="00893DC5">
              <w:t>-day</w:t>
            </w:r>
            <w:r w:rsidRPr="00A923C2">
              <w:t xml:space="preserve"> supplies until the end of their plan’s benefit year. They will need to call the Care team again when their plan benefits renew if they want to continue filling their medication in 30</w:t>
            </w:r>
            <w:r w:rsidR="00893DC5">
              <w:t>-day</w:t>
            </w:r>
            <w:r w:rsidRPr="00A923C2">
              <w:t xml:space="preserve"> supplies.</w:t>
            </w:r>
          </w:p>
          <w:p w14:paraId="12F5F014" w14:textId="77777777" w:rsidR="00E126F1" w:rsidRDefault="00E126F1" w:rsidP="00AE6DD0">
            <w:pPr>
              <w:pStyle w:val="ListParagraph"/>
              <w:spacing w:before="120" w:after="120"/>
              <w:ind w:left="360"/>
              <w:rPr>
                <w:color w:val="000000"/>
              </w:rPr>
            </w:pPr>
          </w:p>
          <w:p w14:paraId="2734996C" w14:textId="47E0BDD6" w:rsidR="004845BB" w:rsidRPr="009C6914" w:rsidRDefault="004845BB" w:rsidP="00AE6DD0">
            <w:pPr>
              <w:numPr>
                <w:ilvl w:val="0"/>
                <w:numId w:val="9"/>
              </w:numPr>
              <w:spacing w:before="120" w:after="120"/>
            </w:pPr>
            <w:r>
              <w:t>If an Opt-Out is not available, share the member’s options</w:t>
            </w:r>
            <w:r w:rsidR="00DC42DD">
              <w:t>: M</w:t>
            </w:r>
            <w:r>
              <w:t xml:space="preserve">ove to a </w:t>
            </w:r>
            <w:r w:rsidR="00E126F1">
              <w:t>select participating pharmacy</w:t>
            </w:r>
            <w:r>
              <w:t xml:space="preserve"> at a 90</w:t>
            </w:r>
            <w:r w:rsidR="00893DC5">
              <w:t>-day</w:t>
            </w:r>
            <w:r>
              <w:t>s’ supply</w:t>
            </w:r>
            <w:r w:rsidR="00EB766C">
              <w:t xml:space="preserve">. Refer to below based on their choice of </w:t>
            </w:r>
            <w:r w:rsidR="00C53D05">
              <w:t>a participating pharmacy or Mail Order pharmacy</w:t>
            </w:r>
            <w:r w:rsidR="00EB766C">
              <w:t>.</w:t>
            </w:r>
          </w:p>
        </w:tc>
      </w:tr>
      <w:tr w:rsidR="00E55C10" w14:paraId="52373A7F" w14:textId="77777777" w:rsidTr="7D734FDD">
        <w:trPr>
          <w:trHeight w:val="135"/>
        </w:trPr>
        <w:tc>
          <w:tcPr>
            <w:tcW w:w="442" w:type="pct"/>
            <w:vMerge/>
            <w:vAlign w:val="center"/>
          </w:tcPr>
          <w:p w14:paraId="5BC9973E" w14:textId="77777777" w:rsidR="004845BB" w:rsidRDefault="004845BB" w:rsidP="00AE6DD0">
            <w:pPr>
              <w:spacing w:before="120" w:after="120"/>
              <w:rPr>
                <w:b/>
              </w:rPr>
            </w:pPr>
          </w:p>
        </w:tc>
        <w:tc>
          <w:tcPr>
            <w:tcW w:w="1038" w:type="pct"/>
            <w:tcBorders>
              <w:top w:val="single" w:sz="4" w:space="0" w:color="auto"/>
              <w:left w:val="single" w:sz="4" w:space="0" w:color="auto"/>
              <w:bottom w:val="single" w:sz="4" w:space="0" w:color="auto"/>
              <w:right w:val="single" w:sz="4" w:space="0" w:color="auto"/>
            </w:tcBorders>
          </w:tcPr>
          <w:p w14:paraId="5AE0F4B0" w14:textId="6AF05405" w:rsidR="00EB766C" w:rsidRPr="009C6914" w:rsidRDefault="00EB766C" w:rsidP="00AE6DD0">
            <w:pPr>
              <w:spacing w:before="120" w:after="120"/>
              <w:rPr>
                <w:rFonts w:cs="Verdana"/>
                <w:color w:val="000000"/>
              </w:rPr>
            </w:pPr>
            <w:r>
              <w:t>Move to</w:t>
            </w:r>
            <w:r w:rsidR="00F70F5E">
              <w:t xml:space="preserve"> </w:t>
            </w:r>
          </w:p>
          <w:p w14:paraId="63D5E40E" w14:textId="77777777" w:rsidR="00EB766C" w:rsidRPr="00B65B26" w:rsidRDefault="00EB766C" w:rsidP="00AE6DD0">
            <w:pPr>
              <w:spacing w:before="120" w:after="120"/>
              <w:rPr>
                <w:b/>
                <w:bCs/>
              </w:rPr>
            </w:pPr>
            <w:r w:rsidRPr="00B65B26">
              <w:rPr>
                <w:b/>
                <w:bCs/>
              </w:rPr>
              <w:t xml:space="preserve">OR </w:t>
            </w:r>
          </w:p>
          <w:p w14:paraId="5FBC0F65" w14:textId="7AB49156" w:rsidR="004845BB" w:rsidRDefault="004845BB" w:rsidP="00AE6DD0">
            <w:pPr>
              <w:spacing w:before="120" w:after="120"/>
            </w:pPr>
            <w:r>
              <w:t xml:space="preserve">Continue </w:t>
            </w:r>
            <w:r w:rsidR="00EB766C">
              <w:t>to use</w:t>
            </w:r>
            <w:r>
              <w:t xml:space="preserve"> a </w:t>
            </w:r>
            <w:r w:rsidR="00C53D05">
              <w:t>select participating M</w:t>
            </w:r>
            <w:r w:rsidR="00F60CF6">
              <w:t>Choice</w:t>
            </w:r>
            <w:r w:rsidR="00C53D05">
              <w:t xml:space="preserve"> </w:t>
            </w:r>
            <w:r w:rsidR="00F60CF6">
              <w:t>p</w:t>
            </w:r>
            <w:r>
              <w:t>harmacy</w:t>
            </w:r>
          </w:p>
        </w:tc>
        <w:tc>
          <w:tcPr>
            <w:tcW w:w="3520" w:type="pct"/>
            <w:gridSpan w:val="2"/>
            <w:tcBorders>
              <w:top w:val="single" w:sz="4" w:space="0" w:color="auto"/>
              <w:left w:val="single" w:sz="4" w:space="0" w:color="auto"/>
              <w:bottom w:val="single" w:sz="4" w:space="0" w:color="auto"/>
              <w:right w:val="single" w:sz="4" w:space="0" w:color="auto"/>
            </w:tcBorders>
          </w:tcPr>
          <w:p w14:paraId="59E9C36D" w14:textId="17B8B646" w:rsidR="004845BB" w:rsidRPr="009C6914" w:rsidRDefault="004845BB" w:rsidP="00AE6DD0">
            <w:pPr>
              <w:numPr>
                <w:ilvl w:val="0"/>
                <w:numId w:val="12"/>
              </w:numPr>
              <w:spacing w:before="120" w:after="120"/>
            </w:pPr>
            <w:r w:rsidRPr="009C6914">
              <w:t>Advise the member about the benefits of filling 90</w:t>
            </w:r>
            <w:r w:rsidR="00893DC5">
              <w:t>-day</w:t>
            </w:r>
            <w:r w:rsidRPr="009C6914">
              <w:t>s’ supplies as opposed to 30</w:t>
            </w:r>
            <w:r w:rsidR="00893DC5">
              <w:t>-day</w:t>
            </w:r>
            <w:r w:rsidRPr="009C6914">
              <w:t>s</w:t>
            </w:r>
            <w:r>
              <w:t>’</w:t>
            </w:r>
            <w:r w:rsidR="007C16AB">
              <w:t xml:space="preserve"> supplies</w:t>
            </w:r>
            <w:r w:rsidRPr="009C6914">
              <w:t xml:space="preserve">. If </w:t>
            </w:r>
            <w:r w:rsidR="00F60CF6">
              <w:t xml:space="preserve">the member has the MChoice Opt Out plan design, </w:t>
            </w:r>
            <w:r w:rsidRPr="009C6914">
              <w:t>offer that option.</w:t>
            </w:r>
          </w:p>
          <w:p w14:paraId="33EF779B" w14:textId="764E72AB" w:rsidR="004845BB" w:rsidRDefault="004845BB" w:rsidP="00AE6DD0">
            <w:pPr>
              <w:spacing w:before="120" w:after="120"/>
              <w:ind w:left="720"/>
            </w:pPr>
            <w:r>
              <w:rPr>
                <w:b/>
                <w:bCs/>
              </w:rPr>
              <w:t xml:space="preserve">Note: </w:t>
            </w:r>
            <w:bookmarkStart w:id="49" w:name="OLE_LINK95"/>
            <w:r w:rsidR="00692EC1">
              <w:rPr>
                <w:b/>
                <w:bCs/>
              </w:rPr>
              <w:t xml:space="preserve"> </w:t>
            </w:r>
            <w:r>
              <w:t>MChoice Voluntary does not require an opt-out.</w:t>
            </w:r>
          </w:p>
          <w:p w14:paraId="08D06583" w14:textId="4ADDFE68" w:rsidR="0035458F" w:rsidRDefault="0035458F" w:rsidP="00AE6DD0">
            <w:pPr>
              <w:numPr>
                <w:ilvl w:val="0"/>
                <w:numId w:val="10"/>
              </w:numPr>
              <w:spacing w:before="120" w:after="120"/>
            </w:pPr>
            <w:r>
              <w:t xml:space="preserve">If a member calls to </w:t>
            </w:r>
            <w:r w:rsidR="005D2E41">
              <w:t>o</w:t>
            </w:r>
            <w:r>
              <w:t xml:space="preserve">pt </w:t>
            </w:r>
            <w:r w:rsidR="005D2E41">
              <w:t>o</w:t>
            </w:r>
            <w:r>
              <w:t>ut, explain the benefits of filling in 90</w:t>
            </w:r>
            <w:r w:rsidR="00893DC5">
              <w:t>-day</w:t>
            </w:r>
            <w:r>
              <w:t xml:space="preserve"> supplies to try to encourage the member to fill in 90</w:t>
            </w:r>
            <w:r w:rsidR="00893DC5">
              <w:t>-day</w:t>
            </w:r>
            <w:r>
              <w:t xml:space="preserve"> supplies instead of opting out to fill in 30</w:t>
            </w:r>
            <w:r w:rsidR="00893DC5">
              <w:t>-day</w:t>
            </w:r>
            <w:r>
              <w:t xml:space="preserve"> supplies</w:t>
            </w:r>
            <w:r w:rsidR="00766E73">
              <w:t>.</w:t>
            </w:r>
          </w:p>
          <w:p w14:paraId="3DD30744" w14:textId="4A2CAC12" w:rsidR="0035458F" w:rsidRDefault="0035458F" w:rsidP="00AE6DD0">
            <w:pPr>
              <w:pStyle w:val="ListParagraph"/>
              <w:spacing w:before="120" w:after="120"/>
              <w:ind w:left="1501"/>
              <w:rPr>
                <w:color w:val="000000"/>
              </w:rPr>
            </w:pPr>
            <w:r>
              <w:rPr>
                <w:noProof/>
                <w:color w:val="000000"/>
              </w:rPr>
              <w:drawing>
                <wp:inline distT="0" distB="0" distL="0" distR="0" wp14:anchorId="091F3D40" wp14:editId="0E7D7261">
                  <wp:extent cx="238158" cy="20957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p>
          <w:p w14:paraId="63CA89C7" w14:textId="5A7AD54E" w:rsidR="0035458F" w:rsidRDefault="0035458F" w:rsidP="00AE6DD0">
            <w:pPr>
              <w:numPr>
                <w:ilvl w:val="0"/>
                <w:numId w:val="14"/>
              </w:numPr>
              <w:spacing w:before="120" w:after="120"/>
            </w:pPr>
            <w:r>
              <w:rPr>
                <w:b/>
                <w:bCs/>
              </w:rPr>
              <w:t>Financial concerns:</w:t>
            </w:r>
            <w:r>
              <w:t xml:space="preserve"> 90</w:t>
            </w:r>
            <w:r w:rsidR="00893DC5">
              <w:t>-day</w:t>
            </w:r>
            <w:r>
              <w:t xml:space="preserve"> s</w:t>
            </w:r>
            <w:r w:rsidR="000A1C11">
              <w:t>u</w:t>
            </w:r>
            <w:r>
              <w:t>pplies are the lowest cost way to get your prescriptions.</w:t>
            </w:r>
          </w:p>
          <w:p w14:paraId="6C147B78" w14:textId="3555F84A" w:rsidR="0035458F" w:rsidRDefault="0035458F" w:rsidP="00AE6DD0">
            <w:pPr>
              <w:numPr>
                <w:ilvl w:val="0"/>
                <w:numId w:val="14"/>
              </w:numPr>
              <w:spacing w:before="120" w:after="120"/>
            </w:pPr>
            <w:r>
              <w:rPr>
                <w:b/>
                <w:bCs/>
              </w:rPr>
              <w:t xml:space="preserve">Pickup and delivery options: </w:t>
            </w:r>
            <w:r>
              <w:t>You can choose either to pick up your medications in person or request home deliver</w:t>
            </w:r>
            <w:r w:rsidR="00E05174">
              <w:t>y</w:t>
            </w:r>
            <w:r>
              <w:t xml:space="preserve">. </w:t>
            </w:r>
          </w:p>
          <w:p w14:paraId="68D1A52D" w14:textId="3E22F863" w:rsidR="0035458F" w:rsidRPr="0081676A" w:rsidRDefault="0035458F" w:rsidP="00AE6DD0">
            <w:pPr>
              <w:numPr>
                <w:ilvl w:val="0"/>
                <w:numId w:val="14"/>
              </w:numPr>
              <w:spacing w:before="120" w:after="120"/>
              <w:rPr>
                <w:b/>
                <w:bCs/>
              </w:rPr>
            </w:pPr>
            <w:r w:rsidRPr="0081676A">
              <w:rPr>
                <w:b/>
                <w:bCs/>
              </w:rPr>
              <w:t>Less mental work:</w:t>
            </w:r>
            <w:r>
              <w:rPr>
                <w:b/>
                <w:bCs/>
              </w:rPr>
              <w:t xml:space="preserve"> </w:t>
            </w:r>
            <w:r>
              <w:t xml:space="preserve">Refills every 90 days means less to remember and you’ll also save the time with </w:t>
            </w:r>
            <w:r w:rsidR="00FB224F">
              <w:t xml:space="preserve">fewer </w:t>
            </w:r>
            <w:r>
              <w:t xml:space="preserve">trips to the pharmacy (refill a few times a year instead of monthly trips to the pharmacy). </w:t>
            </w:r>
          </w:p>
          <w:p w14:paraId="4DBA8F7B" w14:textId="33D7CEF7" w:rsidR="0035458F" w:rsidRDefault="0035458F" w:rsidP="00AE6DD0">
            <w:pPr>
              <w:numPr>
                <w:ilvl w:val="0"/>
                <w:numId w:val="13"/>
              </w:numPr>
              <w:spacing w:before="120" w:after="120"/>
            </w:pPr>
            <w:r>
              <w:t xml:space="preserve">If the member chooses to opt out, inform the member that </w:t>
            </w:r>
            <w:r w:rsidRPr="00A923C2">
              <w:t>they can fill their medications in 30</w:t>
            </w:r>
            <w:r w:rsidR="00893DC5">
              <w:t>-day</w:t>
            </w:r>
            <w:r w:rsidRPr="00A923C2">
              <w:t xml:space="preserve"> supplies until the end of their plan’s benefit year. They will need to call the Care team again when their plan benefits renew if they want to continue filling their medication in 30</w:t>
            </w:r>
            <w:r w:rsidR="00893DC5">
              <w:t>-day</w:t>
            </w:r>
            <w:r w:rsidRPr="00A923C2">
              <w:t xml:space="preserve"> supplies.</w:t>
            </w:r>
          </w:p>
          <w:p w14:paraId="16B5E0D5" w14:textId="77777777" w:rsidR="0035458F" w:rsidRPr="004845BB" w:rsidRDefault="0035458F" w:rsidP="00AE6DD0">
            <w:pPr>
              <w:pStyle w:val="ListParagraph"/>
              <w:spacing w:before="120" w:after="120"/>
              <w:ind w:left="360"/>
              <w:rPr>
                <w:color w:val="000000"/>
              </w:rPr>
            </w:pPr>
          </w:p>
          <w:bookmarkEnd w:id="49"/>
          <w:p w14:paraId="4CA788C8" w14:textId="44F0F90C" w:rsidR="004845BB" w:rsidRDefault="4DB47333" w:rsidP="00AE6DD0">
            <w:pPr>
              <w:numPr>
                <w:ilvl w:val="0"/>
                <w:numId w:val="12"/>
              </w:numPr>
              <w:spacing w:before="120" w:after="120"/>
            </w:pPr>
            <w:r>
              <w:t xml:space="preserve">Member should contact </w:t>
            </w:r>
            <w:r w:rsidR="04CD4DDD">
              <w:t>a select participating pharmacy</w:t>
            </w:r>
            <w:r>
              <w:t xml:space="preserve"> to determine if enough refills remain to equal a 90</w:t>
            </w:r>
            <w:r w:rsidR="00893DC5">
              <w:t>-day</w:t>
            </w:r>
            <w:r w:rsidR="1AC5C82D">
              <w:t>s’</w:t>
            </w:r>
            <w:r>
              <w:t xml:space="preserve"> supply (</w:t>
            </w:r>
            <w:r w:rsidRPr="7D734FDD">
              <w:rPr>
                <w:b/>
                <w:bCs/>
              </w:rPr>
              <w:t xml:space="preserve">Example: </w:t>
            </w:r>
            <w:r>
              <w:t>Three remaining 30</w:t>
            </w:r>
            <w:r w:rsidR="00893DC5">
              <w:t>-day</w:t>
            </w:r>
            <w:r w:rsidR="1AC5C82D">
              <w:t>s’</w:t>
            </w:r>
            <w:r>
              <w:t xml:space="preserve"> refills). If not, </w:t>
            </w:r>
            <w:r w:rsidR="26D339AC">
              <w:t xml:space="preserve">they will need a </w:t>
            </w:r>
            <w:r>
              <w:t xml:space="preserve">new prescription. </w:t>
            </w:r>
            <w:r w:rsidRPr="7D734FDD">
              <w:rPr>
                <w:noProof/>
              </w:rPr>
              <w:t xml:space="preserve"> </w:t>
            </w:r>
          </w:p>
        </w:tc>
      </w:tr>
      <w:tr w:rsidR="00E55C10" w14:paraId="2D7340B1" w14:textId="77777777" w:rsidTr="7D734FDD">
        <w:trPr>
          <w:trHeight w:val="72"/>
        </w:trPr>
        <w:tc>
          <w:tcPr>
            <w:tcW w:w="442" w:type="pct"/>
            <w:vMerge/>
            <w:vAlign w:val="center"/>
            <w:hideMark/>
          </w:tcPr>
          <w:p w14:paraId="035F0830" w14:textId="77777777" w:rsidR="00E14675" w:rsidRDefault="00E14675" w:rsidP="00AE6DD0">
            <w:pPr>
              <w:spacing w:before="120" w:after="120"/>
              <w:rPr>
                <w:b/>
              </w:rPr>
            </w:pPr>
          </w:p>
        </w:tc>
        <w:tc>
          <w:tcPr>
            <w:tcW w:w="1038" w:type="pct"/>
            <w:tcBorders>
              <w:top w:val="single" w:sz="4" w:space="0" w:color="auto"/>
              <w:left w:val="single" w:sz="4" w:space="0" w:color="auto"/>
              <w:bottom w:val="single" w:sz="4" w:space="0" w:color="auto"/>
              <w:right w:val="single" w:sz="4" w:space="0" w:color="auto"/>
            </w:tcBorders>
            <w:hideMark/>
          </w:tcPr>
          <w:p w14:paraId="6FC9D3CE" w14:textId="77777777" w:rsidR="00E14675" w:rsidRDefault="00E14675" w:rsidP="00AE6DD0">
            <w:pPr>
              <w:spacing w:before="120" w:after="120"/>
            </w:pPr>
            <w:r>
              <w:t>Move to Mail Order</w:t>
            </w:r>
          </w:p>
        </w:tc>
        <w:tc>
          <w:tcPr>
            <w:tcW w:w="3520" w:type="pct"/>
            <w:gridSpan w:val="2"/>
            <w:tcBorders>
              <w:top w:val="single" w:sz="4" w:space="0" w:color="auto"/>
              <w:left w:val="single" w:sz="4" w:space="0" w:color="auto"/>
              <w:bottom w:val="single" w:sz="4" w:space="0" w:color="auto"/>
              <w:right w:val="single" w:sz="4" w:space="0" w:color="auto"/>
            </w:tcBorders>
            <w:hideMark/>
          </w:tcPr>
          <w:p w14:paraId="03CC6E24" w14:textId="77777777" w:rsidR="00B8606C" w:rsidRDefault="00E14675" w:rsidP="00AE6DD0">
            <w:pPr>
              <w:spacing w:before="120" w:after="120"/>
              <w:rPr>
                <w:rFonts w:cstheme="minorHAnsi"/>
              </w:rPr>
            </w:pPr>
            <w:r>
              <w:rPr>
                <w:rFonts w:cstheme="minorHAnsi"/>
              </w:rPr>
              <w:t xml:space="preserve">Offer to initiate </w:t>
            </w:r>
            <w:r>
              <w:rPr>
                <w:rFonts w:cstheme="minorHAnsi"/>
                <w:b/>
                <w:bCs/>
              </w:rPr>
              <w:t>Mail Order</w:t>
            </w:r>
            <w:r>
              <w:rPr>
                <w:rFonts w:cstheme="minorHAnsi"/>
              </w:rPr>
              <w:t xml:space="preserve"> for the member, either by</w:t>
            </w:r>
            <w:r w:rsidR="00B8606C">
              <w:rPr>
                <w:rFonts w:cstheme="minorHAnsi"/>
              </w:rPr>
              <w:t>:</w:t>
            </w:r>
            <w:r>
              <w:rPr>
                <w:rFonts w:cstheme="minorHAnsi"/>
              </w:rPr>
              <w:t xml:space="preserve"> </w:t>
            </w:r>
          </w:p>
          <w:p w14:paraId="0FD415AC" w14:textId="36DB4390" w:rsidR="00B14771" w:rsidRDefault="00AC2B59" w:rsidP="00AE6DD0">
            <w:pPr>
              <w:numPr>
                <w:ilvl w:val="0"/>
                <w:numId w:val="15"/>
              </w:numPr>
              <w:spacing w:before="120" w:after="120"/>
              <w:rPr>
                <w:rFonts w:cstheme="minorHAnsi"/>
              </w:rPr>
            </w:pPr>
            <w:r>
              <w:rPr>
                <w:rFonts w:cstheme="minorHAnsi"/>
              </w:rPr>
              <w:t>P</w:t>
            </w:r>
            <w:r w:rsidR="00E14675" w:rsidRPr="00B14771">
              <w:rPr>
                <w:rFonts w:cstheme="minorHAnsi"/>
              </w:rPr>
              <w:t>erforming a</w:t>
            </w:r>
            <w:r w:rsidR="00EE6B4D" w:rsidRPr="00B14771">
              <w:rPr>
                <w:rFonts w:cstheme="minorHAnsi"/>
              </w:rPr>
              <w:t xml:space="preserve"> </w:t>
            </w:r>
            <w:bookmarkStart w:id="50" w:name="OLE_LINK37"/>
            <w:bookmarkStart w:id="51" w:name="OLE_LINK17"/>
            <w:r w:rsidR="00EE6B4D" w:rsidRPr="00B14771">
              <w:rPr>
                <w:rFonts w:cstheme="minorHAnsi"/>
              </w:rPr>
              <w:t>Retail to Mail transfer</w:t>
            </w:r>
            <w:bookmarkEnd w:id="50"/>
            <w:bookmarkEnd w:id="51"/>
            <w:r w:rsidR="00B8606C" w:rsidRPr="00B14771">
              <w:rPr>
                <w:rStyle w:val="Hyperlink"/>
                <w:rFonts w:cstheme="minorHAnsi"/>
                <w:color w:val="auto"/>
                <w:u w:val="none"/>
              </w:rPr>
              <w:t xml:space="preserve"> (refer to </w:t>
            </w:r>
            <w:hyperlink r:id="rId26" w:anchor="!/view?docid=1e31ea60-77a3-4bb9-a619-7340ebf57484" w:history="1">
              <w:r w:rsidR="00EE66AE">
                <w:rPr>
                  <w:rStyle w:val="Hyperlink"/>
                  <w:rFonts w:cstheme="minorHAnsi"/>
                </w:rPr>
                <w:t>Compass - Prescription (Rx) Transfer (053932)</w:t>
              </w:r>
            </w:hyperlink>
            <w:r w:rsidR="00B8606C" w:rsidRPr="00B14771">
              <w:rPr>
                <w:rStyle w:val="Hyperlink"/>
                <w:rFonts w:cstheme="minorHAnsi"/>
                <w:color w:val="auto"/>
                <w:u w:val="none"/>
              </w:rPr>
              <w:t>)</w:t>
            </w:r>
            <w:r w:rsidR="00F53B8C">
              <w:rPr>
                <w:rStyle w:val="Hyperlink"/>
                <w:rFonts w:cstheme="minorHAnsi"/>
                <w:color w:val="auto"/>
                <w:u w:val="none"/>
              </w:rPr>
              <w:t>.</w:t>
            </w:r>
          </w:p>
          <w:p w14:paraId="7D949CC8" w14:textId="191E1EEC" w:rsidR="00F934EC" w:rsidRPr="00012FDC" w:rsidRDefault="00F934EC" w:rsidP="00AE6DD0">
            <w:pPr>
              <w:pStyle w:val="ListParagraph"/>
              <w:spacing w:before="120" w:after="120"/>
              <w:rPr>
                <w:rFonts w:cstheme="minorHAnsi"/>
              </w:rPr>
            </w:pPr>
            <w:r w:rsidRPr="00012FDC">
              <w:rPr>
                <w:rFonts w:cstheme="minorHAnsi"/>
                <w:b/>
                <w:bCs/>
              </w:rPr>
              <w:t>Note</w:t>
            </w:r>
            <w:r w:rsidRPr="00012FDC">
              <w:rPr>
                <w:rFonts w:cstheme="minorHAnsi"/>
              </w:rPr>
              <w:t xml:space="preserve">: </w:t>
            </w:r>
            <w:r w:rsidR="00692EC1">
              <w:rPr>
                <w:rFonts w:cstheme="minorHAnsi"/>
              </w:rPr>
              <w:t xml:space="preserve"> </w:t>
            </w:r>
            <w:r w:rsidRPr="00012FDC">
              <w:rPr>
                <w:rFonts w:cstheme="minorHAnsi"/>
              </w:rPr>
              <w:t xml:space="preserve">Member must have a </w:t>
            </w:r>
            <w:r w:rsidR="001B5F67" w:rsidRPr="00012FDC">
              <w:rPr>
                <w:rFonts w:cstheme="minorHAnsi"/>
              </w:rPr>
              <w:t>90</w:t>
            </w:r>
            <w:r w:rsidR="00893DC5" w:rsidRPr="00012FDC">
              <w:rPr>
                <w:rFonts w:cstheme="minorHAnsi"/>
              </w:rPr>
              <w:t>-day</w:t>
            </w:r>
            <w:r w:rsidRPr="00012FDC">
              <w:rPr>
                <w:rFonts w:cstheme="minorHAnsi"/>
              </w:rPr>
              <w:t xml:space="preserve"> </w:t>
            </w:r>
            <w:r w:rsidR="00DA3BA8" w:rsidRPr="00012FDC">
              <w:rPr>
                <w:rFonts w:cstheme="minorHAnsi"/>
              </w:rPr>
              <w:t xml:space="preserve">prescription </w:t>
            </w:r>
            <w:r w:rsidRPr="00012FDC">
              <w:rPr>
                <w:rFonts w:cstheme="minorHAnsi"/>
              </w:rPr>
              <w:t>already on file at the retail pharmacy to initiate automated Retail to Mail Transfer option.</w:t>
            </w:r>
          </w:p>
          <w:p w14:paraId="2E890D19" w14:textId="462D0837" w:rsidR="00BD0288" w:rsidRPr="00BD0288" w:rsidRDefault="16C691CA" w:rsidP="00AE6DD0">
            <w:pPr>
              <w:numPr>
                <w:ilvl w:val="0"/>
                <w:numId w:val="15"/>
              </w:numPr>
              <w:spacing w:before="120" w:after="120"/>
              <w:rPr>
                <w:rFonts w:cstheme="minorBidi"/>
              </w:rPr>
            </w:pPr>
            <w:r>
              <w:t>O</w:t>
            </w:r>
            <w:r w:rsidR="1462F075">
              <w:t>ffering to obtain a new 90</w:t>
            </w:r>
            <w:r w:rsidR="00893DC5">
              <w:t>-day</w:t>
            </w:r>
            <w:r w:rsidR="1462F075">
              <w:t xml:space="preserve">s’ </w:t>
            </w:r>
            <w:r w:rsidR="3275F1B6">
              <w:t>prescription for</w:t>
            </w:r>
            <w:r w:rsidR="1462F075">
              <w:t xml:space="preserve"> the</w:t>
            </w:r>
            <w:r w:rsidR="59A91916">
              <w:t xml:space="preserve"> member (Refer to </w:t>
            </w:r>
            <w:hyperlink r:id="rId27" w:anchor="!/view?docid=a7684ce9-c2bc-4cbc-ab37-c1ffb7789706">
              <w:r w:rsidR="00D47B7E">
                <w:rPr>
                  <w:rStyle w:val="Hyperlink"/>
                  <w:rFonts w:cstheme="minorBidi"/>
                </w:rPr>
                <w:t>Compass - Obtaining a New Prescription (Rx) for the Member (New Rx Request) (054208)</w:t>
              </w:r>
            </w:hyperlink>
            <w:r w:rsidR="73B5BFD9" w:rsidRPr="7D734FDD">
              <w:rPr>
                <w:rStyle w:val="Hyperlink"/>
                <w:rFonts w:cstheme="minorBidi"/>
                <w:color w:val="auto"/>
                <w:u w:val="none"/>
              </w:rPr>
              <w:t>)</w:t>
            </w:r>
            <w:r w:rsidR="59A91916">
              <w:t>.</w:t>
            </w:r>
          </w:p>
          <w:p w14:paraId="2CCF72C8" w14:textId="0869409F" w:rsidR="00D36327" w:rsidRDefault="00D36327" w:rsidP="00AE6DD0">
            <w:pPr>
              <w:pStyle w:val="ListParagraph"/>
              <w:spacing w:before="120" w:after="120"/>
            </w:pPr>
          </w:p>
        </w:tc>
      </w:tr>
    </w:tbl>
    <w:p w14:paraId="76B49963" w14:textId="77777777" w:rsidR="00E14675" w:rsidRDefault="00E14675" w:rsidP="00AE6DD0">
      <w:pPr>
        <w:pStyle w:val="BodyTextIndent2"/>
        <w:spacing w:before="120" w:line="240" w:lineRule="auto"/>
        <w:ind w:left="0"/>
      </w:pPr>
    </w:p>
    <w:p w14:paraId="3BB48066" w14:textId="77777777" w:rsidR="00B65B26" w:rsidRDefault="00B65B26" w:rsidP="00AE6DD0">
      <w:pPr>
        <w:pStyle w:val="BodyTextIndent2"/>
        <w:spacing w:before="120" w:line="240" w:lineRule="auto"/>
        <w:ind w:left="0"/>
        <w:jc w:val="right"/>
      </w:pPr>
      <w:bookmarkStart w:id="52" w:name="OLE_LINK1"/>
      <w:bookmarkStart w:id="53" w:name="OLE_LINK30"/>
      <w:bookmarkEnd w:id="42"/>
    </w:p>
    <w:p w14:paraId="3BBC45BA" w14:textId="4C8CA530" w:rsidR="001B4EB7" w:rsidRPr="00664A8C" w:rsidRDefault="00AC5C77" w:rsidP="00203CF2">
      <w:pPr>
        <w:pStyle w:val="BodyTextIndent2"/>
        <w:spacing w:before="120" w:after="0" w:line="240" w:lineRule="auto"/>
        <w:ind w:left="0"/>
        <w:jc w:val="right"/>
      </w:pPr>
      <w:hyperlink w:anchor="_top" w:history="1">
        <w:r w:rsidRPr="00F63D2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760EF2" w14:paraId="6BD9F585" w14:textId="77777777" w:rsidTr="00000E80">
        <w:tc>
          <w:tcPr>
            <w:tcW w:w="5000" w:type="pct"/>
            <w:shd w:val="clear" w:color="auto" w:fill="BFBFBF" w:themeFill="background1" w:themeFillShade="BF"/>
            <w:hideMark/>
          </w:tcPr>
          <w:p w14:paraId="64ECCF4F" w14:textId="48688E8F" w:rsidR="00760EF2" w:rsidRDefault="00760EF2" w:rsidP="008D2C02">
            <w:pPr>
              <w:pStyle w:val="Heading2"/>
              <w:spacing w:before="120" w:after="120"/>
              <w:rPr>
                <w:rFonts w:ascii="Verdana" w:hAnsi="Verdana"/>
                <w:i w:val="0"/>
                <w:iCs w:val="0"/>
              </w:rPr>
            </w:pPr>
            <w:bookmarkStart w:id="54" w:name="_Common_Questions,_Scenarios,"/>
            <w:bookmarkStart w:id="55" w:name="_Toc196907468"/>
            <w:bookmarkStart w:id="56" w:name="OLE_LINK48"/>
            <w:bookmarkStart w:id="57" w:name="OLE_LINK64"/>
            <w:bookmarkEnd w:id="52"/>
            <w:bookmarkEnd w:id="54"/>
            <w:r>
              <w:rPr>
                <w:rFonts w:ascii="Verdana" w:hAnsi="Verdana"/>
                <w:i w:val="0"/>
                <w:iCs w:val="0"/>
              </w:rPr>
              <w:t>Common Questions</w:t>
            </w:r>
            <w:r w:rsidR="00250BA4">
              <w:rPr>
                <w:rFonts w:ascii="Verdana" w:hAnsi="Verdana"/>
                <w:i w:val="0"/>
                <w:iCs w:val="0"/>
              </w:rPr>
              <w:t>, Scenarios, and Solutions</w:t>
            </w:r>
            <w:bookmarkEnd w:id="55"/>
          </w:p>
        </w:tc>
      </w:tr>
    </w:tbl>
    <w:p w14:paraId="59AED045" w14:textId="77777777" w:rsidR="00B65B26" w:rsidRDefault="00B65B26" w:rsidP="00AE6DD0">
      <w:pPr>
        <w:spacing w:before="120" w:after="120"/>
      </w:pPr>
    </w:p>
    <w:p w14:paraId="23ACD7C5" w14:textId="62B1CA68" w:rsidR="00760EF2" w:rsidRDefault="00760EF2" w:rsidP="00AE6DD0">
      <w:pPr>
        <w:spacing w:before="120" w:after="120"/>
      </w:pPr>
      <w:r w:rsidRPr="002E7D81">
        <w:t>Refer to the scenarios below:</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2291"/>
        <w:gridCol w:w="10272"/>
      </w:tblGrid>
      <w:tr w:rsidR="001D07DA" w14:paraId="115A54B5" w14:textId="77777777" w:rsidTr="00692EC1">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D5C47" w14:textId="39669A38" w:rsidR="00BD4CA9" w:rsidRPr="00BD4CA9" w:rsidRDefault="00BD4CA9" w:rsidP="00AE6DD0">
            <w:pPr>
              <w:spacing w:before="120" w:after="120"/>
              <w:jc w:val="center"/>
              <w:rPr>
                <w:b/>
              </w:rPr>
            </w:pPr>
            <w:r w:rsidRPr="00BD4CA9">
              <w:rPr>
                <w:b/>
              </w:rPr>
              <w:t>#</w:t>
            </w:r>
          </w:p>
        </w:tc>
        <w:tc>
          <w:tcPr>
            <w:tcW w:w="1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E5C23" w14:textId="02EEA71B" w:rsidR="00BD4CA9" w:rsidRDefault="00BD4CA9" w:rsidP="00AE6DD0">
            <w:pPr>
              <w:spacing w:before="120" w:after="120"/>
              <w:jc w:val="center"/>
              <w:rPr>
                <w:b/>
              </w:rPr>
            </w:pPr>
            <w:r>
              <w:rPr>
                <w:b/>
              </w:rPr>
              <w:t>Question/Scenario</w:t>
            </w:r>
          </w:p>
        </w:tc>
        <w:tc>
          <w:tcPr>
            <w:tcW w:w="29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16DB3" w14:textId="77777777" w:rsidR="00BD4CA9" w:rsidRDefault="00BD4CA9" w:rsidP="00AE6DD0">
            <w:pPr>
              <w:spacing w:before="120" w:after="120"/>
              <w:jc w:val="center"/>
              <w:rPr>
                <w:b/>
              </w:rPr>
            </w:pPr>
            <w:r>
              <w:rPr>
                <w:b/>
              </w:rPr>
              <w:t>Action</w:t>
            </w:r>
          </w:p>
        </w:tc>
      </w:tr>
      <w:tr w:rsidR="00DB72C2" w14:paraId="217041DC" w14:textId="77777777" w:rsidTr="00692EC1">
        <w:tc>
          <w:tcPr>
            <w:tcW w:w="287" w:type="pct"/>
            <w:tcBorders>
              <w:top w:val="single" w:sz="4" w:space="0" w:color="auto"/>
              <w:left w:val="single" w:sz="4" w:space="0" w:color="auto"/>
              <w:bottom w:val="single" w:sz="4" w:space="0" w:color="auto"/>
              <w:right w:val="single" w:sz="4" w:space="0" w:color="auto"/>
            </w:tcBorders>
          </w:tcPr>
          <w:p w14:paraId="3E1F34BB" w14:textId="494C973D" w:rsidR="00BD4CA9" w:rsidRPr="00BD4CA9" w:rsidRDefault="00BD4CA9" w:rsidP="00AE6DD0">
            <w:pPr>
              <w:spacing w:before="120" w:after="120"/>
              <w:jc w:val="center"/>
              <w:rPr>
                <w:b/>
              </w:rPr>
            </w:pPr>
            <w:r>
              <w:rPr>
                <w:b/>
              </w:rPr>
              <w:t>1</w:t>
            </w:r>
          </w:p>
        </w:tc>
        <w:tc>
          <w:tcPr>
            <w:tcW w:w="1737" w:type="pct"/>
            <w:tcBorders>
              <w:top w:val="single" w:sz="4" w:space="0" w:color="auto"/>
              <w:left w:val="single" w:sz="4" w:space="0" w:color="auto"/>
              <w:bottom w:val="single" w:sz="4" w:space="0" w:color="auto"/>
              <w:right w:val="single" w:sz="4" w:space="0" w:color="auto"/>
            </w:tcBorders>
            <w:hideMark/>
          </w:tcPr>
          <w:p w14:paraId="43D99451" w14:textId="64016745" w:rsidR="00BD4CA9" w:rsidRDefault="00BD4CA9" w:rsidP="00AE6DD0">
            <w:pPr>
              <w:spacing w:before="120" w:after="120"/>
              <w:rPr>
                <w:rFonts w:cs="Arial"/>
                <w:color w:val="000000"/>
              </w:rPr>
            </w:pPr>
            <w:bookmarkStart w:id="58" w:name="OLE_LINK21"/>
            <w:bookmarkStart w:id="59" w:name="OLE_LINK90"/>
            <w:r>
              <w:t>A 30</w:t>
            </w:r>
            <w:r w:rsidR="00893DC5">
              <w:t>-day</w:t>
            </w:r>
            <w:r>
              <w:t xml:space="preserve">s’ </w:t>
            </w:r>
            <w:r w:rsidR="00030D53">
              <w:t xml:space="preserve">supply </w:t>
            </w:r>
            <w:r>
              <w:t>Retail r</w:t>
            </w:r>
            <w:r>
              <w:rPr>
                <w:rFonts w:cs="Arial"/>
                <w:color w:val="000000"/>
              </w:rPr>
              <w:t xml:space="preserve">efill was rejected at the local </w:t>
            </w:r>
            <w:bookmarkEnd w:id="58"/>
            <w:r w:rsidR="000461E7">
              <w:rPr>
                <w:rFonts w:cs="Arial"/>
                <w:color w:val="000000"/>
              </w:rPr>
              <w:t>pharmacy.</w:t>
            </w:r>
          </w:p>
          <w:p w14:paraId="5C623487" w14:textId="0FBA3D1D" w:rsidR="00BD4CA9" w:rsidRPr="00DC42DD" w:rsidRDefault="00BD4CA9" w:rsidP="00AE6DD0">
            <w:pPr>
              <w:spacing w:before="120" w:after="120"/>
              <w:rPr>
                <w:rFonts w:cstheme="minorHAnsi"/>
              </w:rPr>
            </w:pPr>
            <w:bookmarkStart w:id="60" w:name="OLE_LINK54"/>
            <w:bookmarkEnd w:id="59"/>
            <w:r>
              <w:rPr>
                <w:rFonts w:cstheme="minorHAnsi"/>
                <w:b/>
                <w:bCs/>
              </w:rPr>
              <w:t xml:space="preserve">Examples: </w:t>
            </w:r>
            <w:r w:rsidR="00692EC1">
              <w:rPr>
                <w:rFonts w:cstheme="minorHAnsi"/>
                <w:b/>
                <w:bCs/>
              </w:rPr>
              <w:t xml:space="preserve"> </w:t>
            </w:r>
            <w:r w:rsidRPr="00504AEF">
              <w:rPr>
                <w:rFonts w:cstheme="minorHAnsi"/>
              </w:rPr>
              <w:t>Member states</w:t>
            </w:r>
            <w:r>
              <w:rPr>
                <w:rFonts w:cstheme="minorHAnsi"/>
              </w:rPr>
              <w:t xml:space="preserve"> </w:t>
            </w:r>
            <w:r w:rsidRPr="00DC42DD">
              <w:rPr>
                <w:rFonts w:cstheme="minorHAnsi"/>
              </w:rPr>
              <w:t>“</w:t>
            </w:r>
            <w:r>
              <w:rPr>
                <w:rFonts w:cstheme="minorHAnsi"/>
              </w:rPr>
              <w:t>T</w:t>
            </w:r>
            <w:r w:rsidRPr="00DC42DD">
              <w:rPr>
                <w:rFonts w:cstheme="minorHAnsi"/>
              </w:rPr>
              <w:t>he pharmacy says my prescription is blocked”</w:t>
            </w:r>
            <w:r>
              <w:rPr>
                <w:rFonts w:cstheme="minorHAnsi"/>
              </w:rPr>
              <w:t>,</w:t>
            </w:r>
            <w:r w:rsidRPr="00DC42DD">
              <w:rPr>
                <w:rFonts w:cstheme="minorHAnsi"/>
              </w:rPr>
              <w:t xml:space="preserve"> “Caremark only covers two refills”, etc</w:t>
            </w:r>
            <w:r w:rsidR="00D65CF3">
              <w:rPr>
                <w:rFonts w:cstheme="minorHAnsi"/>
              </w:rPr>
              <w:t>etera.</w:t>
            </w:r>
            <w:bookmarkEnd w:id="60"/>
          </w:p>
        </w:tc>
        <w:tc>
          <w:tcPr>
            <w:tcW w:w="2976" w:type="pct"/>
            <w:tcBorders>
              <w:top w:val="single" w:sz="4" w:space="0" w:color="auto"/>
              <w:left w:val="single" w:sz="4" w:space="0" w:color="auto"/>
              <w:bottom w:val="single" w:sz="4" w:space="0" w:color="auto"/>
              <w:right w:val="single" w:sz="4" w:space="0" w:color="auto"/>
            </w:tcBorders>
          </w:tcPr>
          <w:p w14:paraId="13396B02" w14:textId="6997AB60" w:rsidR="00BD4CA9" w:rsidRPr="00504AEF" w:rsidRDefault="00BD4CA9" w:rsidP="00AE6DD0">
            <w:pPr>
              <w:numPr>
                <w:ilvl w:val="0"/>
                <w:numId w:val="16"/>
              </w:numPr>
              <w:spacing w:before="120" w:after="120"/>
            </w:pPr>
            <w:r w:rsidRPr="00504AEF">
              <w:t xml:space="preserve">Click the rejected retail </w:t>
            </w:r>
            <w:r w:rsidR="004165A9">
              <w:t>prescription number</w:t>
            </w:r>
            <w:r w:rsidRPr="00504AEF">
              <w:t xml:space="preserve"> and review the Settlement Description. If the claim was rejected for MChoice 30</w:t>
            </w:r>
            <w:r w:rsidR="00893DC5">
              <w:t>-day</w:t>
            </w:r>
            <w:r>
              <w:t>s’</w:t>
            </w:r>
            <w:r w:rsidRPr="00504AEF">
              <w:t xml:space="preserve"> retail refill limits, one of the following messages may appear:</w:t>
            </w:r>
          </w:p>
          <w:p w14:paraId="29B8C006" w14:textId="77777777" w:rsidR="00BD4CA9" w:rsidRPr="00504AEF" w:rsidRDefault="00BD4CA9" w:rsidP="00AE6DD0">
            <w:pPr>
              <w:numPr>
                <w:ilvl w:val="0"/>
                <w:numId w:val="17"/>
              </w:numPr>
              <w:spacing w:before="120" w:after="120"/>
              <w:rPr>
                <w:rFonts w:cstheme="minorHAnsi"/>
              </w:rPr>
            </w:pPr>
            <w:r w:rsidRPr="00504AEF">
              <w:t>RETAIL FILL LIMIT EXCEEDED</w:t>
            </w:r>
          </w:p>
          <w:p w14:paraId="55DAF4A9" w14:textId="3C990004" w:rsidR="00605E8D" w:rsidRDefault="00BD4CA9" w:rsidP="00AE6DD0">
            <w:pPr>
              <w:numPr>
                <w:ilvl w:val="0"/>
                <w:numId w:val="17"/>
              </w:numPr>
              <w:spacing w:before="120" w:after="120"/>
              <w:rPr>
                <w:rFonts w:cstheme="minorHAnsi"/>
              </w:rPr>
            </w:pPr>
            <w:r w:rsidRPr="00504AEF">
              <w:t>REFILLS ARE NOT COVERED</w:t>
            </w:r>
            <w:r w:rsidRPr="00504AEF">
              <w:br/>
            </w:r>
            <w:r w:rsidRPr="00504AEF">
              <w:rPr>
                <w:rFonts w:cstheme="minorHAnsi"/>
              </w:rPr>
              <w:t xml:space="preserve">EXCEEDS REFILL LIMITATION </w:t>
            </w:r>
            <w:r w:rsidR="00605E8D">
              <w:rPr>
                <w:rFonts w:cstheme="minorHAnsi"/>
              </w:rPr>
              <w:t>–</w:t>
            </w:r>
            <w:r w:rsidRPr="00504AEF">
              <w:rPr>
                <w:rFonts w:cstheme="minorHAnsi"/>
              </w:rPr>
              <w:t xml:space="preserve"> MCHOICE</w:t>
            </w:r>
          </w:p>
          <w:p w14:paraId="23F88157" w14:textId="7B11AA8C" w:rsidR="00B5624C" w:rsidRPr="00605E8D" w:rsidRDefault="00BD4CA9" w:rsidP="00AE6DD0">
            <w:pPr>
              <w:numPr>
                <w:ilvl w:val="0"/>
                <w:numId w:val="17"/>
              </w:numPr>
              <w:spacing w:before="120" w:after="120"/>
              <w:rPr>
                <w:rFonts w:cstheme="minorHAnsi"/>
              </w:rPr>
            </w:pPr>
            <w:r w:rsidRPr="00504AEF">
              <w:t xml:space="preserve">PLEASE HAVE CUSTOMER CALL NUMBER ON BACK OF CARD </w:t>
            </w:r>
          </w:p>
          <w:p w14:paraId="49EA577E" w14:textId="6156EB8D" w:rsidR="00BD4CA9" w:rsidRDefault="00BD4CA9" w:rsidP="00AE6DD0">
            <w:pPr>
              <w:spacing w:before="120" w:after="120"/>
              <w:ind w:left="1171"/>
              <w:rPr>
                <w:rFonts w:cstheme="minorHAnsi"/>
                <w:b/>
                <w:bCs/>
              </w:rPr>
            </w:pPr>
            <w:r w:rsidRPr="00B5624C">
              <w:rPr>
                <w:rFonts w:cstheme="minorHAnsi"/>
                <w:b/>
                <w:bCs/>
              </w:rPr>
              <w:t>Example</w:t>
            </w:r>
            <w:r w:rsidR="00367C97">
              <w:rPr>
                <w:rFonts w:cstheme="minorHAnsi"/>
                <w:b/>
                <w:bCs/>
              </w:rPr>
              <w:t>s</w:t>
            </w:r>
            <w:r w:rsidRPr="00B5624C">
              <w:rPr>
                <w:rFonts w:cstheme="minorHAnsi"/>
                <w:b/>
                <w:bCs/>
              </w:rPr>
              <w:t xml:space="preserve">: </w:t>
            </w:r>
          </w:p>
          <w:p w14:paraId="24F2A3CB" w14:textId="77777777" w:rsidR="0097358B" w:rsidRPr="00B5624C" w:rsidRDefault="0097358B" w:rsidP="00AE6DD0">
            <w:pPr>
              <w:spacing w:before="120" w:after="120"/>
              <w:ind w:left="1171"/>
              <w:rPr>
                <w:rFonts w:cstheme="minorHAnsi"/>
                <w:b/>
                <w:bCs/>
              </w:rPr>
            </w:pPr>
          </w:p>
          <w:p w14:paraId="0BBC6C9D" w14:textId="0121368D" w:rsidR="00BD4CA9" w:rsidRDefault="00367C97" w:rsidP="00AE6DD0">
            <w:pPr>
              <w:spacing w:before="120" w:after="120"/>
              <w:jc w:val="center"/>
              <w:rPr>
                <w:rFonts w:cstheme="minorHAnsi"/>
                <w:b/>
                <w:bCs/>
              </w:rPr>
            </w:pPr>
            <w:r>
              <w:rPr>
                <w:noProof/>
              </w:rPr>
              <w:drawing>
                <wp:inline distT="0" distB="0" distL="0" distR="0" wp14:anchorId="55980F27" wp14:editId="45D90849">
                  <wp:extent cx="5486400" cy="8182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818265"/>
                          </a:xfrm>
                          <a:prstGeom prst="rect">
                            <a:avLst/>
                          </a:prstGeom>
                        </pic:spPr>
                      </pic:pic>
                    </a:graphicData>
                  </a:graphic>
                </wp:inline>
              </w:drawing>
            </w:r>
          </w:p>
          <w:p w14:paraId="2C389C05" w14:textId="77777777" w:rsidR="00955719" w:rsidRPr="00367C97" w:rsidRDefault="00955719" w:rsidP="00AE6DD0">
            <w:pPr>
              <w:spacing w:before="120" w:after="120"/>
              <w:jc w:val="center"/>
              <w:rPr>
                <w:rFonts w:cstheme="minorHAnsi"/>
                <w:b/>
                <w:bCs/>
              </w:rPr>
            </w:pPr>
          </w:p>
          <w:p w14:paraId="49353513" w14:textId="3BA35460" w:rsidR="00BD4CA9" w:rsidRPr="00F11C80" w:rsidRDefault="00BD4CA9" w:rsidP="00AE6DD0">
            <w:pPr>
              <w:pStyle w:val="ListParagraph"/>
              <w:spacing w:before="120" w:after="120"/>
              <w:jc w:val="center"/>
              <w:rPr>
                <w:rFonts w:cstheme="minorHAnsi"/>
                <w:b/>
                <w:bCs/>
              </w:rPr>
            </w:pPr>
            <w:r>
              <w:rPr>
                <w:noProof/>
              </w:rPr>
              <w:drawing>
                <wp:inline distT="0" distB="0" distL="0" distR="0" wp14:anchorId="6305A8BB" wp14:editId="5EFB046E">
                  <wp:extent cx="7315200" cy="993633"/>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15200" cy="993633"/>
                          </a:xfrm>
                          <a:prstGeom prst="rect">
                            <a:avLst/>
                          </a:prstGeom>
                          <a:ln>
                            <a:solidFill>
                              <a:schemeClr val="tx1"/>
                            </a:solidFill>
                          </a:ln>
                        </pic:spPr>
                      </pic:pic>
                    </a:graphicData>
                  </a:graphic>
                </wp:inline>
              </w:drawing>
            </w:r>
          </w:p>
          <w:p w14:paraId="3F8ACB1B" w14:textId="77777777" w:rsidR="00BD4CA9" w:rsidRPr="00F11C80" w:rsidRDefault="00BD4CA9" w:rsidP="00AE6DD0">
            <w:pPr>
              <w:pStyle w:val="ListParagraph"/>
              <w:spacing w:before="120" w:after="120"/>
              <w:jc w:val="center"/>
              <w:rPr>
                <w:rFonts w:cstheme="minorHAnsi"/>
                <w:b/>
                <w:bCs/>
              </w:rPr>
            </w:pPr>
          </w:p>
          <w:p w14:paraId="29EABD11" w14:textId="5F068661" w:rsidR="00BD4CA9" w:rsidRDefault="7FEABC0C" w:rsidP="00AE6DD0">
            <w:pPr>
              <w:numPr>
                <w:ilvl w:val="0"/>
                <w:numId w:val="16"/>
              </w:numPr>
              <w:spacing w:before="120" w:after="120"/>
            </w:pPr>
            <w:r>
              <w:t xml:space="preserve">Click </w:t>
            </w:r>
            <w:r w:rsidRPr="7D734FDD">
              <w:rPr>
                <w:rFonts w:cstheme="minorBidi"/>
                <w:b/>
                <w:bCs/>
              </w:rPr>
              <w:t xml:space="preserve">Client Program Offerings </w:t>
            </w:r>
            <w:bookmarkStart w:id="61" w:name="OLE_LINK107"/>
            <w:r w:rsidRPr="7D734FDD">
              <w:rPr>
                <w:rFonts w:cstheme="minorBidi"/>
              </w:rPr>
              <w:t xml:space="preserve">in the </w:t>
            </w:r>
            <w:r w:rsidRPr="7D734FDD">
              <w:rPr>
                <w:rFonts w:cstheme="minorBidi"/>
                <w:b/>
                <w:bCs/>
              </w:rPr>
              <w:t>Quick Actions</w:t>
            </w:r>
            <w:r w:rsidRPr="7D734FDD">
              <w:rPr>
                <w:rFonts w:cstheme="minorBidi"/>
              </w:rPr>
              <w:t xml:space="preserve"> panel of the Claims Landing Page </w:t>
            </w:r>
            <w:bookmarkEnd w:id="61"/>
            <w:r>
              <w:t xml:space="preserve">to determine which version of MChoice applies to the plan. Refer to </w:t>
            </w:r>
            <w:hyperlink r:id="rId30" w:anchor="!/view?docid=52268f72-56a9-4c74-875f-4c85926e6f5b" w:history="1">
              <w:r w:rsidR="24F93C5D" w:rsidRPr="7D734FDD">
                <w:rPr>
                  <w:rStyle w:val="Hyperlink"/>
                </w:rPr>
                <w:t>Compass - Client Program Offerings (057317)</w:t>
              </w:r>
            </w:hyperlink>
            <w:r>
              <w:t xml:space="preserve"> as needed.</w:t>
            </w:r>
          </w:p>
          <w:p w14:paraId="6FF2A71F" w14:textId="0D84D678" w:rsidR="00BD4CA9" w:rsidRPr="00504AEF" w:rsidRDefault="00BD4CA9" w:rsidP="00AE6DD0">
            <w:pPr>
              <w:numPr>
                <w:ilvl w:val="0"/>
                <w:numId w:val="16"/>
              </w:numPr>
              <w:spacing w:before="120" w:after="120"/>
            </w:pPr>
            <w:r w:rsidRPr="00504AEF">
              <w:t>Next steps may include:</w:t>
            </w:r>
          </w:p>
          <w:p w14:paraId="42259286" w14:textId="2A997435" w:rsidR="00BD4CA9" w:rsidRPr="00F11C80" w:rsidRDefault="00BD4CA9" w:rsidP="00AE6DD0">
            <w:pPr>
              <w:numPr>
                <w:ilvl w:val="0"/>
                <w:numId w:val="18"/>
              </w:numPr>
              <w:spacing w:before="120" w:after="120"/>
              <w:rPr>
                <w:rFonts w:cstheme="minorHAnsi"/>
              </w:rPr>
            </w:pPr>
            <w:r w:rsidRPr="00F11C80">
              <w:rPr>
                <w:rFonts w:cstheme="minorHAnsi"/>
              </w:rPr>
              <w:t>Educate Member on the benefits of 90</w:t>
            </w:r>
            <w:r w:rsidR="00893DC5">
              <w:rPr>
                <w:rFonts w:cstheme="minorHAnsi"/>
              </w:rPr>
              <w:t>-day</w:t>
            </w:r>
            <w:r>
              <w:rPr>
                <w:rFonts w:cstheme="minorHAnsi"/>
              </w:rPr>
              <w:t>s’</w:t>
            </w:r>
            <w:r w:rsidRPr="00F11C80">
              <w:rPr>
                <w:rFonts w:cstheme="minorHAnsi"/>
              </w:rPr>
              <w:t xml:space="preserve"> supplie</w:t>
            </w:r>
            <w:bookmarkStart w:id="62" w:name="OLE_LINK81"/>
            <w:r w:rsidRPr="00F11C80">
              <w:rPr>
                <w:rFonts w:cstheme="minorHAnsi"/>
              </w:rPr>
              <w:t xml:space="preserve">s. </w:t>
            </w:r>
            <w:bookmarkStart w:id="63" w:name="OLE_LINK82"/>
            <w:bookmarkStart w:id="64" w:name="OLE_LINK83"/>
            <w:bookmarkEnd w:id="62"/>
            <w:r>
              <w:rPr>
                <w:rFonts w:cstheme="minorHAnsi"/>
              </w:rPr>
              <w:t xml:space="preserve">Refer to </w:t>
            </w:r>
            <w:hyperlink w:anchor="Memberobjects" w:history="1">
              <w:r w:rsidRPr="00F11C80">
                <w:rPr>
                  <w:rStyle w:val="Hyperlink"/>
                </w:rPr>
                <w:t>Member objects to Maintenance Choice program rules</w:t>
              </w:r>
              <w:bookmarkEnd w:id="63"/>
              <w:bookmarkEnd w:id="64"/>
            </w:hyperlink>
            <w:r>
              <w:t>.</w:t>
            </w:r>
          </w:p>
          <w:p w14:paraId="3136EF91" w14:textId="77777777" w:rsidR="00BD4CA9" w:rsidRDefault="00BD4CA9" w:rsidP="00AE6DD0">
            <w:pPr>
              <w:numPr>
                <w:ilvl w:val="0"/>
                <w:numId w:val="18"/>
              </w:numPr>
              <w:spacing w:before="120" w:after="120"/>
            </w:pPr>
            <w:bookmarkStart w:id="65" w:name="OLE_LINK73"/>
            <w:r w:rsidRPr="00F11C80">
              <w:t xml:space="preserve">Offer to initiate </w:t>
            </w:r>
            <w:r w:rsidRPr="00F11C80">
              <w:rPr>
                <w:b/>
                <w:bCs/>
              </w:rPr>
              <w:t>Mail Order</w:t>
            </w:r>
            <w:r w:rsidRPr="00F11C80">
              <w:t xml:space="preserve"> for the member, either by</w:t>
            </w:r>
            <w:r>
              <w:t>:</w:t>
            </w:r>
          </w:p>
          <w:p w14:paraId="65C62E85" w14:textId="6E37C381" w:rsidR="005939A0" w:rsidRDefault="003C1D69" w:rsidP="00AE6DD0">
            <w:pPr>
              <w:numPr>
                <w:ilvl w:val="0"/>
                <w:numId w:val="19"/>
              </w:numPr>
              <w:spacing w:before="120" w:after="120"/>
            </w:pPr>
            <w:r>
              <w:t>P</w:t>
            </w:r>
            <w:r w:rsidRPr="00F11C80">
              <w:t xml:space="preserve">erforming </w:t>
            </w:r>
            <w:r w:rsidR="00BD4CA9" w:rsidRPr="00F11C80">
              <w:t>a</w:t>
            </w:r>
            <w:r w:rsidR="00BD4CA9">
              <w:t xml:space="preserve"> Retail to Mail transfer </w:t>
            </w:r>
            <w:r w:rsidR="00BD4CA9" w:rsidRPr="00464E2D">
              <w:t xml:space="preserve">(refer to </w:t>
            </w:r>
            <w:hyperlink r:id="rId31" w:anchor="!/view?docid=1e31ea60-77a3-4bb9-a619-7340ebf57484" w:history="1">
              <w:r w:rsidR="00EE66AE">
                <w:rPr>
                  <w:rStyle w:val="Hyperlink"/>
                  <w:rFonts w:cstheme="minorHAnsi"/>
                </w:rPr>
                <w:t>Compass - Prescription (Rx) Transfer (053932)</w:t>
              </w:r>
            </w:hyperlink>
            <w:r w:rsidR="004B4DD6" w:rsidRPr="004B4DD6">
              <w:rPr>
                <w:rStyle w:val="Hyperlink"/>
                <w:rFonts w:cstheme="minorHAnsi"/>
                <w:color w:val="auto"/>
                <w:u w:val="none"/>
              </w:rPr>
              <w:t>)</w:t>
            </w:r>
          </w:p>
          <w:p w14:paraId="652CE27F" w14:textId="11B4F275" w:rsidR="00BD4CA9" w:rsidRDefault="00BD4CA9" w:rsidP="00AE6DD0">
            <w:pPr>
              <w:spacing w:before="120" w:after="120"/>
              <w:ind w:left="1440"/>
            </w:pPr>
            <w:r w:rsidRPr="00F11C80">
              <w:t xml:space="preserve">or </w:t>
            </w:r>
          </w:p>
          <w:p w14:paraId="5F2E4D96" w14:textId="4DAA2261" w:rsidR="00BD4CA9" w:rsidRPr="00F11C80" w:rsidRDefault="3D81A2EF" w:rsidP="00AE6DD0">
            <w:pPr>
              <w:numPr>
                <w:ilvl w:val="0"/>
                <w:numId w:val="19"/>
              </w:numPr>
              <w:spacing w:before="120" w:after="120"/>
            </w:pPr>
            <w:r>
              <w:t>O</w:t>
            </w:r>
            <w:r w:rsidR="7FEABC0C">
              <w:t>ffering to obtain a new 90</w:t>
            </w:r>
            <w:r w:rsidR="00893DC5">
              <w:t>-day</w:t>
            </w:r>
            <w:r w:rsidR="7FEABC0C">
              <w:t xml:space="preserve">s’ </w:t>
            </w:r>
            <w:r w:rsidR="0EA19CFD">
              <w:t>prescription</w:t>
            </w:r>
            <w:r w:rsidR="7FEABC0C">
              <w:t xml:space="preserve"> on behalf of the member (refer to </w:t>
            </w:r>
            <w:hyperlink r:id="rId32" w:anchor="!/view?docid=a7684ce9-c2bc-4cbc-ab37-c1ffb7789706">
              <w:r w:rsidR="22486172" w:rsidRPr="7D734FDD">
                <w:rPr>
                  <w:rStyle w:val="Hyperlink"/>
                  <w:rFonts w:cstheme="minorBidi"/>
                </w:rPr>
                <w:t>Compass - Obtaining a New Prescription (Rx) for the Member (New Rx Request) (054208)</w:t>
              </w:r>
            </w:hyperlink>
            <w:r w:rsidR="73B5BFD9" w:rsidRPr="7D734FDD">
              <w:rPr>
                <w:rStyle w:val="Hyperlink"/>
                <w:rFonts w:cstheme="minorBidi"/>
                <w:color w:val="auto"/>
                <w:u w:val="none"/>
              </w:rPr>
              <w:t>)</w:t>
            </w:r>
            <w:r w:rsidR="7FEABC0C">
              <w:t>.</w:t>
            </w:r>
            <w:bookmarkEnd w:id="65"/>
          </w:p>
          <w:p w14:paraId="291D184F" w14:textId="5A948DC2" w:rsidR="00BD4CA9" w:rsidRPr="009C6914" w:rsidRDefault="7FEABC0C" w:rsidP="00AE6DD0">
            <w:pPr>
              <w:numPr>
                <w:ilvl w:val="0"/>
                <w:numId w:val="18"/>
              </w:numPr>
              <w:spacing w:before="120" w:after="120"/>
            </w:pPr>
            <w:bookmarkStart w:id="66" w:name="OLE_LINK69"/>
            <w:r>
              <w:t xml:space="preserve">If the </w:t>
            </w:r>
            <w:r w:rsidR="005C6540">
              <w:t xml:space="preserve">member </w:t>
            </w:r>
            <w:r>
              <w:t>prefers Retail and is already using a</w:t>
            </w:r>
            <w:r w:rsidR="00254046">
              <w:t>n</w:t>
            </w:r>
            <w:r>
              <w:t xml:space="preserve"> </w:t>
            </w:r>
            <w:r w:rsidR="43520ADE">
              <w:t xml:space="preserve">MChoice select participating </w:t>
            </w:r>
            <w:r>
              <w:t xml:space="preserve">pharmacy, </w:t>
            </w:r>
            <w:bookmarkStart w:id="67" w:name="OLE_LINK70"/>
            <w:bookmarkEnd w:id="66"/>
            <w:r w:rsidR="3A7CA2E6">
              <w:t xml:space="preserve">advise the </w:t>
            </w:r>
            <w:r>
              <w:t xml:space="preserve">member to have their </w:t>
            </w:r>
            <w:r w:rsidR="43520ADE">
              <w:t>doctor</w:t>
            </w:r>
            <w:r>
              <w:t xml:space="preserve"> submit a 90</w:t>
            </w:r>
            <w:r w:rsidR="00893DC5">
              <w:t>-day</w:t>
            </w:r>
            <w:r w:rsidR="6A15C0AC">
              <w:t>s</w:t>
            </w:r>
            <w:r w:rsidR="00B15602">
              <w:t>’</w:t>
            </w:r>
            <w:r w:rsidR="5A2F158D">
              <w:t xml:space="preserve"> </w:t>
            </w:r>
            <w:r w:rsidR="2B7E8042">
              <w:t>supply prescription</w:t>
            </w:r>
            <w:r>
              <w:t xml:space="preserve"> to their </w:t>
            </w:r>
            <w:r w:rsidR="074282FE">
              <w:t>MChoice</w:t>
            </w:r>
            <w:r w:rsidR="7538561B">
              <w:t xml:space="preserve"> select participating pharmacy (CVS Pharmacy, Costco Pharmacy,</w:t>
            </w:r>
            <w:r w:rsidR="615F4A15">
              <w:t xml:space="preserve"> Kroger</w:t>
            </w:r>
            <w:r w:rsidR="00617F4C">
              <w:t>,</w:t>
            </w:r>
            <w:r w:rsidR="7538561B">
              <w:t xml:space="preserve"> or a select independent pharmacy</w:t>
            </w:r>
            <w:r w:rsidR="2BE94AD0">
              <w:t>)</w:t>
            </w:r>
            <w:r w:rsidR="6A0801F8">
              <w:t>.</w:t>
            </w:r>
            <w:r>
              <w:t xml:space="preserve"> </w:t>
            </w:r>
            <w:bookmarkStart w:id="68" w:name="OLE_LINK47"/>
            <w:bookmarkEnd w:id="67"/>
          </w:p>
          <w:bookmarkEnd w:id="68"/>
          <w:p w14:paraId="6E9E7210" w14:textId="3BC6781A" w:rsidR="00BD4CA9" w:rsidRPr="009C6914" w:rsidRDefault="00BD4CA9" w:rsidP="00AE6DD0">
            <w:pPr>
              <w:numPr>
                <w:ilvl w:val="0"/>
                <w:numId w:val="18"/>
              </w:numPr>
              <w:spacing w:before="120" w:after="120"/>
            </w:pPr>
            <w:r w:rsidRPr="009C6914">
              <w:t xml:space="preserve">If </w:t>
            </w:r>
            <w:r w:rsidR="00445D49" w:rsidRPr="009C6914">
              <w:t xml:space="preserve">they need to move their prescription from another pharmacy to </w:t>
            </w:r>
            <w:r w:rsidR="00445D49">
              <w:t>a</w:t>
            </w:r>
            <w:r w:rsidR="00617F4C">
              <w:t>n</w:t>
            </w:r>
            <w:r w:rsidR="00445D49">
              <w:t xml:space="preserve"> MChoice select participating pharmacy, the member should be advised to contact their select participating pharmacy for further assistance. </w:t>
            </w:r>
          </w:p>
          <w:p w14:paraId="686C651F" w14:textId="2DC54C6A" w:rsidR="00BD4CA9" w:rsidRPr="00DC42DD" w:rsidRDefault="00BD4CA9" w:rsidP="00AE6DD0">
            <w:pPr>
              <w:spacing w:before="120" w:after="120"/>
              <w:rPr>
                <w:rFonts w:cstheme="minorHAnsi"/>
              </w:rPr>
            </w:pPr>
            <w:r w:rsidRPr="00DC42DD">
              <w:rPr>
                <w:rFonts w:cstheme="minorHAnsi"/>
                <w:b/>
                <w:bCs/>
              </w:rPr>
              <w:t>Note:</w:t>
            </w:r>
            <w:r>
              <w:rPr>
                <w:rFonts w:cstheme="minorHAnsi"/>
              </w:rPr>
              <w:t xml:space="preserve"> </w:t>
            </w:r>
            <w:r w:rsidR="00692EC1">
              <w:rPr>
                <w:rFonts w:cstheme="minorHAnsi"/>
              </w:rPr>
              <w:t xml:space="preserve"> </w:t>
            </w:r>
            <w:r w:rsidRPr="00DC42DD">
              <w:rPr>
                <w:rFonts w:cstheme="minorHAnsi"/>
              </w:rPr>
              <w:t>If the retail refill is urgently needed before the member moves to Mail Order, check the CIF to see if Annual Fill Limit PBO will allow one more 30</w:t>
            </w:r>
            <w:r w:rsidR="00893DC5">
              <w:rPr>
                <w:rFonts w:cstheme="minorHAnsi"/>
              </w:rPr>
              <w:t>-day</w:t>
            </w:r>
            <w:r w:rsidRPr="00DC42DD">
              <w:rPr>
                <w:rFonts w:cstheme="minorHAnsi"/>
              </w:rPr>
              <w:t xml:space="preserve">s’ supply refill. </w:t>
            </w:r>
            <w:r w:rsidR="00A87412">
              <w:rPr>
                <w:rFonts w:cstheme="minorHAnsi"/>
              </w:rPr>
              <w:t>Most</w:t>
            </w:r>
            <w:r w:rsidRPr="00DC42DD">
              <w:rPr>
                <w:rFonts w:cstheme="minorHAnsi"/>
              </w:rPr>
              <w:t xml:space="preserve"> plans limit this option to once per year per medication. Offer to initiate a New </w:t>
            </w:r>
            <w:r w:rsidR="00A7297B">
              <w:rPr>
                <w:rFonts w:cstheme="minorHAnsi"/>
              </w:rPr>
              <w:t>Prescription</w:t>
            </w:r>
            <w:r w:rsidRPr="00DC42DD">
              <w:rPr>
                <w:rFonts w:cstheme="minorHAnsi"/>
              </w:rPr>
              <w:t xml:space="preserve"> Request for Mail Order at the same time this option is exercised. Refer to </w:t>
            </w:r>
            <w:hyperlink r:id="rId33" w:anchor="!/view?docid=91f73b9d-e568-48dd-9ab4-88cb2654d4c9" w:history="1">
              <w:r w:rsidR="00EE66AE">
                <w:rPr>
                  <w:rStyle w:val="Hyperlink"/>
                  <w:rFonts w:cstheme="minorHAnsi"/>
                </w:rPr>
                <w:t>Compass - Member Low or Out of Medication (063003)</w:t>
              </w:r>
            </w:hyperlink>
            <w:r w:rsidRPr="00DC42DD">
              <w:rPr>
                <w:rFonts w:cstheme="minorHAnsi"/>
              </w:rPr>
              <w:t>.</w:t>
            </w:r>
          </w:p>
        </w:tc>
      </w:tr>
      <w:tr w:rsidR="00DB72C2" w14:paraId="3999CF40" w14:textId="77777777" w:rsidTr="00692EC1">
        <w:tc>
          <w:tcPr>
            <w:tcW w:w="287" w:type="pct"/>
            <w:tcBorders>
              <w:top w:val="single" w:sz="4" w:space="0" w:color="auto"/>
              <w:left w:val="single" w:sz="4" w:space="0" w:color="auto"/>
              <w:bottom w:val="single" w:sz="4" w:space="0" w:color="auto"/>
              <w:right w:val="single" w:sz="4" w:space="0" w:color="auto"/>
            </w:tcBorders>
          </w:tcPr>
          <w:p w14:paraId="428AAE3F" w14:textId="61ABE256" w:rsidR="00BD4CA9" w:rsidRPr="00BD4CA9" w:rsidRDefault="00BD4CA9" w:rsidP="00AE6DD0">
            <w:pPr>
              <w:spacing w:before="120" w:after="120"/>
              <w:jc w:val="center"/>
              <w:rPr>
                <w:b/>
              </w:rPr>
            </w:pPr>
            <w:r>
              <w:rPr>
                <w:b/>
              </w:rPr>
              <w:t>2</w:t>
            </w:r>
          </w:p>
        </w:tc>
        <w:tc>
          <w:tcPr>
            <w:tcW w:w="1737" w:type="pct"/>
            <w:tcBorders>
              <w:top w:val="single" w:sz="4" w:space="0" w:color="auto"/>
              <w:left w:val="single" w:sz="4" w:space="0" w:color="auto"/>
              <w:bottom w:val="single" w:sz="4" w:space="0" w:color="auto"/>
              <w:right w:val="single" w:sz="4" w:space="0" w:color="auto"/>
            </w:tcBorders>
          </w:tcPr>
          <w:p w14:paraId="6C9E2E59" w14:textId="0CC4F6D5" w:rsidR="00BD4CA9" w:rsidRPr="0083521C" w:rsidRDefault="7FEABC0C" w:rsidP="00AE6DD0">
            <w:pPr>
              <w:spacing w:before="120" w:after="120"/>
              <w:rPr>
                <w:rFonts w:cs="Arial"/>
                <w:color w:val="000000"/>
              </w:rPr>
            </w:pPr>
            <w:bookmarkStart w:id="69" w:name="OLE_LINK91"/>
            <w:r>
              <w:t>A 30</w:t>
            </w:r>
            <w:r w:rsidR="00893DC5">
              <w:t>-day</w:t>
            </w:r>
            <w:r>
              <w:t>s’ supply Retail r</w:t>
            </w:r>
            <w:r w:rsidRPr="7D734FDD">
              <w:rPr>
                <w:rFonts w:cs="Arial"/>
                <w:color w:val="000000" w:themeColor="text1"/>
              </w:rPr>
              <w:t>efill incurs an unexpected increase in copay</w:t>
            </w:r>
            <w:bookmarkEnd w:id="69"/>
          </w:p>
        </w:tc>
        <w:tc>
          <w:tcPr>
            <w:tcW w:w="2976" w:type="pct"/>
            <w:tcBorders>
              <w:top w:val="single" w:sz="4" w:space="0" w:color="auto"/>
              <w:left w:val="single" w:sz="4" w:space="0" w:color="auto"/>
              <w:bottom w:val="single" w:sz="4" w:space="0" w:color="auto"/>
              <w:right w:val="single" w:sz="4" w:space="0" w:color="auto"/>
            </w:tcBorders>
          </w:tcPr>
          <w:p w14:paraId="5D2A48DB" w14:textId="3F12B97A" w:rsidR="00BD4CA9" w:rsidRDefault="7FEABC0C" w:rsidP="00AE6DD0">
            <w:pPr>
              <w:numPr>
                <w:ilvl w:val="0"/>
                <w:numId w:val="20"/>
              </w:numPr>
              <w:spacing w:before="120" w:after="120"/>
            </w:pPr>
            <w:bookmarkStart w:id="70" w:name="OLE_LINK29"/>
            <w:r>
              <w:t xml:space="preserve">Click the </w:t>
            </w:r>
            <w:r w:rsidRPr="7D734FDD">
              <w:rPr>
                <w:rFonts w:cstheme="minorBidi"/>
              </w:rPr>
              <w:t xml:space="preserve">blue </w:t>
            </w:r>
            <w:r w:rsidRPr="7D734FDD">
              <w:rPr>
                <w:rFonts w:cstheme="minorBidi"/>
                <w:b/>
                <w:bCs/>
              </w:rPr>
              <w:t xml:space="preserve">Client Program Offerings </w:t>
            </w:r>
            <w:r w:rsidRPr="7D734FDD">
              <w:rPr>
                <w:rFonts w:cstheme="minorBidi"/>
              </w:rPr>
              <w:t xml:space="preserve">hyperlink in the </w:t>
            </w:r>
            <w:r w:rsidRPr="7D734FDD">
              <w:rPr>
                <w:rFonts w:cstheme="minorBidi"/>
                <w:b/>
                <w:bCs/>
              </w:rPr>
              <w:t>Quick Actions</w:t>
            </w:r>
            <w:r w:rsidRPr="7D734FDD">
              <w:rPr>
                <w:rFonts w:cstheme="minorBidi"/>
              </w:rPr>
              <w:t xml:space="preserve"> panel of the Claims Landing Page</w:t>
            </w:r>
            <w:r>
              <w:t xml:space="preserve"> to determine if the plan offers </w:t>
            </w:r>
            <w:r w:rsidRPr="7D734FDD">
              <w:rPr>
                <w:b/>
                <w:bCs/>
              </w:rPr>
              <w:t>Maintenance Choice Incentivized</w:t>
            </w:r>
            <w:r>
              <w:t xml:space="preserve">. </w:t>
            </w:r>
            <w:bookmarkEnd w:id="70"/>
            <w:r>
              <w:t xml:space="preserve">Refer to </w:t>
            </w:r>
            <w:hyperlink r:id="rId34" w:anchor="!/view?docid=52268f72-56a9-4c74-875f-4c85926e6f5b" w:history="1">
              <w:r w:rsidR="3299A516" w:rsidRPr="7D734FDD">
                <w:rPr>
                  <w:rStyle w:val="Hyperlink"/>
                </w:rPr>
                <w:t>Compass - Client Program Offerings (057317)</w:t>
              </w:r>
            </w:hyperlink>
            <w:r>
              <w:t xml:space="preserve"> as needed.</w:t>
            </w:r>
          </w:p>
          <w:p w14:paraId="6A3A3F49" w14:textId="17280C0E" w:rsidR="00BD4CA9" w:rsidRDefault="00BD4CA9" w:rsidP="00AE6DD0">
            <w:pPr>
              <w:numPr>
                <w:ilvl w:val="0"/>
                <w:numId w:val="21"/>
              </w:numPr>
              <w:spacing w:before="120" w:after="120"/>
            </w:pPr>
            <w:r w:rsidRPr="009C6914">
              <w:t>If the higher copay is due to MChoice Incentivized rules, and the Member has not yet picked up the refill with the higher copay, suggest they ask the pharmacy to reverse the claim so it can be replaced with a 90</w:t>
            </w:r>
            <w:r w:rsidR="00893DC5">
              <w:t>-day</w:t>
            </w:r>
            <w:r>
              <w:t>s’ supply</w:t>
            </w:r>
            <w:r w:rsidRPr="009C6914">
              <w:t xml:space="preserve"> fill at the expected copay.</w:t>
            </w:r>
            <w:r>
              <w:t xml:space="preserve"> </w:t>
            </w:r>
          </w:p>
          <w:p w14:paraId="04A17224" w14:textId="6C5410F0" w:rsidR="00BD4CA9" w:rsidRPr="009C6914" w:rsidRDefault="00BD4CA9" w:rsidP="00AE6DD0">
            <w:pPr>
              <w:numPr>
                <w:ilvl w:val="0"/>
                <w:numId w:val="20"/>
              </w:numPr>
              <w:spacing w:before="120" w:after="120"/>
            </w:pPr>
            <w:bookmarkStart w:id="71" w:name="OLE_LINK31"/>
            <w:r w:rsidRPr="009C6914">
              <w:t xml:space="preserve">Click the </w:t>
            </w:r>
            <w:r w:rsidR="00DB72C2" w:rsidRPr="008E5C6B">
              <w:rPr>
                <w:b/>
                <w:bCs/>
              </w:rPr>
              <w:t xml:space="preserve">Prescription </w:t>
            </w:r>
            <w:r w:rsidRPr="008E5C6B">
              <w:rPr>
                <w:b/>
                <w:bCs/>
              </w:rPr>
              <w:t>Number</w:t>
            </w:r>
            <w:r w:rsidRPr="009C6914">
              <w:t xml:space="preserve">, then </w:t>
            </w:r>
            <w:r w:rsidRPr="008E5C6B">
              <w:rPr>
                <w:b/>
                <w:bCs/>
              </w:rPr>
              <w:t>View Transmission</w:t>
            </w:r>
            <w:r w:rsidRPr="009C6914">
              <w:t xml:space="preserve"> at bottom, and review </w:t>
            </w:r>
            <w:r w:rsidRPr="009C6914">
              <w:rPr>
                <w:bCs/>
              </w:rPr>
              <w:t>Maintenance Choice Fills and Mandatory Fills</w:t>
            </w:r>
            <w:r w:rsidRPr="009C6914">
              <w:rPr>
                <w:b/>
              </w:rPr>
              <w:t xml:space="preserve"> </w:t>
            </w:r>
            <w:r w:rsidRPr="009C6914">
              <w:t>fields.</w:t>
            </w:r>
            <w:bookmarkEnd w:id="71"/>
            <w:r w:rsidRPr="009C6914">
              <w:t xml:space="preserve"> Refer to </w:t>
            </w:r>
            <w:hyperlink w:anchor="_Maintenance_Choice_Voluntary" w:history="1">
              <w:r w:rsidRPr="009C6914">
                <w:rPr>
                  <w:rStyle w:val="Hyperlink"/>
                </w:rPr>
                <w:t>Offering Maintenance Choice for New or Expired Prescriptions</w:t>
              </w:r>
            </w:hyperlink>
            <w:r w:rsidRPr="00DC42DD">
              <w:t>.</w:t>
            </w:r>
          </w:p>
          <w:p w14:paraId="00D998F0" w14:textId="68B86567" w:rsidR="00BD4CA9" w:rsidRPr="009C6914" w:rsidRDefault="00BD4CA9" w:rsidP="00AE6DD0">
            <w:pPr>
              <w:numPr>
                <w:ilvl w:val="0"/>
                <w:numId w:val="20"/>
              </w:numPr>
              <w:spacing w:before="120" w:after="120"/>
            </w:pPr>
            <w:r w:rsidRPr="009C6914">
              <w:t>Research previous retail fills of the same medication. Compare Days Supply, copay amounts listed in the View Financials screen</w:t>
            </w:r>
            <w:r>
              <w:t xml:space="preserve"> </w:t>
            </w:r>
            <w:hyperlink r:id="rId35" w:anchor="!/view?docid=ee04522b-cf4f-4507-ba80-f17d09422936" w:history="1">
              <w:r>
                <w:rPr>
                  <w:rStyle w:val="Hyperlink"/>
                </w:rPr>
                <w:t>Benefits screen (050035)</w:t>
              </w:r>
            </w:hyperlink>
            <w:r w:rsidRPr="009C6914">
              <w:t xml:space="preserve">, and MChoice retail refill limits in CIF. </w:t>
            </w:r>
          </w:p>
          <w:p w14:paraId="0B64EB0C" w14:textId="4AA5A2E2" w:rsidR="00BD4CA9" w:rsidRPr="009C6914" w:rsidRDefault="00BD4CA9" w:rsidP="00AE6DD0">
            <w:pPr>
              <w:numPr>
                <w:ilvl w:val="0"/>
                <w:numId w:val="20"/>
              </w:numPr>
              <w:spacing w:before="120" w:after="120"/>
              <w:rPr>
                <w:rFonts w:cstheme="minorHAnsi"/>
              </w:rPr>
            </w:pPr>
            <w:r w:rsidRPr="009C6914">
              <w:t>Educate Member on MChoice options and benefits.</w:t>
            </w:r>
            <w:r w:rsidRPr="009C6914">
              <w:rPr>
                <w:rFonts w:cstheme="minorHAnsi"/>
              </w:rPr>
              <w:t xml:space="preserve"> Refer to </w:t>
            </w:r>
            <w:hyperlink w:anchor="Memberobjects" w:history="1">
              <w:r w:rsidRPr="009C6914">
                <w:rPr>
                  <w:rStyle w:val="Hyperlink"/>
                </w:rPr>
                <w:t>Member objects to Maintenance Choice program rules</w:t>
              </w:r>
            </w:hyperlink>
            <w:r w:rsidRPr="009C6914">
              <w:t>.</w:t>
            </w:r>
          </w:p>
        </w:tc>
      </w:tr>
      <w:tr w:rsidR="00DB72C2" w14:paraId="014919F6" w14:textId="77777777" w:rsidTr="00692EC1">
        <w:tc>
          <w:tcPr>
            <w:tcW w:w="287" w:type="pct"/>
            <w:tcBorders>
              <w:top w:val="single" w:sz="4" w:space="0" w:color="auto"/>
              <w:left w:val="single" w:sz="4" w:space="0" w:color="auto"/>
              <w:bottom w:val="single" w:sz="4" w:space="0" w:color="auto"/>
              <w:right w:val="single" w:sz="4" w:space="0" w:color="auto"/>
            </w:tcBorders>
          </w:tcPr>
          <w:p w14:paraId="4EF24CCD" w14:textId="12B86708" w:rsidR="00BD4CA9" w:rsidRPr="00BD4CA9" w:rsidRDefault="00BD4CA9" w:rsidP="00AE6DD0">
            <w:pPr>
              <w:spacing w:before="120" w:after="120"/>
              <w:jc w:val="center"/>
              <w:rPr>
                <w:b/>
              </w:rPr>
            </w:pPr>
            <w:r>
              <w:rPr>
                <w:b/>
              </w:rPr>
              <w:t>3</w:t>
            </w:r>
          </w:p>
        </w:tc>
        <w:tc>
          <w:tcPr>
            <w:tcW w:w="1737" w:type="pct"/>
            <w:tcBorders>
              <w:top w:val="single" w:sz="4" w:space="0" w:color="auto"/>
              <w:left w:val="single" w:sz="4" w:space="0" w:color="auto"/>
              <w:bottom w:val="single" w:sz="4" w:space="0" w:color="auto"/>
              <w:right w:val="single" w:sz="4" w:space="0" w:color="auto"/>
            </w:tcBorders>
            <w:hideMark/>
          </w:tcPr>
          <w:p w14:paraId="6A9B6877" w14:textId="30598B84" w:rsidR="00BD4CA9" w:rsidRDefault="00BD4CA9" w:rsidP="00AE6DD0">
            <w:pPr>
              <w:spacing w:before="120" w:after="120"/>
            </w:pPr>
            <w:r>
              <w:t xml:space="preserve">Questions about </w:t>
            </w:r>
            <w:r w:rsidR="00A016BE">
              <w:t xml:space="preserve">prescription </w:t>
            </w:r>
            <w:r>
              <w:t>transfers</w:t>
            </w:r>
          </w:p>
        </w:tc>
        <w:tc>
          <w:tcPr>
            <w:tcW w:w="2976" w:type="pct"/>
            <w:tcBorders>
              <w:top w:val="single" w:sz="4" w:space="0" w:color="auto"/>
              <w:left w:val="single" w:sz="4" w:space="0" w:color="auto"/>
              <w:bottom w:val="single" w:sz="4" w:space="0" w:color="auto"/>
              <w:right w:val="single" w:sz="4" w:space="0" w:color="auto"/>
            </w:tcBorders>
          </w:tcPr>
          <w:p w14:paraId="3FA44230" w14:textId="693BEAF2" w:rsidR="00BD4CA9" w:rsidRDefault="00BD4CA9" w:rsidP="00AE6DD0">
            <w:pPr>
              <w:spacing w:before="120" w:after="120"/>
              <w:rPr>
                <w:rFonts w:ascii="Helvetica" w:hAnsi="Helvetica" w:cs="Helvetica"/>
                <w:color w:val="000000"/>
                <w:shd w:val="clear" w:color="auto" w:fill="FFFFFF"/>
              </w:rPr>
            </w:pPr>
            <w:r>
              <w:t>Refer to</w:t>
            </w:r>
            <w:bookmarkStart w:id="72" w:name="OLE_LINK20"/>
            <w:r>
              <w:t xml:space="preserve"> </w:t>
            </w:r>
            <w:hyperlink r:id="rId36" w:anchor="!/view?docid=1e31ea60-77a3-4bb9-a619-7340ebf57484" w:history="1">
              <w:bookmarkEnd w:id="72"/>
              <w:r w:rsidR="00EE66AE">
                <w:rPr>
                  <w:rStyle w:val="Hyperlink"/>
                </w:rPr>
                <w:t>Compass - Prescription (Rx) Transfers (053932)</w:t>
              </w:r>
            </w:hyperlink>
            <w:bookmarkStart w:id="73" w:name="OLE_LINK28"/>
            <w:r>
              <w:t>.</w:t>
            </w:r>
          </w:p>
          <w:p w14:paraId="3F8F8E0B" w14:textId="5F750A49" w:rsidR="00BD4CA9" w:rsidRPr="00B65B26" w:rsidRDefault="00BD4CA9" w:rsidP="00AE6DD0">
            <w:pPr>
              <w:spacing w:before="120" w:after="120"/>
              <w:rPr>
                <w:rFonts w:ascii="Times New Roman" w:hAnsi="Times New Roman"/>
              </w:rPr>
            </w:pPr>
            <w:r w:rsidRPr="00270717">
              <w:rPr>
                <w:b/>
                <w:bCs/>
              </w:rPr>
              <w:t>Note:</w:t>
            </w:r>
            <w:r>
              <w:t xml:space="preserve"> </w:t>
            </w:r>
            <w:r w:rsidR="00692EC1">
              <w:t xml:space="preserve"> </w:t>
            </w:r>
            <w:r w:rsidRPr="00270717">
              <w:t>If the member would like to transfer to Mail Order, send a new</w:t>
            </w:r>
            <w:r>
              <w:t xml:space="preserve"> </w:t>
            </w:r>
            <w:r w:rsidR="00E40EF1">
              <w:t>prescription</w:t>
            </w:r>
            <w:r w:rsidR="00E40EF1" w:rsidRPr="00270717">
              <w:t xml:space="preserve"> </w:t>
            </w:r>
            <w:r w:rsidRPr="00270717">
              <w:t>request on behalf of the member</w:t>
            </w:r>
            <w:r w:rsidR="00F0532C">
              <w:t>,</w:t>
            </w:r>
            <w:r w:rsidRPr="00270717">
              <w:t xml:space="preserve"> unless the member refuses. Refer to </w:t>
            </w:r>
            <w:hyperlink r:id="rId37" w:anchor="!/view?docid=a7684ce9-c2bc-4cbc-ab37-c1ffb7789706" w:history="1">
              <w:r w:rsidR="00EE66AE">
                <w:rPr>
                  <w:rStyle w:val="Hyperlink"/>
                  <w:bCs/>
                </w:rPr>
                <w:t>Compass - Obtaining a New Prescription (Rx) for the Member (New Rx Request) (054208)</w:t>
              </w:r>
            </w:hyperlink>
            <w:r w:rsidRPr="00381AF1">
              <w:rPr>
                <w:rStyle w:val="Hyperlink"/>
                <w:bCs/>
                <w:color w:val="auto"/>
                <w:u w:val="none"/>
              </w:rPr>
              <w:t>.</w:t>
            </w:r>
            <w:bookmarkEnd w:id="73"/>
          </w:p>
        </w:tc>
      </w:tr>
      <w:tr w:rsidR="00DB72C2" w14:paraId="46F24383" w14:textId="77777777" w:rsidTr="00692EC1">
        <w:tc>
          <w:tcPr>
            <w:tcW w:w="287" w:type="pct"/>
            <w:tcBorders>
              <w:top w:val="single" w:sz="4" w:space="0" w:color="auto"/>
              <w:left w:val="single" w:sz="4" w:space="0" w:color="auto"/>
              <w:bottom w:val="single" w:sz="4" w:space="0" w:color="auto"/>
              <w:right w:val="single" w:sz="4" w:space="0" w:color="auto"/>
            </w:tcBorders>
          </w:tcPr>
          <w:p w14:paraId="701F0796" w14:textId="1471F78F" w:rsidR="00BD4CA9" w:rsidRPr="00BD4CA9" w:rsidRDefault="00BD4CA9" w:rsidP="00AE6DD0">
            <w:pPr>
              <w:spacing w:before="120" w:after="120"/>
              <w:jc w:val="center"/>
              <w:rPr>
                <w:b/>
              </w:rPr>
            </w:pPr>
            <w:r>
              <w:rPr>
                <w:b/>
              </w:rPr>
              <w:t>4</w:t>
            </w:r>
          </w:p>
        </w:tc>
        <w:tc>
          <w:tcPr>
            <w:tcW w:w="1737" w:type="pct"/>
            <w:tcBorders>
              <w:top w:val="single" w:sz="4" w:space="0" w:color="auto"/>
              <w:left w:val="single" w:sz="4" w:space="0" w:color="auto"/>
              <w:bottom w:val="single" w:sz="4" w:space="0" w:color="auto"/>
              <w:right w:val="single" w:sz="4" w:space="0" w:color="auto"/>
            </w:tcBorders>
          </w:tcPr>
          <w:p w14:paraId="5112C7F2" w14:textId="7472B88E" w:rsidR="00BD4CA9" w:rsidRDefault="00BD4CA9" w:rsidP="00AE6DD0">
            <w:pPr>
              <w:spacing w:before="120" w:after="120"/>
            </w:pPr>
            <w:bookmarkStart w:id="74" w:name="OLE_LINK78"/>
            <w:bookmarkStart w:id="75" w:name="OLE_LINK79"/>
            <w:bookmarkStart w:id="76" w:name="Memberobjects" w:colFirst="0" w:colLast="0"/>
            <w:r>
              <w:t>Member objects to Maintenance Choice program rules</w:t>
            </w:r>
            <w:bookmarkEnd w:id="74"/>
            <w:bookmarkEnd w:id="75"/>
          </w:p>
        </w:tc>
        <w:tc>
          <w:tcPr>
            <w:tcW w:w="2976" w:type="pct"/>
            <w:tcBorders>
              <w:top w:val="single" w:sz="4" w:space="0" w:color="auto"/>
              <w:left w:val="single" w:sz="4" w:space="0" w:color="auto"/>
              <w:bottom w:val="single" w:sz="4" w:space="0" w:color="auto"/>
              <w:right w:val="single" w:sz="4" w:space="0" w:color="auto"/>
            </w:tcBorders>
          </w:tcPr>
          <w:p w14:paraId="6B858066" w14:textId="598A3AC5" w:rsidR="00BD4CA9" w:rsidRDefault="00BD4CA9" w:rsidP="00AE6DD0">
            <w:pPr>
              <w:spacing w:before="120" w:after="120"/>
            </w:pPr>
            <w:r w:rsidRPr="0083521C">
              <w:t>Advise the member of the benefits of Maintenance Choic</w:t>
            </w:r>
            <w:r>
              <w:t>e</w:t>
            </w:r>
            <w:r w:rsidR="00F0532C">
              <w:t>.</w:t>
            </w:r>
          </w:p>
          <w:p w14:paraId="2993C7F2" w14:textId="26FD82CA" w:rsidR="00BD4CA9" w:rsidRDefault="00BD4CA9" w:rsidP="00AE6DD0">
            <w:pPr>
              <w:numPr>
                <w:ilvl w:val="0"/>
                <w:numId w:val="21"/>
              </w:numPr>
              <w:spacing w:before="120" w:after="120"/>
              <w:ind w:left="702"/>
            </w:pPr>
            <w:r w:rsidRPr="00270717">
              <w:rPr>
                <w:b/>
                <w:bCs/>
              </w:rPr>
              <w:t>Choose where you fill:</w:t>
            </w:r>
            <w:r w:rsidRPr="0083521C">
              <w:t xml:space="preserve"> Choose where to fill maintenance prescriptions </w:t>
            </w:r>
            <w:r w:rsidR="00B14BEA">
              <w:t>by a select participating pharmacy. They can fin</w:t>
            </w:r>
            <w:r w:rsidR="00104CCB">
              <w:t>d</w:t>
            </w:r>
            <w:r w:rsidR="00B14BEA">
              <w:t xml:space="preserve"> one via the Pharmacy Locator Tool on Caremark.com</w:t>
            </w:r>
            <w:r w:rsidRPr="0083521C">
              <w:t>.</w:t>
            </w:r>
          </w:p>
          <w:p w14:paraId="5B59374E" w14:textId="2EA2F4A8" w:rsidR="00BD4CA9" w:rsidRDefault="7FEABC0C" w:rsidP="00AE6DD0">
            <w:pPr>
              <w:numPr>
                <w:ilvl w:val="0"/>
                <w:numId w:val="21"/>
              </w:numPr>
              <w:spacing w:before="120" w:after="120"/>
              <w:ind w:left="702"/>
            </w:pPr>
            <w:r w:rsidRPr="7D734FDD">
              <w:rPr>
                <w:b/>
                <w:bCs/>
              </w:rPr>
              <w:t xml:space="preserve">Save Money: </w:t>
            </w:r>
            <w:r>
              <w:t>In most cases, 90</w:t>
            </w:r>
            <w:r w:rsidR="00893DC5">
              <w:t>-day</w:t>
            </w:r>
            <w:r>
              <w:t xml:space="preserve">s’ supplies offer </w:t>
            </w:r>
            <w:r w:rsidR="0011318E">
              <w:t>cost</w:t>
            </w:r>
            <w:r>
              <w:t xml:space="preserve"> savings over filling 30</w:t>
            </w:r>
            <w:r w:rsidR="00893DC5">
              <w:t>-day</w:t>
            </w:r>
            <w:r>
              <w:t xml:space="preserve">s’ supplies at a time. Compare pricing via Test Claims to illustrate savings. </w:t>
            </w:r>
          </w:p>
          <w:p w14:paraId="742AAF22" w14:textId="3C909F1B" w:rsidR="00BD4CA9" w:rsidRDefault="00BD4CA9" w:rsidP="00AE6DD0">
            <w:pPr>
              <w:numPr>
                <w:ilvl w:val="0"/>
                <w:numId w:val="21"/>
              </w:numPr>
              <w:spacing w:before="120" w:after="120"/>
              <w:ind w:left="702"/>
            </w:pPr>
            <w:r w:rsidRPr="00270717">
              <w:rPr>
                <w:b/>
                <w:bCs/>
              </w:rPr>
              <w:t xml:space="preserve">Save Time: </w:t>
            </w:r>
            <w:r>
              <w:t xml:space="preserve">No more </w:t>
            </w:r>
            <w:r w:rsidRPr="00270717">
              <w:rPr>
                <w:b/>
                <w:iCs/>
              </w:rPr>
              <w:t xml:space="preserve">monthly </w:t>
            </w:r>
            <w:r>
              <w:t xml:space="preserve">pharmacy trips. </w:t>
            </w:r>
            <w:r w:rsidR="00104CCB">
              <w:t xml:space="preserve">Most retail pharmacies offer home delivery, and with mail order, </w:t>
            </w:r>
            <w:r>
              <w:t xml:space="preserve">your medicine is delivered right to you. That means fewer trips to the pharmacy and the gas pump. </w:t>
            </w:r>
          </w:p>
          <w:p w14:paraId="7E7E6A91" w14:textId="5AA1AE7D" w:rsidR="00BD4CA9" w:rsidRPr="00664A8C" w:rsidRDefault="00BD4CA9" w:rsidP="00AE6DD0">
            <w:pPr>
              <w:spacing w:before="120" w:after="120"/>
              <w:ind w:left="360"/>
              <w:rPr>
                <w:color w:val="000000"/>
              </w:rPr>
            </w:pPr>
            <w:bookmarkStart w:id="77" w:name="OLE_LINK41"/>
            <w:bookmarkStart w:id="78" w:name="OLE_LINK22"/>
            <w:r>
              <w:rPr>
                <w:rFonts w:cs="Verdana"/>
                <w:noProof/>
                <w:color w:val="000000"/>
              </w:rPr>
              <w:drawing>
                <wp:inline distT="0" distB="0" distL="0" distR="0" wp14:anchorId="19F24E44" wp14:editId="1A8FCAB6">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cs="Verdana"/>
                <w:color w:val="000000"/>
              </w:rPr>
              <w:t xml:space="preserve"> </w:t>
            </w:r>
            <w:r w:rsidRPr="00664A8C">
              <w:rPr>
                <w:rFonts w:cs="Verdana"/>
                <w:color w:val="000000"/>
              </w:rPr>
              <w:t>F</w:t>
            </w:r>
            <w:r w:rsidRPr="00664A8C">
              <w:rPr>
                <w:color w:val="000000"/>
              </w:rPr>
              <w:t xml:space="preserve">or more responses to Member questions or objections about MChoice plans, see </w:t>
            </w:r>
            <w:hyperlink r:id="rId38" w:anchor="!/view?docid=d8112ceb-c1d0-4b6b-9486-d8abac9fe960" w:history="1">
              <w:r w:rsidR="00966B39">
                <w:rPr>
                  <w:rStyle w:val="Hyperlink"/>
                </w:rPr>
                <w:t>Maintenance Choice® Program Overcoming Objections (086365)</w:t>
              </w:r>
            </w:hyperlink>
            <w:r w:rsidRPr="00664A8C">
              <w:rPr>
                <w:color w:val="000000"/>
              </w:rPr>
              <w:t xml:space="preserve">. </w:t>
            </w:r>
            <w:bookmarkStart w:id="79" w:name="OLE_LINK40"/>
          </w:p>
          <w:bookmarkEnd w:id="77"/>
          <w:p w14:paraId="1BAB2012" w14:textId="6C5D3EF5" w:rsidR="00BD4CA9" w:rsidRDefault="00BD4CA9" w:rsidP="00AE6DD0">
            <w:pPr>
              <w:pStyle w:val="ListParagraph"/>
              <w:spacing w:before="120" w:after="120"/>
              <w:ind w:left="342"/>
              <w:rPr>
                <w:rStyle w:val="Hyperlink"/>
              </w:rPr>
            </w:pPr>
            <w:r>
              <w:rPr>
                <w:noProof/>
                <w:color w:val="000000"/>
              </w:rPr>
              <w:drawing>
                <wp:inline distT="0" distB="0" distL="0" distR="0" wp14:anchorId="61C168F6" wp14:editId="61915A20">
                  <wp:extent cx="238095" cy="2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color w:val="000000"/>
              </w:rPr>
              <w:t xml:space="preserve"> For</w:t>
            </w:r>
            <w:bookmarkEnd w:id="79"/>
            <w:r>
              <w:rPr>
                <w:color w:val="000000"/>
              </w:rPr>
              <w:t xml:space="preserve"> a general talk track on the benefits of Mail Order, see </w:t>
            </w:r>
            <w:bookmarkEnd w:id="78"/>
            <w:r>
              <w:fldChar w:fldCharType="begin"/>
            </w:r>
            <w:r>
              <w:instrText>HYPERLINK "https://thesource.cvshealth.com/nuxeo/thesource/" \l "!/view?docid=1ba5303d-8d9e-4e95-9320-22642ff4acb6"</w:instrText>
            </w:r>
            <w:r>
              <w:fldChar w:fldCharType="separate"/>
            </w:r>
            <w:r>
              <w:rPr>
                <w:rStyle w:val="Hyperlink"/>
              </w:rPr>
              <w:t>Retail to Home Delivery Pharmacy Program – Talk Track (086370)</w:t>
            </w:r>
            <w:r>
              <w:rPr>
                <w:rStyle w:val="Hyperlink"/>
              </w:rPr>
              <w:fldChar w:fldCharType="end"/>
            </w:r>
            <w:r w:rsidRPr="00726146">
              <w:rPr>
                <w:rStyle w:val="Hyperlink"/>
                <w:color w:val="auto"/>
                <w:u w:val="none"/>
              </w:rPr>
              <w:t>.</w:t>
            </w:r>
          </w:p>
          <w:p w14:paraId="588D7C9C" w14:textId="1334B2FE" w:rsidR="00BD4CA9" w:rsidRPr="0083521C" w:rsidRDefault="7FEABC0C" w:rsidP="00AE6DD0">
            <w:pPr>
              <w:pStyle w:val="ListParagraph"/>
              <w:spacing w:before="120" w:after="120"/>
              <w:ind w:left="342"/>
            </w:pPr>
            <w:r>
              <w:rPr>
                <w:noProof/>
              </w:rPr>
              <w:drawing>
                <wp:inline distT="0" distB="0" distL="0" distR="0" wp14:anchorId="31297F1E" wp14:editId="1FE13FD1">
                  <wp:extent cx="238095"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4B125729">
              <w:t>If</w:t>
            </w:r>
            <w:r>
              <w:t xml:space="preserve"> members or prescribers are unwilling or unable to move to a 90</w:t>
            </w:r>
            <w:r w:rsidR="00893DC5">
              <w:t>-day</w:t>
            </w:r>
            <w:r>
              <w:t xml:space="preserve">s’ supply due to </w:t>
            </w:r>
            <w:bookmarkStart w:id="80" w:name="_Int_m9tZiJK1"/>
            <w:r>
              <w:t>possible health</w:t>
            </w:r>
            <w:bookmarkEnd w:id="80"/>
            <w:r>
              <w:t xml:space="preserve"> or safety concerns, refer to </w:t>
            </w:r>
            <w:hyperlink r:id="rId39" w:anchor="!/view?docid=1ef800a1-89a8-4c84-ae97-6f4c766b2542" w:history="1">
              <w:r w:rsidR="00F33D11" w:rsidRPr="00DE2275">
                <w:rPr>
                  <w:rStyle w:val="Hyperlink"/>
                </w:rPr>
                <w:t>Compass - Requests for 30 Day Supplies for Maintenance Choice Medications (067652)</w:t>
              </w:r>
            </w:hyperlink>
            <w:r>
              <w:t>.</w:t>
            </w:r>
          </w:p>
        </w:tc>
      </w:tr>
      <w:tr w:rsidR="00DB72C2" w14:paraId="22B1721E" w14:textId="77777777" w:rsidTr="00692EC1">
        <w:tc>
          <w:tcPr>
            <w:tcW w:w="287" w:type="pct"/>
            <w:tcBorders>
              <w:top w:val="single" w:sz="4" w:space="0" w:color="auto"/>
              <w:left w:val="single" w:sz="4" w:space="0" w:color="auto"/>
              <w:bottom w:val="single" w:sz="4" w:space="0" w:color="auto"/>
              <w:right w:val="single" w:sz="4" w:space="0" w:color="auto"/>
            </w:tcBorders>
          </w:tcPr>
          <w:p w14:paraId="06F194A5" w14:textId="565DC74F" w:rsidR="00BD4CA9" w:rsidRPr="00BD4CA9" w:rsidRDefault="00BD4CA9" w:rsidP="00AE6DD0">
            <w:pPr>
              <w:spacing w:before="120" w:after="120"/>
              <w:jc w:val="center"/>
              <w:rPr>
                <w:b/>
              </w:rPr>
            </w:pPr>
            <w:r>
              <w:rPr>
                <w:b/>
              </w:rPr>
              <w:t>5</w:t>
            </w:r>
          </w:p>
        </w:tc>
        <w:tc>
          <w:tcPr>
            <w:tcW w:w="1737" w:type="pct"/>
            <w:tcBorders>
              <w:top w:val="single" w:sz="4" w:space="0" w:color="auto"/>
              <w:left w:val="single" w:sz="4" w:space="0" w:color="auto"/>
              <w:bottom w:val="single" w:sz="4" w:space="0" w:color="auto"/>
              <w:right w:val="single" w:sz="4" w:space="0" w:color="auto"/>
            </w:tcBorders>
          </w:tcPr>
          <w:p w14:paraId="5D8A5671" w14:textId="068DBF53" w:rsidR="00BD4CA9" w:rsidRDefault="00BD4CA9" w:rsidP="00AE6DD0">
            <w:pPr>
              <w:spacing w:before="120" w:after="120"/>
            </w:pPr>
            <w:r>
              <w:t>Maintenance Formulary Drug List</w:t>
            </w:r>
          </w:p>
        </w:tc>
        <w:tc>
          <w:tcPr>
            <w:tcW w:w="2976" w:type="pct"/>
            <w:tcBorders>
              <w:top w:val="single" w:sz="4" w:space="0" w:color="auto"/>
              <w:left w:val="single" w:sz="4" w:space="0" w:color="auto"/>
              <w:bottom w:val="single" w:sz="4" w:space="0" w:color="auto"/>
              <w:right w:val="single" w:sz="4" w:space="0" w:color="auto"/>
            </w:tcBorders>
          </w:tcPr>
          <w:p w14:paraId="1D7EF9E2" w14:textId="24886777" w:rsidR="00BD4CA9" w:rsidRDefault="00BD4CA9" w:rsidP="00AE6DD0">
            <w:pPr>
              <w:spacing w:before="120" w:after="120"/>
            </w:pPr>
            <w:bookmarkStart w:id="81" w:name="OLE_LINK2"/>
            <w:r>
              <w:t xml:space="preserve">Direct members to visit Caremark.com and view their Covered Drug Lists. Refer to </w:t>
            </w:r>
            <w:bookmarkStart w:id="82" w:name="OLE_LINK6"/>
            <w:r>
              <w:fldChar w:fldCharType="begin"/>
            </w:r>
            <w:r>
              <w:instrText>HYPERLINK "https://thesource.cvshealth.com/nuxeo/thesource/" \l "!/view?docid=c0d789ba-e92a-46dc-8d94-061c20d54508"</w:instrText>
            </w:r>
            <w:r>
              <w:fldChar w:fldCharType="separate"/>
            </w:r>
            <w:bookmarkEnd w:id="82"/>
            <w:r>
              <w:rPr>
                <w:rStyle w:val="Hyperlink"/>
              </w:rPr>
              <w:t>Caremark.com - Covered Drug List - Formulary (038389)</w:t>
            </w:r>
            <w:r>
              <w:fldChar w:fldCharType="end"/>
            </w:r>
            <w:r>
              <w:t>.</w:t>
            </w:r>
          </w:p>
          <w:bookmarkEnd w:id="81"/>
          <w:p w14:paraId="1F232790" w14:textId="20D9A69D" w:rsidR="00BD4CA9" w:rsidRPr="0083521C" w:rsidRDefault="00BD4CA9" w:rsidP="00AE6DD0">
            <w:pPr>
              <w:numPr>
                <w:ilvl w:val="0"/>
                <w:numId w:val="22"/>
              </w:numPr>
              <w:spacing w:before="120" w:after="120"/>
            </w:pPr>
            <w:r>
              <w:t xml:space="preserve">If unavailable, refer members to </w:t>
            </w:r>
            <w:hyperlink r:id="rId40" w:history="1">
              <w:r>
                <w:rPr>
                  <w:rStyle w:val="Hyperlink"/>
                </w:rPr>
                <w:t>https://www.caremark.com/portal/asset/CVS_Caremark_Maint_DrugList.pdf</w:t>
              </w:r>
            </w:hyperlink>
            <w:r w:rsidR="00F11F33">
              <w:t>.</w:t>
            </w:r>
          </w:p>
        </w:tc>
      </w:tr>
      <w:bookmarkEnd w:id="56"/>
      <w:bookmarkEnd w:id="57"/>
      <w:bookmarkEnd w:id="76"/>
    </w:tbl>
    <w:p w14:paraId="19341CA2" w14:textId="2235BE4B" w:rsidR="00760EF2" w:rsidRPr="00B350CA" w:rsidRDefault="00760EF2" w:rsidP="00AE6DD0">
      <w:pPr>
        <w:pStyle w:val="BodyTextIndent2"/>
        <w:spacing w:before="120" w:line="240" w:lineRule="auto"/>
        <w:ind w:left="0"/>
        <w:jc w:val="right"/>
        <w:rPr>
          <w:color w:val="0000FF"/>
          <w:u w:val="single"/>
        </w:rPr>
      </w:pPr>
    </w:p>
    <w:p w14:paraId="727577F5" w14:textId="77777777" w:rsidR="00B65B26" w:rsidRDefault="00B65B26" w:rsidP="00AE6DD0">
      <w:pPr>
        <w:pStyle w:val="BodyTextIndent2"/>
        <w:spacing w:before="120" w:line="240" w:lineRule="auto"/>
        <w:ind w:left="0"/>
        <w:jc w:val="right"/>
      </w:pPr>
      <w:bookmarkStart w:id="83" w:name="OLE_LINK55"/>
    </w:p>
    <w:p w14:paraId="530139B0" w14:textId="443E58F1" w:rsidR="000E3CE9" w:rsidRPr="00D634FE" w:rsidRDefault="001B4EB7" w:rsidP="00203CF2">
      <w:pPr>
        <w:pStyle w:val="BodyTextIndent2"/>
        <w:spacing w:before="120" w:after="0" w:line="240" w:lineRule="auto"/>
        <w:ind w:left="0"/>
        <w:jc w:val="right"/>
      </w:pPr>
      <w:hyperlink w:anchor="_top" w:history="1">
        <w:r w:rsidRPr="00F63D24">
          <w:rPr>
            <w:rStyle w:val="Hyperlink"/>
          </w:rPr>
          <w:t>Top of the Document</w:t>
        </w:r>
        <w:bookmarkEnd w:id="83"/>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A64DA" w:rsidRPr="00D634FE" w14:paraId="68F5EB68" w14:textId="77777777" w:rsidTr="00000E80">
        <w:tc>
          <w:tcPr>
            <w:tcW w:w="5000" w:type="pct"/>
            <w:shd w:val="clear" w:color="auto" w:fill="BFBFBF" w:themeFill="background1" w:themeFillShade="BF"/>
          </w:tcPr>
          <w:p w14:paraId="710F09BF" w14:textId="37DE0D43" w:rsidR="005A64DA" w:rsidRPr="009C6914" w:rsidRDefault="00873507" w:rsidP="00912D07">
            <w:pPr>
              <w:pStyle w:val="Heading2"/>
              <w:spacing w:before="120" w:after="120"/>
              <w:rPr>
                <w:rFonts w:ascii="Verdana" w:hAnsi="Verdana"/>
                <w:i w:val="0"/>
                <w:iCs w:val="0"/>
              </w:rPr>
            </w:pPr>
            <w:bookmarkStart w:id="84" w:name="_Maintenance_Choice_Voluntary"/>
            <w:bookmarkStart w:id="85" w:name="_Various_Work_Instructions"/>
            <w:bookmarkStart w:id="86" w:name="_PAR_Process_after_a_FRX_/_FRC_confl"/>
            <w:bookmarkStart w:id="87" w:name="_Next_Day_and"/>
            <w:bookmarkStart w:id="88" w:name="_Scanning_the_Targets"/>
            <w:bookmarkStart w:id="89" w:name="_LAN_Log_In"/>
            <w:bookmarkStart w:id="90" w:name="_AMOS_Log_In"/>
            <w:bookmarkStart w:id="91" w:name="_Search_by_Order#"/>
            <w:bookmarkStart w:id="92" w:name="_Check_Look_Up"/>
            <w:bookmarkStart w:id="93" w:name="_Process_for_Handling"/>
            <w:bookmarkStart w:id="94" w:name="_New/Expired_Prescription_Call"/>
            <w:bookmarkStart w:id="95" w:name="_Offering_Maintenance_Choice"/>
            <w:bookmarkStart w:id="96" w:name="_Toc196907469"/>
            <w:bookmarkStart w:id="97" w:name="OLE_LINK74"/>
            <w:bookmarkStart w:id="98" w:name="OLE_LINK75"/>
            <w:bookmarkEnd w:id="84"/>
            <w:bookmarkEnd w:id="85"/>
            <w:bookmarkEnd w:id="86"/>
            <w:bookmarkEnd w:id="87"/>
            <w:bookmarkEnd w:id="88"/>
            <w:bookmarkEnd w:id="89"/>
            <w:bookmarkEnd w:id="90"/>
            <w:bookmarkEnd w:id="91"/>
            <w:bookmarkEnd w:id="92"/>
            <w:bookmarkEnd w:id="93"/>
            <w:bookmarkEnd w:id="94"/>
            <w:bookmarkEnd w:id="95"/>
            <w:r w:rsidRPr="009C6914">
              <w:rPr>
                <w:rFonts w:ascii="Verdana" w:hAnsi="Verdana"/>
                <w:i w:val="0"/>
                <w:iCs w:val="0"/>
              </w:rPr>
              <w:t xml:space="preserve">Offering Maintenance Choice for New or </w:t>
            </w:r>
            <w:r w:rsidR="00247228" w:rsidRPr="009C6914">
              <w:rPr>
                <w:rFonts w:ascii="Verdana" w:hAnsi="Verdana"/>
                <w:i w:val="0"/>
                <w:iCs w:val="0"/>
              </w:rPr>
              <w:t>Expired Prescription</w:t>
            </w:r>
            <w:r w:rsidRPr="009C6914">
              <w:rPr>
                <w:rFonts w:ascii="Verdana" w:hAnsi="Verdana"/>
                <w:i w:val="0"/>
                <w:iCs w:val="0"/>
              </w:rPr>
              <w:t>s</w:t>
            </w:r>
            <w:bookmarkEnd w:id="96"/>
            <w:r w:rsidR="0065764B" w:rsidRPr="009C6914">
              <w:rPr>
                <w:rFonts w:ascii="Verdana" w:hAnsi="Verdana"/>
                <w:i w:val="0"/>
                <w:iCs w:val="0"/>
              </w:rPr>
              <w:t xml:space="preserve"> </w:t>
            </w:r>
            <w:r w:rsidR="00AB160A" w:rsidRPr="009C6914">
              <w:rPr>
                <w:rFonts w:ascii="Verdana" w:hAnsi="Verdana"/>
                <w:b w:val="0"/>
                <w:i w:val="0"/>
                <w:iCs w:val="0"/>
              </w:rPr>
              <w:t xml:space="preserve"> </w:t>
            </w:r>
            <w:r w:rsidR="00B85505" w:rsidRPr="009C6914">
              <w:rPr>
                <w:rFonts w:ascii="Verdana" w:hAnsi="Verdana"/>
                <w:b w:val="0"/>
                <w:i w:val="0"/>
                <w:iCs w:val="0"/>
              </w:rPr>
              <w:t xml:space="preserve"> </w:t>
            </w:r>
            <w:bookmarkEnd w:id="97"/>
            <w:bookmarkEnd w:id="98"/>
          </w:p>
        </w:tc>
      </w:tr>
      <w:bookmarkEnd w:id="53"/>
    </w:tbl>
    <w:p w14:paraId="1EF8DBA5" w14:textId="77777777" w:rsidR="00A03514" w:rsidRDefault="00A03514" w:rsidP="00692EC1">
      <w:pPr>
        <w:spacing w:before="120" w:after="120"/>
        <w:rPr>
          <w:b/>
        </w:rPr>
      </w:pPr>
    </w:p>
    <w:p w14:paraId="73E644FC" w14:textId="5077CCCE" w:rsidR="00EE3E6F" w:rsidRDefault="0040086C" w:rsidP="00692EC1">
      <w:pPr>
        <w:spacing w:before="120" w:after="120"/>
      </w:pPr>
      <w:r w:rsidRPr="009C6914">
        <w:rPr>
          <w:b/>
        </w:rPr>
        <w:t>Note</w:t>
      </w:r>
      <w:proofErr w:type="gramStart"/>
      <w:r w:rsidRPr="009C6914">
        <w:rPr>
          <w:b/>
        </w:rPr>
        <w:t>:</w:t>
      </w:r>
      <w:r w:rsidRPr="009C6914">
        <w:t xml:space="preserve"> </w:t>
      </w:r>
      <w:r w:rsidR="00692EC1">
        <w:t xml:space="preserve"> </w:t>
      </w:r>
      <w:r w:rsidRPr="009C6914">
        <w:t>Maintenance</w:t>
      </w:r>
      <w:proofErr w:type="gramEnd"/>
      <w:r w:rsidRPr="009C6914">
        <w:t xml:space="preserve"> Choice prescriptions are subject to </w:t>
      </w:r>
      <w:r w:rsidR="00852B76" w:rsidRPr="009C6914">
        <w:t>C</w:t>
      </w:r>
      <w:r w:rsidRPr="009C6914">
        <w:t xml:space="preserve">ontrolled </w:t>
      </w:r>
      <w:r w:rsidR="00852B76" w:rsidRPr="009C6914">
        <w:t>S</w:t>
      </w:r>
      <w:r w:rsidRPr="009C6914">
        <w:t xml:space="preserve">ubstance </w:t>
      </w:r>
      <w:proofErr w:type="gramStart"/>
      <w:r w:rsidRPr="009C6914">
        <w:t>state</w:t>
      </w:r>
      <w:proofErr w:type="gramEnd"/>
      <w:r w:rsidRPr="009C6914">
        <w:t xml:space="preserve"> laws. When advising a member about Maintenance Choice options, </w:t>
      </w:r>
      <w:r w:rsidR="00CF4AFF">
        <w:t>contact Clinical Care for</w:t>
      </w:r>
      <w:r w:rsidRPr="009C6914">
        <w:t xml:space="preserve"> </w:t>
      </w:r>
      <w:r w:rsidR="00A02B30" w:rsidRPr="009C6914">
        <w:rPr>
          <w:b/>
        </w:rPr>
        <w:t>Mail Order</w:t>
      </w:r>
      <w:r w:rsidRPr="009C6914">
        <w:t xml:space="preserve"> prescriptions to verify if any state restrictions will apply to the medication.  </w:t>
      </w:r>
    </w:p>
    <w:p w14:paraId="66F682C0" w14:textId="77777777" w:rsidR="001E1F6E" w:rsidRDefault="001E1F6E" w:rsidP="00692EC1">
      <w:pPr>
        <w:pStyle w:val="BodyTextIndent2"/>
        <w:spacing w:before="120" w:line="240" w:lineRule="auto"/>
        <w:ind w:left="0"/>
        <w:rPr>
          <w:b/>
          <w:bCs/>
          <w:color w:val="000000"/>
        </w:rPr>
      </w:pPr>
    </w:p>
    <w:p w14:paraId="3DA77C39" w14:textId="1EEA0FC7" w:rsidR="00CF4AFF" w:rsidRDefault="00CF4AFF" w:rsidP="00692EC1">
      <w:pPr>
        <w:spacing w:before="120" w:after="120"/>
      </w:pPr>
      <w:r w:rsidRPr="001E1F6E">
        <w:rPr>
          <w:b/>
          <w:bCs/>
        </w:rPr>
        <w:t>Clinical Care</w:t>
      </w:r>
      <w:r w:rsidR="001E1F6E" w:rsidRPr="001E1F6E">
        <w:rPr>
          <w:b/>
          <w:bCs/>
        </w:rPr>
        <w:t>:</w:t>
      </w:r>
      <w:r w:rsidR="001E1F6E">
        <w:t xml:space="preserve"> </w:t>
      </w:r>
      <w:r>
        <w:t>(Internal Number</w:t>
      </w:r>
      <w:r w:rsidR="00D41E71">
        <w:t>;</w:t>
      </w:r>
      <w:r>
        <w:t xml:space="preserve"> do not disclose) </w:t>
      </w:r>
      <w:r w:rsidRPr="00B65B26">
        <w:rPr>
          <w:b/>
          <w:bCs/>
        </w:rPr>
        <w:t>1-866-251-3591</w:t>
      </w:r>
    </w:p>
    <w:p w14:paraId="5E1879A2" w14:textId="146BF5C6" w:rsidR="00CF4AFF" w:rsidRDefault="00CF4AFF" w:rsidP="00692EC1">
      <w:pPr>
        <w:spacing w:before="120" w:after="120"/>
      </w:pPr>
      <w:r>
        <w:tab/>
        <w:t>Option 1:</w:t>
      </w:r>
      <w:r w:rsidR="00B65B26">
        <w:t xml:space="preserve"> </w:t>
      </w:r>
      <w:r>
        <w:t xml:space="preserve">Pharmacy requesting </w:t>
      </w:r>
      <w:r w:rsidR="0022272C">
        <w:t xml:space="preserve">prescription </w:t>
      </w:r>
      <w:r>
        <w:t>transfer (inbound or outbound)</w:t>
      </w:r>
    </w:p>
    <w:p w14:paraId="0865A70B" w14:textId="0CC0746A" w:rsidR="00CF4AFF" w:rsidRDefault="00CF4AFF" w:rsidP="00692EC1">
      <w:pPr>
        <w:spacing w:before="120" w:after="120"/>
      </w:pPr>
      <w:r>
        <w:tab/>
        <w:t>Option 2:</w:t>
      </w:r>
      <w:r w:rsidR="00B65B26">
        <w:t xml:space="preserve"> </w:t>
      </w:r>
      <w:r>
        <w:t>All other clinical inquiries</w:t>
      </w:r>
    </w:p>
    <w:p w14:paraId="7A79F097" w14:textId="4E3EC4EC" w:rsidR="005A45B8" w:rsidRDefault="00CF4AFF" w:rsidP="00692EC1">
      <w:pPr>
        <w:numPr>
          <w:ilvl w:val="0"/>
          <w:numId w:val="31"/>
        </w:numPr>
        <w:spacing w:before="120" w:after="120"/>
      </w:pPr>
      <w:r w:rsidRPr="005A45B8">
        <w:rPr>
          <w:b/>
          <w:bCs/>
        </w:rPr>
        <w:t>Monday </w:t>
      </w:r>
      <w:r w:rsidR="002A6ACA">
        <w:rPr>
          <w:b/>
          <w:bCs/>
        </w:rPr>
        <w:t>–</w:t>
      </w:r>
      <w:r w:rsidRPr="005A45B8">
        <w:rPr>
          <w:b/>
          <w:bCs/>
        </w:rPr>
        <w:t> Friday:</w:t>
      </w:r>
      <w:r w:rsidRPr="005A45B8">
        <w:t> 7</w:t>
      </w:r>
      <w:r w:rsidR="00016D3E">
        <w:t>:00</w:t>
      </w:r>
      <w:r w:rsidRPr="005A45B8">
        <w:t> a</w:t>
      </w:r>
      <w:r w:rsidR="00016D3E">
        <w:t>.</w:t>
      </w:r>
      <w:r w:rsidRPr="005A45B8">
        <w:t>m</w:t>
      </w:r>
      <w:r w:rsidR="00016D3E">
        <w:t>.</w:t>
      </w:r>
      <w:r w:rsidRPr="005A45B8">
        <w:t> to 7</w:t>
      </w:r>
      <w:r w:rsidR="00016D3E">
        <w:t>:00</w:t>
      </w:r>
      <w:r w:rsidRPr="005A45B8">
        <w:t> p</w:t>
      </w:r>
      <w:r w:rsidR="00016D3E">
        <w:t>.</w:t>
      </w:r>
      <w:r w:rsidRPr="005A45B8">
        <w:t>m</w:t>
      </w:r>
      <w:r w:rsidR="00016D3E">
        <w:t>.</w:t>
      </w:r>
      <w:r w:rsidRPr="005A45B8">
        <w:t xml:space="preserve"> CT,</w:t>
      </w:r>
      <w:r w:rsidRPr="005A45B8">
        <w:rPr>
          <w:color w:val="1F497D"/>
        </w:rPr>
        <w:t> </w:t>
      </w:r>
      <w:r w:rsidRPr="005A45B8">
        <w:t xml:space="preserve">along with </w:t>
      </w:r>
      <w:r w:rsidR="0022272C">
        <w:t>c</w:t>
      </w:r>
      <w:r w:rsidRPr="005A45B8">
        <w:t>linical counseling calls</w:t>
      </w:r>
    </w:p>
    <w:p w14:paraId="147B503A" w14:textId="59157756" w:rsidR="005A45B8" w:rsidRDefault="00CF4AFF" w:rsidP="00692EC1">
      <w:pPr>
        <w:numPr>
          <w:ilvl w:val="0"/>
          <w:numId w:val="32"/>
        </w:numPr>
        <w:spacing w:before="120" w:after="120"/>
        <w:ind w:left="1440"/>
      </w:pPr>
      <w:r w:rsidRPr="005A45B8">
        <w:t xml:space="preserve">Real Time </w:t>
      </w:r>
      <w:r w:rsidR="00944B52">
        <w:t>Prescription</w:t>
      </w:r>
      <w:r w:rsidR="00944B52" w:rsidRPr="005A45B8">
        <w:t xml:space="preserve"> </w:t>
      </w:r>
      <w:r w:rsidRPr="005A45B8">
        <w:t>Transfer:</w:t>
      </w:r>
      <w:r w:rsidR="003556BA">
        <w:t xml:space="preserve"> </w:t>
      </w:r>
      <w:r w:rsidRPr="005A45B8">
        <w:t>7:00</w:t>
      </w:r>
      <w:r w:rsidR="00944B52">
        <w:t xml:space="preserve"> </w:t>
      </w:r>
      <w:r w:rsidRPr="005A45B8">
        <w:t>a</w:t>
      </w:r>
      <w:r w:rsidR="00944B52">
        <w:t>.</w:t>
      </w:r>
      <w:r w:rsidRPr="005A45B8">
        <w:t>m</w:t>
      </w:r>
      <w:r w:rsidR="00944B52">
        <w:t>.</w:t>
      </w:r>
      <w:r w:rsidRPr="005A45B8">
        <w:t> – 7:00</w:t>
      </w:r>
      <w:r w:rsidR="00944B52">
        <w:t xml:space="preserve"> </w:t>
      </w:r>
      <w:r w:rsidRPr="005A45B8">
        <w:t>p</w:t>
      </w:r>
      <w:r w:rsidR="00944B52">
        <w:t>.</w:t>
      </w:r>
      <w:r w:rsidRPr="005A45B8">
        <w:t>m</w:t>
      </w:r>
      <w:r w:rsidR="00944B52">
        <w:t>.</w:t>
      </w:r>
      <w:r w:rsidRPr="005A45B8">
        <w:t xml:space="preserve"> CT </w:t>
      </w:r>
    </w:p>
    <w:p w14:paraId="215673D9" w14:textId="5AED7B20" w:rsidR="005A45B8" w:rsidRDefault="00CF4AFF" w:rsidP="00692EC1">
      <w:pPr>
        <w:numPr>
          <w:ilvl w:val="0"/>
          <w:numId w:val="33"/>
        </w:numPr>
        <w:spacing w:before="120" w:after="120"/>
      </w:pPr>
      <w:r w:rsidRPr="005A45B8">
        <w:rPr>
          <w:b/>
          <w:bCs/>
        </w:rPr>
        <w:t>Saturday: </w:t>
      </w:r>
      <w:r w:rsidRPr="005A45B8">
        <w:t>7</w:t>
      </w:r>
      <w:r w:rsidR="0055089F">
        <w:t>:00</w:t>
      </w:r>
      <w:r w:rsidRPr="005A45B8">
        <w:t> am to 4:30 p</w:t>
      </w:r>
      <w:r w:rsidR="0055089F">
        <w:t>.</w:t>
      </w:r>
      <w:r w:rsidRPr="005A45B8">
        <w:t>m</w:t>
      </w:r>
      <w:r w:rsidR="0055089F">
        <w:t>.</w:t>
      </w:r>
      <w:r w:rsidRPr="005A45B8">
        <w:t xml:space="preserve"> CT, along with </w:t>
      </w:r>
      <w:r w:rsidR="0022272C">
        <w:t>c</w:t>
      </w:r>
      <w:r w:rsidRPr="005A45B8">
        <w:t>linical counseling calls</w:t>
      </w:r>
    </w:p>
    <w:p w14:paraId="38936DF6" w14:textId="5139B7A2" w:rsidR="005A45B8" w:rsidRPr="005A45B8" w:rsidRDefault="00CF4AFF" w:rsidP="00692EC1">
      <w:pPr>
        <w:numPr>
          <w:ilvl w:val="0"/>
          <w:numId w:val="34"/>
        </w:numPr>
        <w:spacing w:before="120" w:after="120"/>
        <w:ind w:left="1354"/>
      </w:pPr>
      <w:r w:rsidRPr="005A45B8">
        <w:t>9</w:t>
      </w:r>
      <w:r w:rsidR="0022272C">
        <w:t>:00</w:t>
      </w:r>
      <w:r w:rsidRPr="005A45B8">
        <w:t> a</w:t>
      </w:r>
      <w:r w:rsidR="00A31F26">
        <w:t>.</w:t>
      </w:r>
      <w:r w:rsidRPr="005A45B8">
        <w:t>m</w:t>
      </w:r>
      <w:r w:rsidR="00A31F26">
        <w:t>.</w:t>
      </w:r>
      <w:r w:rsidRPr="005A45B8">
        <w:t xml:space="preserve"> to 6</w:t>
      </w:r>
      <w:r w:rsidR="00A31F26">
        <w:t>:00</w:t>
      </w:r>
      <w:r w:rsidRPr="005A45B8">
        <w:t> p</w:t>
      </w:r>
      <w:r w:rsidR="00A31F26">
        <w:t>.</w:t>
      </w:r>
      <w:r w:rsidRPr="005A45B8">
        <w:t>m</w:t>
      </w:r>
      <w:r w:rsidR="00A31F26">
        <w:t>.</w:t>
      </w:r>
      <w:r w:rsidRPr="005A45B8">
        <w:t xml:space="preserve"> CT for Real-Time Prescription Transfer Hours Only</w:t>
      </w:r>
    </w:p>
    <w:p w14:paraId="3C6AB3F4" w14:textId="0D9D5BA5" w:rsidR="005A45B8" w:rsidRDefault="00CF4AFF" w:rsidP="00692EC1">
      <w:pPr>
        <w:numPr>
          <w:ilvl w:val="0"/>
          <w:numId w:val="33"/>
        </w:numPr>
        <w:spacing w:before="120" w:after="120"/>
      </w:pPr>
      <w:r w:rsidRPr="005A45B8">
        <w:rPr>
          <w:b/>
          <w:bCs/>
        </w:rPr>
        <w:t>Sunday: </w:t>
      </w:r>
      <w:r w:rsidRPr="005A45B8">
        <w:t>9</w:t>
      </w:r>
      <w:r w:rsidR="00F057BE">
        <w:t>:00</w:t>
      </w:r>
      <w:r w:rsidRPr="005A45B8">
        <w:t> a</w:t>
      </w:r>
      <w:r w:rsidR="00F057BE">
        <w:t>.</w:t>
      </w:r>
      <w:r w:rsidRPr="005A45B8">
        <w:t>m</w:t>
      </w:r>
      <w:r w:rsidR="00F057BE">
        <w:t>.</w:t>
      </w:r>
      <w:r w:rsidRPr="005A45B8">
        <w:t> to 6</w:t>
      </w:r>
      <w:r w:rsidR="00F057BE">
        <w:t>:00</w:t>
      </w:r>
      <w:r w:rsidRPr="005A45B8">
        <w:t> p</w:t>
      </w:r>
      <w:r w:rsidR="00F057BE">
        <w:t>.</w:t>
      </w:r>
      <w:r w:rsidRPr="005A45B8">
        <w:t>m</w:t>
      </w:r>
      <w:r w:rsidR="00F057BE">
        <w:t>.</w:t>
      </w:r>
      <w:r w:rsidRPr="005A45B8">
        <w:t xml:space="preserve"> CT, </w:t>
      </w:r>
      <w:r w:rsidR="00A31F26">
        <w:t>c</w:t>
      </w:r>
      <w:r w:rsidRPr="005A45B8">
        <w:t>linical counseling calls</w:t>
      </w:r>
    </w:p>
    <w:p w14:paraId="2B29E27D" w14:textId="68D18867" w:rsidR="00CF4AFF" w:rsidRPr="002A10DE" w:rsidRDefault="00CF4AFF" w:rsidP="00692EC1">
      <w:pPr>
        <w:numPr>
          <w:ilvl w:val="0"/>
          <w:numId w:val="34"/>
        </w:numPr>
        <w:spacing w:before="120" w:after="120"/>
        <w:ind w:left="1350"/>
        <w:rPr>
          <w:b/>
          <w:bCs/>
        </w:rPr>
      </w:pPr>
      <w:r w:rsidRPr="005A45B8">
        <w:t xml:space="preserve">Real Time </w:t>
      </w:r>
      <w:r w:rsidR="00A31F26">
        <w:t>Prescription</w:t>
      </w:r>
      <w:r w:rsidR="00A31F26" w:rsidRPr="005A45B8">
        <w:t xml:space="preserve"> </w:t>
      </w:r>
      <w:r w:rsidRPr="005A45B8">
        <w:t>Transfer: 9:00</w:t>
      </w:r>
      <w:r w:rsidR="001A2ED4">
        <w:t xml:space="preserve"> </w:t>
      </w:r>
      <w:r w:rsidRPr="005A45B8">
        <w:t>am - 6:00</w:t>
      </w:r>
      <w:r w:rsidR="001A2ED4">
        <w:t xml:space="preserve"> </w:t>
      </w:r>
      <w:r w:rsidRPr="005A45B8">
        <w:t>p</w:t>
      </w:r>
      <w:r w:rsidR="001A2ED4">
        <w:t>.</w:t>
      </w:r>
      <w:r w:rsidRPr="005A45B8">
        <w:t>m</w:t>
      </w:r>
      <w:r w:rsidR="001A2ED4">
        <w:t>.</w:t>
      </w:r>
    </w:p>
    <w:p w14:paraId="7DAC468B" w14:textId="6C5C0745" w:rsidR="00CF4AFF" w:rsidRPr="002A10DE" w:rsidRDefault="00CF4AFF" w:rsidP="00692EC1">
      <w:pPr>
        <w:pStyle w:val="BodyTextIndent2"/>
        <w:spacing w:before="120" w:line="240" w:lineRule="auto"/>
        <w:ind w:left="0"/>
        <w:rPr>
          <w:b/>
          <w:bCs/>
          <w:color w:val="000000"/>
        </w:rPr>
      </w:pPr>
      <w:r w:rsidRPr="002A10DE">
        <w:rPr>
          <w:b/>
          <w:bCs/>
          <w:color w:val="000000" w:themeColor="text1"/>
        </w:rPr>
        <w:t xml:space="preserve"> </w:t>
      </w:r>
    </w:p>
    <w:p w14:paraId="721D78E3" w14:textId="496AD1DA" w:rsidR="00CF4AFF" w:rsidRPr="00F47455" w:rsidRDefault="00CF4AFF" w:rsidP="00692EC1">
      <w:pPr>
        <w:spacing w:before="120" w:after="120"/>
      </w:pPr>
      <w:r w:rsidRPr="002A10DE">
        <w:rPr>
          <w:b/>
          <w:bCs/>
          <w:color w:val="000000"/>
        </w:rPr>
        <w:t>HI</w:t>
      </w:r>
      <w:r w:rsidRPr="002A10DE">
        <w:rPr>
          <w:b/>
          <w:bCs/>
        </w:rPr>
        <w:t>P (Hawaii) Clinical Hours of Operation:</w:t>
      </w:r>
      <w:r w:rsidRPr="00F47455">
        <w:t> Monday – Friday: 8:00</w:t>
      </w:r>
      <w:r w:rsidR="001A2ED4" w:rsidRPr="00F47455">
        <w:t xml:space="preserve"> </w:t>
      </w:r>
      <w:r w:rsidRPr="00F47455">
        <w:t>a</w:t>
      </w:r>
      <w:r w:rsidR="001A2ED4" w:rsidRPr="00F47455">
        <w:t>.</w:t>
      </w:r>
      <w:r w:rsidRPr="00F47455">
        <w:t>m</w:t>
      </w:r>
      <w:r w:rsidR="001A2ED4" w:rsidRPr="00F47455">
        <w:t>.</w:t>
      </w:r>
      <w:r w:rsidRPr="00F47455">
        <w:t> – 5:00</w:t>
      </w:r>
      <w:r w:rsidR="001A2ED4" w:rsidRPr="00F47455">
        <w:t xml:space="preserve"> </w:t>
      </w:r>
      <w:r w:rsidRPr="00F47455">
        <w:t>p</w:t>
      </w:r>
      <w:r w:rsidR="001A2ED4" w:rsidRPr="00F47455">
        <w:t>.</w:t>
      </w:r>
      <w:r w:rsidRPr="00F47455">
        <w:t>m</w:t>
      </w:r>
      <w:r w:rsidR="001A2ED4" w:rsidRPr="00F47455">
        <w:t>.</w:t>
      </w:r>
      <w:r w:rsidRPr="00F47455">
        <w:t xml:space="preserve"> HT</w:t>
      </w:r>
    </w:p>
    <w:p w14:paraId="48748792" w14:textId="77777777" w:rsidR="005A45B8" w:rsidRDefault="005A45B8" w:rsidP="00692EC1">
      <w:pPr>
        <w:pStyle w:val="BodyTextIndent2"/>
        <w:spacing w:before="120" w:line="240" w:lineRule="auto"/>
        <w:ind w:left="720"/>
        <w:rPr>
          <w:color w:val="000000"/>
        </w:rPr>
      </w:pPr>
    </w:p>
    <w:p w14:paraId="1C1FCFE6" w14:textId="6BD08A17" w:rsidR="005A64DA" w:rsidRPr="009C6914" w:rsidRDefault="00247228" w:rsidP="00692EC1">
      <w:pPr>
        <w:spacing w:before="120" w:after="120"/>
      </w:pPr>
      <w:r w:rsidRPr="009C6914">
        <w:t>Perform the steps below</w:t>
      </w:r>
      <w:r w:rsidR="00D06F3B" w:rsidRPr="009C6914">
        <w:t xml:space="preserve"> when a member is currently receiving a </w:t>
      </w:r>
      <w:r w:rsidR="00BA4575" w:rsidRPr="009C6914">
        <w:rPr>
          <w:b/>
        </w:rPr>
        <w:t>30</w:t>
      </w:r>
      <w:r w:rsidR="00893DC5">
        <w:rPr>
          <w:b/>
        </w:rPr>
        <w:t>-day</w:t>
      </w:r>
      <w:r w:rsidR="00D67413">
        <w:rPr>
          <w:b/>
        </w:rPr>
        <w:t xml:space="preserve">s’ </w:t>
      </w:r>
      <w:r w:rsidR="00D67413">
        <w:rPr>
          <w:bCs/>
        </w:rPr>
        <w:t>supply</w:t>
      </w:r>
      <w:r w:rsidR="00D06F3B" w:rsidRPr="009C6914">
        <w:t xml:space="preserve"> prescription at </w:t>
      </w:r>
      <w:r w:rsidR="00F72D16" w:rsidRPr="009C6914">
        <w:t xml:space="preserve">a </w:t>
      </w:r>
      <w:r w:rsidR="00D06F3B" w:rsidRPr="009C6914">
        <w:rPr>
          <w:b/>
        </w:rPr>
        <w:t>Non</w:t>
      </w:r>
      <w:r w:rsidR="00F72D16" w:rsidRPr="009C6914">
        <w:rPr>
          <w:b/>
        </w:rPr>
        <w:t>-Maintenance Choice pharmacy</w:t>
      </w:r>
      <w:r w:rsidR="00176400" w:rsidRPr="009C6914">
        <w:t>:</w:t>
      </w:r>
      <w:r w:rsidR="00353ABA" w:rsidRPr="009C69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2745"/>
        <w:gridCol w:w="2116"/>
        <w:gridCol w:w="285"/>
        <w:gridCol w:w="694"/>
        <w:gridCol w:w="5970"/>
      </w:tblGrid>
      <w:tr w:rsidR="0072260F" w:rsidRPr="00D634FE" w14:paraId="2F44CCA4" w14:textId="77777777" w:rsidTr="00676BCF">
        <w:tc>
          <w:tcPr>
            <w:tcW w:w="440" w:type="pct"/>
            <w:shd w:val="clear" w:color="auto" w:fill="D9D9D9" w:themeFill="background1" w:themeFillShade="D9"/>
          </w:tcPr>
          <w:p w14:paraId="0B775FC2" w14:textId="77777777" w:rsidR="005A64DA" w:rsidRPr="009C6914" w:rsidRDefault="005A64DA" w:rsidP="00AE6DD0">
            <w:pPr>
              <w:spacing w:before="120" w:after="120"/>
              <w:jc w:val="center"/>
              <w:rPr>
                <w:b/>
              </w:rPr>
            </w:pPr>
            <w:r w:rsidRPr="009C6914">
              <w:rPr>
                <w:b/>
              </w:rPr>
              <w:t>Step</w:t>
            </w:r>
          </w:p>
        </w:tc>
        <w:tc>
          <w:tcPr>
            <w:tcW w:w="4560" w:type="pct"/>
            <w:gridSpan w:val="5"/>
            <w:shd w:val="clear" w:color="auto" w:fill="D9D9D9" w:themeFill="background1" w:themeFillShade="D9"/>
          </w:tcPr>
          <w:p w14:paraId="7DA1479A" w14:textId="77777777" w:rsidR="005A64DA" w:rsidRPr="009C6914" w:rsidRDefault="005A64DA" w:rsidP="00AE6DD0">
            <w:pPr>
              <w:spacing w:before="120" w:after="120"/>
              <w:jc w:val="center"/>
              <w:rPr>
                <w:b/>
              </w:rPr>
            </w:pPr>
            <w:r w:rsidRPr="009C6914">
              <w:rPr>
                <w:b/>
              </w:rPr>
              <w:t xml:space="preserve">Action </w:t>
            </w:r>
          </w:p>
        </w:tc>
      </w:tr>
      <w:tr w:rsidR="004A4CD2" w:rsidRPr="00D634FE" w14:paraId="23A32378" w14:textId="77777777" w:rsidTr="00676BCF">
        <w:tc>
          <w:tcPr>
            <w:tcW w:w="440" w:type="pct"/>
          </w:tcPr>
          <w:p w14:paraId="7D6B866B" w14:textId="77777777" w:rsidR="004A4CD2" w:rsidRPr="009C6914" w:rsidRDefault="004A4CD2" w:rsidP="00AE6DD0">
            <w:pPr>
              <w:spacing w:before="120" w:after="120"/>
              <w:jc w:val="center"/>
              <w:rPr>
                <w:b/>
              </w:rPr>
            </w:pPr>
            <w:r w:rsidRPr="009C6914">
              <w:rPr>
                <w:b/>
              </w:rPr>
              <w:t>1</w:t>
            </w:r>
          </w:p>
          <w:p w14:paraId="2110A4B8" w14:textId="77777777" w:rsidR="00A02B30" w:rsidRPr="009C6914" w:rsidRDefault="00A02B30" w:rsidP="00AE6DD0">
            <w:pPr>
              <w:spacing w:before="120" w:after="120"/>
              <w:jc w:val="center"/>
            </w:pPr>
          </w:p>
        </w:tc>
        <w:tc>
          <w:tcPr>
            <w:tcW w:w="4560" w:type="pct"/>
            <w:gridSpan w:val="5"/>
            <w:tcBorders>
              <w:bottom w:val="single" w:sz="4" w:space="0" w:color="auto"/>
            </w:tcBorders>
          </w:tcPr>
          <w:p w14:paraId="0FECBA53" w14:textId="35152BAD" w:rsidR="00BA4575" w:rsidRPr="009C6914" w:rsidRDefault="00333629" w:rsidP="00AE6DD0">
            <w:pPr>
              <w:spacing w:before="120" w:after="120"/>
            </w:pPr>
            <w:bookmarkStart w:id="99" w:name="OLE_LINK61"/>
            <w:bookmarkStart w:id="100" w:name="OLE_LINK62"/>
            <w:bookmarkStart w:id="101" w:name="OLE_LINK11"/>
            <w:r>
              <w:t xml:space="preserve">Through the </w:t>
            </w:r>
            <w:r w:rsidRPr="00A7035A">
              <w:rPr>
                <w:b/>
                <w:bCs/>
              </w:rPr>
              <w:t>Rx #</w:t>
            </w:r>
            <w:r>
              <w:t xml:space="preserve"> hyperlink on the </w:t>
            </w:r>
            <w:r w:rsidRPr="00A7035A">
              <w:rPr>
                <w:b/>
                <w:bCs/>
              </w:rPr>
              <w:t>Claims</w:t>
            </w:r>
            <w:r>
              <w:t xml:space="preserve"> table, a</w:t>
            </w:r>
            <w:r w:rsidR="00BA4575" w:rsidRPr="009C6914">
              <w:t xml:space="preserve">ccess the </w:t>
            </w:r>
            <w:r>
              <w:rPr>
                <w:b/>
              </w:rPr>
              <w:t>Claim</w:t>
            </w:r>
            <w:r w:rsidR="00BA4575" w:rsidRPr="009C6914">
              <w:rPr>
                <w:b/>
              </w:rPr>
              <w:t xml:space="preserve"> Details Screen</w:t>
            </w:r>
            <w:r w:rsidR="008831AA" w:rsidRPr="009C6914">
              <w:t xml:space="preserve">, click </w:t>
            </w:r>
            <w:r>
              <w:t>the</w:t>
            </w:r>
            <w:r w:rsidRPr="00A7035A">
              <w:rPr>
                <w:b/>
                <w:bCs/>
              </w:rPr>
              <w:t xml:space="preserve"> General</w:t>
            </w:r>
            <w:r>
              <w:t xml:space="preserve"> tab</w:t>
            </w:r>
            <w:r w:rsidR="008831AA" w:rsidRPr="009C6914">
              <w:t>,</w:t>
            </w:r>
            <w:r w:rsidR="00BA4575" w:rsidRPr="009C6914">
              <w:t xml:space="preserve"> and d</w:t>
            </w:r>
            <w:r w:rsidR="004A4CD2" w:rsidRPr="009C6914">
              <w:t xml:space="preserve">etermine if the member has Maintenance Choice options by viewing the </w:t>
            </w:r>
            <w:bookmarkStart w:id="102" w:name="OLE_LINK3"/>
            <w:r w:rsidR="004A4CD2" w:rsidRPr="009C6914">
              <w:rPr>
                <w:b/>
              </w:rPr>
              <w:t>Maintenance Choice Fills</w:t>
            </w:r>
            <w:r>
              <w:rPr>
                <w:b/>
              </w:rPr>
              <w:t xml:space="preserve"> Allowed</w:t>
            </w:r>
            <w:r w:rsidR="004A4CD2" w:rsidRPr="009C6914">
              <w:t xml:space="preserve"> and </w:t>
            </w:r>
            <w:r w:rsidR="004A4CD2" w:rsidRPr="009C6914">
              <w:rPr>
                <w:b/>
              </w:rPr>
              <w:t>Ma</w:t>
            </w:r>
            <w:r>
              <w:rPr>
                <w:b/>
              </w:rPr>
              <w:t>intenance Choice</w:t>
            </w:r>
            <w:r w:rsidR="004A4CD2" w:rsidRPr="009C6914">
              <w:rPr>
                <w:b/>
              </w:rPr>
              <w:t xml:space="preserve"> </w:t>
            </w:r>
            <w:r w:rsidRPr="00A7035A">
              <w:rPr>
                <w:b/>
                <w:bCs/>
              </w:rPr>
              <w:t>Fills Used</w:t>
            </w:r>
            <w:bookmarkEnd w:id="99"/>
            <w:bookmarkEnd w:id="100"/>
            <w:r w:rsidR="004A4CD2" w:rsidRPr="009C6914">
              <w:t>.</w:t>
            </w:r>
            <w:bookmarkEnd w:id="102"/>
            <w:r w:rsidR="008831AA" w:rsidRPr="009C6914">
              <w:t xml:space="preserve"> </w:t>
            </w:r>
            <w:bookmarkEnd w:id="101"/>
          </w:p>
          <w:p w14:paraId="10CBE648" w14:textId="77777777" w:rsidR="00466C74" w:rsidRPr="009C6914" w:rsidRDefault="00466C74" w:rsidP="00AE6DD0">
            <w:pPr>
              <w:spacing w:before="120" w:after="120"/>
            </w:pPr>
          </w:p>
          <w:p w14:paraId="3B2CED36" w14:textId="3A4E8918" w:rsidR="00A02B30" w:rsidRPr="009C6914" w:rsidRDefault="00676BCF" w:rsidP="00AE6DD0">
            <w:pPr>
              <w:spacing w:before="120" w:after="120"/>
              <w:ind w:left="360"/>
              <w:jc w:val="center"/>
            </w:pPr>
            <w:r w:rsidRPr="00676BCF">
              <w:rPr>
                <w:noProof/>
              </w:rPr>
              <w:drawing>
                <wp:inline distT="0" distB="0" distL="0" distR="0" wp14:anchorId="5AF98D6C" wp14:editId="261D8B0C">
                  <wp:extent cx="8220075" cy="3629644"/>
                  <wp:effectExtent l="0" t="0" r="0" b="9525"/>
                  <wp:docPr id="15840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4753" name=""/>
                          <pic:cNvPicPr/>
                        </pic:nvPicPr>
                        <pic:blipFill>
                          <a:blip r:embed="rId41"/>
                          <a:stretch>
                            <a:fillRect/>
                          </a:stretch>
                        </pic:blipFill>
                        <pic:spPr>
                          <a:xfrm>
                            <a:off x="0" y="0"/>
                            <a:ext cx="8239537" cy="3638237"/>
                          </a:xfrm>
                          <a:prstGeom prst="rect">
                            <a:avLst/>
                          </a:prstGeom>
                        </pic:spPr>
                      </pic:pic>
                    </a:graphicData>
                  </a:graphic>
                </wp:inline>
              </w:drawing>
            </w:r>
          </w:p>
          <w:p w14:paraId="3A1489D0" w14:textId="77777777" w:rsidR="00126D49" w:rsidRPr="009C6914" w:rsidRDefault="00126D49" w:rsidP="00AE6DD0">
            <w:pPr>
              <w:spacing w:before="120" w:after="120"/>
              <w:ind w:left="360"/>
              <w:jc w:val="center"/>
            </w:pPr>
          </w:p>
          <w:p w14:paraId="45950C41" w14:textId="37C753F3" w:rsidR="00852B76" w:rsidRPr="009C6914" w:rsidRDefault="004A4CD2" w:rsidP="00AE6DD0">
            <w:pPr>
              <w:spacing w:before="120" w:after="120"/>
            </w:pPr>
            <w:r w:rsidRPr="009C6914">
              <w:t xml:space="preserve">If </w:t>
            </w:r>
            <w:r w:rsidR="00C138C7" w:rsidRPr="009C6914">
              <w:t xml:space="preserve">numeric information </w:t>
            </w:r>
            <w:r w:rsidR="0065764B" w:rsidRPr="009C6914">
              <w:t>displays as</w:t>
            </w:r>
            <w:r w:rsidR="00C138C7" w:rsidRPr="009C6914">
              <w:t xml:space="preserve"> shown above</w:t>
            </w:r>
            <w:r w:rsidRPr="009C6914">
              <w:t xml:space="preserve">, the member has the Maintenance Choice benefit, continue to </w:t>
            </w:r>
            <w:hyperlink w:anchor="Step2" w:history="1">
              <w:r w:rsidR="00567DFF">
                <w:rPr>
                  <w:rStyle w:val="Hyperlink"/>
                </w:rPr>
                <w:t>S</w:t>
              </w:r>
              <w:r w:rsidR="00567DFF" w:rsidRPr="009C6914">
                <w:rPr>
                  <w:rStyle w:val="Hyperlink"/>
                </w:rPr>
                <w:t>tep 2</w:t>
              </w:r>
            </w:hyperlink>
            <w:r w:rsidRPr="009C6914">
              <w:t xml:space="preserve">. </w:t>
            </w:r>
            <w:r w:rsidR="005851C4" w:rsidRPr="009C6914">
              <w:t xml:space="preserve"> </w:t>
            </w:r>
            <w:r w:rsidR="00AB160A" w:rsidRPr="009C6914">
              <w:rPr>
                <w:noProof/>
              </w:rPr>
              <w:t xml:space="preserve"> </w:t>
            </w:r>
            <w:r w:rsidR="005851C4" w:rsidRPr="009C6914">
              <w:t xml:space="preserve"> </w:t>
            </w:r>
          </w:p>
          <w:p w14:paraId="0203F913" w14:textId="77777777" w:rsidR="001514E7" w:rsidRPr="009C6914" w:rsidRDefault="001514E7" w:rsidP="00AE6DD0">
            <w:pPr>
              <w:spacing w:before="120" w:after="120"/>
            </w:pPr>
          </w:p>
          <w:p w14:paraId="6D77111C" w14:textId="74EC62F2" w:rsidR="005851C4" w:rsidRPr="009C6914" w:rsidRDefault="005851C4" w:rsidP="00AE6DD0">
            <w:pPr>
              <w:spacing w:before="120" w:after="120"/>
            </w:pPr>
            <w:r w:rsidRPr="009C6914">
              <w:rPr>
                <w:noProof/>
              </w:rPr>
              <w:drawing>
                <wp:inline distT="0" distB="0" distL="0" distR="0" wp14:anchorId="5AF9AB26" wp14:editId="3727ADF1">
                  <wp:extent cx="238125" cy="209550"/>
                  <wp:effectExtent l="0" t="0" r="9525" b="0"/>
                  <wp:docPr id="2" name="Picture 2"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_Important_Inform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C6914">
              <w:t xml:space="preserve"> The numbers shown in the </w:t>
            </w:r>
            <w:r w:rsidRPr="00E1797D">
              <w:rPr>
                <w:b/>
              </w:rPr>
              <w:t>Maintenance Choice Fills</w:t>
            </w:r>
            <w:r w:rsidR="00E1797D" w:rsidRPr="00E1797D">
              <w:rPr>
                <w:b/>
              </w:rPr>
              <w:t xml:space="preserve"> Allowed</w:t>
            </w:r>
            <w:r w:rsidRPr="009C6914">
              <w:rPr>
                <w:bCs/>
              </w:rPr>
              <w:t xml:space="preserve"> and </w:t>
            </w:r>
            <w:r w:rsidR="00333629" w:rsidRPr="00E1797D">
              <w:rPr>
                <w:b/>
              </w:rPr>
              <w:t>Maintenance Choice Fills Used</w:t>
            </w:r>
            <w:r w:rsidRPr="009C6914">
              <w:rPr>
                <w:b/>
              </w:rPr>
              <w:t xml:space="preserve"> </w:t>
            </w:r>
            <w:r w:rsidRPr="009C6914">
              <w:t>fields are current as of the date of adjudication (</w:t>
            </w:r>
            <w:r w:rsidR="008E7477" w:rsidRPr="009C6914">
              <w:rPr>
                <w:b/>
                <w:bCs/>
              </w:rPr>
              <w:t>Example:</w:t>
            </w:r>
            <w:r w:rsidR="008E7477" w:rsidRPr="009C6914">
              <w:t xml:space="preserve"> D</w:t>
            </w:r>
            <w:r w:rsidRPr="009C6914">
              <w:t xml:space="preserve">ate of the claim) and will </w:t>
            </w:r>
            <w:r w:rsidR="00A55103">
              <w:rPr>
                <w:b/>
                <w:bCs/>
              </w:rPr>
              <w:t>not</w:t>
            </w:r>
            <w:r w:rsidR="00A55103" w:rsidRPr="009C6914">
              <w:t xml:space="preserve"> </w:t>
            </w:r>
            <w:r w:rsidRPr="009C6914">
              <w:t xml:space="preserve">be updated to reflect any fills completed after that date. </w:t>
            </w:r>
          </w:p>
          <w:p w14:paraId="0BD85CC2" w14:textId="77777777" w:rsidR="004A4CD2" w:rsidRPr="009C6914" w:rsidRDefault="004A4CD2" w:rsidP="00AE6DD0">
            <w:pPr>
              <w:spacing w:before="120" w:after="120"/>
            </w:pPr>
          </w:p>
          <w:p w14:paraId="59962D3E" w14:textId="2B9CDDAB" w:rsidR="00A02B30" w:rsidRPr="009C6914" w:rsidRDefault="00CB48F4" w:rsidP="00AE6DD0">
            <w:pPr>
              <w:numPr>
                <w:ilvl w:val="0"/>
                <w:numId w:val="1"/>
              </w:numPr>
              <w:spacing w:before="120" w:after="120"/>
            </w:pPr>
            <w:r w:rsidRPr="009C6914">
              <w:rPr>
                <w:b/>
              </w:rPr>
              <w:t>Maintenance Choice Fills Allowed:</w:t>
            </w:r>
            <w:r w:rsidRPr="009C6914">
              <w:t xml:space="preserve"> This field displays the number of Retail Fills allowed for a member with Maintenance Choice (MC).</w:t>
            </w:r>
          </w:p>
          <w:p w14:paraId="062CD89D" w14:textId="3BF0B76C" w:rsidR="00CB48F4" w:rsidRPr="009C6914" w:rsidRDefault="00CB48F4" w:rsidP="00AE6DD0">
            <w:pPr>
              <w:numPr>
                <w:ilvl w:val="0"/>
                <w:numId w:val="1"/>
              </w:numPr>
              <w:spacing w:before="120" w:after="120"/>
              <w:rPr>
                <w:b/>
              </w:rPr>
            </w:pPr>
            <w:r w:rsidRPr="009C6914">
              <w:rPr>
                <w:b/>
              </w:rPr>
              <w:t>Maintenance Choice Fills Used:</w:t>
            </w:r>
            <w:r w:rsidRPr="009C6914">
              <w:t xml:space="preserve"> This field displays the number of Retail Fills a member with Maintenance Choice (MC) has used as of the date of the claim. This number will </w:t>
            </w:r>
            <w:r w:rsidR="00E442FD">
              <w:rPr>
                <w:b/>
                <w:bCs/>
              </w:rPr>
              <w:t>not</w:t>
            </w:r>
            <w:r w:rsidR="00E442FD" w:rsidRPr="009C6914">
              <w:t xml:space="preserve"> </w:t>
            </w:r>
            <w:r w:rsidRPr="009C6914">
              <w:t xml:space="preserve">update with later fills. </w:t>
            </w:r>
          </w:p>
          <w:p w14:paraId="68FC5D58" w14:textId="756635E6" w:rsidR="00CB48F4" w:rsidRPr="009C6914" w:rsidRDefault="004A4CD2" w:rsidP="00AE6DD0">
            <w:pPr>
              <w:numPr>
                <w:ilvl w:val="0"/>
                <w:numId w:val="23"/>
              </w:numPr>
              <w:spacing w:before="120" w:after="120"/>
              <w:ind w:left="1321"/>
              <w:rPr>
                <w:b/>
              </w:rPr>
            </w:pPr>
            <w:r w:rsidRPr="009C6914">
              <w:t>These fields help determine if a Retail Fill will be rejected for members with Maintenance Choice</w:t>
            </w:r>
            <w:r w:rsidR="00A94BB9" w:rsidRPr="009C6914">
              <w:t>.</w:t>
            </w:r>
            <w:r w:rsidR="00A94BB9" w:rsidRPr="009C6914">
              <w:rPr>
                <w:b/>
              </w:rPr>
              <w:t xml:space="preserve"> </w:t>
            </w:r>
          </w:p>
          <w:p w14:paraId="0CE951B3" w14:textId="373BDB0A" w:rsidR="004A4CD2" w:rsidRPr="009C6914" w:rsidRDefault="004A4CD2" w:rsidP="00AE6DD0">
            <w:pPr>
              <w:spacing w:before="120" w:after="120"/>
              <w:ind w:left="720"/>
            </w:pPr>
            <w:r w:rsidRPr="009C6914">
              <w:rPr>
                <w:b/>
              </w:rPr>
              <w:t>Example:</w:t>
            </w:r>
            <w:r w:rsidR="005A45B8">
              <w:rPr>
                <w:b/>
              </w:rPr>
              <w:t xml:space="preserve"> </w:t>
            </w:r>
            <w:r w:rsidR="00692EC1">
              <w:rPr>
                <w:b/>
              </w:rPr>
              <w:t xml:space="preserve"> </w:t>
            </w:r>
            <w:r w:rsidR="00852B76" w:rsidRPr="009C6914">
              <w:t>Determine i</w:t>
            </w:r>
            <w:r w:rsidRPr="009C6914">
              <w:t xml:space="preserve">f the number indicated in the MC “Fills Allowed” field is </w:t>
            </w:r>
            <w:r w:rsidRPr="009C6914">
              <w:rPr>
                <w:b/>
              </w:rPr>
              <w:t>greater than</w:t>
            </w:r>
            <w:r w:rsidRPr="009C6914">
              <w:t xml:space="preserve"> the number indicated in the MC “Fills Used” field, then the member has not yet used all the fills allowed per their plan.</w:t>
            </w:r>
          </w:p>
          <w:p w14:paraId="6DEFF97F" w14:textId="3F1EB2B2" w:rsidR="004A4CD2" w:rsidRPr="009C6914" w:rsidRDefault="004A4CD2" w:rsidP="00AE6DD0">
            <w:pPr>
              <w:numPr>
                <w:ilvl w:val="0"/>
                <w:numId w:val="24"/>
              </w:numPr>
              <w:spacing w:before="120" w:after="120"/>
              <w:ind w:left="1321"/>
            </w:pPr>
            <w:r w:rsidRPr="009C6914">
              <w:t xml:space="preserve">If the number indicated in the MC “Fills Allowed” field is </w:t>
            </w:r>
            <w:r w:rsidRPr="009C6914">
              <w:rPr>
                <w:b/>
              </w:rPr>
              <w:t>the same as</w:t>
            </w:r>
            <w:r w:rsidRPr="009C6914">
              <w:t xml:space="preserve"> the number indicated in the MC “Fills Used” field, then the next fill will reject since the member has used all the fills allowed per their plan</w:t>
            </w:r>
            <w:r w:rsidR="00CD0187" w:rsidRPr="009C6914">
              <w:t>.</w:t>
            </w:r>
          </w:p>
          <w:p w14:paraId="394B9515" w14:textId="05225AD1" w:rsidR="004A4CD2" w:rsidRPr="009C6914" w:rsidRDefault="004A4CD2" w:rsidP="00AE6DD0">
            <w:pPr>
              <w:numPr>
                <w:ilvl w:val="0"/>
                <w:numId w:val="24"/>
              </w:numPr>
              <w:spacing w:before="120" w:after="120"/>
              <w:ind w:left="1321"/>
            </w:pPr>
            <w:r w:rsidRPr="009C6914">
              <w:t>If no</w:t>
            </w:r>
            <w:r w:rsidR="00C138C7" w:rsidRPr="009C6914">
              <w:t xml:space="preserve"> numeric</w:t>
            </w:r>
            <w:r w:rsidRPr="009C6914">
              <w:t xml:space="preserve"> information</w:t>
            </w:r>
            <w:r w:rsidR="00C138C7" w:rsidRPr="009C6914">
              <w:t xml:space="preserve"> displays</w:t>
            </w:r>
            <w:r w:rsidRPr="009C6914">
              <w:t>, the member does not have the Maintenance Choice benefit</w:t>
            </w:r>
            <w:r w:rsidR="00BE579B" w:rsidRPr="009C6914">
              <w:t xml:space="preserve">. </w:t>
            </w:r>
          </w:p>
        </w:tc>
      </w:tr>
      <w:tr w:rsidR="00DC5718" w:rsidRPr="0097643D" w14:paraId="76FA6462" w14:textId="77777777" w:rsidTr="00676BCF">
        <w:tc>
          <w:tcPr>
            <w:tcW w:w="440" w:type="pct"/>
            <w:vMerge w:val="restart"/>
          </w:tcPr>
          <w:p w14:paraId="44946818" w14:textId="77777777" w:rsidR="00DC5718" w:rsidRPr="009C6914" w:rsidRDefault="004A4CD2" w:rsidP="00AE6DD0">
            <w:pPr>
              <w:spacing w:before="120" w:after="120"/>
              <w:jc w:val="center"/>
              <w:rPr>
                <w:b/>
              </w:rPr>
            </w:pPr>
            <w:bookmarkStart w:id="103" w:name="Step2"/>
            <w:r w:rsidRPr="009C6914">
              <w:rPr>
                <w:b/>
              </w:rPr>
              <w:t>2</w:t>
            </w:r>
          </w:p>
          <w:bookmarkEnd w:id="103"/>
          <w:p w14:paraId="0C6A2EB9" w14:textId="21B62C33" w:rsidR="00A02B30" w:rsidRPr="009C6914" w:rsidRDefault="00A02B30" w:rsidP="00AE6DD0">
            <w:pPr>
              <w:spacing w:before="120" w:after="120"/>
              <w:jc w:val="center"/>
              <w:rPr>
                <w:b/>
              </w:rPr>
            </w:pPr>
          </w:p>
        </w:tc>
        <w:tc>
          <w:tcPr>
            <w:tcW w:w="4560" w:type="pct"/>
            <w:gridSpan w:val="5"/>
            <w:tcBorders>
              <w:bottom w:val="single" w:sz="4" w:space="0" w:color="auto"/>
            </w:tcBorders>
          </w:tcPr>
          <w:p w14:paraId="00C3985C" w14:textId="12FB8ADD" w:rsidR="0065764B" w:rsidRPr="009C6914" w:rsidRDefault="3E83F366" w:rsidP="00AE6DD0">
            <w:pPr>
              <w:spacing w:before="120" w:after="120"/>
              <w:rPr>
                <w:b/>
                <w:bCs/>
              </w:rPr>
            </w:pPr>
            <w:r>
              <w:t xml:space="preserve">Click </w:t>
            </w:r>
            <w:r w:rsidR="28B205A3" w:rsidRPr="7D734FDD">
              <w:rPr>
                <w:rFonts w:cstheme="minorBidi"/>
                <w:b/>
                <w:bCs/>
              </w:rPr>
              <w:t>Client Program Offerings</w:t>
            </w:r>
            <w:r w:rsidRPr="7D734FDD">
              <w:rPr>
                <w:rFonts w:cstheme="minorBidi"/>
              </w:rPr>
              <w:t xml:space="preserve"> </w:t>
            </w:r>
            <w:r w:rsidR="1D25FDAC" w:rsidRPr="7D734FDD">
              <w:rPr>
                <w:rFonts w:cstheme="minorBidi"/>
              </w:rPr>
              <w:t xml:space="preserve">in the </w:t>
            </w:r>
            <w:r w:rsidR="1D25FDAC" w:rsidRPr="7D734FDD">
              <w:rPr>
                <w:rFonts w:cstheme="minorBidi"/>
                <w:b/>
                <w:bCs/>
              </w:rPr>
              <w:t>Quick Actions</w:t>
            </w:r>
            <w:r w:rsidR="1D25FDAC" w:rsidRPr="7D734FDD">
              <w:rPr>
                <w:rFonts w:cstheme="minorBidi"/>
              </w:rPr>
              <w:t xml:space="preserve"> panel on the Claims Landing Page</w:t>
            </w:r>
            <w:r w:rsidR="70970F29" w:rsidRPr="7D734FDD">
              <w:rPr>
                <w:rFonts w:cstheme="minorBidi"/>
              </w:rPr>
              <w:t xml:space="preserve">. </w:t>
            </w:r>
            <w:r w:rsidRPr="7D734FDD">
              <w:rPr>
                <w:rFonts w:cstheme="minorBidi"/>
              </w:rPr>
              <w:t xml:space="preserve">A </w:t>
            </w:r>
            <w:r w:rsidR="00180E3E">
              <w:rPr>
                <w:rFonts w:cstheme="minorBidi"/>
              </w:rPr>
              <w:t>pop-up</w:t>
            </w:r>
            <w:r w:rsidRPr="7D734FDD">
              <w:rPr>
                <w:rFonts w:cstheme="minorBidi"/>
              </w:rPr>
              <w:t xml:space="preserve"> will indicate which version (if any) of Maintenance Choice is offered, and other plan design highlights. </w:t>
            </w:r>
            <w:r w:rsidR="0AD55AAF">
              <w:t xml:space="preserve">Refer to </w:t>
            </w:r>
            <w:hyperlink r:id="rId43" w:anchor="!/view?docid=52268f72-56a9-4c74-875f-4c85926e6f5b" w:history="1">
              <w:r w:rsidR="3A2F306C" w:rsidRPr="7D734FDD">
                <w:rPr>
                  <w:rStyle w:val="Hyperlink"/>
                </w:rPr>
                <w:t>Compass - Client Program Offerings (057317)</w:t>
              </w:r>
            </w:hyperlink>
            <w:r w:rsidR="0AD55AAF">
              <w:t>.</w:t>
            </w:r>
          </w:p>
          <w:p w14:paraId="6AB8BA4A" w14:textId="77777777" w:rsidR="0040086C" w:rsidRPr="009C6914" w:rsidRDefault="00DC5718" w:rsidP="00AE6DD0">
            <w:pPr>
              <w:spacing w:before="120" w:after="120"/>
              <w:rPr>
                <w:b/>
              </w:rPr>
            </w:pPr>
            <w:r w:rsidRPr="009C6914">
              <w:rPr>
                <w:b/>
              </w:rPr>
              <w:t>Note</w:t>
            </w:r>
            <w:r w:rsidR="0040086C" w:rsidRPr="009C6914">
              <w:rPr>
                <w:b/>
              </w:rPr>
              <w:t>s</w:t>
            </w:r>
            <w:r w:rsidRPr="009C6914">
              <w:rPr>
                <w:b/>
              </w:rPr>
              <w:t xml:space="preserve">: </w:t>
            </w:r>
            <w:r w:rsidR="00955575" w:rsidRPr="009C6914">
              <w:rPr>
                <w:b/>
              </w:rPr>
              <w:t xml:space="preserve"> </w:t>
            </w:r>
          </w:p>
          <w:p w14:paraId="2867B709" w14:textId="31551451" w:rsidR="001E1F6E" w:rsidRDefault="00DC5718" w:rsidP="00AE6DD0">
            <w:pPr>
              <w:numPr>
                <w:ilvl w:val="0"/>
                <w:numId w:val="25"/>
              </w:numPr>
              <w:spacing w:before="120" w:after="120"/>
            </w:pPr>
            <w:bookmarkStart w:id="104" w:name="OLE_LINK109"/>
            <w:r w:rsidRPr="009C6914">
              <w:t xml:space="preserve">Information </w:t>
            </w:r>
            <w:r w:rsidR="00B07233">
              <w:t xml:space="preserve">regarding </w:t>
            </w:r>
            <w:r w:rsidRPr="009C6914">
              <w:t>whether or not the client is offering the Maintenance Choice program can also be found on the CIF</w:t>
            </w:r>
            <w:bookmarkEnd w:id="104"/>
            <w:r w:rsidRPr="009C6914">
              <w:t>.</w:t>
            </w:r>
          </w:p>
          <w:p w14:paraId="09DCCEE9" w14:textId="41D29B1A" w:rsidR="00581ECE" w:rsidRPr="001E1F6E" w:rsidRDefault="009D63BD" w:rsidP="00AE6DD0">
            <w:pPr>
              <w:numPr>
                <w:ilvl w:val="0"/>
                <w:numId w:val="25"/>
              </w:numPr>
              <w:spacing w:before="120" w:after="120"/>
            </w:pPr>
            <w:r w:rsidRPr="009C6914">
              <w:t xml:space="preserve">This opportunity may also display </w:t>
            </w:r>
            <w:r w:rsidR="00D47BB3" w:rsidRPr="009C6914">
              <w:t>in</w:t>
            </w:r>
            <w:r w:rsidR="002306AA" w:rsidRPr="009C6914">
              <w:t xml:space="preserve"> </w:t>
            </w:r>
            <w:r w:rsidR="00D47BB3" w:rsidRPr="009C6914">
              <w:t>”</w:t>
            </w:r>
            <w:r w:rsidRPr="009C6914">
              <w:t>View Opportunities</w:t>
            </w:r>
            <w:r w:rsidR="00A94BB9" w:rsidRPr="009C6914">
              <w:t>.”</w:t>
            </w:r>
            <w:r w:rsidRPr="009C6914">
              <w:t xml:space="preserve"> </w:t>
            </w:r>
            <w:r w:rsidR="00051669" w:rsidRPr="009C6914">
              <w:t>F</w:t>
            </w:r>
            <w:r w:rsidRPr="009C6914">
              <w:t xml:space="preserve">or more information presenting this </w:t>
            </w:r>
            <w:r w:rsidR="0040782D" w:rsidRPr="009C6914">
              <w:t>opportunity,</w:t>
            </w:r>
            <w:r w:rsidRPr="009C6914">
              <w:t xml:space="preserve"> refer to</w:t>
            </w:r>
            <w:r w:rsidR="00B61BDD">
              <w:t xml:space="preserve"> </w:t>
            </w:r>
            <w:bookmarkStart w:id="105" w:name="OLE_LINK23"/>
            <w:bookmarkStart w:id="106" w:name="OLE_LINK53"/>
            <w:r w:rsidR="00AA4D84">
              <w:fldChar w:fldCharType="begin"/>
            </w:r>
            <w:r w:rsidR="003D26D2">
              <w:instrText>HYPERLINK "https://thesource.cvshealth.com/nuxeo/thesource/" \l "!/view?docid=511e28f5-2757-4292-8353-4e3cf171e180"</w:instrText>
            </w:r>
            <w:r w:rsidR="00AA4D84">
              <w:fldChar w:fldCharType="separate"/>
            </w:r>
            <w:bookmarkEnd w:id="105"/>
            <w:r w:rsidR="003D26D2">
              <w:rPr>
                <w:rStyle w:val="Hyperlink"/>
              </w:rPr>
              <w:t>Compass – View and Present Opportunities from the Health Engagement Engine (HEE) (053429)</w:t>
            </w:r>
            <w:r w:rsidR="00AA4D84">
              <w:fldChar w:fldCharType="end"/>
            </w:r>
            <w:r w:rsidR="00081D63">
              <w:t>.</w:t>
            </w:r>
            <w:r w:rsidR="00B61BDD" w:rsidRPr="001E1F6E">
              <w:rPr>
                <w:rFonts w:ascii="Times New Roman" w:hAnsi="Times New Roman"/>
              </w:rPr>
              <w:t xml:space="preserve"> </w:t>
            </w:r>
            <w:bookmarkEnd w:id="106"/>
          </w:p>
        </w:tc>
      </w:tr>
      <w:tr w:rsidR="00DC5718" w:rsidRPr="0097643D" w14:paraId="63E292AB" w14:textId="77777777" w:rsidTr="00676BCF">
        <w:trPr>
          <w:trHeight w:val="90"/>
        </w:trPr>
        <w:tc>
          <w:tcPr>
            <w:tcW w:w="440" w:type="pct"/>
            <w:vMerge/>
          </w:tcPr>
          <w:p w14:paraId="7EE9F617" w14:textId="77777777" w:rsidR="00DC5718" w:rsidRPr="009C6914" w:rsidRDefault="00DC5718" w:rsidP="00AE6DD0">
            <w:pPr>
              <w:spacing w:before="120" w:after="120"/>
              <w:jc w:val="center"/>
              <w:rPr>
                <w:b/>
              </w:rPr>
            </w:pPr>
          </w:p>
        </w:tc>
        <w:tc>
          <w:tcPr>
            <w:tcW w:w="2255" w:type="pct"/>
            <w:gridSpan w:val="4"/>
            <w:shd w:val="clear" w:color="auto" w:fill="D9D9D9" w:themeFill="background1" w:themeFillShade="D9"/>
          </w:tcPr>
          <w:p w14:paraId="12F7C977" w14:textId="6BD20FF7" w:rsidR="00CD0187" w:rsidRPr="009C6914" w:rsidRDefault="00DC5718" w:rsidP="00AE6DD0">
            <w:pPr>
              <w:spacing w:before="120" w:after="120"/>
              <w:jc w:val="center"/>
            </w:pPr>
            <w:r w:rsidRPr="009C6914">
              <w:rPr>
                <w:b/>
              </w:rPr>
              <w:t>If the client…</w:t>
            </w:r>
          </w:p>
        </w:tc>
        <w:tc>
          <w:tcPr>
            <w:tcW w:w="2305" w:type="pct"/>
            <w:shd w:val="clear" w:color="auto" w:fill="D9D9D9" w:themeFill="background1" w:themeFillShade="D9"/>
          </w:tcPr>
          <w:p w14:paraId="4B49A8EE" w14:textId="77777777" w:rsidR="00DC5718" w:rsidRPr="009C6914" w:rsidRDefault="00DC5718" w:rsidP="00AE6DD0">
            <w:pPr>
              <w:spacing w:before="120" w:after="120"/>
              <w:jc w:val="center"/>
            </w:pPr>
            <w:r w:rsidRPr="009C6914">
              <w:rPr>
                <w:b/>
              </w:rPr>
              <w:t>Then…</w:t>
            </w:r>
          </w:p>
        </w:tc>
      </w:tr>
      <w:tr w:rsidR="00DC5718" w:rsidRPr="0097643D" w14:paraId="5C88BD0E" w14:textId="77777777" w:rsidTr="00676BCF">
        <w:trPr>
          <w:trHeight w:val="90"/>
        </w:trPr>
        <w:tc>
          <w:tcPr>
            <w:tcW w:w="440" w:type="pct"/>
            <w:vMerge/>
          </w:tcPr>
          <w:p w14:paraId="06218CA8" w14:textId="77777777" w:rsidR="00DC5718" w:rsidRPr="009C6914" w:rsidRDefault="00DC5718" w:rsidP="00AE6DD0">
            <w:pPr>
              <w:spacing w:before="120" w:after="120"/>
              <w:jc w:val="center"/>
              <w:rPr>
                <w:b/>
              </w:rPr>
            </w:pPr>
          </w:p>
        </w:tc>
        <w:tc>
          <w:tcPr>
            <w:tcW w:w="2255" w:type="pct"/>
            <w:gridSpan w:val="4"/>
          </w:tcPr>
          <w:p w14:paraId="6E4356EC" w14:textId="74BB76DB" w:rsidR="00852B76" w:rsidRPr="009C6914" w:rsidRDefault="001A15B5" w:rsidP="00AE6DD0">
            <w:pPr>
              <w:spacing w:before="120" w:after="120"/>
            </w:pPr>
            <w:r w:rsidRPr="009C6914">
              <w:rPr>
                <w:b/>
              </w:rPr>
              <w:t>Offers</w:t>
            </w:r>
            <w:r w:rsidR="00DC5718" w:rsidRPr="009C6914">
              <w:t xml:space="preserve"> the Maintenance Choice Program</w:t>
            </w:r>
          </w:p>
        </w:tc>
        <w:tc>
          <w:tcPr>
            <w:tcW w:w="2305" w:type="pct"/>
          </w:tcPr>
          <w:p w14:paraId="1CD618F9" w14:textId="77777777" w:rsidR="00DC5718" w:rsidRPr="009C6914" w:rsidRDefault="00DC5718" w:rsidP="00AE6DD0">
            <w:pPr>
              <w:spacing w:before="120" w:after="120"/>
            </w:pPr>
            <w:r w:rsidRPr="009C6914">
              <w:t>Proceed to the next step.</w:t>
            </w:r>
          </w:p>
        </w:tc>
      </w:tr>
      <w:tr w:rsidR="00DC5718" w:rsidRPr="0097643D" w14:paraId="21697E98" w14:textId="77777777" w:rsidTr="00676BCF">
        <w:trPr>
          <w:trHeight w:val="90"/>
        </w:trPr>
        <w:tc>
          <w:tcPr>
            <w:tcW w:w="440" w:type="pct"/>
            <w:vMerge/>
          </w:tcPr>
          <w:p w14:paraId="04C9AF8F" w14:textId="77777777" w:rsidR="00DC5718" w:rsidRPr="009C6914" w:rsidRDefault="00DC5718" w:rsidP="00AE6DD0">
            <w:pPr>
              <w:spacing w:before="120" w:after="120"/>
              <w:jc w:val="center"/>
              <w:rPr>
                <w:b/>
              </w:rPr>
            </w:pPr>
          </w:p>
        </w:tc>
        <w:tc>
          <w:tcPr>
            <w:tcW w:w="2255" w:type="pct"/>
            <w:gridSpan w:val="4"/>
          </w:tcPr>
          <w:p w14:paraId="705F845A" w14:textId="56CBA0C6" w:rsidR="00852B76" w:rsidRPr="009C6914" w:rsidRDefault="00DC5718" w:rsidP="00AE6DD0">
            <w:pPr>
              <w:spacing w:before="120" w:after="120"/>
            </w:pPr>
            <w:r w:rsidRPr="009C6914">
              <w:t xml:space="preserve">Does </w:t>
            </w:r>
            <w:r w:rsidRPr="009C6914">
              <w:rPr>
                <w:b/>
              </w:rPr>
              <w:t xml:space="preserve">NOT </w:t>
            </w:r>
            <w:r w:rsidRPr="009C6914">
              <w:t>offer the Maintenance Choice program</w:t>
            </w:r>
          </w:p>
        </w:tc>
        <w:tc>
          <w:tcPr>
            <w:tcW w:w="2305" w:type="pct"/>
          </w:tcPr>
          <w:p w14:paraId="47945ABA" w14:textId="5CE3B773" w:rsidR="00CD0187" w:rsidRPr="009C6914" w:rsidRDefault="00DC5718" w:rsidP="00AE6DD0">
            <w:pPr>
              <w:spacing w:before="120" w:after="120"/>
            </w:pPr>
            <w:r w:rsidRPr="009C6914">
              <w:t>Continue with the call according to current policies and procedures.</w:t>
            </w:r>
          </w:p>
        </w:tc>
      </w:tr>
      <w:tr w:rsidR="00873507" w:rsidRPr="0097643D" w14:paraId="2BEB897D" w14:textId="77777777" w:rsidTr="00676BCF">
        <w:trPr>
          <w:trHeight w:val="90"/>
        </w:trPr>
        <w:tc>
          <w:tcPr>
            <w:tcW w:w="440" w:type="pct"/>
          </w:tcPr>
          <w:p w14:paraId="5CA74B53" w14:textId="77777777" w:rsidR="00873507" w:rsidRPr="009C6914" w:rsidRDefault="00A02B30" w:rsidP="00AE6DD0">
            <w:pPr>
              <w:spacing w:before="120" w:after="120"/>
              <w:jc w:val="center"/>
              <w:rPr>
                <w:b/>
              </w:rPr>
            </w:pPr>
            <w:r w:rsidRPr="009C6914">
              <w:rPr>
                <w:b/>
              </w:rPr>
              <w:t>3</w:t>
            </w:r>
          </w:p>
        </w:tc>
        <w:tc>
          <w:tcPr>
            <w:tcW w:w="4560" w:type="pct"/>
            <w:gridSpan w:val="5"/>
          </w:tcPr>
          <w:p w14:paraId="6C139CE2" w14:textId="6537F3A7" w:rsidR="001A15B5" w:rsidRPr="009C6914" w:rsidRDefault="009162B9" w:rsidP="00AE6DD0">
            <w:pPr>
              <w:numPr>
                <w:ilvl w:val="0"/>
                <w:numId w:val="26"/>
              </w:numPr>
              <w:spacing w:before="120" w:after="120"/>
            </w:pPr>
            <w:r>
              <w:t>Click</w:t>
            </w:r>
            <w:r w:rsidRPr="009C6914">
              <w:t xml:space="preserve"> </w:t>
            </w:r>
            <w:r w:rsidR="00873507" w:rsidRPr="009C6914">
              <w:rPr>
                <w:b/>
              </w:rPr>
              <w:t xml:space="preserve">Pharmacy </w:t>
            </w:r>
            <w:r w:rsidR="00B65378">
              <w:rPr>
                <w:b/>
              </w:rPr>
              <w:t>Search</w:t>
            </w:r>
            <w:r w:rsidR="00873507" w:rsidRPr="009C6914">
              <w:rPr>
                <w:b/>
              </w:rPr>
              <w:t xml:space="preserve"> </w:t>
            </w:r>
            <w:r w:rsidR="00873507" w:rsidRPr="009C6914">
              <w:t xml:space="preserve">and confirm that the member has </w:t>
            </w:r>
            <w:r w:rsidR="00194442" w:rsidRPr="009C6914">
              <w:t xml:space="preserve">one of our </w:t>
            </w:r>
            <w:r w:rsidR="007868E1" w:rsidRPr="009C6914">
              <w:t xml:space="preserve">CVS </w:t>
            </w:r>
            <w:r w:rsidR="00194442" w:rsidRPr="009C6914">
              <w:t>retail pharmacies</w:t>
            </w:r>
            <w:r w:rsidR="00873507" w:rsidRPr="009C6914">
              <w:t xml:space="preserve"> in their area.</w:t>
            </w:r>
            <w:r w:rsidR="00E87E04" w:rsidRPr="009C6914">
              <w:t xml:space="preserve"> </w:t>
            </w:r>
          </w:p>
          <w:p w14:paraId="34EE1013" w14:textId="2E2958DD" w:rsidR="00E87E04" w:rsidRPr="009C6914" w:rsidRDefault="00E87E04" w:rsidP="00AE6DD0">
            <w:pPr>
              <w:numPr>
                <w:ilvl w:val="0"/>
                <w:numId w:val="26"/>
              </w:numPr>
              <w:spacing w:before="120" w:after="120"/>
            </w:pPr>
            <w:r w:rsidRPr="009C6914">
              <w:t>S</w:t>
            </w:r>
            <w:r w:rsidR="00873507" w:rsidRPr="009C6914">
              <w:t xml:space="preserve">elect the </w:t>
            </w:r>
            <w:r w:rsidR="00873507" w:rsidRPr="009C6914">
              <w:rPr>
                <w:b/>
              </w:rPr>
              <w:t>Maintenance Choice</w:t>
            </w:r>
            <w:r w:rsidR="00873507" w:rsidRPr="009C6914">
              <w:t xml:space="preserve"> </w:t>
            </w:r>
            <w:r w:rsidR="00B65378">
              <w:t xml:space="preserve">option </w:t>
            </w:r>
            <w:r w:rsidR="001D7C8F">
              <w:t>from</w:t>
            </w:r>
            <w:r w:rsidR="00B65378">
              <w:t xml:space="preserve"> the Program dropdown</w:t>
            </w:r>
            <w:r w:rsidR="00873507" w:rsidRPr="009C6914">
              <w:t xml:space="preserve"> when search</w:t>
            </w:r>
            <w:r w:rsidR="00B65378">
              <w:t>ing</w:t>
            </w:r>
            <w:r w:rsidR="00873507" w:rsidRPr="009C6914">
              <w:t>.</w:t>
            </w:r>
            <w:r w:rsidR="00466C74" w:rsidRPr="009C6914">
              <w:t xml:space="preserve"> </w:t>
            </w:r>
            <w:r w:rsidRPr="009C6914">
              <w:t>Refer to</w:t>
            </w:r>
            <w:r w:rsidR="00873507" w:rsidRPr="009C6914">
              <w:t xml:space="preserve"> </w:t>
            </w:r>
            <w:hyperlink r:id="rId44" w:anchor="!/view?docid=ede79ef0-e196-481c-9f1b-c4ea562d9025" w:history="1">
              <w:r w:rsidR="004E2BFC">
                <w:rPr>
                  <w:rStyle w:val="Hyperlink"/>
                </w:rPr>
                <w:t>Compass - Pharmacy Search and Details (057995)</w:t>
              </w:r>
            </w:hyperlink>
            <w:r w:rsidR="009162B9">
              <w:t xml:space="preserve"> </w:t>
            </w:r>
            <w:r w:rsidR="00873507" w:rsidRPr="009C6914">
              <w:t>for the full process.</w:t>
            </w:r>
          </w:p>
        </w:tc>
      </w:tr>
      <w:tr w:rsidR="00B20284" w:rsidRPr="0097643D" w14:paraId="4A2F17B9" w14:textId="77777777" w:rsidTr="00676BCF">
        <w:trPr>
          <w:trHeight w:val="90"/>
        </w:trPr>
        <w:tc>
          <w:tcPr>
            <w:tcW w:w="440" w:type="pct"/>
          </w:tcPr>
          <w:p w14:paraId="37C7B437" w14:textId="77777777" w:rsidR="00B20284" w:rsidRPr="009C6914" w:rsidRDefault="00A02B30" w:rsidP="00AE6DD0">
            <w:pPr>
              <w:spacing w:before="120" w:after="120"/>
              <w:jc w:val="center"/>
              <w:rPr>
                <w:b/>
              </w:rPr>
            </w:pPr>
            <w:r w:rsidRPr="009C6914">
              <w:rPr>
                <w:b/>
              </w:rPr>
              <w:t>4</w:t>
            </w:r>
          </w:p>
        </w:tc>
        <w:tc>
          <w:tcPr>
            <w:tcW w:w="4560" w:type="pct"/>
            <w:gridSpan w:val="5"/>
          </w:tcPr>
          <w:p w14:paraId="18803507" w14:textId="39C8356B" w:rsidR="00B20284" w:rsidRPr="009C6914" w:rsidRDefault="00B20284" w:rsidP="00AE6DD0">
            <w:pPr>
              <w:spacing w:before="120" w:after="120"/>
            </w:pPr>
            <w:r w:rsidRPr="009C6914">
              <w:t xml:space="preserve">Review the CIF and </w:t>
            </w:r>
            <w:r w:rsidR="00B65378" w:rsidRPr="009162B9">
              <w:rPr>
                <w:b/>
                <w:bCs/>
              </w:rPr>
              <w:t>Alerts</w:t>
            </w:r>
            <w:r w:rsidR="00B65378">
              <w:t xml:space="preserve"> panel </w:t>
            </w:r>
            <w:r w:rsidRPr="009C6914">
              <w:t>for any additional instructions regarding Maintenance Choice</w:t>
            </w:r>
            <w:r w:rsidR="00A94BB9" w:rsidRPr="009C6914">
              <w:t xml:space="preserve">. </w:t>
            </w:r>
          </w:p>
          <w:p w14:paraId="521D5412" w14:textId="459945B2" w:rsidR="00E87E04" w:rsidRPr="009C6914" w:rsidRDefault="00B20284" w:rsidP="00AE6DD0">
            <w:pPr>
              <w:spacing w:before="120" w:after="120"/>
            </w:pPr>
            <w:r w:rsidRPr="009C6914">
              <w:rPr>
                <w:b/>
              </w:rPr>
              <w:t>Example:</w:t>
            </w:r>
            <w:r w:rsidRPr="009C6914">
              <w:t xml:space="preserve"> </w:t>
            </w:r>
            <w:r w:rsidR="00692EC1">
              <w:t xml:space="preserve"> </w:t>
            </w:r>
            <w:r w:rsidRPr="009C6914">
              <w:t>Although a client may have the Maintenance Choice program available, it may not apply to all plan</w:t>
            </w:r>
            <w:r w:rsidR="00574964" w:rsidRPr="009C6914">
              <w:t>s</w:t>
            </w:r>
            <w:r w:rsidRPr="009C6914">
              <w:t>.</w:t>
            </w:r>
          </w:p>
        </w:tc>
      </w:tr>
      <w:tr w:rsidR="00DC5718" w:rsidRPr="0097643D" w14:paraId="3D00F34B" w14:textId="77777777" w:rsidTr="00676BCF">
        <w:trPr>
          <w:trHeight w:val="72"/>
        </w:trPr>
        <w:tc>
          <w:tcPr>
            <w:tcW w:w="440" w:type="pct"/>
            <w:vMerge w:val="restart"/>
          </w:tcPr>
          <w:p w14:paraId="28338F52" w14:textId="77777777" w:rsidR="00DC5718" w:rsidRPr="009C6914" w:rsidRDefault="00A02B30" w:rsidP="00AE6DD0">
            <w:pPr>
              <w:spacing w:before="120" w:after="120"/>
              <w:jc w:val="center"/>
              <w:rPr>
                <w:b/>
              </w:rPr>
            </w:pPr>
            <w:r w:rsidRPr="009C6914">
              <w:rPr>
                <w:b/>
              </w:rPr>
              <w:t>5</w:t>
            </w:r>
          </w:p>
        </w:tc>
        <w:tc>
          <w:tcPr>
            <w:tcW w:w="4560" w:type="pct"/>
            <w:gridSpan w:val="5"/>
            <w:tcBorders>
              <w:bottom w:val="single" w:sz="4" w:space="0" w:color="auto"/>
            </w:tcBorders>
          </w:tcPr>
          <w:p w14:paraId="7E8A270C" w14:textId="77777777" w:rsidR="00DC5718" w:rsidRPr="009C6914" w:rsidRDefault="00DC5718" w:rsidP="00AE6DD0">
            <w:pPr>
              <w:spacing w:before="120" w:after="120"/>
            </w:pPr>
            <w:bookmarkStart w:id="107" w:name="OLE_LINK77"/>
            <w:r w:rsidRPr="009C6914">
              <w:t xml:space="preserve">Advise the </w:t>
            </w:r>
            <w:r w:rsidR="00083274" w:rsidRPr="009C6914">
              <w:t>member</w:t>
            </w:r>
            <w:r w:rsidRPr="009C6914">
              <w:t xml:space="preserve"> of the benefits of the Maintenance Choice Program.</w:t>
            </w:r>
          </w:p>
          <w:p w14:paraId="141100DC" w14:textId="5B52E4B5" w:rsidR="00852B76" w:rsidRPr="009C6914" w:rsidRDefault="00DC5718" w:rsidP="00AE6DD0">
            <w:pPr>
              <w:numPr>
                <w:ilvl w:val="0"/>
                <w:numId w:val="27"/>
              </w:numPr>
              <w:spacing w:before="120" w:after="120"/>
            </w:pPr>
            <w:r w:rsidRPr="009C6914">
              <w:rPr>
                <w:b/>
                <w:bCs/>
              </w:rPr>
              <w:t>Choose where you fill:</w:t>
            </w:r>
            <w:r w:rsidR="00955575" w:rsidRPr="009C6914">
              <w:t xml:space="preserve"> </w:t>
            </w:r>
            <w:r w:rsidRPr="009C6914">
              <w:t xml:space="preserve">Choose where to fill maintenance prescriptions </w:t>
            </w:r>
            <w:r w:rsidR="00B91694">
              <w:t xml:space="preserve">at a select participating pharmacy. </w:t>
            </w:r>
          </w:p>
          <w:p w14:paraId="28E232B5" w14:textId="6C105A7B" w:rsidR="00852B76" w:rsidRPr="009C6914" w:rsidRDefault="00DC5718" w:rsidP="00AE6DD0">
            <w:pPr>
              <w:numPr>
                <w:ilvl w:val="0"/>
                <w:numId w:val="27"/>
              </w:numPr>
              <w:spacing w:before="120" w:after="120"/>
            </w:pPr>
            <w:r w:rsidRPr="009C6914">
              <w:rPr>
                <w:b/>
                <w:bCs/>
              </w:rPr>
              <w:t xml:space="preserve">Save Money: </w:t>
            </w:r>
            <w:r w:rsidR="002C5019" w:rsidRPr="002C5019">
              <w:t>Filling in 90</w:t>
            </w:r>
            <w:r w:rsidR="00893DC5">
              <w:t>-day</w:t>
            </w:r>
            <w:r w:rsidR="002C5019" w:rsidRPr="002C5019">
              <w:t xml:space="preserve"> supplies is the lowest cost way to get your prescriptions.</w:t>
            </w:r>
            <w:r w:rsidR="002C5019">
              <w:t xml:space="preserve"> </w:t>
            </w:r>
          </w:p>
          <w:p w14:paraId="4A035F5A" w14:textId="4A6C0F6D" w:rsidR="00852B76" w:rsidRPr="009C6914" w:rsidRDefault="00DC5718" w:rsidP="00AE6DD0">
            <w:pPr>
              <w:numPr>
                <w:ilvl w:val="0"/>
                <w:numId w:val="27"/>
              </w:numPr>
              <w:spacing w:before="120" w:after="120"/>
            </w:pPr>
            <w:r w:rsidRPr="009C6914">
              <w:rPr>
                <w:b/>
                <w:bCs/>
              </w:rPr>
              <w:t xml:space="preserve">Save Time: </w:t>
            </w:r>
            <w:r w:rsidR="005A646A" w:rsidRPr="005A646A">
              <w:t xml:space="preserve">Refills every 90 days means less to remember and you’ll also save time with </w:t>
            </w:r>
            <w:r w:rsidR="00D10BCA">
              <w:t>fewer</w:t>
            </w:r>
            <w:r w:rsidR="005A646A" w:rsidRPr="005A646A">
              <w:t xml:space="preserve"> trips to the pharmacy (refill a few times a year instead of monthly trips to the pharmacy)</w:t>
            </w:r>
            <w:r w:rsidR="00955575" w:rsidRPr="009C6914">
              <w:t>.</w:t>
            </w:r>
            <w:r w:rsidRPr="009C6914">
              <w:t xml:space="preserve"> </w:t>
            </w:r>
          </w:p>
          <w:p w14:paraId="599DB327" w14:textId="10908D0C" w:rsidR="00DC5718" w:rsidRPr="009C6914" w:rsidRDefault="00DC5718" w:rsidP="00AE6DD0">
            <w:pPr>
              <w:pStyle w:val="ListParagraph"/>
              <w:spacing w:before="120" w:after="120"/>
              <w:ind w:left="391"/>
            </w:pPr>
          </w:p>
          <w:p w14:paraId="147FB145" w14:textId="616DD0E7" w:rsidR="007F0964" w:rsidRPr="009C6914" w:rsidRDefault="00CE5D89" w:rsidP="00AE6DD0">
            <w:pPr>
              <w:spacing w:before="120" w:after="120"/>
            </w:pPr>
            <w:r w:rsidRPr="009C6914">
              <w:rPr>
                <w:rFonts w:cs="Verdana"/>
                <w:noProof/>
                <w:color w:val="000000"/>
              </w:rPr>
              <w:drawing>
                <wp:inline distT="0" distB="0" distL="0" distR="0" wp14:anchorId="5EABB4CD" wp14:editId="5D38A36A">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9C6914">
              <w:rPr>
                <w:rFonts w:cs="Verdana"/>
                <w:color w:val="000000"/>
              </w:rPr>
              <w:t xml:space="preserve"> </w:t>
            </w:r>
            <w:r w:rsidR="007F0964" w:rsidRPr="009C6914">
              <w:rPr>
                <w:rFonts w:cs="Verdana"/>
                <w:color w:val="000000"/>
              </w:rPr>
              <w:t>F</w:t>
            </w:r>
            <w:r w:rsidR="007F0964" w:rsidRPr="009C6914">
              <w:rPr>
                <w:color w:val="000000"/>
              </w:rPr>
              <w:t xml:space="preserve">or suggested responses to Member questions or objections about moving to a Maintenance Choice plan, see </w:t>
            </w:r>
            <w:hyperlink r:id="rId45" w:anchor="!/view?docid=d8112ceb-c1d0-4b6b-9486-d8abac9fe960" w:history="1">
              <w:r w:rsidR="00247547">
                <w:rPr>
                  <w:rStyle w:val="Hyperlink"/>
                </w:rPr>
                <w:t>Maintenance Choice® Program Overcoming Objections (086365)</w:t>
              </w:r>
            </w:hyperlink>
            <w:r w:rsidR="005A45B8" w:rsidRPr="00DA3398">
              <w:rPr>
                <w:rStyle w:val="Hyperlink"/>
                <w:color w:val="auto"/>
                <w:u w:val="none"/>
              </w:rPr>
              <w:t>.</w:t>
            </w:r>
          </w:p>
          <w:bookmarkEnd w:id="107"/>
          <w:p w14:paraId="11EEC573" w14:textId="77777777" w:rsidR="001514E7" w:rsidRPr="009C6914" w:rsidRDefault="001514E7" w:rsidP="00AE6DD0">
            <w:pPr>
              <w:spacing w:before="120" w:after="120"/>
              <w:rPr>
                <w:b/>
              </w:rPr>
            </w:pPr>
          </w:p>
          <w:p w14:paraId="10197DEF" w14:textId="363BF6B5" w:rsidR="009D63BD" w:rsidRPr="001E1F6E" w:rsidRDefault="009D63BD" w:rsidP="00AE6DD0">
            <w:pPr>
              <w:spacing w:before="120" w:after="120"/>
              <w:rPr>
                <w:rFonts w:ascii="Times New Roman" w:hAnsi="Times New Roman"/>
              </w:rPr>
            </w:pPr>
            <w:r w:rsidRPr="00C41CC3">
              <w:rPr>
                <w:b/>
              </w:rPr>
              <w:t>Note:</w:t>
            </w:r>
            <w:r w:rsidR="005A45B8">
              <w:rPr>
                <w:b/>
              </w:rPr>
              <w:t xml:space="preserve"> </w:t>
            </w:r>
            <w:r w:rsidR="00692EC1">
              <w:rPr>
                <w:b/>
              </w:rPr>
              <w:t xml:space="preserve"> </w:t>
            </w:r>
            <w:r w:rsidRPr="009C6914">
              <w:t xml:space="preserve">For more information </w:t>
            </w:r>
            <w:r w:rsidR="00852B76" w:rsidRPr="009C6914">
              <w:t xml:space="preserve">when </w:t>
            </w:r>
            <w:r w:rsidRPr="009C6914">
              <w:t xml:space="preserve">presenting this </w:t>
            </w:r>
            <w:r w:rsidR="0040782D" w:rsidRPr="009C6914">
              <w:t>opportunity,</w:t>
            </w:r>
            <w:r w:rsidRPr="009C6914">
              <w:t xml:space="preserve"> </w:t>
            </w:r>
            <w:r w:rsidR="00262FA9">
              <w:t xml:space="preserve">refer to </w:t>
            </w:r>
            <w:hyperlink r:id="rId46" w:anchor="!/view?docid=511e28f5-2757-4292-8353-4e3cf171e180" w:history="1">
              <w:r w:rsidR="00314842">
                <w:rPr>
                  <w:rStyle w:val="Hyperlink"/>
                </w:rPr>
                <w:t>Compass – View and Present Opportunities from the Health Engagement Engine (HEE) (053429)</w:t>
              </w:r>
            </w:hyperlink>
            <w:r w:rsidR="00AA4D84">
              <w:t>.</w:t>
            </w:r>
            <w:r w:rsidR="00AA4D84">
              <w:rPr>
                <w:rFonts w:ascii="Times New Roman" w:hAnsi="Times New Roman"/>
              </w:rPr>
              <w:t xml:space="preserve"> </w:t>
            </w:r>
          </w:p>
        </w:tc>
      </w:tr>
      <w:tr w:rsidR="00DC5718" w:rsidRPr="00107903" w14:paraId="02EADB9D" w14:textId="77777777" w:rsidTr="00676BCF">
        <w:trPr>
          <w:trHeight w:val="90"/>
        </w:trPr>
        <w:tc>
          <w:tcPr>
            <w:tcW w:w="440" w:type="pct"/>
            <w:vMerge/>
          </w:tcPr>
          <w:p w14:paraId="68826A4C" w14:textId="77777777" w:rsidR="00DC5718" w:rsidRPr="00D634FE" w:rsidRDefault="00DC5718" w:rsidP="00AE6DD0">
            <w:pPr>
              <w:spacing w:before="120" w:after="120"/>
              <w:jc w:val="center"/>
              <w:rPr>
                <w:b/>
              </w:rPr>
            </w:pPr>
          </w:p>
        </w:tc>
        <w:tc>
          <w:tcPr>
            <w:tcW w:w="2255" w:type="pct"/>
            <w:gridSpan w:val="4"/>
            <w:tcBorders>
              <w:bottom w:val="single" w:sz="4" w:space="0" w:color="auto"/>
            </w:tcBorders>
            <w:shd w:val="clear" w:color="auto" w:fill="D9D9D9" w:themeFill="background1" w:themeFillShade="D9"/>
          </w:tcPr>
          <w:p w14:paraId="67F35314" w14:textId="5226C183" w:rsidR="001514E7" w:rsidRPr="009C6914" w:rsidRDefault="00DC5718" w:rsidP="00AE6DD0">
            <w:pPr>
              <w:spacing w:before="120" w:after="120"/>
              <w:jc w:val="center"/>
            </w:pPr>
            <w:r w:rsidRPr="009C6914">
              <w:rPr>
                <w:b/>
              </w:rPr>
              <w:t>If the member…</w:t>
            </w:r>
          </w:p>
        </w:tc>
        <w:tc>
          <w:tcPr>
            <w:tcW w:w="2305" w:type="pct"/>
            <w:tcBorders>
              <w:bottom w:val="single" w:sz="4" w:space="0" w:color="auto"/>
            </w:tcBorders>
            <w:shd w:val="clear" w:color="auto" w:fill="D9D9D9" w:themeFill="background1" w:themeFillShade="D9"/>
          </w:tcPr>
          <w:p w14:paraId="7D38B0FD" w14:textId="77777777" w:rsidR="00DC5718" w:rsidRPr="00302159" w:rsidRDefault="00DC5718" w:rsidP="00AE6DD0">
            <w:pPr>
              <w:spacing w:before="120" w:after="120"/>
              <w:jc w:val="center"/>
            </w:pPr>
            <w:r w:rsidRPr="00302159">
              <w:rPr>
                <w:b/>
              </w:rPr>
              <w:t>Then…</w:t>
            </w:r>
          </w:p>
        </w:tc>
      </w:tr>
      <w:tr w:rsidR="00DC5718" w:rsidRPr="00107903" w14:paraId="43BB7517" w14:textId="77777777" w:rsidTr="00676BCF">
        <w:trPr>
          <w:trHeight w:val="90"/>
        </w:trPr>
        <w:tc>
          <w:tcPr>
            <w:tcW w:w="440" w:type="pct"/>
            <w:vMerge/>
          </w:tcPr>
          <w:p w14:paraId="06F7D9B3" w14:textId="77777777" w:rsidR="00DC5718" w:rsidRPr="00D634FE" w:rsidRDefault="00DC5718" w:rsidP="00AE6DD0">
            <w:pPr>
              <w:spacing w:before="120" w:after="120"/>
              <w:jc w:val="center"/>
              <w:rPr>
                <w:b/>
              </w:rPr>
            </w:pPr>
          </w:p>
        </w:tc>
        <w:tc>
          <w:tcPr>
            <w:tcW w:w="2255" w:type="pct"/>
            <w:gridSpan w:val="4"/>
            <w:tcBorders>
              <w:bottom w:val="single" w:sz="4" w:space="0" w:color="auto"/>
            </w:tcBorders>
          </w:tcPr>
          <w:p w14:paraId="15414B65" w14:textId="33DAAEFC" w:rsidR="00852B76" w:rsidRPr="009C6914" w:rsidRDefault="00DC5718" w:rsidP="00AE6DD0">
            <w:pPr>
              <w:spacing w:before="120" w:after="120"/>
            </w:pPr>
            <w:r w:rsidRPr="009C6914">
              <w:t>Wants to participate in Maintenance Choice</w:t>
            </w:r>
          </w:p>
        </w:tc>
        <w:tc>
          <w:tcPr>
            <w:tcW w:w="2305" w:type="pct"/>
            <w:tcBorders>
              <w:bottom w:val="single" w:sz="4" w:space="0" w:color="auto"/>
            </w:tcBorders>
          </w:tcPr>
          <w:p w14:paraId="705D3B5E" w14:textId="77777777" w:rsidR="00DC5718" w:rsidRPr="009C6914" w:rsidRDefault="00DC5718" w:rsidP="00AE6DD0">
            <w:pPr>
              <w:spacing w:before="120" w:after="120"/>
            </w:pPr>
            <w:r w:rsidRPr="009C6914">
              <w:t>Proceed to the next step.</w:t>
            </w:r>
          </w:p>
        </w:tc>
      </w:tr>
      <w:tr w:rsidR="00DC5718" w:rsidRPr="00107903" w14:paraId="712DE17B" w14:textId="77777777" w:rsidTr="00676BCF">
        <w:trPr>
          <w:trHeight w:val="90"/>
        </w:trPr>
        <w:tc>
          <w:tcPr>
            <w:tcW w:w="440" w:type="pct"/>
            <w:vMerge/>
          </w:tcPr>
          <w:p w14:paraId="0987DB96" w14:textId="77777777" w:rsidR="00DC5718" w:rsidRPr="00D634FE" w:rsidRDefault="00DC5718" w:rsidP="00AE6DD0">
            <w:pPr>
              <w:spacing w:before="120" w:after="120"/>
              <w:jc w:val="center"/>
              <w:rPr>
                <w:b/>
              </w:rPr>
            </w:pPr>
          </w:p>
        </w:tc>
        <w:tc>
          <w:tcPr>
            <w:tcW w:w="2255" w:type="pct"/>
            <w:gridSpan w:val="4"/>
            <w:tcBorders>
              <w:bottom w:val="single" w:sz="4" w:space="0" w:color="auto"/>
            </w:tcBorders>
          </w:tcPr>
          <w:p w14:paraId="0F957483" w14:textId="002C92EA" w:rsidR="00852B76" w:rsidRPr="009C6914" w:rsidRDefault="00DC5718" w:rsidP="00AE6DD0">
            <w:pPr>
              <w:spacing w:before="120" w:after="120"/>
            </w:pPr>
            <w:r w:rsidRPr="009C6914">
              <w:t xml:space="preserve">Does </w:t>
            </w:r>
            <w:r w:rsidR="008260B5">
              <w:rPr>
                <w:b/>
              </w:rPr>
              <w:t>not</w:t>
            </w:r>
            <w:r w:rsidR="008260B5" w:rsidRPr="009C6914">
              <w:rPr>
                <w:b/>
              </w:rPr>
              <w:t xml:space="preserve"> </w:t>
            </w:r>
            <w:r w:rsidRPr="009C6914">
              <w:t>want to participate in Maintenance Choice</w:t>
            </w:r>
          </w:p>
        </w:tc>
        <w:tc>
          <w:tcPr>
            <w:tcW w:w="2305" w:type="pct"/>
            <w:tcBorders>
              <w:bottom w:val="single" w:sz="4" w:space="0" w:color="auto"/>
            </w:tcBorders>
          </w:tcPr>
          <w:p w14:paraId="3358CFEF" w14:textId="77DBF254" w:rsidR="001514E7" w:rsidRPr="009C6914" w:rsidRDefault="00DC5718" w:rsidP="00AE6DD0">
            <w:pPr>
              <w:spacing w:before="120" w:after="120"/>
            </w:pPr>
            <w:r w:rsidRPr="009C6914">
              <w:t>Continue with the call according to current policies and procedures.</w:t>
            </w:r>
          </w:p>
        </w:tc>
      </w:tr>
      <w:tr w:rsidR="00AB160A" w:rsidRPr="00107903" w14:paraId="4A9B242F" w14:textId="77777777" w:rsidTr="00676BCF">
        <w:trPr>
          <w:trHeight w:val="72"/>
        </w:trPr>
        <w:tc>
          <w:tcPr>
            <w:tcW w:w="440" w:type="pct"/>
            <w:vMerge w:val="restart"/>
          </w:tcPr>
          <w:p w14:paraId="3B5B31DA" w14:textId="77777777" w:rsidR="00AB160A" w:rsidRPr="00D634FE" w:rsidRDefault="00AB160A" w:rsidP="00AE6DD0">
            <w:pPr>
              <w:spacing w:before="120" w:after="120"/>
              <w:jc w:val="center"/>
              <w:rPr>
                <w:b/>
              </w:rPr>
            </w:pPr>
            <w:r w:rsidRPr="00D634FE">
              <w:rPr>
                <w:b/>
              </w:rPr>
              <w:t>6</w:t>
            </w:r>
          </w:p>
        </w:tc>
        <w:tc>
          <w:tcPr>
            <w:tcW w:w="4560" w:type="pct"/>
            <w:gridSpan w:val="5"/>
            <w:tcBorders>
              <w:bottom w:val="single" w:sz="4" w:space="0" w:color="auto"/>
            </w:tcBorders>
          </w:tcPr>
          <w:p w14:paraId="3586FE33" w14:textId="0FAF658E" w:rsidR="00AB160A" w:rsidRPr="009C6914" w:rsidRDefault="00AB160A" w:rsidP="00AE6DD0">
            <w:pPr>
              <w:spacing w:before="120" w:after="120"/>
            </w:pPr>
            <w:r w:rsidRPr="009C6914">
              <w:t>Ask the member which prescription(s) they would like to switch to the Maintenance Choice Program</w:t>
            </w:r>
            <w:r w:rsidR="00766F91" w:rsidRPr="009C6914">
              <w:t>.</w:t>
            </w:r>
            <w:r w:rsidRPr="009C6914">
              <w:t xml:space="preserve">  </w:t>
            </w:r>
          </w:p>
          <w:p w14:paraId="15A08857" w14:textId="6975E7A1" w:rsidR="00AB160A" w:rsidRPr="009C6914" w:rsidRDefault="00AB160A" w:rsidP="00AE6DD0">
            <w:pPr>
              <w:spacing w:before="120" w:after="120"/>
            </w:pPr>
            <w:r w:rsidRPr="009C6914">
              <w:rPr>
                <w:b/>
              </w:rPr>
              <w:t xml:space="preserve">Note: </w:t>
            </w:r>
            <w:r w:rsidR="00692EC1">
              <w:rPr>
                <w:b/>
              </w:rPr>
              <w:t xml:space="preserve"> </w:t>
            </w:r>
            <w:r w:rsidRPr="009C6914">
              <w:t xml:space="preserve">Run a Test claim </w:t>
            </w:r>
            <w:r w:rsidR="00D21915" w:rsidRPr="009C6914">
              <w:t>and</w:t>
            </w:r>
            <w:r w:rsidRPr="009C6914">
              <w:t xml:space="preserve"> advise the member of the drug coverage and copay information.</w:t>
            </w:r>
          </w:p>
        </w:tc>
      </w:tr>
      <w:tr w:rsidR="00AB160A" w:rsidRPr="00107903" w14:paraId="3BDF980E" w14:textId="77777777" w:rsidTr="00676BCF">
        <w:trPr>
          <w:trHeight w:val="71"/>
        </w:trPr>
        <w:tc>
          <w:tcPr>
            <w:tcW w:w="440" w:type="pct"/>
            <w:vMerge/>
          </w:tcPr>
          <w:p w14:paraId="3CC7E9DA" w14:textId="77777777" w:rsidR="00AB160A" w:rsidRPr="00D634FE" w:rsidRDefault="00AB160A" w:rsidP="00AE6DD0">
            <w:pPr>
              <w:spacing w:before="120" w:after="120"/>
              <w:jc w:val="center"/>
              <w:rPr>
                <w:b/>
              </w:rPr>
            </w:pPr>
          </w:p>
        </w:tc>
        <w:tc>
          <w:tcPr>
            <w:tcW w:w="1060" w:type="pct"/>
            <w:shd w:val="clear" w:color="auto" w:fill="D9D9D9" w:themeFill="background1" w:themeFillShade="D9"/>
          </w:tcPr>
          <w:p w14:paraId="64E89A93" w14:textId="77777777" w:rsidR="00AB160A" w:rsidRPr="009C6914" w:rsidRDefault="00AB160A" w:rsidP="00AE6DD0">
            <w:pPr>
              <w:spacing w:before="120" w:after="120"/>
              <w:jc w:val="center"/>
              <w:rPr>
                <w:b/>
              </w:rPr>
            </w:pPr>
            <w:r w:rsidRPr="009C6914">
              <w:rPr>
                <w:b/>
              </w:rPr>
              <w:t xml:space="preserve">If… </w:t>
            </w:r>
          </w:p>
        </w:tc>
        <w:tc>
          <w:tcPr>
            <w:tcW w:w="3500" w:type="pct"/>
            <w:gridSpan w:val="4"/>
            <w:shd w:val="clear" w:color="auto" w:fill="D9D9D9" w:themeFill="background1" w:themeFillShade="D9"/>
          </w:tcPr>
          <w:p w14:paraId="3E0AB571" w14:textId="56D7A35E" w:rsidR="00AB160A" w:rsidRPr="001E1F6E" w:rsidRDefault="00AB160A" w:rsidP="00AE6DD0">
            <w:pPr>
              <w:spacing w:before="120" w:after="120"/>
              <w:jc w:val="center"/>
              <w:rPr>
                <w:b/>
              </w:rPr>
            </w:pPr>
            <w:r w:rsidRPr="001E1F6E">
              <w:rPr>
                <w:b/>
              </w:rPr>
              <w:t>Then…</w:t>
            </w:r>
          </w:p>
        </w:tc>
      </w:tr>
      <w:tr w:rsidR="00AB160A" w:rsidRPr="00107903" w14:paraId="3948F312" w14:textId="77777777" w:rsidTr="00676BCF">
        <w:trPr>
          <w:trHeight w:val="147"/>
        </w:trPr>
        <w:tc>
          <w:tcPr>
            <w:tcW w:w="440" w:type="pct"/>
            <w:vMerge/>
          </w:tcPr>
          <w:p w14:paraId="0BD92010" w14:textId="77777777" w:rsidR="00AB160A" w:rsidRPr="00D634FE" w:rsidRDefault="00AB160A" w:rsidP="00AE6DD0">
            <w:pPr>
              <w:spacing w:before="120" w:after="120"/>
              <w:jc w:val="center"/>
              <w:rPr>
                <w:b/>
              </w:rPr>
            </w:pPr>
          </w:p>
        </w:tc>
        <w:tc>
          <w:tcPr>
            <w:tcW w:w="1060" w:type="pct"/>
            <w:vMerge w:val="restart"/>
          </w:tcPr>
          <w:p w14:paraId="29F93FD0" w14:textId="2AD00665" w:rsidR="00AB160A" w:rsidRPr="009C6914" w:rsidRDefault="00D21915" w:rsidP="00AE6DD0">
            <w:pPr>
              <w:spacing w:before="120" w:after="120"/>
            </w:pPr>
            <w:r w:rsidRPr="009C6914">
              <w:t>New Prescription</w:t>
            </w:r>
          </w:p>
        </w:tc>
        <w:tc>
          <w:tcPr>
            <w:tcW w:w="3500" w:type="pct"/>
            <w:gridSpan w:val="4"/>
            <w:tcBorders>
              <w:bottom w:val="single" w:sz="4" w:space="0" w:color="auto"/>
            </w:tcBorders>
          </w:tcPr>
          <w:p w14:paraId="2918D8FC" w14:textId="4FF3503D" w:rsidR="00AB160A" w:rsidRPr="009C6914" w:rsidRDefault="00AB160A" w:rsidP="00AE6DD0">
            <w:pPr>
              <w:spacing w:before="120" w:after="120"/>
            </w:pPr>
            <w:r w:rsidRPr="009C6914">
              <w:t>Ask the member where they would like to fill the new prescription</w:t>
            </w:r>
            <w:r w:rsidR="00AD5AE0">
              <w:t>.</w:t>
            </w:r>
          </w:p>
        </w:tc>
      </w:tr>
      <w:tr w:rsidR="00AB160A" w:rsidRPr="00107903" w14:paraId="370FC295" w14:textId="77777777" w:rsidTr="00676BCF">
        <w:trPr>
          <w:trHeight w:val="146"/>
        </w:trPr>
        <w:tc>
          <w:tcPr>
            <w:tcW w:w="440" w:type="pct"/>
            <w:vMerge/>
          </w:tcPr>
          <w:p w14:paraId="3EA1C3DE" w14:textId="77777777" w:rsidR="00AB160A" w:rsidRPr="00D634FE" w:rsidRDefault="00AB160A" w:rsidP="00AE6DD0">
            <w:pPr>
              <w:spacing w:before="120" w:after="120"/>
              <w:jc w:val="center"/>
              <w:rPr>
                <w:b/>
              </w:rPr>
            </w:pPr>
          </w:p>
        </w:tc>
        <w:tc>
          <w:tcPr>
            <w:tcW w:w="1060" w:type="pct"/>
            <w:vMerge/>
          </w:tcPr>
          <w:p w14:paraId="5EE3FCAE" w14:textId="77777777" w:rsidR="00AB160A" w:rsidRPr="009C6914" w:rsidRDefault="00AB160A" w:rsidP="00AE6DD0">
            <w:pPr>
              <w:spacing w:before="120" w:after="120"/>
            </w:pPr>
          </w:p>
        </w:tc>
        <w:tc>
          <w:tcPr>
            <w:tcW w:w="927" w:type="pct"/>
            <w:gridSpan w:val="2"/>
            <w:shd w:val="clear" w:color="auto" w:fill="D9D9D9" w:themeFill="background1" w:themeFillShade="D9"/>
          </w:tcPr>
          <w:p w14:paraId="6B6181AA" w14:textId="77777777" w:rsidR="00AB160A" w:rsidRPr="009C6914" w:rsidRDefault="00AB160A" w:rsidP="00AE6DD0">
            <w:pPr>
              <w:spacing w:before="120" w:after="120"/>
              <w:jc w:val="center"/>
              <w:rPr>
                <w:b/>
              </w:rPr>
            </w:pPr>
            <w:r w:rsidRPr="009C6914">
              <w:rPr>
                <w:b/>
              </w:rPr>
              <w:t>If at…</w:t>
            </w:r>
          </w:p>
        </w:tc>
        <w:tc>
          <w:tcPr>
            <w:tcW w:w="2573" w:type="pct"/>
            <w:gridSpan w:val="2"/>
            <w:shd w:val="clear" w:color="auto" w:fill="D9D9D9" w:themeFill="background1" w:themeFillShade="D9"/>
          </w:tcPr>
          <w:p w14:paraId="16B84A86" w14:textId="77777777" w:rsidR="00AB160A" w:rsidRPr="009C6914" w:rsidRDefault="00AB160A" w:rsidP="00AE6DD0">
            <w:pPr>
              <w:spacing w:before="120" w:after="120"/>
              <w:jc w:val="center"/>
              <w:rPr>
                <w:b/>
              </w:rPr>
            </w:pPr>
            <w:r w:rsidRPr="009C6914">
              <w:rPr>
                <w:b/>
              </w:rPr>
              <w:t>Then…</w:t>
            </w:r>
          </w:p>
        </w:tc>
      </w:tr>
      <w:tr w:rsidR="00AB160A" w:rsidRPr="00107903" w14:paraId="690D4C49" w14:textId="77777777" w:rsidTr="00676BCF">
        <w:trPr>
          <w:trHeight w:val="146"/>
        </w:trPr>
        <w:tc>
          <w:tcPr>
            <w:tcW w:w="440" w:type="pct"/>
            <w:vMerge/>
          </w:tcPr>
          <w:p w14:paraId="72A8A80A" w14:textId="77777777" w:rsidR="00AB160A" w:rsidRPr="00D634FE" w:rsidRDefault="00AB160A" w:rsidP="00AE6DD0">
            <w:pPr>
              <w:spacing w:before="120" w:after="120"/>
              <w:jc w:val="center"/>
              <w:rPr>
                <w:b/>
              </w:rPr>
            </w:pPr>
          </w:p>
        </w:tc>
        <w:tc>
          <w:tcPr>
            <w:tcW w:w="1060" w:type="pct"/>
            <w:vMerge/>
          </w:tcPr>
          <w:p w14:paraId="4B4386A3" w14:textId="77777777" w:rsidR="00AB160A" w:rsidRPr="009C6914" w:rsidRDefault="00AB160A" w:rsidP="00AE6DD0">
            <w:pPr>
              <w:spacing w:before="120" w:after="120"/>
            </w:pPr>
          </w:p>
        </w:tc>
        <w:tc>
          <w:tcPr>
            <w:tcW w:w="927" w:type="pct"/>
            <w:gridSpan w:val="2"/>
          </w:tcPr>
          <w:p w14:paraId="6B697384" w14:textId="77777777" w:rsidR="00AB160A" w:rsidRPr="009C6914" w:rsidRDefault="00AB160A" w:rsidP="00AE6DD0">
            <w:pPr>
              <w:spacing w:before="120" w:after="120"/>
            </w:pPr>
            <w:r w:rsidRPr="009C6914">
              <w:t>Mail Order</w:t>
            </w:r>
          </w:p>
        </w:tc>
        <w:tc>
          <w:tcPr>
            <w:tcW w:w="2573" w:type="pct"/>
            <w:gridSpan w:val="2"/>
          </w:tcPr>
          <w:p w14:paraId="4D21E886" w14:textId="77777777" w:rsidR="00AB160A" w:rsidRPr="009C6914" w:rsidRDefault="00AB160A" w:rsidP="00AE6DD0">
            <w:pPr>
              <w:spacing w:before="120" w:after="120"/>
            </w:pPr>
            <w:r w:rsidRPr="009C6914">
              <w:t xml:space="preserve">Follow the procedures in helping member with a new prescription through Mail Order.  </w:t>
            </w:r>
          </w:p>
          <w:p w14:paraId="09F076E1" w14:textId="5B0C6A8F" w:rsidR="00AB160A" w:rsidRPr="009C6914" w:rsidRDefault="00AB160A" w:rsidP="00AE6DD0">
            <w:pPr>
              <w:spacing w:before="120" w:after="120"/>
            </w:pPr>
            <w:r w:rsidRPr="009C6914">
              <w:rPr>
                <w:rStyle w:val="Hyperlink"/>
                <w:bCs/>
                <w:color w:val="000000" w:themeColor="text1"/>
                <w:u w:val="none"/>
              </w:rPr>
              <w:t xml:space="preserve">Refer to </w:t>
            </w:r>
            <w:bookmarkStart w:id="108" w:name="OLE_LINK19"/>
            <w:r w:rsidR="0070624F">
              <w:rPr>
                <w:rStyle w:val="Hyperlink"/>
                <w:bCs/>
                <w:color w:val="000000" w:themeColor="text1"/>
                <w:u w:val="none"/>
              </w:rPr>
              <w:fldChar w:fldCharType="begin"/>
            </w:r>
            <w:r w:rsidR="00302159">
              <w:rPr>
                <w:rStyle w:val="Hyperlink"/>
                <w:bCs/>
                <w:color w:val="000000" w:themeColor="text1"/>
                <w:u w:val="none"/>
              </w:rPr>
              <w:instrText>HYPERLINK "https://thesource.cvshealth.com/nuxeo/thesource/" \l "!/view?docid=a7684ce9-c2bc-4cbc-ab37-c1ffb7789706"</w:instrText>
            </w:r>
            <w:r w:rsidR="0070624F">
              <w:rPr>
                <w:rStyle w:val="Hyperlink"/>
                <w:bCs/>
                <w:color w:val="000000" w:themeColor="text1"/>
                <w:u w:val="none"/>
              </w:rPr>
            </w:r>
            <w:r w:rsidR="0070624F">
              <w:rPr>
                <w:rStyle w:val="Hyperlink"/>
                <w:bCs/>
                <w:color w:val="000000" w:themeColor="text1"/>
                <w:u w:val="none"/>
              </w:rPr>
              <w:fldChar w:fldCharType="separate"/>
            </w:r>
            <w:r w:rsidR="00302159">
              <w:rPr>
                <w:rStyle w:val="Hyperlink"/>
                <w:bCs/>
              </w:rPr>
              <w:t>Compass – Obtaining a New Prescription (Rx) for the Member (New Rx Request) (054208)</w:t>
            </w:r>
            <w:r w:rsidR="0070624F">
              <w:rPr>
                <w:rStyle w:val="Hyperlink"/>
                <w:bCs/>
                <w:color w:val="000000" w:themeColor="text1"/>
                <w:u w:val="none"/>
              </w:rPr>
              <w:fldChar w:fldCharType="end"/>
            </w:r>
            <w:bookmarkEnd w:id="108"/>
            <w:r w:rsidR="00262FA9">
              <w:rPr>
                <w:rStyle w:val="Hyperlink"/>
                <w:bCs/>
                <w:color w:val="000000" w:themeColor="text1"/>
                <w:u w:val="none"/>
              </w:rPr>
              <w:t xml:space="preserve"> </w:t>
            </w:r>
            <w:r w:rsidRPr="009C6914">
              <w:rPr>
                <w:color w:val="333333"/>
              </w:rPr>
              <w:t xml:space="preserve">to initiate a new prescription review or to view other </w:t>
            </w:r>
            <w:r w:rsidR="00CE5D89" w:rsidRPr="009C6914">
              <w:rPr>
                <w:color w:val="333333"/>
              </w:rPr>
              <w:t xml:space="preserve">options. </w:t>
            </w:r>
          </w:p>
        </w:tc>
      </w:tr>
      <w:tr w:rsidR="00AB160A" w:rsidRPr="00107903" w14:paraId="553416AD" w14:textId="77777777" w:rsidTr="00676BCF">
        <w:trPr>
          <w:trHeight w:val="294"/>
        </w:trPr>
        <w:tc>
          <w:tcPr>
            <w:tcW w:w="440" w:type="pct"/>
            <w:vMerge/>
          </w:tcPr>
          <w:p w14:paraId="3E346F5A" w14:textId="77777777" w:rsidR="00AB160A" w:rsidRPr="00D634FE" w:rsidRDefault="00AB160A" w:rsidP="00AE6DD0">
            <w:pPr>
              <w:spacing w:before="120" w:after="120"/>
              <w:jc w:val="center"/>
              <w:rPr>
                <w:b/>
              </w:rPr>
            </w:pPr>
          </w:p>
        </w:tc>
        <w:tc>
          <w:tcPr>
            <w:tcW w:w="1060" w:type="pct"/>
            <w:vMerge/>
          </w:tcPr>
          <w:p w14:paraId="7CA09992" w14:textId="77777777" w:rsidR="00AB160A" w:rsidRPr="009C6914" w:rsidRDefault="00AB160A" w:rsidP="00AE6DD0">
            <w:pPr>
              <w:spacing w:before="120" w:after="120"/>
            </w:pPr>
          </w:p>
        </w:tc>
        <w:tc>
          <w:tcPr>
            <w:tcW w:w="927" w:type="pct"/>
            <w:gridSpan w:val="2"/>
          </w:tcPr>
          <w:p w14:paraId="36C4B3CE" w14:textId="34FD8CC9" w:rsidR="00AB160A" w:rsidRPr="009C6914" w:rsidRDefault="00D21915" w:rsidP="00AE6DD0">
            <w:pPr>
              <w:spacing w:before="120" w:after="120"/>
            </w:pPr>
            <w:r w:rsidRPr="009C6914">
              <w:t>MChoice</w:t>
            </w:r>
            <w:r w:rsidR="00AB160A" w:rsidRPr="009C6914">
              <w:t xml:space="preserve"> </w:t>
            </w:r>
            <w:r w:rsidR="005A646A">
              <w:t>select participating p</w:t>
            </w:r>
            <w:r w:rsidR="00AB160A" w:rsidRPr="009C6914">
              <w:t xml:space="preserve">harmacy </w:t>
            </w:r>
          </w:p>
        </w:tc>
        <w:tc>
          <w:tcPr>
            <w:tcW w:w="2573" w:type="pct"/>
            <w:gridSpan w:val="2"/>
            <w:tcBorders>
              <w:bottom w:val="single" w:sz="4" w:space="0" w:color="auto"/>
            </w:tcBorders>
          </w:tcPr>
          <w:p w14:paraId="1573C221" w14:textId="5D9F5BC6" w:rsidR="00844CA1" w:rsidRDefault="00AB160A" w:rsidP="00AE6DD0">
            <w:pPr>
              <w:spacing w:before="120" w:after="120"/>
            </w:pPr>
            <w:r w:rsidRPr="009C6914">
              <w:t xml:space="preserve">Inform the member </w:t>
            </w:r>
            <w:r w:rsidR="00032218">
              <w:t xml:space="preserve">that </w:t>
            </w:r>
            <w:r w:rsidRPr="009C6914">
              <w:t xml:space="preserve">they can: </w:t>
            </w:r>
          </w:p>
          <w:p w14:paraId="3FCCDD18" w14:textId="3288F486" w:rsidR="00AB160A" w:rsidRPr="009C6914" w:rsidRDefault="00AB160A" w:rsidP="00AE6DD0">
            <w:pPr>
              <w:numPr>
                <w:ilvl w:val="0"/>
                <w:numId w:val="28"/>
              </w:numPr>
              <w:spacing w:before="120" w:after="120"/>
            </w:pPr>
            <w:r w:rsidRPr="009C6914">
              <w:t>Ask their pr</w:t>
            </w:r>
            <w:r w:rsidR="00563F55">
              <w:t>ovider</w:t>
            </w:r>
            <w:r w:rsidRPr="009C6914">
              <w:t xml:space="preserve"> to submit a new prescription to </w:t>
            </w:r>
            <w:r w:rsidR="005A646A">
              <w:t>a select participating</w:t>
            </w:r>
            <w:r w:rsidRPr="009C6914">
              <w:t xml:space="preserve"> pharmacy at the location of their choice. </w:t>
            </w:r>
          </w:p>
          <w:p w14:paraId="3C745029" w14:textId="79DCEB25" w:rsidR="00AB160A" w:rsidRPr="009C6914" w:rsidRDefault="00AB160A" w:rsidP="00AE6DD0">
            <w:pPr>
              <w:numPr>
                <w:ilvl w:val="0"/>
                <w:numId w:val="28"/>
              </w:numPr>
              <w:spacing w:before="120" w:after="120"/>
            </w:pPr>
            <w:r w:rsidRPr="009C6914">
              <w:t>Obtain a new prescription from their pr</w:t>
            </w:r>
            <w:r w:rsidR="00563F55">
              <w:t>ovider</w:t>
            </w:r>
            <w:r w:rsidRPr="009C6914">
              <w:t xml:space="preserve"> and go to </w:t>
            </w:r>
            <w:r w:rsidR="005A646A">
              <w:t>select participating</w:t>
            </w:r>
            <w:r w:rsidR="004309A4">
              <w:t xml:space="preserve"> pharmacy</w:t>
            </w:r>
            <w:r w:rsidRPr="009C6914">
              <w:t xml:space="preserve"> at the location of their choice.</w:t>
            </w:r>
          </w:p>
        </w:tc>
      </w:tr>
      <w:tr w:rsidR="00AB160A" w:rsidRPr="00107903" w14:paraId="2CCD2E0D" w14:textId="77777777" w:rsidTr="00676BCF">
        <w:trPr>
          <w:trHeight w:val="219"/>
        </w:trPr>
        <w:tc>
          <w:tcPr>
            <w:tcW w:w="440" w:type="pct"/>
            <w:vMerge/>
          </w:tcPr>
          <w:p w14:paraId="4A56C643" w14:textId="77777777" w:rsidR="00AB160A" w:rsidRPr="00D634FE" w:rsidRDefault="00AB160A" w:rsidP="00AE6DD0">
            <w:pPr>
              <w:spacing w:before="120" w:after="120"/>
              <w:jc w:val="center"/>
              <w:rPr>
                <w:b/>
              </w:rPr>
            </w:pPr>
          </w:p>
        </w:tc>
        <w:tc>
          <w:tcPr>
            <w:tcW w:w="1060" w:type="pct"/>
            <w:vMerge w:val="restart"/>
          </w:tcPr>
          <w:p w14:paraId="7E419AC3" w14:textId="77777777" w:rsidR="00AB160A" w:rsidRPr="009C6914" w:rsidRDefault="00AB160A" w:rsidP="00AE6DD0">
            <w:pPr>
              <w:spacing w:before="120" w:after="120"/>
            </w:pPr>
            <w:r w:rsidRPr="009C6914">
              <w:t>Current Mail Order prescription(s) has/have expired</w:t>
            </w:r>
          </w:p>
        </w:tc>
        <w:tc>
          <w:tcPr>
            <w:tcW w:w="3500" w:type="pct"/>
            <w:gridSpan w:val="4"/>
            <w:tcBorders>
              <w:bottom w:val="single" w:sz="4" w:space="0" w:color="auto"/>
            </w:tcBorders>
          </w:tcPr>
          <w:p w14:paraId="33851CF4" w14:textId="77777777" w:rsidR="00AB160A" w:rsidRPr="009C6914" w:rsidRDefault="00AB160A" w:rsidP="00AE6DD0">
            <w:pPr>
              <w:numPr>
                <w:ilvl w:val="0"/>
                <w:numId w:val="2"/>
              </w:numPr>
              <w:spacing w:before="120" w:after="120"/>
              <w:ind w:left="360"/>
            </w:pPr>
            <w:r w:rsidRPr="009C6914">
              <w:t>Advise the member that they are currently receiving the benefits of the Maintenance Choice program.</w:t>
            </w:r>
          </w:p>
          <w:p w14:paraId="7A97CE2A" w14:textId="08635EDE" w:rsidR="00AB160A" w:rsidRPr="009C6914" w:rsidRDefault="00AB160A" w:rsidP="00AE6DD0">
            <w:pPr>
              <w:numPr>
                <w:ilvl w:val="0"/>
                <w:numId w:val="2"/>
              </w:numPr>
              <w:spacing w:before="120" w:after="120"/>
              <w:ind w:left="360"/>
            </w:pPr>
            <w:r w:rsidRPr="009C6914">
              <w:t xml:space="preserve">Advise the member that their current prescription has </w:t>
            </w:r>
            <w:r w:rsidR="00C278E6" w:rsidRPr="009C6914">
              <w:t>expired,</w:t>
            </w:r>
            <w:r w:rsidRPr="009C6914">
              <w:t xml:space="preserve"> and a </w:t>
            </w:r>
            <w:r w:rsidR="00351F28">
              <w:rPr>
                <w:b/>
                <w:bCs/>
              </w:rPr>
              <w:t>new</w:t>
            </w:r>
            <w:r w:rsidR="00351F28" w:rsidRPr="009C6914">
              <w:t xml:space="preserve"> </w:t>
            </w:r>
            <w:r w:rsidRPr="009C6914">
              <w:t xml:space="preserve">prescription </w:t>
            </w:r>
            <w:r w:rsidR="00BA4575" w:rsidRPr="009C6914">
              <w:t>is</w:t>
            </w:r>
            <w:r w:rsidRPr="009C6914">
              <w:t xml:space="preserve"> needed.</w:t>
            </w:r>
          </w:p>
        </w:tc>
      </w:tr>
      <w:tr w:rsidR="00AB160A" w:rsidRPr="00107903" w14:paraId="6354DA97" w14:textId="77777777" w:rsidTr="00676BCF">
        <w:trPr>
          <w:trHeight w:val="217"/>
        </w:trPr>
        <w:tc>
          <w:tcPr>
            <w:tcW w:w="440" w:type="pct"/>
            <w:vMerge/>
          </w:tcPr>
          <w:p w14:paraId="566C67E3" w14:textId="77777777" w:rsidR="00AB160A" w:rsidRPr="00D634FE" w:rsidRDefault="00AB160A" w:rsidP="00AE6DD0">
            <w:pPr>
              <w:spacing w:before="120" w:after="120"/>
              <w:jc w:val="center"/>
              <w:rPr>
                <w:b/>
              </w:rPr>
            </w:pPr>
          </w:p>
        </w:tc>
        <w:tc>
          <w:tcPr>
            <w:tcW w:w="1060" w:type="pct"/>
            <w:vMerge/>
          </w:tcPr>
          <w:p w14:paraId="17DA4E07" w14:textId="77777777" w:rsidR="00AB160A" w:rsidRPr="009C6914" w:rsidRDefault="00AB160A" w:rsidP="00AE6DD0">
            <w:pPr>
              <w:spacing w:before="120" w:after="120"/>
            </w:pPr>
          </w:p>
        </w:tc>
        <w:tc>
          <w:tcPr>
            <w:tcW w:w="817" w:type="pct"/>
            <w:shd w:val="clear" w:color="auto" w:fill="D9D9D9" w:themeFill="background1" w:themeFillShade="D9"/>
          </w:tcPr>
          <w:p w14:paraId="39C756E6" w14:textId="3C5359F0" w:rsidR="00AB160A" w:rsidRPr="009C6914" w:rsidRDefault="00AB160A" w:rsidP="00AE6DD0">
            <w:pPr>
              <w:spacing w:before="120" w:after="120"/>
              <w:jc w:val="center"/>
              <w:rPr>
                <w:b/>
              </w:rPr>
            </w:pPr>
            <w:r w:rsidRPr="009C6914">
              <w:rPr>
                <w:b/>
              </w:rPr>
              <w:t>If the member wants to fill at…</w:t>
            </w:r>
          </w:p>
        </w:tc>
        <w:tc>
          <w:tcPr>
            <w:tcW w:w="2683" w:type="pct"/>
            <w:gridSpan w:val="3"/>
            <w:shd w:val="clear" w:color="auto" w:fill="D9D9D9" w:themeFill="background1" w:themeFillShade="D9"/>
          </w:tcPr>
          <w:p w14:paraId="32759153" w14:textId="77777777" w:rsidR="00AB160A" w:rsidRPr="009C6914" w:rsidRDefault="00AB160A" w:rsidP="00AE6DD0">
            <w:pPr>
              <w:spacing w:before="120" w:after="120"/>
              <w:jc w:val="center"/>
              <w:rPr>
                <w:b/>
              </w:rPr>
            </w:pPr>
            <w:r w:rsidRPr="009C6914">
              <w:rPr>
                <w:b/>
              </w:rPr>
              <w:t>Then…</w:t>
            </w:r>
          </w:p>
        </w:tc>
      </w:tr>
      <w:tr w:rsidR="00AB160A" w:rsidRPr="00107903" w14:paraId="25A634CB" w14:textId="77777777" w:rsidTr="00676BCF">
        <w:trPr>
          <w:trHeight w:val="217"/>
        </w:trPr>
        <w:tc>
          <w:tcPr>
            <w:tcW w:w="440" w:type="pct"/>
            <w:vMerge/>
          </w:tcPr>
          <w:p w14:paraId="4952D0F6" w14:textId="77777777" w:rsidR="00AB160A" w:rsidRPr="00D634FE" w:rsidRDefault="00AB160A" w:rsidP="00AE6DD0">
            <w:pPr>
              <w:spacing w:before="120" w:after="120"/>
              <w:jc w:val="center"/>
              <w:rPr>
                <w:b/>
              </w:rPr>
            </w:pPr>
          </w:p>
        </w:tc>
        <w:tc>
          <w:tcPr>
            <w:tcW w:w="1060" w:type="pct"/>
            <w:vMerge/>
          </w:tcPr>
          <w:p w14:paraId="09273BBF" w14:textId="77777777" w:rsidR="00AB160A" w:rsidRPr="009C6914" w:rsidRDefault="00AB160A" w:rsidP="00AE6DD0">
            <w:pPr>
              <w:spacing w:before="120" w:after="120"/>
            </w:pPr>
          </w:p>
        </w:tc>
        <w:tc>
          <w:tcPr>
            <w:tcW w:w="817" w:type="pct"/>
          </w:tcPr>
          <w:p w14:paraId="46B34D37" w14:textId="77777777" w:rsidR="00AB160A" w:rsidRPr="009C6914" w:rsidRDefault="00AB160A" w:rsidP="00AE6DD0">
            <w:pPr>
              <w:spacing w:before="120" w:after="120"/>
            </w:pPr>
            <w:r w:rsidRPr="009C6914">
              <w:t>Mail Order</w:t>
            </w:r>
          </w:p>
        </w:tc>
        <w:tc>
          <w:tcPr>
            <w:tcW w:w="2683" w:type="pct"/>
            <w:gridSpan w:val="3"/>
          </w:tcPr>
          <w:p w14:paraId="44EBD063" w14:textId="445A0A41" w:rsidR="00AB160A" w:rsidRPr="009C6914" w:rsidRDefault="00AB160A" w:rsidP="00AE6DD0">
            <w:pPr>
              <w:spacing w:before="120" w:after="120"/>
            </w:pPr>
            <w:r w:rsidRPr="009C6914">
              <w:t>Follow the current processes for submitting a new order. Refer</w:t>
            </w:r>
            <w:r w:rsidR="00B61BDD">
              <w:t xml:space="preserve"> to </w:t>
            </w:r>
            <w:bookmarkStart w:id="109" w:name="OLE_LINK59"/>
            <w:bookmarkStart w:id="110" w:name="OLE_LINK68"/>
            <w:r w:rsidR="009D7271">
              <w:fldChar w:fldCharType="begin"/>
            </w:r>
            <w:r w:rsidR="00302159">
              <w:instrText>HYPERLINK "https://thesource.cvshealth.com/nuxeo/thesource/" \l "!/view?docid=ad3a7263-725b-4d5d-a2ec-440f1f30d79c"</w:instrText>
            </w:r>
            <w:r w:rsidR="009D7271">
              <w:fldChar w:fldCharType="separate"/>
            </w:r>
            <w:bookmarkEnd w:id="109"/>
            <w:bookmarkEnd w:id="110"/>
            <w:r w:rsidR="00302159">
              <w:rPr>
                <w:rStyle w:val="Hyperlink"/>
              </w:rPr>
              <w:t>Compass – Mail Rx Refill/Renewal (Order Placement) (054262)</w:t>
            </w:r>
            <w:r w:rsidR="009D7271">
              <w:fldChar w:fldCharType="end"/>
            </w:r>
            <w:r w:rsidR="00B61BDD">
              <w:t>.</w:t>
            </w:r>
          </w:p>
        </w:tc>
      </w:tr>
      <w:tr w:rsidR="00AB160A" w:rsidRPr="00107903" w14:paraId="7A8A7F0C" w14:textId="77777777" w:rsidTr="00676BCF">
        <w:trPr>
          <w:trHeight w:val="217"/>
        </w:trPr>
        <w:tc>
          <w:tcPr>
            <w:tcW w:w="440" w:type="pct"/>
            <w:vMerge/>
          </w:tcPr>
          <w:p w14:paraId="74440684" w14:textId="77777777" w:rsidR="00AB160A" w:rsidRPr="00D634FE" w:rsidRDefault="00AB160A" w:rsidP="00AE6DD0">
            <w:pPr>
              <w:spacing w:before="120" w:after="120"/>
              <w:jc w:val="center"/>
              <w:rPr>
                <w:b/>
              </w:rPr>
            </w:pPr>
          </w:p>
        </w:tc>
        <w:tc>
          <w:tcPr>
            <w:tcW w:w="1060" w:type="pct"/>
            <w:vMerge/>
          </w:tcPr>
          <w:p w14:paraId="70BAEDB0" w14:textId="77777777" w:rsidR="00AB160A" w:rsidRPr="009C6914" w:rsidRDefault="00AB160A" w:rsidP="00AE6DD0">
            <w:pPr>
              <w:spacing w:before="120" w:after="120"/>
            </w:pPr>
          </w:p>
        </w:tc>
        <w:tc>
          <w:tcPr>
            <w:tcW w:w="817" w:type="pct"/>
          </w:tcPr>
          <w:p w14:paraId="23245C74" w14:textId="3A55210E" w:rsidR="00AB160A" w:rsidRPr="009C6914" w:rsidRDefault="00D21915" w:rsidP="00AE6DD0">
            <w:pPr>
              <w:spacing w:before="120" w:after="120"/>
            </w:pPr>
            <w:r w:rsidRPr="009C6914">
              <w:t>MChoice</w:t>
            </w:r>
            <w:r w:rsidR="00AB160A" w:rsidRPr="009C6914">
              <w:t xml:space="preserve"> </w:t>
            </w:r>
            <w:r w:rsidR="006D6B71">
              <w:t>select participating p</w:t>
            </w:r>
            <w:r w:rsidR="00AB160A" w:rsidRPr="009C6914">
              <w:t xml:space="preserve">harmacy  </w:t>
            </w:r>
          </w:p>
        </w:tc>
        <w:tc>
          <w:tcPr>
            <w:tcW w:w="2683" w:type="pct"/>
            <w:gridSpan w:val="3"/>
          </w:tcPr>
          <w:p w14:paraId="02E156F5" w14:textId="77777777" w:rsidR="00AB160A" w:rsidRPr="009C6914" w:rsidRDefault="00AB160A" w:rsidP="00AE6DD0">
            <w:pPr>
              <w:spacing w:before="120" w:after="120"/>
            </w:pPr>
            <w:r w:rsidRPr="009C6914">
              <w:t xml:space="preserve">Inform Plan Member to:  </w:t>
            </w:r>
          </w:p>
          <w:p w14:paraId="19D1AE8D" w14:textId="1732D6CF" w:rsidR="00AB160A" w:rsidRPr="009C6914" w:rsidRDefault="00AB160A" w:rsidP="00AE6DD0">
            <w:pPr>
              <w:numPr>
                <w:ilvl w:val="0"/>
                <w:numId w:val="29"/>
              </w:numPr>
              <w:spacing w:before="120" w:after="120"/>
            </w:pPr>
            <w:r w:rsidRPr="009C6914">
              <w:t xml:space="preserve">Have their prescriber submit a new prescription to </w:t>
            </w:r>
            <w:r w:rsidR="00DC56B6">
              <w:t>a select participating p</w:t>
            </w:r>
            <w:r w:rsidRPr="009C6914">
              <w:t>harmacy at the location of their choice.</w:t>
            </w:r>
          </w:p>
          <w:p w14:paraId="1C221DE3" w14:textId="77777777" w:rsidR="00AB160A" w:rsidRPr="009C6914" w:rsidRDefault="00AB160A" w:rsidP="00AE6DD0">
            <w:pPr>
              <w:pStyle w:val="NormalWeb"/>
              <w:spacing w:before="120" w:beforeAutospacing="0" w:after="120" w:afterAutospacing="0"/>
              <w:textAlignment w:val="top"/>
              <w:rPr>
                <w:b/>
                <w:color w:val="000000"/>
              </w:rPr>
            </w:pPr>
          </w:p>
          <w:p w14:paraId="63E13C98" w14:textId="77777777" w:rsidR="00AB160A" w:rsidRPr="009D18AF" w:rsidRDefault="00AB160A" w:rsidP="00AE6DD0">
            <w:pPr>
              <w:spacing w:before="120" w:after="120"/>
              <w:rPr>
                <w:b/>
                <w:bCs/>
              </w:rPr>
            </w:pPr>
            <w:r w:rsidRPr="009D18AF">
              <w:rPr>
                <w:b/>
                <w:bCs/>
              </w:rPr>
              <w:t>OR</w:t>
            </w:r>
          </w:p>
          <w:p w14:paraId="52DE76B9" w14:textId="77777777" w:rsidR="00AB160A" w:rsidRPr="009C6914" w:rsidRDefault="00AB160A" w:rsidP="00AE6DD0">
            <w:pPr>
              <w:spacing w:before="120" w:after="120"/>
              <w:ind w:left="420"/>
            </w:pPr>
          </w:p>
          <w:p w14:paraId="57A89C8C" w14:textId="034DE4D1" w:rsidR="00AB160A" w:rsidRPr="009C6914" w:rsidRDefault="00AB160A" w:rsidP="00AE6DD0">
            <w:pPr>
              <w:numPr>
                <w:ilvl w:val="0"/>
                <w:numId w:val="29"/>
              </w:numPr>
              <w:spacing w:before="120" w:after="120"/>
            </w:pPr>
            <w:r w:rsidRPr="009C6914">
              <w:t xml:space="preserve">Obtain a new prescription from their prescriber and go to </w:t>
            </w:r>
            <w:r w:rsidR="00DC56B6">
              <w:t>a select participating pharmacy</w:t>
            </w:r>
            <w:r w:rsidRPr="009C6914">
              <w:t xml:space="preserve"> at the location of their choice.</w:t>
            </w:r>
          </w:p>
        </w:tc>
      </w:tr>
      <w:tr w:rsidR="00AB160A" w:rsidRPr="00107903" w14:paraId="286D093E" w14:textId="77777777" w:rsidTr="00676BCF">
        <w:trPr>
          <w:trHeight w:val="217"/>
        </w:trPr>
        <w:tc>
          <w:tcPr>
            <w:tcW w:w="440" w:type="pct"/>
            <w:vMerge/>
          </w:tcPr>
          <w:p w14:paraId="2E38E78C" w14:textId="77777777" w:rsidR="00AB160A" w:rsidRPr="00D634FE" w:rsidRDefault="00AB160A" w:rsidP="00AE6DD0">
            <w:pPr>
              <w:spacing w:before="120" w:after="120"/>
              <w:jc w:val="center"/>
              <w:rPr>
                <w:b/>
              </w:rPr>
            </w:pPr>
          </w:p>
        </w:tc>
        <w:tc>
          <w:tcPr>
            <w:tcW w:w="1060" w:type="pct"/>
          </w:tcPr>
          <w:p w14:paraId="0B3CE3B8" w14:textId="6F6BDAB1" w:rsidR="00AB160A" w:rsidRPr="009C6914" w:rsidRDefault="00AB160A" w:rsidP="00AE6DD0">
            <w:pPr>
              <w:spacing w:before="120" w:after="120"/>
            </w:pPr>
            <w:r w:rsidRPr="009C6914">
              <w:t xml:space="preserve">Being Filled Thru the Home Delivery/Mail Order Pharmacy  </w:t>
            </w:r>
          </w:p>
          <w:p w14:paraId="39F8CEC7" w14:textId="77777777" w:rsidR="00AB160A" w:rsidRPr="009C6914" w:rsidRDefault="00AB160A" w:rsidP="00AE6DD0">
            <w:pPr>
              <w:spacing w:before="120" w:after="120"/>
              <w:rPr>
                <w:b/>
              </w:rPr>
            </w:pPr>
            <w:r w:rsidRPr="009C6914">
              <w:rPr>
                <w:b/>
              </w:rPr>
              <w:t>AND</w:t>
            </w:r>
          </w:p>
          <w:p w14:paraId="362B1CC8" w14:textId="0B9BD1D3" w:rsidR="00AB160A" w:rsidRPr="009C6914" w:rsidRDefault="00AB160A" w:rsidP="00AE6DD0">
            <w:pPr>
              <w:spacing w:before="120" w:after="120"/>
            </w:pPr>
            <w:r w:rsidRPr="009C6914">
              <w:t xml:space="preserve">The member would like to fill these </w:t>
            </w:r>
            <w:r w:rsidR="005009E9" w:rsidRPr="009C6914">
              <w:t>prescriptions</w:t>
            </w:r>
            <w:r w:rsidRPr="009C6914">
              <w:t xml:space="preserve"> at </w:t>
            </w:r>
            <w:r w:rsidR="00DC56B6">
              <w:t>a select participating pharmacy</w:t>
            </w:r>
          </w:p>
        </w:tc>
        <w:tc>
          <w:tcPr>
            <w:tcW w:w="3500" w:type="pct"/>
            <w:gridSpan w:val="4"/>
          </w:tcPr>
          <w:p w14:paraId="187A571F" w14:textId="052E8A30" w:rsidR="00AB160A" w:rsidRPr="009C6914" w:rsidRDefault="00AB160A" w:rsidP="00AE6DD0">
            <w:pPr>
              <w:spacing w:before="120" w:after="120"/>
              <w:rPr>
                <w:color w:val="000000"/>
              </w:rPr>
            </w:pPr>
            <w:r w:rsidRPr="009C6914">
              <w:rPr>
                <w:color w:val="000000"/>
              </w:rPr>
              <w:t xml:space="preserve">Refer </w:t>
            </w:r>
            <w:r w:rsidR="00D33244">
              <w:rPr>
                <w:color w:val="000000"/>
              </w:rPr>
              <w:t xml:space="preserve">to </w:t>
            </w:r>
            <w:bookmarkStart w:id="111" w:name="OLE_LINK71"/>
            <w:bookmarkStart w:id="112" w:name="OLE_LINK80"/>
            <w:r w:rsidR="004E2BC9">
              <w:rPr>
                <w:color w:val="000000"/>
              </w:rPr>
              <w:fldChar w:fldCharType="begin"/>
            </w:r>
            <w:r w:rsidR="00302159">
              <w:rPr>
                <w:color w:val="000000"/>
              </w:rPr>
              <w:instrText>HYPERLINK "https://thesource.cvshealth.com/nuxeo/thesource/" \l "!/view?docid=1e31ea60-77a3-4bb9-a619-7340ebf57484"</w:instrText>
            </w:r>
            <w:r w:rsidR="004E2BC9">
              <w:rPr>
                <w:color w:val="000000"/>
              </w:rPr>
            </w:r>
            <w:r w:rsidR="004E2BC9">
              <w:rPr>
                <w:color w:val="000000"/>
              </w:rPr>
              <w:fldChar w:fldCharType="separate"/>
            </w:r>
            <w:bookmarkEnd w:id="111"/>
            <w:r w:rsidR="00302159">
              <w:rPr>
                <w:rStyle w:val="Hyperlink"/>
              </w:rPr>
              <w:t>Compass – Prescription (Rx) Transfer (053932)</w:t>
            </w:r>
            <w:r w:rsidR="004E2BC9">
              <w:rPr>
                <w:color w:val="000000"/>
              </w:rPr>
              <w:fldChar w:fldCharType="end"/>
            </w:r>
            <w:bookmarkEnd w:id="112"/>
            <w:r w:rsidR="00F919D8">
              <w:rPr>
                <w:color w:val="000000"/>
              </w:rPr>
              <w:t>.</w:t>
            </w:r>
          </w:p>
        </w:tc>
      </w:tr>
    </w:tbl>
    <w:p w14:paraId="6D127649" w14:textId="77777777" w:rsidR="00B65B26" w:rsidRDefault="00B65B26" w:rsidP="00AE6DD0">
      <w:pPr>
        <w:pStyle w:val="BodyTextIndent2"/>
        <w:spacing w:before="120" w:line="240" w:lineRule="auto"/>
        <w:ind w:left="0"/>
        <w:jc w:val="right"/>
      </w:pPr>
    </w:p>
    <w:p w14:paraId="54F528B5" w14:textId="77777777" w:rsidR="00B65B26" w:rsidRDefault="00B65B26" w:rsidP="00AE6DD0">
      <w:pPr>
        <w:pStyle w:val="BodyTextIndent2"/>
        <w:spacing w:before="120" w:line="240" w:lineRule="auto"/>
        <w:ind w:left="0"/>
        <w:jc w:val="right"/>
      </w:pPr>
    </w:p>
    <w:p w14:paraId="43F09745" w14:textId="2621F063" w:rsidR="00F45B57" w:rsidRPr="00912D07" w:rsidRDefault="000E3CE9" w:rsidP="00203CF2">
      <w:pPr>
        <w:pStyle w:val="BodyTextIndent2"/>
        <w:spacing w:before="120" w:after="0" w:line="240" w:lineRule="auto"/>
        <w:ind w:left="0"/>
        <w:jc w:val="right"/>
        <w:rPr>
          <w:rStyle w:val="Hyperlink"/>
          <w:color w:val="auto"/>
          <w:u w:val="none"/>
        </w:rPr>
      </w:pPr>
      <w:hyperlink w:anchor="_top" w:history="1">
        <w:r w:rsidRPr="00F63D24">
          <w:rPr>
            <w:rStyle w:val="Hyperlink"/>
          </w:rPr>
          <w:t>Top of the Document</w:t>
        </w:r>
        <w:bookmarkStart w:id="113" w:name="_30-Day_Prescription_at_CVS_Retail_P"/>
        <w:bookmarkStart w:id="114" w:name="_Member_Already_Has"/>
        <w:bookmarkStart w:id="115" w:name="_30-Day_Prescription_at"/>
        <w:bookmarkStart w:id="116" w:name="_30-Day_Prescription_at_Non_MChoice_"/>
        <w:bookmarkStart w:id="117" w:name="_Additional_Call_Scenarios_"/>
        <w:bookmarkStart w:id="118" w:name="_Health_Reimbursement_Accounts"/>
        <w:bookmarkStart w:id="119" w:name="_Maintenance_Choice_Team"/>
        <w:bookmarkStart w:id="120" w:name="_Questions_and_Answers"/>
        <w:bookmarkStart w:id="121" w:name="_Log_Activity"/>
        <w:bookmarkEnd w:id="113"/>
        <w:bookmarkEnd w:id="114"/>
        <w:bookmarkEnd w:id="115"/>
        <w:bookmarkEnd w:id="116"/>
        <w:bookmarkEnd w:id="117"/>
        <w:bookmarkEnd w:id="118"/>
        <w:bookmarkEnd w:id="119"/>
        <w:bookmarkEnd w:id="120"/>
        <w:bookmarkEnd w:id="121"/>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45B57" w14:paraId="2984CC61" w14:textId="77777777" w:rsidTr="00000E80">
        <w:tc>
          <w:tcPr>
            <w:tcW w:w="5000" w:type="pct"/>
            <w:shd w:val="clear" w:color="auto" w:fill="BFBFBF" w:themeFill="background1" w:themeFillShade="BF"/>
            <w:hideMark/>
          </w:tcPr>
          <w:p w14:paraId="2A3760AE" w14:textId="2599940A" w:rsidR="00F45B57" w:rsidRDefault="00F45B57" w:rsidP="00912D07">
            <w:pPr>
              <w:pStyle w:val="Heading2"/>
              <w:spacing w:before="120" w:after="120"/>
              <w:rPr>
                <w:rFonts w:ascii="Verdana" w:hAnsi="Verdana"/>
                <w:i w:val="0"/>
                <w:iCs w:val="0"/>
              </w:rPr>
            </w:pPr>
            <w:bookmarkStart w:id="122" w:name="_Toc196907470"/>
            <w:bookmarkStart w:id="123" w:name="OLE_LINK43"/>
            <w:bookmarkStart w:id="124" w:name="OLE_LINK56"/>
            <w:r>
              <w:rPr>
                <w:rFonts w:ascii="Verdana" w:hAnsi="Verdana"/>
                <w:i w:val="0"/>
                <w:iCs w:val="0"/>
              </w:rPr>
              <w:t>Opportunities</w:t>
            </w:r>
            <w:bookmarkEnd w:id="122"/>
            <w:r>
              <w:rPr>
                <w:rFonts w:ascii="Verdana" w:hAnsi="Verdana"/>
                <w:i w:val="0"/>
                <w:iCs w:val="0"/>
              </w:rPr>
              <w:t xml:space="preserve"> </w:t>
            </w:r>
            <w:r>
              <w:rPr>
                <w:rFonts w:ascii="Verdana" w:hAnsi="Verdana"/>
                <w:b w:val="0"/>
                <w:i w:val="0"/>
                <w:iCs w:val="0"/>
              </w:rPr>
              <w:t xml:space="preserve"> </w:t>
            </w:r>
            <w:bookmarkEnd w:id="123"/>
            <w:bookmarkEnd w:id="124"/>
          </w:p>
        </w:tc>
      </w:tr>
    </w:tbl>
    <w:p w14:paraId="63A51B19" w14:textId="77777777" w:rsidR="00F973AB" w:rsidRDefault="00F973AB" w:rsidP="00AE6DD0">
      <w:pPr>
        <w:pStyle w:val="BodyTextIndent2"/>
        <w:spacing w:before="120" w:line="240" w:lineRule="auto"/>
        <w:ind w:left="0"/>
      </w:pPr>
    </w:p>
    <w:p w14:paraId="66A15E8E" w14:textId="4F1E9774" w:rsidR="00F45B57" w:rsidRDefault="00F45B57" w:rsidP="00AE6DD0">
      <w:pPr>
        <w:spacing w:before="120" w:after="120"/>
      </w:pPr>
      <w:r w:rsidRPr="003C5096">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0899"/>
      </w:tblGrid>
      <w:tr w:rsidR="00F45B57" w14:paraId="18B85EFE" w14:textId="77777777" w:rsidTr="00070345">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56C10" w14:textId="77777777" w:rsidR="00F45B57" w:rsidRDefault="00F45B57" w:rsidP="00AE6DD0">
            <w:pPr>
              <w:spacing w:before="120" w:after="120"/>
              <w:jc w:val="center"/>
              <w:rPr>
                <w:b/>
              </w:rPr>
            </w:pPr>
            <w:r>
              <w:rPr>
                <w:b/>
              </w:rPr>
              <w:t>Opportunity</w:t>
            </w:r>
          </w:p>
        </w:tc>
        <w:tc>
          <w:tcPr>
            <w:tcW w:w="4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F9307" w14:textId="77777777" w:rsidR="00F45B57" w:rsidRDefault="00F45B57" w:rsidP="00AE6DD0">
            <w:pPr>
              <w:autoSpaceDE w:val="0"/>
              <w:autoSpaceDN w:val="0"/>
              <w:adjustRightInd w:val="0"/>
              <w:spacing w:before="120" w:after="120"/>
              <w:jc w:val="center"/>
              <w:rPr>
                <w:rFonts w:cs="Verdana"/>
                <w:b/>
                <w:color w:val="000000"/>
              </w:rPr>
            </w:pPr>
            <w:r>
              <w:rPr>
                <w:rFonts w:cs="Verdana"/>
                <w:b/>
                <w:color w:val="000000"/>
              </w:rPr>
              <w:t>Information</w:t>
            </w:r>
          </w:p>
        </w:tc>
      </w:tr>
      <w:tr w:rsidR="00F45B57" w:rsidRPr="00D634FE" w14:paraId="47890140" w14:textId="77777777" w:rsidTr="00070345">
        <w:tc>
          <w:tcPr>
            <w:tcW w:w="792" w:type="pct"/>
            <w:tcBorders>
              <w:top w:val="single" w:sz="4" w:space="0" w:color="auto"/>
              <w:left w:val="single" w:sz="4" w:space="0" w:color="auto"/>
              <w:bottom w:val="single" w:sz="4" w:space="0" w:color="auto"/>
              <w:right w:val="single" w:sz="4" w:space="0" w:color="auto"/>
            </w:tcBorders>
            <w:hideMark/>
          </w:tcPr>
          <w:p w14:paraId="7420FBE1" w14:textId="5647E57D" w:rsidR="00F45B57" w:rsidRPr="00D634FE" w:rsidRDefault="001F3BB6" w:rsidP="00AE6DD0">
            <w:pPr>
              <w:spacing w:before="120" w:after="120"/>
              <w:jc w:val="center"/>
              <w:rPr>
                <w:b/>
              </w:rPr>
            </w:pPr>
            <w:bookmarkStart w:id="125" w:name="OLE_LINK57"/>
            <w:bookmarkStart w:id="126" w:name="OLE_LINK58"/>
            <w:r>
              <w:rPr>
                <w:b/>
              </w:rPr>
              <w:t>Participating MChoice</w:t>
            </w:r>
            <w:r w:rsidR="00F45B57" w:rsidRPr="00D634FE">
              <w:rPr>
                <w:b/>
              </w:rPr>
              <w:t xml:space="preserve"> Retail Pharmacy Opportunity </w:t>
            </w:r>
            <w:bookmarkEnd w:id="125"/>
            <w:bookmarkEnd w:id="126"/>
          </w:p>
        </w:tc>
        <w:tc>
          <w:tcPr>
            <w:tcW w:w="4208" w:type="pct"/>
            <w:tcBorders>
              <w:top w:val="single" w:sz="4" w:space="0" w:color="auto"/>
              <w:left w:val="single" w:sz="4" w:space="0" w:color="auto"/>
              <w:bottom w:val="single" w:sz="4" w:space="0" w:color="auto"/>
              <w:right w:val="single" w:sz="4" w:space="0" w:color="auto"/>
            </w:tcBorders>
          </w:tcPr>
          <w:p w14:paraId="350EEE2A" w14:textId="2709D9C2" w:rsidR="00F45B57" w:rsidRPr="00D634FE" w:rsidRDefault="00F45B57" w:rsidP="00AE6DD0">
            <w:pPr>
              <w:autoSpaceDE w:val="0"/>
              <w:autoSpaceDN w:val="0"/>
              <w:adjustRightInd w:val="0"/>
              <w:spacing w:before="120" w:after="120"/>
              <w:rPr>
                <w:rFonts w:cs="Verdana"/>
                <w:color w:val="000000"/>
              </w:rPr>
            </w:pPr>
            <w:bookmarkStart w:id="127" w:name="OLE_LINK39"/>
            <w:r w:rsidRPr="00D634FE">
              <w:rPr>
                <w:rFonts w:cs="Verdana"/>
                <w:color w:val="000000"/>
              </w:rPr>
              <w:t xml:space="preserve">A </w:t>
            </w:r>
            <w:r w:rsidR="00550DA8">
              <w:rPr>
                <w:rFonts w:cs="Verdana"/>
                <w:color w:val="000000"/>
              </w:rPr>
              <w:t>communication (email, SMS, or letter)</w:t>
            </w:r>
            <w:r w:rsidR="00550DA8" w:rsidRPr="00D634FE">
              <w:rPr>
                <w:rFonts w:cs="Verdana"/>
                <w:color w:val="000000"/>
              </w:rPr>
              <w:t xml:space="preserve"> </w:t>
            </w:r>
            <w:r w:rsidRPr="00D634FE">
              <w:rPr>
                <w:rFonts w:cs="Verdana"/>
                <w:color w:val="000000"/>
              </w:rPr>
              <w:t xml:space="preserve">is generated when an opportunity is identified for a Plan Member who is currently filling a maintenance medication at </w:t>
            </w:r>
            <w:r w:rsidR="00550DA8">
              <w:rPr>
                <w:rFonts w:cs="Verdana"/>
                <w:color w:val="000000"/>
              </w:rPr>
              <w:t>a</w:t>
            </w:r>
            <w:r w:rsidR="00FE52B6">
              <w:rPr>
                <w:rFonts w:cs="Verdana"/>
                <w:color w:val="000000"/>
              </w:rPr>
              <w:t>n</w:t>
            </w:r>
            <w:r w:rsidR="00550DA8">
              <w:rPr>
                <w:rFonts w:cs="Verdana"/>
                <w:color w:val="000000"/>
              </w:rPr>
              <w:t xml:space="preserve"> MChoice select parti</w:t>
            </w:r>
            <w:r w:rsidR="00DC75FC">
              <w:rPr>
                <w:rFonts w:cs="Verdana"/>
                <w:color w:val="000000"/>
              </w:rPr>
              <w:t>cipating pharmacy</w:t>
            </w:r>
            <w:r w:rsidRPr="00D634FE">
              <w:rPr>
                <w:rFonts w:cs="Verdana"/>
                <w:color w:val="000000"/>
              </w:rPr>
              <w:t xml:space="preserve">. </w:t>
            </w:r>
            <w:r w:rsidR="00E26FBE" w:rsidRPr="00D634FE">
              <w:rPr>
                <w:rFonts w:cs="Verdana"/>
                <w:color w:val="000000"/>
              </w:rPr>
              <w:t xml:space="preserve">The rejection </w:t>
            </w:r>
            <w:r w:rsidRPr="00D634FE">
              <w:rPr>
                <w:rFonts w:cs="Verdana"/>
                <w:color w:val="000000"/>
              </w:rPr>
              <w:t xml:space="preserve">is sent to alert our </w:t>
            </w:r>
            <w:r w:rsidR="00B5624C">
              <w:rPr>
                <w:rFonts w:cs="Verdana"/>
                <w:color w:val="000000"/>
              </w:rPr>
              <w:t>participating MChoice pharmacy</w:t>
            </w:r>
            <w:r w:rsidRPr="00D634FE">
              <w:rPr>
                <w:rFonts w:cs="Verdana"/>
                <w:color w:val="000000"/>
              </w:rPr>
              <w:t xml:space="preserve"> to contact the prescriber and obtain a 90</w:t>
            </w:r>
            <w:r w:rsidR="00893DC5">
              <w:rPr>
                <w:rFonts w:cs="Verdana"/>
                <w:color w:val="000000"/>
              </w:rPr>
              <w:t>-day</w:t>
            </w:r>
            <w:r w:rsidRPr="00D634FE">
              <w:rPr>
                <w:rFonts w:cs="Verdana"/>
                <w:color w:val="000000"/>
              </w:rPr>
              <w:t xml:space="preserve"> </w:t>
            </w:r>
            <w:r w:rsidR="00D67A3C">
              <w:rPr>
                <w:rFonts w:cs="Verdana"/>
                <w:color w:val="000000"/>
              </w:rPr>
              <w:t>prescription</w:t>
            </w:r>
            <w:r w:rsidRPr="00D634FE">
              <w:rPr>
                <w:rFonts w:cs="Verdana"/>
                <w:color w:val="000000"/>
              </w:rPr>
              <w:t xml:space="preserve">.  </w:t>
            </w:r>
          </w:p>
          <w:bookmarkEnd w:id="127"/>
          <w:p w14:paraId="7B6396B7" w14:textId="77777777" w:rsidR="00F973AB" w:rsidRDefault="00F973AB" w:rsidP="00AE6DD0">
            <w:pPr>
              <w:autoSpaceDE w:val="0"/>
              <w:autoSpaceDN w:val="0"/>
              <w:adjustRightInd w:val="0"/>
              <w:spacing w:before="120" w:after="120"/>
              <w:rPr>
                <w:rFonts w:cs="Verdana"/>
                <w:b/>
                <w:color w:val="000000"/>
              </w:rPr>
            </w:pPr>
          </w:p>
          <w:p w14:paraId="094AFBC0" w14:textId="32386BB8" w:rsidR="00F45B57" w:rsidRPr="00D634FE" w:rsidRDefault="00F45B57" w:rsidP="00AE6DD0">
            <w:pPr>
              <w:autoSpaceDE w:val="0"/>
              <w:autoSpaceDN w:val="0"/>
              <w:adjustRightInd w:val="0"/>
              <w:spacing w:before="120" w:after="120"/>
              <w:rPr>
                <w:rFonts w:cs="Verdana"/>
              </w:rPr>
            </w:pPr>
            <w:r w:rsidRPr="00D634FE">
              <w:rPr>
                <w:rFonts w:cs="Verdana"/>
                <w:b/>
                <w:color w:val="000000"/>
              </w:rPr>
              <w:t xml:space="preserve">Note: </w:t>
            </w:r>
            <w:r w:rsidR="00674D31">
              <w:rPr>
                <w:rFonts w:cs="Verdana"/>
                <w:b/>
                <w:color w:val="000000"/>
              </w:rPr>
              <w:t xml:space="preserve"> </w:t>
            </w:r>
            <w:r w:rsidRPr="00D634FE">
              <w:rPr>
                <w:rFonts w:cs="Verdana"/>
                <w:color w:val="000000"/>
              </w:rPr>
              <w:t>This opportunity is</w:t>
            </w:r>
            <w:r w:rsidRPr="00D634FE">
              <w:rPr>
                <w:rFonts w:cs="Verdana"/>
              </w:rPr>
              <w:t xml:space="preserve"> internally</w:t>
            </w:r>
            <w:r w:rsidRPr="00D634FE">
              <w:rPr>
                <w:rFonts w:cs="Verdana"/>
                <w:color w:val="000000"/>
              </w:rPr>
              <w:t xml:space="preserve"> referenced as</w:t>
            </w:r>
            <w:r w:rsidR="00DC75FC">
              <w:rPr>
                <w:rFonts w:cs="Verdana"/>
                <w:color w:val="000000"/>
              </w:rPr>
              <w:t xml:space="preserve"> the </w:t>
            </w:r>
            <w:r w:rsidRPr="00D634FE">
              <w:rPr>
                <w:rFonts w:cs="Verdana"/>
                <w:color w:val="000000"/>
              </w:rPr>
              <w:t>“</w:t>
            </w:r>
            <w:r w:rsidR="00D941F3">
              <w:rPr>
                <w:rFonts w:cs="Verdana"/>
                <w:color w:val="000000"/>
              </w:rPr>
              <w:t>Participating MChoice pharmacy – grace fill reminder communication</w:t>
            </w:r>
            <w:r w:rsidRPr="00D634FE">
              <w:rPr>
                <w:rFonts w:cs="Verdana"/>
                <w:color w:val="000000"/>
              </w:rPr>
              <w:t>” and</w:t>
            </w:r>
            <w:r w:rsidRPr="00D634FE">
              <w:rPr>
                <w:rFonts w:cs="Verdana"/>
              </w:rPr>
              <w:t xml:space="preserve"> is not displayed on the letter.</w:t>
            </w:r>
          </w:p>
          <w:p w14:paraId="5E1542B0" w14:textId="77777777" w:rsidR="00F973AB" w:rsidRDefault="00F973AB" w:rsidP="00AE6DD0">
            <w:pPr>
              <w:autoSpaceDE w:val="0"/>
              <w:autoSpaceDN w:val="0"/>
              <w:adjustRightInd w:val="0"/>
              <w:spacing w:before="120" w:after="120"/>
              <w:rPr>
                <w:rFonts w:cs="Verdana"/>
                <w:b/>
                <w:color w:val="000000"/>
              </w:rPr>
            </w:pPr>
          </w:p>
          <w:p w14:paraId="1CA89B1E" w14:textId="47F005A4" w:rsidR="00F45B57" w:rsidRPr="00D634FE" w:rsidRDefault="00F45B57" w:rsidP="00AE6DD0">
            <w:pPr>
              <w:autoSpaceDE w:val="0"/>
              <w:autoSpaceDN w:val="0"/>
              <w:adjustRightInd w:val="0"/>
              <w:spacing w:before="120" w:after="120"/>
              <w:rPr>
                <w:rFonts w:cs="Verdana"/>
                <w:b/>
                <w:color w:val="000000"/>
              </w:rPr>
            </w:pPr>
            <w:r w:rsidRPr="00D634FE">
              <w:rPr>
                <w:rFonts w:cs="Verdana"/>
                <w:b/>
                <w:color w:val="000000"/>
              </w:rPr>
              <w:t xml:space="preserve">Sample member letters:  </w:t>
            </w:r>
          </w:p>
          <w:p w14:paraId="0B538161" w14:textId="6AE7C099" w:rsidR="00F45B57" w:rsidRPr="00D634FE" w:rsidRDefault="00B65B26" w:rsidP="00AE6DD0">
            <w:pPr>
              <w:numPr>
                <w:ilvl w:val="0"/>
                <w:numId w:val="3"/>
              </w:numPr>
              <w:autoSpaceDE w:val="0"/>
              <w:autoSpaceDN w:val="0"/>
              <w:adjustRightInd w:val="0"/>
              <w:spacing w:before="120" w:after="120"/>
              <w:ind w:left="451"/>
              <w:rPr>
                <w:rFonts w:cs="Verdana"/>
                <w:color w:val="0000FF"/>
              </w:rPr>
            </w:pPr>
            <w:hyperlink r:id="rId47" w:anchor="!/view?docid=7eafccae-b948-4184-9f5a-48c63a83b999" w:history="1">
              <w:r>
                <w:rPr>
                  <w:rStyle w:val="Hyperlink"/>
                  <w:rFonts w:cs="Verdana"/>
                </w:rPr>
                <w:t>Maintenance Choice Mandatory Participating MChoice Pharmacy Sample Member Letter (065082)</w:t>
              </w:r>
            </w:hyperlink>
          </w:p>
          <w:p w14:paraId="38993B29" w14:textId="12408ECB" w:rsidR="00F45B57" w:rsidRPr="009C6914" w:rsidRDefault="00B65B26" w:rsidP="00AE6DD0">
            <w:pPr>
              <w:numPr>
                <w:ilvl w:val="0"/>
                <w:numId w:val="3"/>
              </w:numPr>
              <w:autoSpaceDE w:val="0"/>
              <w:autoSpaceDN w:val="0"/>
              <w:adjustRightInd w:val="0"/>
              <w:spacing w:before="120" w:after="120"/>
              <w:ind w:left="451"/>
              <w:rPr>
                <w:rStyle w:val="Hyperlink"/>
                <w:rFonts w:cs="Verdana"/>
                <w:u w:val="none"/>
              </w:rPr>
            </w:pPr>
            <w:hyperlink r:id="rId48" w:anchor="!/view?docid=6b834279-42ca-4eec-883a-33daef9dfcd2" w:history="1">
              <w:r>
                <w:rPr>
                  <w:rStyle w:val="Hyperlink"/>
                  <w:rFonts w:cs="Verdana"/>
                </w:rPr>
                <w:t>Incentivized Maintenance Choice Participating MChoice Pharmacy Sample Member Letter (065083)</w:t>
              </w:r>
            </w:hyperlink>
          </w:p>
          <w:p w14:paraId="02D772E3" w14:textId="77777777" w:rsidR="005D010D" w:rsidRPr="00D634FE" w:rsidRDefault="005D010D" w:rsidP="00AE6DD0">
            <w:pPr>
              <w:autoSpaceDE w:val="0"/>
              <w:autoSpaceDN w:val="0"/>
              <w:adjustRightInd w:val="0"/>
              <w:spacing w:before="120" w:after="120"/>
              <w:rPr>
                <w:rStyle w:val="Hyperlink"/>
              </w:rPr>
            </w:pPr>
          </w:p>
          <w:p w14:paraId="1D97118D" w14:textId="3799565E" w:rsidR="00F973AB" w:rsidRPr="00363764" w:rsidRDefault="41DA2AD2" w:rsidP="00AE6DD0">
            <w:pPr>
              <w:spacing w:before="120" w:after="120"/>
            </w:pPr>
            <w:r w:rsidRPr="7D734FDD">
              <w:rPr>
                <w:rFonts w:cstheme="minorBidi"/>
                <w:b/>
                <w:bCs/>
              </w:rPr>
              <w:t>Note:</w:t>
            </w:r>
            <w:r w:rsidRPr="7D734FDD">
              <w:rPr>
                <w:rFonts w:cstheme="minorBidi"/>
              </w:rPr>
              <w:t xml:space="preserve"> </w:t>
            </w:r>
            <w:r w:rsidR="00674D31">
              <w:rPr>
                <w:rFonts w:cstheme="minorBidi"/>
              </w:rPr>
              <w:t xml:space="preserve"> </w:t>
            </w:r>
            <w:r w:rsidRPr="7D734FDD">
              <w:rPr>
                <w:rFonts w:cstheme="minorBidi"/>
              </w:rPr>
              <w:t xml:space="preserve">If the </w:t>
            </w:r>
            <w:r w:rsidR="3A9CD943" w:rsidRPr="7D734FDD">
              <w:rPr>
                <w:rFonts w:cstheme="minorBidi"/>
              </w:rPr>
              <w:t xml:space="preserve">member </w:t>
            </w:r>
            <w:r w:rsidRPr="7D734FDD">
              <w:rPr>
                <w:rFonts w:cstheme="minorBidi"/>
              </w:rPr>
              <w:t xml:space="preserve">prefers Retail and is already using a </w:t>
            </w:r>
            <w:r w:rsidR="00B5624C">
              <w:rPr>
                <w:rFonts w:cs="Verdana"/>
                <w:color w:val="000000"/>
              </w:rPr>
              <w:t>participating MChoice pharmacy</w:t>
            </w:r>
            <w:r w:rsidRPr="7D734FDD">
              <w:rPr>
                <w:rFonts w:cstheme="minorBidi"/>
              </w:rPr>
              <w:t xml:space="preserve">, direct the </w:t>
            </w:r>
            <w:r w:rsidR="3A9CD943" w:rsidRPr="7D734FDD">
              <w:rPr>
                <w:rFonts w:cstheme="minorBidi"/>
              </w:rPr>
              <w:t xml:space="preserve">member </w:t>
            </w:r>
            <w:r w:rsidRPr="7D734FDD">
              <w:rPr>
                <w:rFonts w:cstheme="minorBidi"/>
              </w:rPr>
              <w:t xml:space="preserve">to ask their local pharmacy </w:t>
            </w:r>
            <w:r w:rsidRPr="7D734FDD">
              <w:rPr>
                <w:color w:val="000000" w:themeColor="text1"/>
              </w:rPr>
              <w:t>if enough refills remain to equal a 90</w:t>
            </w:r>
            <w:r w:rsidR="00893DC5">
              <w:rPr>
                <w:color w:val="000000" w:themeColor="text1"/>
              </w:rPr>
              <w:t>-day</w:t>
            </w:r>
            <w:r w:rsidR="4D44EEB7" w:rsidRPr="7D734FDD">
              <w:rPr>
                <w:color w:val="000000" w:themeColor="text1"/>
              </w:rPr>
              <w:t xml:space="preserve"> supply (</w:t>
            </w:r>
            <w:r w:rsidR="4D44EEB7" w:rsidRPr="7D734FDD">
              <w:rPr>
                <w:b/>
                <w:bCs/>
                <w:color w:val="000000" w:themeColor="text1"/>
              </w:rPr>
              <w:t xml:space="preserve">Example: </w:t>
            </w:r>
            <w:r w:rsidR="00B65B26" w:rsidRPr="7D734FDD">
              <w:rPr>
                <w:color w:val="000000" w:themeColor="text1"/>
              </w:rPr>
              <w:t>T</w:t>
            </w:r>
            <w:r w:rsidR="4D44EEB7" w:rsidRPr="7D734FDD">
              <w:rPr>
                <w:color w:val="000000" w:themeColor="text1"/>
              </w:rPr>
              <w:t>hree remaining 30</w:t>
            </w:r>
            <w:r w:rsidR="00893DC5">
              <w:rPr>
                <w:color w:val="000000" w:themeColor="text1"/>
              </w:rPr>
              <w:t>-day</w:t>
            </w:r>
            <w:r w:rsidR="4D44EEB7" w:rsidRPr="7D734FDD">
              <w:rPr>
                <w:color w:val="000000" w:themeColor="text1"/>
              </w:rPr>
              <w:t xml:space="preserve"> refills)</w:t>
            </w:r>
            <w:r w:rsidR="3D29415B" w:rsidRPr="7D734FDD">
              <w:rPr>
                <w:color w:val="000000" w:themeColor="text1"/>
              </w:rPr>
              <w:t xml:space="preserve">. </w:t>
            </w:r>
            <w:r w:rsidR="4D44EEB7" w:rsidRPr="7D734FDD">
              <w:rPr>
                <w:color w:val="000000" w:themeColor="text1"/>
              </w:rPr>
              <w:t>If not, a new prescription is needed.</w:t>
            </w:r>
            <w:r w:rsidR="4D44EEB7" w:rsidRPr="7D734FDD">
              <w:rPr>
                <w:rFonts w:cstheme="minorBidi"/>
              </w:rPr>
              <w:t xml:space="preserve"> Advise them to contact their prescriber</w:t>
            </w:r>
            <w:r w:rsidR="262F426F">
              <w:t xml:space="preserve">. </w:t>
            </w:r>
          </w:p>
        </w:tc>
      </w:tr>
      <w:tr w:rsidR="00F45B57" w:rsidRPr="00D634FE" w14:paraId="05B05E87" w14:textId="77777777" w:rsidTr="00070345">
        <w:tc>
          <w:tcPr>
            <w:tcW w:w="792" w:type="pct"/>
            <w:tcBorders>
              <w:top w:val="single" w:sz="4" w:space="0" w:color="auto"/>
              <w:left w:val="single" w:sz="4" w:space="0" w:color="auto"/>
              <w:bottom w:val="single" w:sz="4" w:space="0" w:color="auto"/>
              <w:right w:val="single" w:sz="4" w:space="0" w:color="auto"/>
            </w:tcBorders>
            <w:hideMark/>
          </w:tcPr>
          <w:p w14:paraId="6E01C279" w14:textId="11194977" w:rsidR="00F45B57" w:rsidRPr="00D634FE" w:rsidRDefault="00F45B57" w:rsidP="00AE6DD0">
            <w:pPr>
              <w:spacing w:before="120" w:after="120"/>
              <w:jc w:val="center"/>
              <w:rPr>
                <w:b/>
              </w:rPr>
            </w:pPr>
            <w:r w:rsidRPr="00D634FE">
              <w:rPr>
                <w:b/>
              </w:rPr>
              <w:t>Non</w:t>
            </w:r>
            <w:r w:rsidR="00F16B94">
              <w:rPr>
                <w:b/>
              </w:rPr>
              <w:t>-</w:t>
            </w:r>
            <w:r w:rsidR="001F3BB6">
              <w:rPr>
                <w:b/>
              </w:rPr>
              <w:t>Participating MChoice Pharmacy</w:t>
            </w:r>
            <w:r w:rsidR="001F3BB6" w:rsidRPr="00D634FE">
              <w:rPr>
                <w:b/>
              </w:rPr>
              <w:t xml:space="preserve"> </w:t>
            </w:r>
            <w:r w:rsidRPr="00D634FE">
              <w:rPr>
                <w:b/>
              </w:rPr>
              <w:t>Opportunity</w:t>
            </w:r>
          </w:p>
          <w:p w14:paraId="548E8E12" w14:textId="2533D0C0" w:rsidR="00F45B57" w:rsidRPr="00D634FE" w:rsidRDefault="00F45B57" w:rsidP="00AE6DD0">
            <w:pPr>
              <w:spacing w:before="120" w:after="120"/>
              <w:jc w:val="center"/>
              <w:rPr>
                <w:b/>
              </w:rPr>
            </w:pPr>
          </w:p>
        </w:tc>
        <w:tc>
          <w:tcPr>
            <w:tcW w:w="4208" w:type="pct"/>
            <w:tcBorders>
              <w:top w:val="single" w:sz="4" w:space="0" w:color="auto"/>
              <w:left w:val="single" w:sz="4" w:space="0" w:color="auto"/>
              <w:bottom w:val="single" w:sz="4" w:space="0" w:color="auto"/>
              <w:right w:val="single" w:sz="4" w:space="0" w:color="auto"/>
            </w:tcBorders>
          </w:tcPr>
          <w:p w14:paraId="7BED3AF4" w14:textId="68DD43BA" w:rsidR="00F45B57" w:rsidRPr="00D634FE" w:rsidRDefault="00F45B57" w:rsidP="00AE6DD0">
            <w:pPr>
              <w:autoSpaceDE w:val="0"/>
              <w:autoSpaceDN w:val="0"/>
              <w:adjustRightInd w:val="0"/>
              <w:spacing w:before="120" w:after="120"/>
              <w:rPr>
                <w:rFonts w:cs="Verdana"/>
                <w:color w:val="0000FF"/>
              </w:rPr>
            </w:pPr>
            <w:r w:rsidRPr="00D634FE">
              <w:rPr>
                <w:rFonts w:cs="Verdana"/>
                <w:color w:val="000000"/>
              </w:rPr>
              <w:t xml:space="preserve">A </w:t>
            </w:r>
            <w:r w:rsidR="00D941F3">
              <w:rPr>
                <w:rFonts w:cs="Verdana"/>
                <w:color w:val="000000"/>
              </w:rPr>
              <w:t xml:space="preserve">communication (email, SMS, </w:t>
            </w:r>
            <w:r w:rsidRPr="00D634FE">
              <w:rPr>
                <w:rFonts w:cs="Verdana"/>
                <w:color w:val="000000"/>
              </w:rPr>
              <w:t>letter</w:t>
            </w:r>
            <w:r w:rsidR="00D941F3">
              <w:rPr>
                <w:rFonts w:cs="Verdana"/>
                <w:color w:val="000000"/>
              </w:rPr>
              <w:t>)</w:t>
            </w:r>
            <w:r w:rsidRPr="00D634FE">
              <w:rPr>
                <w:rFonts w:cs="Verdana"/>
                <w:color w:val="000000"/>
              </w:rPr>
              <w:t xml:space="preserve"> is generated when an opportunity is identified for a plan member who is currently filling a maintenance medication at a </w:t>
            </w:r>
            <w:r w:rsidR="004201B5">
              <w:rPr>
                <w:rFonts w:cs="Verdana"/>
                <w:color w:val="000000"/>
              </w:rPr>
              <w:t xml:space="preserve">non-participating MChoice </w:t>
            </w:r>
            <w:r w:rsidRPr="00D634FE">
              <w:rPr>
                <w:rFonts w:cs="Verdana"/>
                <w:color w:val="000000"/>
              </w:rPr>
              <w:t xml:space="preserve">retail pharmacy.   </w:t>
            </w:r>
          </w:p>
          <w:p w14:paraId="73460409" w14:textId="77777777" w:rsidR="00F973AB" w:rsidRDefault="00F973AB" w:rsidP="00AE6DD0">
            <w:pPr>
              <w:autoSpaceDE w:val="0"/>
              <w:autoSpaceDN w:val="0"/>
              <w:adjustRightInd w:val="0"/>
              <w:spacing w:before="120" w:after="120"/>
              <w:rPr>
                <w:rFonts w:cs="Verdana"/>
                <w:b/>
                <w:color w:val="000000"/>
              </w:rPr>
            </w:pPr>
          </w:p>
          <w:p w14:paraId="0AFCD453" w14:textId="7D86CF9C" w:rsidR="00F45B57" w:rsidRPr="00D634FE" w:rsidRDefault="00F45B57" w:rsidP="00AE6DD0">
            <w:pPr>
              <w:autoSpaceDE w:val="0"/>
              <w:autoSpaceDN w:val="0"/>
              <w:adjustRightInd w:val="0"/>
              <w:spacing w:before="120" w:after="120"/>
              <w:rPr>
                <w:rFonts w:cs="Verdana"/>
              </w:rPr>
            </w:pPr>
            <w:r w:rsidRPr="00D634FE">
              <w:rPr>
                <w:rFonts w:cs="Verdana"/>
                <w:b/>
                <w:color w:val="000000"/>
              </w:rPr>
              <w:t>Note:</w:t>
            </w:r>
            <w:r w:rsidR="00674D31">
              <w:rPr>
                <w:rFonts w:cs="Verdana"/>
                <w:b/>
                <w:color w:val="000000"/>
              </w:rPr>
              <w:t xml:space="preserve">  </w:t>
            </w:r>
            <w:r w:rsidRPr="00D634FE">
              <w:rPr>
                <w:rFonts w:cs="Verdana"/>
              </w:rPr>
              <w:t>This opportunity is internally referenced as “</w:t>
            </w:r>
            <w:proofErr w:type="gramStart"/>
            <w:r w:rsidR="00363764">
              <w:rPr>
                <w:rFonts w:cs="Verdana"/>
                <w:color w:val="000000"/>
              </w:rPr>
              <w:t>Non-Participating</w:t>
            </w:r>
            <w:proofErr w:type="gramEnd"/>
            <w:r w:rsidR="00363764">
              <w:rPr>
                <w:rFonts w:cs="Verdana"/>
                <w:color w:val="000000"/>
              </w:rPr>
              <w:t xml:space="preserve"> MChoice pharmacy grace fill reminder communication</w:t>
            </w:r>
            <w:r w:rsidRPr="00D634FE">
              <w:rPr>
                <w:rFonts w:cs="Verdana"/>
              </w:rPr>
              <w:t xml:space="preserve">” and </w:t>
            </w:r>
            <w:r w:rsidR="00363764">
              <w:rPr>
                <w:rFonts w:cs="Verdana"/>
              </w:rPr>
              <w:t>is not displayed on the communication</w:t>
            </w:r>
            <w:r w:rsidRPr="00D634FE">
              <w:rPr>
                <w:rFonts w:cs="Verdana"/>
              </w:rPr>
              <w:t>.</w:t>
            </w:r>
          </w:p>
          <w:p w14:paraId="01FE0BB7" w14:textId="77777777" w:rsidR="00F973AB" w:rsidRDefault="00F973AB" w:rsidP="00AE6DD0">
            <w:pPr>
              <w:autoSpaceDE w:val="0"/>
              <w:autoSpaceDN w:val="0"/>
              <w:adjustRightInd w:val="0"/>
              <w:spacing w:before="120" w:after="120"/>
              <w:rPr>
                <w:rFonts w:cs="Verdana"/>
                <w:b/>
                <w:color w:val="000000"/>
              </w:rPr>
            </w:pPr>
          </w:p>
          <w:p w14:paraId="25032BB4" w14:textId="369FF807" w:rsidR="00F973AB" w:rsidRPr="00363764" w:rsidRDefault="00F45B57" w:rsidP="00AE6DD0">
            <w:pPr>
              <w:autoSpaceDE w:val="0"/>
              <w:autoSpaceDN w:val="0"/>
              <w:adjustRightInd w:val="0"/>
              <w:spacing w:before="120" w:after="120"/>
              <w:rPr>
                <w:rFonts w:cs="Verdana"/>
                <w:color w:val="0000FF"/>
                <w:u w:val="single"/>
              </w:rPr>
            </w:pPr>
            <w:r w:rsidRPr="00D634FE">
              <w:rPr>
                <w:rFonts w:cs="Verdana"/>
                <w:b/>
                <w:color w:val="000000"/>
              </w:rPr>
              <w:t>Sample member letter:</w:t>
            </w:r>
            <w:r w:rsidRPr="00D634FE">
              <w:rPr>
                <w:rFonts w:cs="Verdana"/>
                <w:color w:val="000000"/>
              </w:rPr>
              <w:t xml:space="preserve"> </w:t>
            </w:r>
            <w:hyperlink r:id="rId49" w:anchor="!/view?docid=925f0a37-405c-441f-8397-19139930dde9" w:history="1">
              <w:r w:rsidR="00B65B26">
                <w:rPr>
                  <w:rStyle w:val="Hyperlink"/>
                  <w:rFonts w:cs="Verdana"/>
                </w:rPr>
                <w:t>Maintenance Choice Mandatory non-Participating MChoice Pharmacy Sample Member Letter (065085)</w:t>
              </w:r>
            </w:hyperlink>
          </w:p>
        </w:tc>
      </w:tr>
      <w:tr w:rsidR="00F45B57" w:rsidRPr="00D634FE" w14:paraId="5318296D" w14:textId="77777777" w:rsidTr="00070345">
        <w:tc>
          <w:tcPr>
            <w:tcW w:w="792" w:type="pct"/>
            <w:tcBorders>
              <w:top w:val="single" w:sz="4" w:space="0" w:color="auto"/>
              <w:left w:val="single" w:sz="4" w:space="0" w:color="auto"/>
              <w:bottom w:val="single" w:sz="4" w:space="0" w:color="auto"/>
              <w:right w:val="single" w:sz="4" w:space="0" w:color="auto"/>
            </w:tcBorders>
            <w:hideMark/>
          </w:tcPr>
          <w:p w14:paraId="5A27151E" w14:textId="1E7DEDFF" w:rsidR="00F45B57" w:rsidRPr="00D634FE" w:rsidRDefault="00F45B57" w:rsidP="00AE6DD0">
            <w:pPr>
              <w:spacing w:before="120" w:after="120"/>
              <w:jc w:val="center"/>
              <w:rPr>
                <w:b/>
              </w:rPr>
            </w:pPr>
            <w:bookmarkStart w:id="128" w:name="OLE_LINK66"/>
            <w:bookmarkStart w:id="129" w:name="OLE_LINK34"/>
            <w:bookmarkStart w:id="130" w:name="OLE_LINK35"/>
            <w:r w:rsidRPr="00D634FE">
              <w:rPr>
                <w:b/>
              </w:rPr>
              <w:t>Overcoming Objections</w:t>
            </w:r>
            <w:bookmarkEnd w:id="128"/>
            <w:bookmarkEnd w:id="129"/>
            <w:bookmarkEnd w:id="130"/>
          </w:p>
        </w:tc>
        <w:tc>
          <w:tcPr>
            <w:tcW w:w="4208" w:type="pct"/>
            <w:tcBorders>
              <w:top w:val="single" w:sz="4" w:space="0" w:color="auto"/>
              <w:left w:val="single" w:sz="4" w:space="0" w:color="auto"/>
              <w:bottom w:val="single" w:sz="4" w:space="0" w:color="auto"/>
              <w:right w:val="single" w:sz="4" w:space="0" w:color="auto"/>
            </w:tcBorders>
            <w:hideMark/>
          </w:tcPr>
          <w:p w14:paraId="0E862FA5" w14:textId="428CF608" w:rsidR="00EB457E" w:rsidRPr="00D634FE" w:rsidRDefault="00EB457E" w:rsidP="00AE6DD0">
            <w:pPr>
              <w:numPr>
                <w:ilvl w:val="0"/>
                <w:numId w:val="30"/>
              </w:numPr>
              <w:spacing w:before="120" w:after="120"/>
              <w:rPr>
                <w:color w:val="000000"/>
              </w:rPr>
            </w:pPr>
            <w:r w:rsidRPr="00D634FE">
              <w:rPr>
                <w:rFonts w:cs="Verdana"/>
                <w:color w:val="000000"/>
              </w:rPr>
              <w:t>F</w:t>
            </w:r>
            <w:r w:rsidRPr="00D634FE">
              <w:rPr>
                <w:color w:val="000000"/>
              </w:rPr>
              <w:t xml:space="preserve">or more responses to Member questions or objections about MChoice plans, </w:t>
            </w:r>
            <w:r w:rsidR="00643B87" w:rsidRPr="00D634FE">
              <w:rPr>
                <w:color w:val="000000"/>
              </w:rPr>
              <w:t xml:space="preserve">refer to </w:t>
            </w:r>
            <w:hyperlink r:id="rId50" w:anchor="!/view?docid=d8112ceb-c1d0-4b6b-9486-d8abac9fe960" w:history="1">
              <w:r w:rsidR="00D87D88">
                <w:rPr>
                  <w:rStyle w:val="Hyperlink"/>
                </w:rPr>
                <w:t>Maintenance Choice® Program Overcoming Objections (086365)</w:t>
              </w:r>
            </w:hyperlink>
            <w:r w:rsidRPr="00D634FE">
              <w:rPr>
                <w:color w:val="000000"/>
              </w:rPr>
              <w:t xml:space="preserve">. </w:t>
            </w:r>
          </w:p>
          <w:p w14:paraId="3B0355C5" w14:textId="641A2C81" w:rsidR="00F45B57" w:rsidRPr="00D634FE" w:rsidRDefault="00EB457E" w:rsidP="00AE6DD0">
            <w:pPr>
              <w:numPr>
                <w:ilvl w:val="0"/>
                <w:numId w:val="30"/>
              </w:numPr>
              <w:spacing w:before="120" w:after="120"/>
              <w:rPr>
                <w:rStyle w:val="Hyperlink"/>
                <w:color w:val="auto"/>
                <w:u w:val="none"/>
              </w:rPr>
            </w:pPr>
            <w:r w:rsidRPr="2181C29C">
              <w:rPr>
                <w:color w:val="000000" w:themeColor="text1"/>
              </w:rPr>
              <w:t xml:space="preserve">For a general talk track on the benefits of Mail Order, </w:t>
            </w:r>
            <w:r w:rsidR="00643B87" w:rsidRPr="2181C29C">
              <w:rPr>
                <w:color w:val="000000" w:themeColor="text1"/>
              </w:rPr>
              <w:t>refer to</w:t>
            </w:r>
            <w:r w:rsidRPr="2181C29C">
              <w:rPr>
                <w:color w:val="000000" w:themeColor="text1"/>
              </w:rPr>
              <w:t xml:space="preserve"> </w:t>
            </w:r>
            <w:hyperlink r:id="rId51" w:anchor="!/view?docid=1ba5303d-8d9e-4e95-9320-22642ff4acb6">
              <w:r w:rsidR="005150EC">
                <w:rPr>
                  <w:rStyle w:val="Hyperlink"/>
                </w:rPr>
                <w:t>Retail to Mail Order Pharmacy Program – Talk Track (086370)</w:t>
              </w:r>
            </w:hyperlink>
            <w:r w:rsidR="0094316B">
              <w:t>.</w:t>
            </w:r>
          </w:p>
          <w:p w14:paraId="286202F5" w14:textId="31FAF6D1" w:rsidR="00F973AB" w:rsidRPr="00D634FE" w:rsidRDefault="1DDDAAA4" w:rsidP="00AE6DD0">
            <w:pPr>
              <w:numPr>
                <w:ilvl w:val="0"/>
                <w:numId w:val="30"/>
              </w:numPr>
              <w:spacing w:before="120" w:after="120"/>
            </w:pPr>
            <w:bookmarkStart w:id="131" w:name="OLE_LINK27"/>
            <w:bookmarkStart w:id="132" w:name="OLE_LINK33"/>
            <w:r>
              <w:t>If</w:t>
            </w:r>
            <w:r w:rsidR="432568D3">
              <w:t xml:space="preserve"> members or prescribers are unwilling or unable to move to a 90</w:t>
            </w:r>
            <w:r w:rsidR="00893DC5">
              <w:t>-day</w:t>
            </w:r>
            <w:r w:rsidR="432568D3">
              <w:t xml:space="preserve"> supply due to </w:t>
            </w:r>
            <w:bookmarkStart w:id="133" w:name="_Int_XEW0WdyI"/>
            <w:r w:rsidR="432568D3">
              <w:t>possible health</w:t>
            </w:r>
            <w:bookmarkEnd w:id="133"/>
            <w:r w:rsidR="432568D3">
              <w:t xml:space="preserve"> or safety concerns, refer to </w:t>
            </w:r>
            <w:bookmarkEnd w:id="131"/>
            <w:bookmarkEnd w:id="132"/>
            <w:r w:rsidR="00DE2275">
              <w:fldChar w:fldCharType="begin"/>
            </w:r>
            <w:r w:rsidR="00DE2275">
              <w:instrText>HYPERLINK "https://thesource.cvshealth.com/nuxeo/thesource/" \l "!/view?docid=1ef800a1-89a8-4c84-ae97-6f4c766b2542"</w:instrText>
            </w:r>
            <w:r w:rsidR="00DE2275">
              <w:fldChar w:fldCharType="separate"/>
            </w:r>
            <w:r w:rsidR="00DE2275" w:rsidRPr="00DE2275">
              <w:rPr>
                <w:rStyle w:val="Hyperlink"/>
              </w:rPr>
              <w:t>Compass - Requests for 30 Day Supplies for Maintenance Choice Medications (067652)</w:t>
            </w:r>
            <w:r w:rsidR="00DE2275">
              <w:fldChar w:fldCharType="end"/>
            </w:r>
            <w:r w:rsidR="00223C91">
              <w:t>.</w:t>
            </w:r>
          </w:p>
        </w:tc>
      </w:tr>
    </w:tbl>
    <w:p w14:paraId="60FA0BD1" w14:textId="77777777" w:rsidR="00F45B57" w:rsidRPr="00D634FE" w:rsidRDefault="00F45B57" w:rsidP="00AE6DD0">
      <w:pPr>
        <w:spacing w:before="120" w:after="120"/>
      </w:pPr>
    </w:p>
    <w:p w14:paraId="4AC1D2E0" w14:textId="77777777" w:rsidR="00B65B26" w:rsidRDefault="00B65B26" w:rsidP="00AE6DD0">
      <w:pPr>
        <w:pStyle w:val="BodyTextIndent2"/>
        <w:spacing w:before="120" w:line="240" w:lineRule="auto"/>
        <w:ind w:left="0"/>
        <w:jc w:val="right"/>
      </w:pPr>
    </w:p>
    <w:p w14:paraId="3C37F403" w14:textId="7F38F74F" w:rsidR="00F45B57" w:rsidRPr="00D634FE" w:rsidRDefault="00B65B26" w:rsidP="00203CF2">
      <w:pPr>
        <w:pStyle w:val="BodyTextIndent2"/>
        <w:spacing w:before="120" w:after="0" w:line="240" w:lineRule="auto"/>
        <w:ind w:left="0"/>
        <w:jc w:val="right"/>
        <w:rPr>
          <w:color w:val="0000FF"/>
          <w:u w:val="single"/>
        </w:rPr>
      </w:pPr>
      <w:hyperlink w:anchor="_top" w:history="1">
        <w:r w:rsidRPr="0002573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94442" w:rsidRPr="00D634FE" w14:paraId="6A4E229D" w14:textId="77777777" w:rsidTr="00000E80">
        <w:tc>
          <w:tcPr>
            <w:tcW w:w="5000" w:type="pct"/>
            <w:shd w:val="clear" w:color="auto" w:fill="BFBFBF" w:themeFill="background1" w:themeFillShade="BF"/>
          </w:tcPr>
          <w:p w14:paraId="08E5933C" w14:textId="77777777" w:rsidR="00194442" w:rsidRPr="00D634FE" w:rsidRDefault="00194442" w:rsidP="00912D07">
            <w:pPr>
              <w:pStyle w:val="Heading2"/>
              <w:spacing w:before="120" w:after="120"/>
              <w:rPr>
                <w:rFonts w:ascii="Verdana" w:hAnsi="Verdana"/>
                <w:i w:val="0"/>
                <w:iCs w:val="0"/>
              </w:rPr>
            </w:pPr>
            <w:bookmarkStart w:id="134" w:name="_Toc196907471"/>
            <w:r w:rsidRPr="00D634FE">
              <w:rPr>
                <w:rFonts w:ascii="Verdana" w:hAnsi="Verdana"/>
                <w:i w:val="0"/>
                <w:iCs w:val="0"/>
              </w:rPr>
              <w:t>Related Documents</w:t>
            </w:r>
            <w:bookmarkEnd w:id="134"/>
          </w:p>
        </w:tc>
      </w:tr>
    </w:tbl>
    <w:bookmarkStart w:id="135" w:name="OLE_LINK24"/>
    <w:p w14:paraId="35C2E420" w14:textId="45FF97BF" w:rsidR="008E7477" w:rsidRDefault="00A00CEA" w:rsidP="00012FDC">
      <w:pPr>
        <w:spacing w:before="120" w:after="120"/>
      </w:pPr>
      <w:r>
        <w:fldChar w:fldCharType="begin"/>
      </w:r>
      <w:r w:rsidR="00B65B26">
        <w:instrText>HYPERLINK "https://thesource.cvshealth.com/nuxeo/thesource/" \l "!/view?docid=071ddb5a-1f72-4cef-baa6-5164c512e782"</w:instrText>
      </w:r>
      <w:r>
        <w:fldChar w:fldCharType="separate"/>
      </w:r>
      <w:bookmarkEnd w:id="135"/>
      <w:r w:rsidR="00B65B26">
        <w:rPr>
          <w:rStyle w:val="Hyperlink"/>
        </w:rPr>
        <w:t>Compass – Maintenance Choice (</w:t>
      </w:r>
      <w:proofErr w:type="spellStart"/>
      <w:r w:rsidR="00B65B26">
        <w:rPr>
          <w:rStyle w:val="Hyperlink"/>
        </w:rPr>
        <w:t>MChoice</w:t>
      </w:r>
      <w:proofErr w:type="spellEnd"/>
      <w:r w:rsidR="00B65B26">
        <w:rPr>
          <w:rStyle w:val="Hyperlink"/>
        </w:rPr>
        <w:t xml:space="preserve">) </w:t>
      </w:r>
      <w:proofErr w:type="spellStart"/>
      <w:r w:rsidR="00B65B26">
        <w:rPr>
          <w:rStyle w:val="Hyperlink"/>
        </w:rPr>
        <w:t>Opt</w:t>
      </w:r>
      <w:proofErr w:type="spellEnd"/>
      <w:r w:rsidR="00B65B26">
        <w:rPr>
          <w:rStyle w:val="Hyperlink"/>
        </w:rPr>
        <w:t xml:space="preserve"> Out (053799)</w:t>
      </w:r>
      <w:r>
        <w:fldChar w:fldCharType="end"/>
      </w:r>
    </w:p>
    <w:p w14:paraId="4108CD9C" w14:textId="0A9DB606" w:rsidR="00AF0CEC" w:rsidRDefault="22802634" w:rsidP="00012FDC">
      <w:pPr>
        <w:spacing w:before="120" w:after="120"/>
      </w:pPr>
      <w:hyperlink r:id="rId52" w:anchor="!/view?docid=52268f72-56a9-4c74-875f-4c85926e6f5b" w:history="1">
        <w:r w:rsidRPr="7D734FDD">
          <w:rPr>
            <w:rStyle w:val="Hyperlink"/>
          </w:rPr>
          <w:t>Compass - Client Program Offerings (057317)</w:t>
        </w:r>
      </w:hyperlink>
    </w:p>
    <w:bookmarkStart w:id="136" w:name="OLE_LINK52"/>
    <w:p w14:paraId="654B0809" w14:textId="7BE02B1F" w:rsidR="00203CF2" w:rsidRPr="00203CF2" w:rsidRDefault="00F973AB" w:rsidP="00012FDC">
      <w:pPr>
        <w:spacing w:before="120" w:after="120"/>
        <w:rPr>
          <w:rStyle w:val="Hyperlink"/>
        </w:rPr>
      </w:pPr>
      <w:r w:rsidRPr="00203CF2">
        <w:rPr>
          <w:rStyle w:val="Hyperlink"/>
          <w:color w:val="auto"/>
          <w:u w:val="none"/>
        </w:rPr>
        <w:fldChar w:fldCharType="begin"/>
      </w:r>
      <w:r w:rsidR="00B65B26" w:rsidRPr="00203CF2">
        <w:rPr>
          <w:rStyle w:val="Hyperlink"/>
          <w:color w:val="auto"/>
          <w:u w:val="none"/>
        </w:rPr>
        <w:instrText>HYPERLINK "https://thesource.cvshealth.com/nuxeo/thesource/" \l "!/view?docid=0296717e-6df6-4184-b337-13abcd4b070b"</w:instrText>
      </w:r>
      <w:r w:rsidRPr="00203CF2">
        <w:rPr>
          <w:rStyle w:val="Hyperlink"/>
          <w:color w:val="auto"/>
          <w:u w:val="none"/>
        </w:rPr>
      </w:r>
      <w:r w:rsidRPr="00203CF2">
        <w:rPr>
          <w:rStyle w:val="Hyperlink"/>
          <w:color w:val="auto"/>
          <w:u w:val="none"/>
        </w:rPr>
        <w:fldChar w:fldCharType="separate"/>
      </w:r>
      <w:bookmarkEnd w:id="136"/>
      <w:r w:rsidR="00B65B26" w:rsidRPr="00203CF2">
        <w:rPr>
          <w:rStyle w:val="Hyperlink"/>
        </w:rPr>
        <w:t>Compass – C</w:t>
      </w:r>
      <w:r w:rsidR="005207BF" w:rsidRPr="00203CF2">
        <w:rPr>
          <w:rStyle w:val="Hyperlink"/>
        </w:rPr>
        <w:t>lose an Interaction or Research Case</w:t>
      </w:r>
      <w:r w:rsidR="00B65B26" w:rsidRPr="00203CF2">
        <w:rPr>
          <w:rStyle w:val="Hyperlink"/>
        </w:rPr>
        <w:t xml:space="preserve"> (050011)</w:t>
      </w:r>
      <w:r w:rsidRPr="00203CF2">
        <w:rPr>
          <w:rStyle w:val="Hyperlink"/>
          <w:color w:val="auto"/>
          <w:u w:val="none"/>
        </w:rPr>
        <w:fldChar w:fldCharType="end"/>
      </w:r>
    </w:p>
    <w:p w14:paraId="5292CC3F" w14:textId="6F326B48" w:rsidR="00194442" w:rsidRPr="00B65B26" w:rsidRDefault="00B65B26" w:rsidP="00012FDC">
      <w:pPr>
        <w:spacing w:before="120" w:after="120"/>
      </w:pPr>
      <w:hyperlink r:id="rId53" w:anchor="!/view?docid=c1f1028b-e42c-4b4f-a4cf-cc0b42c91606" w:history="1">
        <w:r w:rsidRPr="00B65B26">
          <w:rPr>
            <w:rStyle w:val="Hyperlink"/>
          </w:rPr>
          <w:t>Customer Care Abbreviations, Definitions, and Terms Index (017428)</w:t>
        </w:r>
      </w:hyperlink>
    </w:p>
    <w:p w14:paraId="2E26BC32" w14:textId="7A62726F" w:rsidR="00386A1A" w:rsidRDefault="00386A1A" w:rsidP="00012FDC">
      <w:pPr>
        <w:spacing w:before="120" w:after="120"/>
        <w:rPr>
          <w:color w:val="0000FF"/>
          <w:u w:val="single"/>
        </w:rPr>
      </w:pPr>
      <w:r w:rsidRPr="00386A1A">
        <w:rPr>
          <w:b/>
        </w:rPr>
        <w:t>Parent Document:</w:t>
      </w:r>
      <w:r>
        <w:t xml:space="preserve"> </w:t>
      </w:r>
      <w:hyperlink r:id="rId54" w:tgtFrame="_blank" w:history="1">
        <w:r w:rsidR="00194442" w:rsidRPr="00B704FA">
          <w:rPr>
            <w:color w:val="0000FF"/>
            <w:u w:val="single"/>
          </w:rPr>
          <w:t>CALL 0049 Customer Care Internal and External Call Handling</w:t>
        </w:r>
      </w:hyperlink>
    </w:p>
    <w:p w14:paraId="6C6F7CE3" w14:textId="77777777" w:rsidR="009663A3" w:rsidRDefault="009663A3" w:rsidP="00AE6DD0">
      <w:pPr>
        <w:pStyle w:val="BodyTextIndent2"/>
        <w:spacing w:before="120" w:line="240" w:lineRule="auto"/>
        <w:ind w:left="0"/>
        <w:jc w:val="right"/>
      </w:pPr>
    </w:p>
    <w:p w14:paraId="4AA27AD8" w14:textId="1BCA4135" w:rsidR="005F6015" w:rsidRDefault="00E75B28" w:rsidP="00AE6DD0">
      <w:pPr>
        <w:pStyle w:val="BodyTextIndent2"/>
        <w:spacing w:before="120" w:line="240" w:lineRule="auto"/>
        <w:ind w:left="0"/>
        <w:jc w:val="right"/>
        <w:rPr>
          <w:rStyle w:val="Hyperlink"/>
        </w:rPr>
      </w:pPr>
      <w:hyperlink w:anchor="_top" w:history="1">
        <w:r w:rsidRPr="00025739">
          <w:rPr>
            <w:rStyle w:val="Hyperlink"/>
          </w:rPr>
          <w:t>Top of the Document</w:t>
        </w:r>
      </w:hyperlink>
    </w:p>
    <w:p w14:paraId="43A86F32" w14:textId="77777777" w:rsidR="009663A3" w:rsidRDefault="009663A3" w:rsidP="0091400C">
      <w:pPr>
        <w:pStyle w:val="BodyTextIndent2"/>
        <w:spacing w:after="0" w:line="240" w:lineRule="auto"/>
        <w:ind w:left="0"/>
        <w:jc w:val="right"/>
        <w:rPr>
          <w:sz w:val="16"/>
          <w:szCs w:val="16"/>
        </w:rPr>
      </w:pPr>
    </w:p>
    <w:p w14:paraId="1AE78022" w14:textId="77777777" w:rsidR="002A04B2" w:rsidRDefault="00710E68" w:rsidP="002A04B2">
      <w:pPr>
        <w:spacing w:before="200" w:after="0"/>
        <w:jc w:val="center"/>
        <w:rPr>
          <w:sz w:val="16"/>
          <w:szCs w:val="16"/>
        </w:rPr>
      </w:pPr>
      <w:r w:rsidRPr="00C247CB">
        <w:rPr>
          <w:sz w:val="16"/>
          <w:szCs w:val="16"/>
        </w:rPr>
        <w:t xml:space="preserve">Not </w:t>
      </w:r>
      <w:r w:rsidR="001A15B5" w:rsidRPr="00C247CB">
        <w:rPr>
          <w:sz w:val="16"/>
          <w:szCs w:val="16"/>
        </w:rPr>
        <w:t>to</w:t>
      </w:r>
      <w:r w:rsidRPr="00C247CB">
        <w:rPr>
          <w:sz w:val="16"/>
          <w:szCs w:val="16"/>
        </w:rPr>
        <w:t xml:space="preserve"> Be Reproduced </w:t>
      </w:r>
      <w:r w:rsidR="001A15B5" w:rsidRPr="00C247CB">
        <w:rPr>
          <w:sz w:val="16"/>
          <w:szCs w:val="16"/>
        </w:rPr>
        <w:t>or</w:t>
      </w:r>
      <w:r w:rsidRPr="00C247CB">
        <w:rPr>
          <w:sz w:val="16"/>
          <w:szCs w:val="16"/>
        </w:rPr>
        <w:t xml:space="preserve"> Disclosed to Others </w:t>
      </w:r>
      <w:r w:rsidR="001A15B5" w:rsidRPr="00C247CB">
        <w:rPr>
          <w:sz w:val="16"/>
          <w:szCs w:val="16"/>
        </w:rPr>
        <w:t>without</w:t>
      </w:r>
      <w:r w:rsidRPr="00C247CB">
        <w:rPr>
          <w:sz w:val="16"/>
          <w:szCs w:val="16"/>
        </w:rPr>
        <w:t xml:space="preserve"> Prior Written Approval</w:t>
      </w:r>
    </w:p>
    <w:p w14:paraId="46DE0ED3" w14:textId="3CB22FFB" w:rsidR="00710E68" w:rsidRPr="00C247CB" w:rsidRDefault="00710E68" w:rsidP="002A04B2">
      <w:pPr>
        <w:spacing w:after="200"/>
        <w:jc w:val="center"/>
        <w:rPr>
          <w:b/>
          <w:color w:val="000000"/>
          <w:sz w:val="16"/>
          <w:szCs w:val="16"/>
        </w:rPr>
      </w:pPr>
      <w:r w:rsidRPr="00C247CB">
        <w:rPr>
          <w:b/>
          <w:color w:val="000000"/>
          <w:sz w:val="16"/>
          <w:szCs w:val="16"/>
        </w:rPr>
        <w:t xml:space="preserve">ELECTRONIC DATA = OFFICIAL VERSION </w:t>
      </w:r>
      <w:r w:rsidR="003072F8">
        <w:rPr>
          <w:b/>
          <w:color w:val="000000"/>
          <w:sz w:val="16"/>
          <w:szCs w:val="16"/>
        </w:rPr>
        <w:t>/ PAPER COPY =</w:t>
      </w:r>
      <w:r w:rsidRPr="00C247CB">
        <w:rPr>
          <w:b/>
          <w:color w:val="000000"/>
          <w:sz w:val="16"/>
          <w:szCs w:val="16"/>
        </w:rPr>
        <w:t xml:space="preserve"> INFORMATIONAL ONLY</w:t>
      </w:r>
    </w:p>
    <w:p w14:paraId="4FEB929D" w14:textId="6062F540" w:rsidR="005A64DA" w:rsidRPr="00C247CB" w:rsidRDefault="005A64DA" w:rsidP="0083521C">
      <w:pPr>
        <w:spacing w:before="200" w:after="200"/>
        <w:jc w:val="center"/>
        <w:rPr>
          <w:sz w:val="16"/>
          <w:szCs w:val="16"/>
        </w:rPr>
      </w:pPr>
    </w:p>
    <w:sectPr w:rsidR="005A64DA" w:rsidRPr="00C247CB" w:rsidSect="00DC5718">
      <w:footerReference w:type="even" r:id="rId55"/>
      <w:footerReference w:type="default" r:id="rId56"/>
      <w:headerReference w:type="first" r:id="rId57"/>
      <w:footerReference w:type="first" r:id="rId5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4ED0" w14:textId="77777777" w:rsidR="00356AFD" w:rsidRDefault="00356AFD">
      <w:r>
        <w:separator/>
      </w:r>
    </w:p>
  </w:endnote>
  <w:endnote w:type="continuationSeparator" w:id="0">
    <w:p w14:paraId="4B740ECC" w14:textId="77777777" w:rsidR="00356AFD" w:rsidRDefault="00356AFD">
      <w:r>
        <w:continuationSeparator/>
      </w:r>
    </w:p>
  </w:endnote>
  <w:endnote w:type="continuationNotice" w:id="1">
    <w:p w14:paraId="49CF9EA4" w14:textId="77777777" w:rsidR="00356AFD" w:rsidRDefault="00356A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VS Health Sans">
    <w:panose1 w:val="020B0504020202020204"/>
    <w:charset w:val="00"/>
    <w:family w:val="swiss"/>
    <w:pitch w:val="variable"/>
    <w:sig w:usb0="A000006F" w:usb1="4000004B"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6628" w14:textId="77777777" w:rsidR="00565AD2" w:rsidRDefault="00565AD2" w:rsidP="00477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2CF8F4" w14:textId="77777777" w:rsidR="00565AD2" w:rsidRDefault="00565AD2" w:rsidP="00F711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12559" w14:textId="77777777" w:rsidR="00565AD2" w:rsidRPr="00D23924" w:rsidRDefault="00565AD2" w:rsidP="00D23924">
    <w:pPr>
      <w:pStyle w:val="Footer"/>
      <w:rPr>
        <w:color w:val="FFFFFF"/>
        <w:sz w:val="16"/>
        <w:szCs w:val="16"/>
      </w:rPr>
    </w:pPr>
    <w:r w:rsidRPr="00D23924">
      <w:rPr>
        <w:rStyle w:val="tableentry"/>
        <w:color w:val="FFFFFF"/>
        <w:sz w:val="16"/>
        <w:szCs w:val="16"/>
      </w:rPr>
      <w:t>Handling Maintenance Choice Calls 21863 Handling Maintenance Choice Calls 21863 Handling Maintenance Choice Calls 21863 Handling Maintenance Choice Calls 21863 Handling Maintenance Choice Calls 21863 Handling Maintenance Choice Calls 21863 Handling Maintenance Choice Calls 21863 Handling Maintenance Choice Calls 21863 Handling Maintenance Choice Calls 21863</w:t>
    </w:r>
  </w:p>
  <w:p w14:paraId="6D42A5D0" w14:textId="77777777" w:rsidR="00565AD2" w:rsidRPr="00D23924" w:rsidRDefault="00565AD2" w:rsidP="00D23924">
    <w:pPr>
      <w:pStyle w:val="Footer"/>
      <w:ind w:right="360"/>
      <w:rPr>
        <w:sz w:val="16"/>
        <w:szCs w:val="16"/>
      </w:rPr>
    </w:pPr>
  </w:p>
  <w:p w14:paraId="30E01EA4" w14:textId="77777777" w:rsidR="00565AD2" w:rsidRPr="00D23924" w:rsidRDefault="00565AD2" w:rsidP="00D23924">
    <w:pPr>
      <w:pStyle w:val="Footer"/>
      <w:rPr>
        <w:sz w:val="16"/>
        <w:szCs w:val="16"/>
      </w:rPr>
    </w:pPr>
  </w:p>
  <w:p w14:paraId="210439A5" w14:textId="77777777" w:rsidR="00565AD2" w:rsidRPr="00D23924" w:rsidRDefault="00565AD2" w:rsidP="00D23924">
    <w:pPr>
      <w:pStyle w:val="Footer"/>
      <w:ind w:right="360"/>
      <w:rPr>
        <w:sz w:val="16"/>
        <w:szCs w:val="16"/>
      </w:rPr>
    </w:pPr>
  </w:p>
  <w:p w14:paraId="3A242E08" w14:textId="77777777" w:rsidR="00565AD2" w:rsidRPr="00D23924" w:rsidRDefault="00565AD2">
    <w:pPr>
      <w:pStyle w:val="Footer"/>
      <w:rPr>
        <w:sz w:val="16"/>
        <w:szCs w:val="16"/>
      </w:rPr>
    </w:pPr>
  </w:p>
  <w:p w14:paraId="1906C080" w14:textId="77777777" w:rsidR="00565AD2" w:rsidRPr="00D23924" w:rsidRDefault="00565AD2" w:rsidP="00F711F7">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AE890" w14:textId="77777777" w:rsidR="00565AD2" w:rsidRPr="00CD2229" w:rsidRDefault="00565AD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F0165" w14:textId="77777777" w:rsidR="00356AFD" w:rsidRDefault="00356AFD">
      <w:r>
        <w:separator/>
      </w:r>
    </w:p>
  </w:footnote>
  <w:footnote w:type="continuationSeparator" w:id="0">
    <w:p w14:paraId="66BAF5F8" w14:textId="77777777" w:rsidR="00356AFD" w:rsidRDefault="00356AFD">
      <w:r>
        <w:continuationSeparator/>
      </w:r>
    </w:p>
  </w:footnote>
  <w:footnote w:type="continuationNotice" w:id="1">
    <w:p w14:paraId="68EE17A4" w14:textId="77777777" w:rsidR="00356AFD" w:rsidRDefault="00356A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0F1F" w14:textId="77777777" w:rsidR="00565AD2" w:rsidRDefault="00565AD2">
    <w:pPr>
      <w:pStyle w:val="Header"/>
      <w:tabs>
        <w:tab w:val="clear" w:pos="8640"/>
        <w:tab w:val="right" w:pos="10080"/>
      </w:tabs>
      <w:rPr>
        <w:sz w:val="16"/>
        <w:szCs w:val="16"/>
      </w:rPr>
    </w:pPr>
    <w:r>
      <w:t xml:space="preserve"> </w:t>
    </w:r>
  </w:p>
</w:hdr>
</file>

<file path=word/intelligence2.xml><?xml version="1.0" encoding="utf-8"?>
<int2:intelligence xmlns:int2="http://schemas.microsoft.com/office/intelligence/2020/intelligence" xmlns:oel="http://schemas.microsoft.com/office/2019/extlst">
  <int2:observations>
    <int2:textHash int2:hashCode="BA6krtv8JIoFXY" int2:id="QwaCE1T1">
      <int2:state int2:value="Rejected" int2:type="AugLoop_Text_Critique"/>
    </int2:textHash>
    <int2:bookmark int2:bookmarkName="_Int_XEW0WdyI" int2:invalidationBookmarkName="" int2:hashCode="P0INTjYBXVu4TN" int2:id="AP1hIAG8">
      <int2:state int2:value="Rejected" int2:type="AugLoop_Text_Critique"/>
    </int2:bookmark>
    <int2:bookmark int2:bookmarkName="_Int_m9tZiJK1" int2:invalidationBookmarkName="" int2:hashCode="P0INTjYBXVu4TN" int2:id="rQnmt9q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E7A"/>
    <w:multiLevelType w:val="hybridMultilevel"/>
    <w:tmpl w:val="77069CE0"/>
    <w:lvl w:ilvl="0" w:tplc="CC64B3CC">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D474F"/>
    <w:multiLevelType w:val="hybridMultilevel"/>
    <w:tmpl w:val="6ADC19FE"/>
    <w:lvl w:ilvl="0" w:tplc="A62EDE2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6F83"/>
    <w:multiLevelType w:val="hybridMultilevel"/>
    <w:tmpl w:val="79844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7971"/>
    <w:multiLevelType w:val="hybridMultilevel"/>
    <w:tmpl w:val="41D4F7E0"/>
    <w:lvl w:ilvl="0" w:tplc="0B004832">
      <w:start w:val="1"/>
      <w:numFmt w:val="bullet"/>
      <w:lvlText w:val=""/>
      <w:lvlJc w:val="left"/>
      <w:pPr>
        <w:ind w:left="720" w:hanging="360"/>
      </w:pPr>
      <w:rPr>
        <w:rFonts w:ascii="Symbol" w:hAnsi="Symbol" w:hint="default"/>
        <w:b/>
        <w:bCs/>
      </w:rPr>
    </w:lvl>
    <w:lvl w:ilvl="1" w:tplc="DA1E6C9C">
      <w:start w:val="1"/>
      <w:numFmt w:val="bullet"/>
      <w:lvlText w:val="o"/>
      <w:lvlJc w:val="left"/>
      <w:pPr>
        <w:ind w:left="1440" w:hanging="360"/>
      </w:pPr>
      <w:rPr>
        <w:rFonts w:ascii="Courier New" w:hAnsi="Courier New" w:cs="Courier New" w:hint="default"/>
        <w:b/>
        <w:bCs/>
      </w:rPr>
    </w:lvl>
    <w:lvl w:ilvl="2" w:tplc="DD92DC26">
      <w:start w:val="1"/>
      <w:numFmt w:val="bullet"/>
      <w:lvlText w:val=""/>
      <w:lvlJc w:val="left"/>
      <w:pPr>
        <w:ind w:left="2160" w:hanging="360"/>
      </w:pPr>
      <w:rPr>
        <w:rFonts w:ascii="Symbol" w:hAnsi="Symbol"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733"/>
    <w:multiLevelType w:val="hybridMultilevel"/>
    <w:tmpl w:val="F4D4F89C"/>
    <w:lvl w:ilvl="0" w:tplc="0DA4C232">
      <w:start w:val="1"/>
      <w:numFmt w:val="bullet"/>
      <w:lvlText w:val=""/>
      <w:lvlJc w:val="left"/>
      <w:pPr>
        <w:ind w:left="1080" w:hanging="360"/>
      </w:pPr>
      <w:rPr>
        <w:rFonts w:ascii="Symbol" w:hAnsi="Symbol"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2513606"/>
    <w:multiLevelType w:val="hybridMultilevel"/>
    <w:tmpl w:val="2DDCAA1A"/>
    <w:lvl w:ilvl="0" w:tplc="2AD20F80">
      <w:start w:val="1"/>
      <w:numFmt w:val="bullet"/>
      <w:lvlText w:val=""/>
      <w:lvlJc w:val="left"/>
      <w:pPr>
        <w:ind w:left="720" w:hanging="360"/>
      </w:pPr>
      <w:rPr>
        <w:rFonts w:ascii="Symbol" w:hAnsi="Symbol" w:hint="default"/>
        <w:b/>
        <w:bCs/>
      </w:rPr>
    </w:lvl>
    <w:lvl w:ilvl="1" w:tplc="7EE0CFD8">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353B4"/>
    <w:multiLevelType w:val="hybridMultilevel"/>
    <w:tmpl w:val="9F3074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B05CBB"/>
    <w:multiLevelType w:val="hybridMultilevel"/>
    <w:tmpl w:val="1542CD8A"/>
    <w:lvl w:ilvl="0" w:tplc="D77649B8">
      <w:start w:val="1"/>
      <w:numFmt w:val="bullet"/>
      <w:lvlText w:val=""/>
      <w:lvlJc w:val="left"/>
      <w:pPr>
        <w:ind w:left="1080" w:hanging="360"/>
      </w:pPr>
      <w:rPr>
        <w:rFonts w:ascii="Symbol" w:hAnsi="Symbol" w:hint="default"/>
        <w:b/>
        <w:bCs/>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CA870AE"/>
    <w:multiLevelType w:val="hybridMultilevel"/>
    <w:tmpl w:val="771CEAE6"/>
    <w:lvl w:ilvl="0" w:tplc="FE42E026">
      <w:start w:val="1"/>
      <w:numFmt w:val="bullet"/>
      <w:lvlText w:val="o"/>
      <w:lvlJc w:val="left"/>
      <w:pPr>
        <w:ind w:left="1800" w:hanging="360"/>
      </w:pPr>
      <w:rPr>
        <w:rFonts w:ascii="Courier New" w:hAnsi="Courier New" w:cs="Courier New"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42547C"/>
    <w:multiLevelType w:val="hybridMultilevel"/>
    <w:tmpl w:val="B4E43552"/>
    <w:lvl w:ilvl="0" w:tplc="D52A2802">
      <w:start w:val="1"/>
      <w:numFmt w:val="bullet"/>
      <w:lvlText w:val=""/>
      <w:lvlJc w:val="left"/>
      <w:pPr>
        <w:ind w:left="360" w:hanging="360"/>
      </w:pPr>
      <w:rPr>
        <w:rFonts w:ascii="Symbol" w:hAnsi="Symbol" w:hint="default"/>
        <w:b/>
        <w:bCs/>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352A2"/>
    <w:multiLevelType w:val="hybridMultilevel"/>
    <w:tmpl w:val="8C8C77C0"/>
    <w:lvl w:ilvl="0" w:tplc="7C50A28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761A"/>
    <w:multiLevelType w:val="hybridMultilevel"/>
    <w:tmpl w:val="B0EE3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A20EE"/>
    <w:multiLevelType w:val="hybridMultilevel"/>
    <w:tmpl w:val="734485D6"/>
    <w:lvl w:ilvl="0" w:tplc="CA6AFF8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41A6C"/>
    <w:multiLevelType w:val="hybridMultilevel"/>
    <w:tmpl w:val="EC2ACC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965F6"/>
    <w:multiLevelType w:val="hybridMultilevel"/>
    <w:tmpl w:val="D7B031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B07F45"/>
    <w:multiLevelType w:val="hybridMultilevel"/>
    <w:tmpl w:val="7C28A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B45B3"/>
    <w:multiLevelType w:val="hybridMultilevel"/>
    <w:tmpl w:val="C5500D1A"/>
    <w:lvl w:ilvl="0" w:tplc="13702D32">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F6B76"/>
    <w:multiLevelType w:val="hybridMultilevel"/>
    <w:tmpl w:val="4A88C2F0"/>
    <w:lvl w:ilvl="0" w:tplc="FB00B97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90A2B"/>
    <w:multiLevelType w:val="hybridMultilevel"/>
    <w:tmpl w:val="FD3EFADC"/>
    <w:lvl w:ilvl="0" w:tplc="618807A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D0262"/>
    <w:multiLevelType w:val="hybridMultilevel"/>
    <w:tmpl w:val="4CA6D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30172"/>
    <w:multiLevelType w:val="hybridMultilevel"/>
    <w:tmpl w:val="26D04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93CDB"/>
    <w:multiLevelType w:val="hybridMultilevel"/>
    <w:tmpl w:val="406828DA"/>
    <w:lvl w:ilvl="0" w:tplc="C1B0306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598"/>
    <w:multiLevelType w:val="hybridMultilevel"/>
    <w:tmpl w:val="7548BE70"/>
    <w:lvl w:ilvl="0" w:tplc="6F92C588">
      <w:start w:val="1"/>
      <w:numFmt w:val="bullet"/>
      <w:lvlText w:val="o"/>
      <w:lvlJc w:val="left"/>
      <w:pPr>
        <w:ind w:left="1800" w:hanging="360"/>
      </w:pPr>
      <w:rPr>
        <w:rFonts w:ascii="Courier New" w:hAnsi="Courier New" w:cs="Courier New"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286222"/>
    <w:multiLevelType w:val="hybridMultilevel"/>
    <w:tmpl w:val="161230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3C071D"/>
    <w:multiLevelType w:val="hybridMultilevel"/>
    <w:tmpl w:val="F0D011F0"/>
    <w:lvl w:ilvl="0" w:tplc="A1FA774C">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2107D3"/>
    <w:multiLevelType w:val="hybridMultilevel"/>
    <w:tmpl w:val="CAB86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7287A"/>
    <w:multiLevelType w:val="hybridMultilevel"/>
    <w:tmpl w:val="F14CA0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CB6303"/>
    <w:multiLevelType w:val="hybridMultilevel"/>
    <w:tmpl w:val="4F7CD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C51B8"/>
    <w:multiLevelType w:val="hybridMultilevel"/>
    <w:tmpl w:val="7F9641AE"/>
    <w:lvl w:ilvl="0" w:tplc="42B81246">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935E90"/>
    <w:multiLevelType w:val="hybridMultilevel"/>
    <w:tmpl w:val="E454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A583D"/>
    <w:multiLevelType w:val="hybridMultilevel"/>
    <w:tmpl w:val="6416354C"/>
    <w:lvl w:ilvl="0" w:tplc="06F898CE">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943E1B"/>
    <w:multiLevelType w:val="hybridMultilevel"/>
    <w:tmpl w:val="51E641B8"/>
    <w:lvl w:ilvl="0" w:tplc="C60C6B2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278FF"/>
    <w:multiLevelType w:val="hybridMultilevel"/>
    <w:tmpl w:val="17487B3C"/>
    <w:lvl w:ilvl="0" w:tplc="1536F6F0">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E2A7F"/>
    <w:multiLevelType w:val="hybridMultilevel"/>
    <w:tmpl w:val="06D2292E"/>
    <w:lvl w:ilvl="0" w:tplc="506CC164">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49140647">
    <w:abstractNumId w:val="32"/>
  </w:num>
  <w:num w:numId="2" w16cid:durableId="971981366">
    <w:abstractNumId w:val="12"/>
  </w:num>
  <w:num w:numId="3" w16cid:durableId="766468174">
    <w:abstractNumId w:val="9"/>
  </w:num>
  <w:num w:numId="4" w16cid:durableId="327565453">
    <w:abstractNumId w:val="5"/>
  </w:num>
  <w:num w:numId="5" w16cid:durableId="884757352">
    <w:abstractNumId w:val="3"/>
  </w:num>
  <w:num w:numId="6" w16cid:durableId="231233279">
    <w:abstractNumId w:val="8"/>
  </w:num>
  <w:num w:numId="7" w16cid:durableId="1393970079">
    <w:abstractNumId w:val="0"/>
  </w:num>
  <w:num w:numId="8" w16cid:durableId="1330206587">
    <w:abstractNumId w:val="21"/>
  </w:num>
  <w:num w:numId="9" w16cid:durableId="1437292308">
    <w:abstractNumId w:val="25"/>
  </w:num>
  <w:num w:numId="10" w16cid:durableId="1894808955">
    <w:abstractNumId w:val="16"/>
  </w:num>
  <w:num w:numId="11" w16cid:durableId="2009401842">
    <w:abstractNumId w:val="22"/>
  </w:num>
  <w:num w:numId="12" w16cid:durableId="1257589615">
    <w:abstractNumId w:val="11"/>
  </w:num>
  <w:num w:numId="13" w16cid:durableId="1235631256">
    <w:abstractNumId w:val="7"/>
  </w:num>
  <w:num w:numId="14" w16cid:durableId="1143087344">
    <w:abstractNumId w:val="26"/>
  </w:num>
  <w:num w:numId="15" w16cid:durableId="854029698">
    <w:abstractNumId w:val="20"/>
  </w:num>
  <w:num w:numId="16" w16cid:durableId="102382427">
    <w:abstractNumId w:val="23"/>
  </w:num>
  <w:num w:numId="17" w16cid:durableId="1832208470">
    <w:abstractNumId w:val="24"/>
  </w:num>
  <w:num w:numId="18" w16cid:durableId="1384983445">
    <w:abstractNumId w:val="13"/>
  </w:num>
  <w:num w:numId="19" w16cid:durableId="1124498445">
    <w:abstractNumId w:val="28"/>
  </w:num>
  <w:num w:numId="20" w16cid:durableId="1616521117">
    <w:abstractNumId w:val="29"/>
  </w:num>
  <w:num w:numId="21" w16cid:durableId="1038428455">
    <w:abstractNumId w:val="30"/>
  </w:num>
  <w:num w:numId="22" w16cid:durableId="523442670">
    <w:abstractNumId w:val="1"/>
  </w:num>
  <w:num w:numId="23" w16cid:durableId="791677846">
    <w:abstractNumId w:val="6"/>
  </w:num>
  <w:num w:numId="24" w16cid:durableId="1408528824">
    <w:abstractNumId w:val="4"/>
  </w:num>
  <w:num w:numId="25" w16cid:durableId="1358968656">
    <w:abstractNumId w:val="10"/>
  </w:num>
  <w:num w:numId="26" w16cid:durableId="2141456045">
    <w:abstractNumId w:val="19"/>
  </w:num>
  <w:num w:numId="27" w16cid:durableId="1590432137">
    <w:abstractNumId w:val="31"/>
  </w:num>
  <w:num w:numId="28" w16cid:durableId="1473450708">
    <w:abstractNumId w:val="2"/>
  </w:num>
  <w:num w:numId="29" w16cid:durableId="1081560628">
    <w:abstractNumId w:val="27"/>
  </w:num>
  <w:num w:numId="30" w16cid:durableId="1398825361">
    <w:abstractNumId w:val="17"/>
  </w:num>
  <w:num w:numId="31" w16cid:durableId="2116898567">
    <w:abstractNumId w:val="33"/>
  </w:num>
  <w:num w:numId="32" w16cid:durableId="941063077">
    <w:abstractNumId w:val="14"/>
  </w:num>
  <w:num w:numId="33" w16cid:durableId="1694839132">
    <w:abstractNumId w:val="18"/>
  </w:num>
  <w:num w:numId="34" w16cid:durableId="63899449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E80"/>
    <w:rsid w:val="0000211F"/>
    <w:rsid w:val="000037A0"/>
    <w:rsid w:val="000078EB"/>
    <w:rsid w:val="00010589"/>
    <w:rsid w:val="00012FDC"/>
    <w:rsid w:val="00015A2E"/>
    <w:rsid w:val="00016612"/>
    <w:rsid w:val="00016D3E"/>
    <w:rsid w:val="00017D3A"/>
    <w:rsid w:val="00021955"/>
    <w:rsid w:val="0002336A"/>
    <w:rsid w:val="000249C5"/>
    <w:rsid w:val="00025739"/>
    <w:rsid w:val="00025F38"/>
    <w:rsid w:val="0003034A"/>
    <w:rsid w:val="00030D53"/>
    <w:rsid w:val="0003135B"/>
    <w:rsid w:val="00031679"/>
    <w:rsid w:val="00032218"/>
    <w:rsid w:val="00035BED"/>
    <w:rsid w:val="00035E8A"/>
    <w:rsid w:val="000368F6"/>
    <w:rsid w:val="00037AA1"/>
    <w:rsid w:val="00040A4D"/>
    <w:rsid w:val="00044587"/>
    <w:rsid w:val="000461E7"/>
    <w:rsid w:val="00046449"/>
    <w:rsid w:val="00050670"/>
    <w:rsid w:val="00051669"/>
    <w:rsid w:val="00053088"/>
    <w:rsid w:val="00053BF6"/>
    <w:rsid w:val="00054DB4"/>
    <w:rsid w:val="00055911"/>
    <w:rsid w:val="00056C82"/>
    <w:rsid w:val="00057387"/>
    <w:rsid w:val="00060670"/>
    <w:rsid w:val="000609C0"/>
    <w:rsid w:val="00061AD2"/>
    <w:rsid w:val="0006424F"/>
    <w:rsid w:val="000656FB"/>
    <w:rsid w:val="00066579"/>
    <w:rsid w:val="000677F1"/>
    <w:rsid w:val="00067D7B"/>
    <w:rsid w:val="00070345"/>
    <w:rsid w:val="00073109"/>
    <w:rsid w:val="000734BF"/>
    <w:rsid w:val="0007378C"/>
    <w:rsid w:val="00074745"/>
    <w:rsid w:val="0007579C"/>
    <w:rsid w:val="000758ED"/>
    <w:rsid w:val="00076521"/>
    <w:rsid w:val="00076CEF"/>
    <w:rsid w:val="00081D63"/>
    <w:rsid w:val="00083274"/>
    <w:rsid w:val="00085311"/>
    <w:rsid w:val="0008665F"/>
    <w:rsid w:val="00090CEC"/>
    <w:rsid w:val="00091F83"/>
    <w:rsid w:val="000923E3"/>
    <w:rsid w:val="000930A3"/>
    <w:rsid w:val="00095675"/>
    <w:rsid w:val="00095AB5"/>
    <w:rsid w:val="000A06DE"/>
    <w:rsid w:val="000A18ED"/>
    <w:rsid w:val="000A1C11"/>
    <w:rsid w:val="000A2658"/>
    <w:rsid w:val="000A4975"/>
    <w:rsid w:val="000A6B88"/>
    <w:rsid w:val="000B1FD7"/>
    <w:rsid w:val="000B3C4C"/>
    <w:rsid w:val="000B3EBD"/>
    <w:rsid w:val="000B656F"/>
    <w:rsid w:val="000B71A3"/>
    <w:rsid w:val="000B72DF"/>
    <w:rsid w:val="000B7644"/>
    <w:rsid w:val="000C0EB0"/>
    <w:rsid w:val="000C2083"/>
    <w:rsid w:val="000C608B"/>
    <w:rsid w:val="000C755E"/>
    <w:rsid w:val="000D1870"/>
    <w:rsid w:val="000D1A20"/>
    <w:rsid w:val="000D2FA2"/>
    <w:rsid w:val="000D3D75"/>
    <w:rsid w:val="000D6714"/>
    <w:rsid w:val="000D6941"/>
    <w:rsid w:val="000E03B5"/>
    <w:rsid w:val="000E1B85"/>
    <w:rsid w:val="000E2318"/>
    <w:rsid w:val="000E329D"/>
    <w:rsid w:val="000E3CE9"/>
    <w:rsid w:val="000E3E06"/>
    <w:rsid w:val="000E5041"/>
    <w:rsid w:val="000E742A"/>
    <w:rsid w:val="000F0439"/>
    <w:rsid w:val="000F0D1B"/>
    <w:rsid w:val="000F1B47"/>
    <w:rsid w:val="000F2A5A"/>
    <w:rsid w:val="000F3274"/>
    <w:rsid w:val="000F3913"/>
    <w:rsid w:val="000F3F61"/>
    <w:rsid w:val="00100357"/>
    <w:rsid w:val="00104CCB"/>
    <w:rsid w:val="0010530B"/>
    <w:rsid w:val="00107903"/>
    <w:rsid w:val="00107C6F"/>
    <w:rsid w:val="001122FA"/>
    <w:rsid w:val="00112ED6"/>
    <w:rsid w:val="0011318E"/>
    <w:rsid w:val="00113FF3"/>
    <w:rsid w:val="00115151"/>
    <w:rsid w:val="00115944"/>
    <w:rsid w:val="00116CEC"/>
    <w:rsid w:val="00117A78"/>
    <w:rsid w:val="00121732"/>
    <w:rsid w:val="0012373E"/>
    <w:rsid w:val="001259B5"/>
    <w:rsid w:val="00125D1A"/>
    <w:rsid w:val="00126B7A"/>
    <w:rsid w:val="00126D49"/>
    <w:rsid w:val="00134B26"/>
    <w:rsid w:val="00135CA2"/>
    <w:rsid w:val="00135D13"/>
    <w:rsid w:val="001360A5"/>
    <w:rsid w:val="00141377"/>
    <w:rsid w:val="00145767"/>
    <w:rsid w:val="0014583B"/>
    <w:rsid w:val="00146BEA"/>
    <w:rsid w:val="00146DCB"/>
    <w:rsid w:val="001474C9"/>
    <w:rsid w:val="001514E7"/>
    <w:rsid w:val="001522E9"/>
    <w:rsid w:val="0015261A"/>
    <w:rsid w:val="00154491"/>
    <w:rsid w:val="00154C3A"/>
    <w:rsid w:val="0015505C"/>
    <w:rsid w:val="001560C4"/>
    <w:rsid w:val="00157E88"/>
    <w:rsid w:val="00161A47"/>
    <w:rsid w:val="0016273A"/>
    <w:rsid w:val="001641DE"/>
    <w:rsid w:val="00164AC4"/>
    <w:rsid w:val="00165B8C"/>
    <w:rsid w:val="00165C1F"/>
    <w:rsid w:val="00165EE7"/>
    <w:rsid w:val="00166D01"/>
    <w:rsid w:val="00174509"/>
    <w:rsid w:val="00176400"/>
    <w:rsid w:val="00176712"/>
    <w:rsid w:val="00177787"/>
    <w:rsid w:val="00180DC1"/>
    <w:rsid w:val="00180E3E"/>
    <w:rsid w:val="0018270C"/>
    <w:rsid w:val="00183A07"/>
    <w:rsid w:val="00183ADC"/>
    <w:rsid w:val="00183E14"/>
    <w:rsid w:val="0018435E"/>
    <w:rsid w:val="00184816"/>
    <w:rsid w:val="00191483"/>
    <w:rsid w:val="00194442"/>
    <w:rsid w:val="00194749"/>
    <w:rsid w:val="0019658E"/>
    <w:rsid w:val="00196F37"/>
    <w:rsid w:val="001A014B"/>
    <w:rsid w:val="001A0E46"/>
    <w:rsid w:val="001A15B5"/>
    <w:rsid w:val="001A2D59"/>
    <w:rsid w:val="001A2ED4"/>
    <w:rsid w:val="001A4000"/>
    <w:rsid w:val="001A4577"/>
    <w:rsid w:val="001A4F20"/>
    <w:rsid w:val="001A73FD"/>
    <w:rsid w:val="001B1D70"/>
    <w:rsid w:val="001B20BC"/>
    <w:rsid w:val="001B3565"/>
    <w:rsid w:val="001B3879"/>
    <w:rsid w:val="001B4EB7"/>
    <w:rsid w:val="001B542A"/>
    <w:rsid w:val="001B5F67"/>
    <w:rsid w:val="001B62BA"/>
    <w:rsid w:val="001B688B"/>
    <w:rsid w:val="001B7DE3"/>
    <w:rsid w:val="001C26CE"/>
    <w:rsid w:val="001C30B5"/>
    <w:rsid w:val="001C4214"/>
    <w:rsid w:val="001C5378"/>
    <w:rsid w:val="001C5F5E"/>
    <w:rsid w:val="001C66AE"/>
    <w:rsid w:val="001C7CF4"/>
    <w:rsid w:val="001D01B3"/>
    <w:rsid w:val="001D07DA"/>
    <w:rsid w:val="001D0B25"/>
    <w:rsid w:val="001D21A8"/>
    <w:rsid w:val="001D2A28"/>
    <w:rsid w:val="001D374D"/>
    <w:rsid w:val="001D6C72"/>
    <w:rsid w:val="001D72E1"/>
    <w:rsid w:val="001D7407"/>
    <w:rsid w:val="001D7C8F"/>
    <w:rsid w:val="001E1F6E"/>
    <w:rsid w:val="001E1F7C"/>
    <w:rsid w:val="001E350E"/>
    <w:rsid w:val="001F0237"/>
    <w:rsid w:val="001F1218"/>
    <w:rsid w:val="001F31D0"/>
    <w:rsid w:val="001F329C"/>
    <w:rsid w:val="001F3BB6"/>
    <w:rsid w:val="001F4198"/>
    <w:rsid w:val="001F552C"/>
    <w:rsid w:val="001F7194"/>
    <w:rsid w:val="0020103C"/>
    <w:rsid w:val="002016B4"/>
    <w:rsid w:val="00202728"/>
    <w:rsid w:val="00202A8E"/>
    <w:rsid w:val="00203CF2"/>
    <w:rsid w:val="002054D8"/>
    <w:rsid w:val="002055CF"/>
    <w:rsid w:val="00207F83"/>
    <w:rsid w:val="0021278E"/>
    <w:rsid w:val="002132A5"/>
    <w:rsid w:val="00221EB9"/>
    <w:rsid w:val="00221EFF"/>
    <w:rsid w:val="0022272C"/>
    <w:rsid w:val="00223562"/>
    <w:rsid w:val="00223B94"/>
    <w:rsid w:val="00223C91"/>
    <w:rsid w:val="002259F0"/>
    <w:rsid w:val="00225A53"/>
    <w:rsid w:val="00226D0E"/>
    <w:rsid w:val="0022735F"/>
    <w:rsid w:val="00227EE8"/>
    <w:rsid w:val="002306AA"/>
    <w:rsid w:val="0023284E"/>
    <w:rsid w:val="00233EBC"/>
    <w:rsid w:val="002343EB"/>
    <w:rsid w:val="0023677D"/>
    <w:rsid w:val="0023791B"/>
    <w:rsid w:val="00240070"/>
    <w:rsid w:val="00240564"/>
    <w:rsid w:val="00242069"/>
    <w:rsid w:val="00243EBB"/>
    <w:rsid w:val="00244A43"/>
    <w:rsid w:val="00245EB7"/>
    <w:rsid w:val="002461AB"/>
    <w:rsid w:val="00247228"/>
    <w:rsid w:val="00247547"/>
    <w:rsid w:val="00247DC8"/>
    <w:rsid w:val="00250A0F"/>
    <w:rsid w:val="00250BA4"/>
    <w:rsid w:val="00254046"/>
    <w:rsid w:val="00254490"/>
    <w:rsid w:val="0025497D"/>
    <w:rsid w:val="00254C12"/>
    <w:rsid w:val="00254CDD"/>
    <w:rsid w:val="00254E78"/>
    <w:rsid w:val="00255548"/>
    <w:rsid w:val="002559B2"/>
    <w:rsid w:val="00255C6B"/>
    <w:rsid w:val="00260334"/>
    <w:rsid w:val="002604D7"/>
    <w:rsid w:val="00262997"/>
    <w:rsid w:val="00262FA9"/>
    <w:rsid w:val="00264402"/>
    <w:rsid w:val="002644D1"/>
    <w:rsid w:val="00265D86"/>
    <w:rsid w:val="0026764F"/>
    <w:rsid w:val="00267C29"/>
    <w:rsid w:val="00270717"/>
    <w:rsid w:val="00273895"/>
    <w:rsid w:val="00273BEE"/>
    <w:rsid w:val="00274268"/>
    <w:rsid w:val="002759C2"/>
    <w:rsid w:val="002808BE"/>
    <w:rsid w:val="0028215B"/>
    <w:rsid w:val="00286319"/>
    <w:rsid w:val="00291CE8"/>
    <w:rsid w:val="00292945"/>
    <w:rsid w:val="00292F68"/>
    <w:rsid w:val="002930C2"/>
    <w:rsid w:val="00293585"/>
    <w:rsid w:val="00294D5C"/>
    <w:rsid w:val="002956BE"/>
    <w:rsid w:val="00296127"/>
    <w:rsid w:val="00296266"/>
    <w:rsid w:val="00296765"/>
    <w:rsid w:val="00296C9F"/>
    <w:rsid w:val="002A04B2"/>
    <w:rsid w:val="002A10DE"/>
    <w:rsid w:val="002A1620"/>
    <w:rsid w:val="002A1DD6"/>
    <w:rsid w:val="002A2463"/>
    <w:rsid w:val="002A6712"/>
    <w:rsid w:val="002A6ACA"/>
    <w:rsid w:val="002A7DE1"/>
    <w:rsid w:val="002B00DF"/>
    <w:rsid w:val="002B0E28"/>
    <w:rsid w:val="002B593E"/>
    <w:rsid w:val="002B7824"/>
    <w:rsid w:val="002C074B"/>
    <w:rsid w:val="002C0F08"/>
    <w:rsid w:val="002C5019"/>
    <w:rsid w:val="002D0115"/>
    <w:rsid w:val="002D28BE"/>
    <w:rsid w:val="002D2E02"/>
    <w:rsid w:val="002D7874"/>
    <w:rsid w:val="002E02D9"/>
    <w:rsid w:val="002E0EA2"/>
    <w:rsid w:val="002E0EFF"/>
    <w:rsid w:val="002E20BF"/>
    <w:rsid w:val="002E3D49"/>
    <w:rsid w:val="002E495F"/>
    <w:rsid w:val="002E51FC"/>
    <w:rsid w:val="002E56D3"/>
    <w:rsid w:val="002E7180"/>
    <w:rsid w:val="002E7D81"/>
    <w:rsid w:val="002F1F92"/>
    <w:rsid w:val="002F433D"/>
    <w:rsid w:val="00300405"/>
    <w:rsid w:val="00300EE3"/>
    <w:rsid w:val="00302159"/>
    <w:rsid w:val="003041BB"/>
    <w:rsid w:val="00306DA0"/>
    <w:rsid w:val="003072F8"/>
    <w:rsid w:val="00307D50"/>
    <w:rsid w:val="00311309"/>
    <w:rsid w:val="00314842"/>
    <w:rsid w:val="0031549F"/>
    <w:rsid w:val="00315ED1"/>
    <w:rsid w:val="00317C40"/>
    <w:rsid w:val="00317C62"/>
    <w:rsid w:val="0032072C"/>
    <w:rsid w:val="00320DF8"/>
    <w:rsid w:val="003217E9"/>
    <w:rsid w:val="00322670"/>
    <w:rsid w:val="00322A7A"/>
    <w:rsid w:val="00322DE5"/>
    <w:rsid w:val="00323CD7"/>
    <w:rsid w:val="003242AA"/>
    <w:rsid w:val="00327404"/>
    <w:rsid w:val="0033143E"/>
    <w:rsid w:val="0033292E"/>
    <w:rsid w:val="00333629"/>
    <w:rsid w:val="0033369C"/>
    <w:rsid w:val="003336D8"/>
    <w:rsid w:val="00336FEA"/>
    <w:rsid w:val="00337AEB"/>
    <w:rsid w:val="003407D4"/>
    <w:rsid w:val="00340CDD"/>
    <w:rsid w:val="00342FEB"/>
    <w:rsid w:val="0034342E"/>
    <w:rsid w:val="00343A1A"/>
    <w:rsid w:val="00344F80"/>
    <w:rsid w:val="00351D86"/>
    <w:rsid w:val="00351F28"/>
    <w:rsid w:val="003521AA"/>
    <w:rsid w:val="00353ABA"/>
    <w:rsid w:val="00353D95"/>
    <w:rsid w:val="0035458F"/>
    <w:rsid w:val="00354B69"/>
    <w:rsid w:val="003556BA"/>
    <w:rsid w:val="00356AFD"/>
    <w:rsid w:val="003613A1"/>
    <w:rsid w:val="00362B13"/>
    <w:rsid w:val="003631F1"/>
    <w:rsid w:val="00363764"/>
    <w:rsid w:val="00365AF9"/>
    <w:rsid w:val="00365DBF"/>
    <w:rsid w:val="00366AE6"/>
    <w:rsid w:val="00367C97"/>
    <w:rsid w:val="00371A45"/>
    <w:rsid w:val="003725A1"/>
    <w:rsid w:val="00377C6E"/>
    <w:rsid w:val="00380BAE"/>
    <w:rsid w:val="00381A98"/>
    <w:rsid w:val="00381AF1"/>
    <w:rsid w:val="00384095"/>
    <w:rsid w:val="0038443E"/>
    <w:rsid w:val="003868A2"/>
    <w:rsid w:val="00386A1A"/>
    <w:rsid w:val="0038707D"/>
    <w:rsid w:val="00387F1D"/>
    <w:rsid w:val="00390E3D"/>
    <w:rsid w:val="00392A5B"/>
    <w:rsid w:val="003956DB"/>
    <w:rsid w:val="0039609C"/>
    <w:rsid w:val="003A1192"/>
    <w:rsid w:val="003A2B16"/>
    <w:rsid w:val="003A3D62"/>
    <w:rsid w:val="003A4611"/>
    <w:rsid w:val="003A622F"/>
    <w:rsid w:val="003A6703"/>
    <w:rsid w:val="003A6D70"/>
    <w:rsid w:val="003A7744"/>
    <w:rsid w:val="003A7FB8"/>
    <w:rsid w:val="003B1F86"/>
    <w:rsid w:val="003B40E7"/>
    <w:rsid w:val="003B4415"/>
    <w:rsid w:val="003B44BF"/>
    <w:rsid w:val="003B468F"/>
    <w:rsid w:val="003B478F"/>
    <w:rsid w:val="003B64DF"/>
    <w:rsid w:val="003B6BD6"/>
    <w:rsid w:val="003C1409"/>
    <w:rsid w:val="003C16BD"/>
    <w:rsid w:val="003C1D69"/>
    <w:rsid w:val="003C2968"/>
    <w:rsid w:val="003C2AF6"/>
    <w:rsid w:val="003C4627"/>
    <w:rsid w:val="003C4AD2"/>
    <w:rsid w:val="003C4C4F"/>
    <w:rsid w:val="003C5096"/>
    <w:rsid w:val="003C6B57"/>
    <w:rsid w:val="003C75DC"/>
    <w:rsid w:val="003D006B"/>
    <w:rsid w:val="003D00D3"/>
    <w:rsid w:val="003D01C8"/>
    <w:rsid w:val="003D1850"/>
    <w:rsid w:val="003D26D2"/>
    <w:rsid w:val="003D284D"/>
    <w:rsid w:val="003D2915"/>
    <w:rsid w:val="003D2972"/>
    <w:rsid w:val="003D56DB"/>
    <w:rsid w:val="003D5CD4"/>
    <w:rsid w:val="003D7D38"/>
    <w:rsid w:val="003E00E7"/>
    <w:rsid w:val="003E05A8"/>
    <w:rsid w:val="003E1FC7"/>
    <w:rsid w:val="003E4303"/>
    <w:rsid w:val="003E6C1A"/>
    <w:rsid w:val="003E7010"/>
    <w:rsid w:val="003E75A7"/>
    <w:rsid w:val="003E7A80"/>
    <w:rsid w:val="003F1958"/>
    <w:rsid w:val="003F1C9B"/>
    <w:rsid w:val="003F204A"/>
    <w:rsid w:val="003F4307"/>
    <w:rsid w:val="003F5653"/>
    <w:rsid w:val="003F7B05"/>
    <w:rsid w:val="0040086C"/>
    <w:rsid w:val="004008DD"/>
    <w:rsid w:val="0040324D"/>
    <w:rsid w:val="00404238"/>
    <w:rsid w:val="0040618D"/>
    <w:rsid w:val="0040640A"/>
    <w:rsid w:val="00406DB5"/>
    <w:rsid w:val="0040782D"/>
    <w:rsid w:val="00407A09"/>
    <w:rsid w:val="00407FFB"/>
    <w:rsid w:val="00410CAF"/>
    <w:rsid w:val="0041352E"/>
    <w:rsid w:val="00413C62"/>
    <w:rsid w:val="00413ECB"/>
    <w:rsid w:val="00414367"/>
    <w:rsid w:val="00414714"/>
    <w:rsid w:val="00415803"/>
    <w:rsid w:val="004165A9"/>
    <w:rsid w:val="0042019F"/>
    <w:rsid w:val="004201B5"/>
    <w:rsid w:val="00421320"/>
    <w:rsid w:val="00423267"/>
    <w:rsid w:val="0042336D"/>
    <w:rsid w:val="00425505"/>
    <w:rsid w:val="0043079F"/>
    <w:rsid w:val="004309A4"/>
    <w:rsid w:val="0043130A"/>
    <w:rsid w:val="00432072"/>
    <w:rsid w:val="00432164"/>
    <w:rsid w:val="00434D86"/>
    <w:rsid w:val="0043507A"/>
    <w:rsid w:val="00435DE5"/>
    <w:rsid w:val="00437327"/>
    <w:rsid w:val="004420C3"/>
    <w:rsid w:val="00443F8C"/>
    <w:rsid w:val="00445D49"/>
    <w:rsid w:val="004465C5"/>
    <w:rsid w:val="00451321"/>
    <w:rsid w:val="004520F5"/>
    <w:rsid w:val="004533B9"/>
    <w:rsid w:val="00453BDA"/>
    <w:rsid w:val="00454868"/>
    <w:rsid w:val="00455953"/>
    <w:rsid w:val="00457EAE"/>
    <w:rsid w:val="0046007D"/>
    <w:rsid w:val="004647F5"/>
    <w:rsid w:val="00464D02"/>
    <w:rsid w:val="00464E2D"/>
    <w:rsid w:val="00465942"/>
    <w:rsid w:val="00466C74"/>
    <w:rsid w:val="00466FD1"/>
    <w:rsid w:val="0047380D"/>
    <w:rsid w:val="004740B5"/>
    <w:rsid w:val="00474FA2"/>
    <w:rsid w:val="004768BE"/>
    <w:rsid w:val="00476E14"/>
    <w:rsid w:val="00477484"/>
    <w:rsid w:val="00477F73"/>
    <w:rsid w:val="00480711"/>
    <w:rsid w:val="00481022"/>
    <w:rsid w:val="00481269"/>
    <w:rsid w:val="004816F3"/>
    <w:rsid w:val="00482EF2"/>
    <w:rsid w:val="0048355A"/>
    <w:rsid w:val="004845BB"/>
    <w:rsid w:val="0048487A"/>
    <w:rsid w:val="004865FA"/>
    <w:rsid w:val="00486AA5"/>
    <w:rsid w:val="00487235"/>
    <w:rsid w:val="00492C34"/>
    <w:rsid w:val="0049314E"/>
    <w:rsid w:val="0049696C"/>
    <w:rsid w:val="00496E53"/>
    <w:rsid w:val="004A0161"/>
    <w:rsid w:val="004A0B93"/>
    <w:rsid w:val="004A1A12"/>
    <w:rsid w:val="004A23C3"/>
    <w:rsid w:val="004A3FDE"/>
    <w:rsid w:val="004A4B22"/>
    <w:rsid w:val="004A4CD2"/>
    <w:rsid w:val="004A6BB8"/>
    <w:rsid w:val="004B3410"/>
    <w:rsid w:val="004B3FE8"/>
    <w:rsid w:val="004B47AB"/>
    <w:rsid w:val="004B4DD6"/>
    <w:rsid w:val="004B4DF4"/>
    <w:rsid w:val="004B7F51"/>
    <w:rsid w:val="004C0E4C"/>
    <w:rsid w:val="004C2D13"/>
    <w:rsid w:val="004C31DC"/>
    <w:rsid w:val="004C4619"/>
    <w:rsid w:val="004C6E6E"/>
    <w:rsid w:val="004C7B08"/>
    <w:rsid w:val="004D2451"/>
    <w:rsid w:val="004D3228"/>
    <w:rsid w:val="004D3C53"/>
    <w:rsid w:val="004D5FD1"/>
    <w:rsid w:val="004D6EEB"/>
    <w:rsid w:val="004D7BA6"/>
    <w:rsid w:val="004E0101"/>
    <w:rsid w:val="004E2633"/>
    <w:rsid w:val="004E2BC9"/>
    <w:rsid w:val="004E2BFC"/>
    <w:rsid w:val="004E2C2B"/>
    <w:rsid w:val="004E59C5"/>
    <w:rsid w:val="004E64DB"/>
    <w:rsid w:val="004F0CB5"/>
    <w:rsid w:val="004F315F"/>
    <w:rsid w:val="004F3C88"/>
    <w:rsid w:val="004F4655"/>
    <w:rsid w:val="004F7C8D"/>
    <w:rsid w:val="0050034F"/>
    <w:rsid w:val="005009E9"/>
    <w:rsid w:val="005009EF"/>
    <w:rsid w:val="00503C88"/>
    <w:rsid w:val="00504AEF"/>
    <w:rsid w:val="005053A5"/>
    <w:rsid w:val="0050584D"/>
    <w:rsid w:val="00506AEE"/>
    <w:rsid w:val="00512486"/>
    <w:rsid w:val="005128BA"/>
    <w:rsid w:val="005137A4"/>
    <w:rsid w:val="00513D11"/>
    <w:rsid w:val="005150EC"/>
    <w:rsid w:val="005169E0"/>
    <w:rsid w:val="00517472"/>
    <w:rsid w:val="005202D9"/>
    <w:rsid w:val="005207BF"/>
    <w:rsid w:val="00522B19"/>
    <w:rsid w:val="0052465B"/>
    <w:rsid w:val="00524CDD"/>
    <w:rsid w:val="00526DC6"/>
    <w:rsid w:val="00527892"/>
    <w:rsid w:val="00527D10"/>
    <w:rsid w:val="0053249A"/>
    <w:rsid w:val="0053359C"/>
    <w:rsid w:val="005366A9"/>
    <w:rsid w:val="00536E5E"/>
    <w:rsid w:val="00540739"/>
    <w:rsid w:val="005463EC"/>
    <w:rsid w:val="005501E7"/>
    <w:rsid w:val="0055089F"/>
    <w:rsid w:val="00550DA8"/>
    <w:rsid w:val="00552ABF"/>
    <w:rsid w:val="00555099"/>
    <w:rsid w:val="005550E1"/>
    <w:rsid w:val="005556C3"/>
    <w:rsid w:val="005619ED"/>
    <w:rsid w:val="0056222F"/>
    <w:rsid w:val="00563F55"/>
    <w:rsid w:val="00564047"/>
    <w:rsid w:val="005659C6"/>
    <w:rsid w:val="00565AD2"/>
    <w:rsid w:val="00567DFF"/>
    <w:rsid w:val="00570DFB"/>
    <w:rsid w:val="005710AC"/>
    <w:rsid w:val="00571135"/>
    <w:rsid w:val="005728EF"/>
    <w:rsid w:val="005738DC"/>
    <w:rsid w:val="00573B48"/>
    <w:rsid w:val="00574964"/>
    <w:rsid w:val="00575030"/>
    <w:rsid w:val="00575352"/>
    <w:rsid w:val="00581ECE"/>
    <w:rsid w:val="00582E85"/>
    <w:rsid w:val="005836ED"/>
    <w:rsid w:val="005851C4"/>
    <w:rsid w:val="00586057"/>
    <w:rsid w:val="005864CF"/>
    <w:rsid w:val="00587949"/>
    <w:rsid w:val="005910B5"/>
    <w:rsid w:val="00591181"/>
    <w:rsid w:val="005924E7"/>
    <w:rsid w:val="005939A0"/>
    <w:rsid w:val="005959A4"/>
    <w:rsid w:val="005968E7"/>
    <w:rsid w:val="005A2535"/>
    <w:rsid w:val="005A2ECE"/>
    <w:rsid w:val="005A38B6"/>
    <w:rsid w:val="005A3AAC"/>
    <w:rsid w:val="005A44E7"/>
    <w:rsid w:val="005A45B8"/>
    <w:rsid w:val="005A6118"/>
    <w:rsid w:val="005A646A"/>
    <w:rsid w:val="005A64DA"/>
    <w:rsid w:val="005A6765"/>
    <w:rsid w:val="005A7D4D"/>
    <w:rsid w:val="005B10FD"/>
    <w:rsid w:val="005B5E33"/>
    <w:rsid w:val="005B64E3"/>
    <w:rsid w:val="005B7074"/>
    <w:rsid w:val="005C1D83"/>
    <w:rsid w:val="005C5145"/>
    <w:rsid w:val="005C52D7"/>
    <w:rsid w:val="005C5A24"/>
    <w:rsid w:val="005C6540"/>
    <w:rsid w:val="005C656F"/>
    <w:rsid w:val="005D010D"/>
    <w:rsid w:val="005D0852"/>
    <w:rsid w:val="005D23E4"/>
    <w:rsid w:val="005D2AE2"/>
    <w:rsid w:val="005D2E41"/>
    <w:rsid w:val="005D3C77"/>
    <w:rsid w:val="005D5135"/>
    <w:rsid w:val="005D5464"/>
    <w:rsid w:val="005D7BE0"/>
    <w:rsid w:val="005E0F7E"/>
    <w:rsid w:val="005E3221"/>
    <w:rsid w:val="005E371F"/>
    <w:rsid w:val="005E38E0"/>
    <w:rsid w:val="005E4BAE"/>
    <w:rsid w:val="005E572F"/>
    <w:rsid w:val="005E5BB0"/>
    <w:rsid w:val="005E5C77"/>
    <w:rsid w:val="005E650E"/>
    <w:rsid w:val="005F40E2"/>
    <w:rsid w:val="005F4CDC"/>
    <w:rsid w:val="005F5EA4"/>
    <w:rsid w:val="005F6015"/>
    <w:rsid w:val="0060178E"/>
    <w:rsid w:val="0060289C"/>
    <w:rsid w:val="00603A50"/>
    <w:rsid w:val="00605163"/>
    <w:rsid w:val="00605E8D"/>
    <w:rsid w:val="00610EA7"/>
    <w:rsid w:val="006144F7"/>
    <w:rsid w:val="00614D23"/>
    <w:rsid w:val="0061778E"/>
    <w:rsid w:val="00617F4C"/>
    <w:rsid w:val="0062186A"/>
    <w:rsid w:val="00621C97"/>
    <w:rsid w:val="00622D77"/>
    <w:rsid w:val="00624F1F"/>
    <w:rsid w:val="0062641B"/>
    <w:rsid w:val="00626888"/>
    <w:rsid w:val="0062697E"/>
    <w:rsid w:val="00627F34"/>
    <w:rsid w:val="00630643"/>
    <w:rsid w:val="00632515"/>
    <w:rsid w:val="00632BBF"/>
    <w:rsid w:val="0063461A"/>
    <w:rsid w:val="006352A7"/>
    <w:rsid w:val="00636B18"/>
    <w:rsid w:val="00637CA1"/>
    <w:rsid w:val="006432FC"/>
    <w:rsid w:val="00643B87"/>
    <w:rsid w:val="00645C01"/>
    <w:rsid w:val="00646D6A"/>
    <w:rsid w:val="00646D8A"/>
    <w:rsid w:val="00651DDF"/>
    <w:rsid w:val="00653195"/>
    <w:rsid w:val="0065451E"/>
    <w:rsid w:val="00655279"/>
    <w:rsid w:val="0065732E"/>
    <w:rsid w:val="0065764B"/>
    <w:rsid w:val="00657864"/>
    <w:rsid w:val="006602A0"/>
    <w:rsid w:val="006613D5"/>
    <w:rsid w:val="00663216"/>
    <w:rsid w:val="0066493E"/>
    <w:rsid w:val="00664A8C"/>
    <w:rsid w:val="00664F07"/>
    <w:rsid w:val="00666F28"/>
    <w:rsid w:val="006701A6"/>
    <w:rsid w:val="0067261C"/>
    <w:rsid w:val="00672DA5"/>
    <w:rsid w:val="00674204"/>
    <w:rsid w:val="00674A16"/>
    <w:rsid w:val="00674D31"/>
    <w:rsid w:val="00676922"/>
    <w:rsid w:val="00676BCF"/>
    <w:rsid w:val="006801CC"/>
    <w:rsid w:val="0068451C"/>
    <w:rsid w:val="00685971"/>
    <w:rsid w:val="00691C75"/>
    <w:rsid w:val="00691E10"/>
    <w:rsid w:val="00692001"/>
    <w:rsid w:val="00692D1F"/>
    <w:rsid w:val="00692EC1"/>
    <w:rsid w:val="0069332F"/>
    <w:rsid w:val="006A0481"/>
    <w:rsid w:val="006A2A0F"/>
    <w:rsid w:val="006A6BF4"/>
    <w:rsid w:val="006A7B91"/>
    <w:rsid w:val="006B04A0"/>
    <w:rsid w:val="006B43CD"/>
    <w:rsid w:val="006B4F33"/>
    <w:rsid w:val="006B5028"/>
    <w:rsid w:val="006B547B"/>
    <w:rsid w:val="006B5B7B"/>
    <w:rsid w:val="006C25AC"/>
    <w:rsid w:val="006C2909"/>
    <w:rsid w:val="006C3ADD"/>
    <w:rsid w:val="006C4657"/>
    <w:rsid w:val="006C5B5B"/>
    <w:rsid w:val="006C653F"/>
    <w:rsid w:val="006C66FD"/>
    <w:rsid w:val="006D05C0"/>
    <w:rsid w:val="006D078C"/>
    <w:rsid w:val="006D21F2"/>
    <w:rsid w:val="006D36F8"/>
    <w:rsid w:val="006D56C5"/>
    <w:rsid w:val="006D6253"/>
    <w:rsid w:val="006D6B39"/>
    <w:rsid w:val="006D6B71"/>
    <w:rsid w:val="006D7594"/>
    <w:rsid w:val="006E074B"/>
    <w:rsid w:val="006E1382"/>
    <w:rsid w:val="006E18E7"/>
    <w:rsid w:val="006E43EA"/>
    <w:rsid w:val="006E46DC"/>
    <w:rsid w:val="006F022E"/>
    <w:rsid w:val="006F0FDC"/>
    <w:rsid w:val="006F2A1B"/>
    <w:rsid w:val="006F4C8B"/>
    <w:rsid w:val="006F5CB8"/>
    <w:rsid w:val="006F6F22"/>
    <w:rsid w:val="006F7DFC"/>
    <w:rsid w:val="007006F2"/>
    <w:rsid w:val="007010D1"/>
    <w:rsid w:val="00703D5D"/>
    <w:rsid w:val="00704AF2"/>
    <w:rsid w:val="0070624F"/>
    <w:rsid w:val="00707687"/>
    <w:rsid w:val="0071046B"/>
    <w:rsid w:val="00710E68"/>
    <w:rsid w:val="00711A07"/>
    <w:rsid w:val="00711CCC"/>
    <w:rsid w:val="00713B42"/>
    <w:rsid w:val="00714886"/>
    <w:rsid w:val="00714A6C"/>
    <w:rsid w:val="00714BA0"/>
    <w:rsid w:val="00714F78"/>
    <w:rsid w:val="007160A0"/>
    <w:rsid w:val="0072260F"/>
    <w:rsid w:val="00723FFD"/>
    <w:rsid w:val="00724BB7"/>
    <w:rsid w:val="00725C0F"/>
    <w:rsid w:val="00725E6B"/>
    <w:rsid w:val="00726146"/>
    <w:rsid w:val="007269B6"/>
    <w:rsid w:val="00726E7A"/>
    <w:rsid w:val="007279D1"/>
    <w:rsid w:val="007308A6"/>
    <w:rsid w:val="00732569"/>
    <w:rsid w:val="0073294A"/>
    <w:rsid w:val="00732E52"/>
    <w:rsid w:val="0073420E"/>
    <w:rsid w:val="00736807"/>
    <w:rsid w:val="00740CE2"/>
    <w:rsid w:val="007412B0"/>
    <w:rsid w:val="00741F48"/>
    <w:rsid w:val="00743A39"/>
    <w:rsid w:val="00744E88"/>
    <w:rsid w:val="0074581A"/>
    <w:rsid w:val="00745B81"/>
    <w:rsid w:val="00752801"/>
    <w:rsid w:val="00752EF8"/>
    <w:rsid w:val="007535E4"/>
    <w:rsid w:val="00754647"/>
    <w:rsid w:val="00754AAD"/>
    <w:rsid w:val="00757041"/>
    <w:rsid w:val="0075738F"/>
    <w:rsid w:val="00760D34"/>
    <w:rsid w:val="00760EF2"/>
    <w:rsid w:val="00760F1F"/>
    <w:rsid w:val="00765A26"/>
    <w:rsid w:val="00766229"/>
    <w:rsid w:val="007668F9"/>
    <w:rsid w:val="007669E4"/>
    <w:rsid w:val="00766E73"/>
    <w:rsid w:val="00766F91"/>
    <w:rsid w:val="007720E0"/>
    <w:rsid w:val="00772EF0"/>
    <w:rsid w:val="00774DCA"/>
    <w:rsid w:val="0077794A"/>
    <w:rsid w:val="0078102A"/>
    <w:rsid w:val="00783CE4"/>
    <w:rsid w:val="00784425"/>
    <w:rsid w:val="00785118"/>
    <w:rsid w:val="007853F3"/>
    <w:rsid w:val="007863BF"/>
    <w:rsid w:val="007868E1"/>
    <w:rsid w:val="00786BEB"/>
    <w:rsid w:val="00790ED9"/>
    <w:rsid w:val="00790F1E"/>
    <w:rsid w:val="007928A6"/>
    <w:rsid w:val="007928D7"/>
    <w:rsid w:val="0079321E"/>
    <w:rsid w:val="00795369"/>
    <w:rsid w:val="00795449"/>
    <w:rsid w:val="00796DBF"/>
    <w:rsid w:val="0079707D"/>
    <w:rsid w:val="007A1DDA"/>
    <w:rsid w:val="007A2487"/>
    <w:rsid w:val="007A4056"/>
    <w:rsid w:val="007A4528"/>
    <w:rsid w:val="007A534B"/>
    <w:rsid w:val="007A6941"/>
    <w:rsid w:val="007A6FEA"/>
    <w:rsid w:val="007A76E4"/>
    <w:rsid w:val="007B204A"/>
    <w:rsid w:val="007B5433"/>
    <w:rsid w:val="007B6044"/>
    <w:rsid w:val="007B677A"/>
    <w:rsid w:val="007B6CF9"/>
    <w:rsid w:val="007C0EAE"/>
    <w:rsid w:val="007C16AB"/>
    <w:rsid w:val="007C39EA"/>
    <w:rsid w:val="007C43D5"/>
    <w:rsid w:val="007C77DD"/>
    <w:rsid w:val="007D012C"/>
    <w:rsid w:val="007D1EC4"/>
    <w:rsid w:val="007D2E84"/>
    <w:rsid w:val="007D4C81"/>
    <w:rsid w:val="007D5111"/>
    <w:rsid w:val="007D5F03"/>
    <w:rsid w:val="007D76D7"/>
    <w:rsid w:val="007D7F5D"/>
    <w:rsid w:val="007E3EA6"/>
    <w:rsid w:val="007E3F47"/>
    <w:rsid w:val="007E49A8"/>
    <w:rsid w:val="007E79D7"/>
    <w:rsid w:val="007F0964"/>
    <w:rsid w:val="007F5087"/>
    <w:rsid w:val="007F6DA3"/>
    <w:rsid w:val="007F7CE6"/>
    <w:rsid w:val="00800085"/>
    <w:rsid w:val="00800E07"/>
    <w:rsid w:val="00802B1E"/>
    <w:rsid w:val="008042E1"/>
    <w:rsid w:val="00804D63"/>
    <w:rsid w:val="00806671"/>
    <w:rsid w:val="00806B9D"/>
    <w:rsid w:val="00807B18"/>
    <w:rsid w:val="0081046A"/>
    <w:rsid w:val="00812777"/>
    <w:rsid w:val="00812D9C"/>
    <w:rsid w:val="008133DA"/>
    <w:rsid w:val="00814AFE"/>
    <w:rsid w:val="00815139"/>
    <w:rsid w:val="00816AAA"/>
    <w:rsid w:val="0081709D"/>
    <w:rsid w:val="00817720"/>
    <w:rsid w:val="00822686"/>
    <w:rsid w:val="00822A7B"/>
    <w:rsid w:val="008238CC"/>
    <w:rsid w:val="00824C76"/>
    <w:rsid w:val="00825E3B"/>
    <w:rsid w:val="008260B5"/>
    <w:rsid w:val="008278F8"/>
    <w:rsid w:val="00830F96"/>
    <w:rsid w:val="008315A9"/>
    <w:rsid w:val="0083521C"/>
    <w:rsid w:val="00836C95"/>
    <w:rsid w:val="00837824"/>
    <w:rsid w:val="0084129E"/>
    <w:rsid w:val="008429A4"/>
    <w:rsid w:val="00842E6D"/>
    <w:rsid w:val="00843390"/>
    <w:rsid w:val="00844CA1"/>
    <w:rsid w:val="00845443"/>
    <w:rsid w:val="00846373"/>
    <w:rsid w:val="00847733"/>
    <w:rsid w:val="008512D2"/>
    <w:rsid w:val="008514F5"/>
    <w:rsid w:val="00852B76"/>
    <w:rsid w:val="008568AE"/>
    <w:rsid w:val="00857FE6"/>
    <w:rsid w:val="0086031E"/>
    <w:rsid w:val="00860590"/>
    <w:rsid w:val="008614E8"/>
    <w:rsid w:val="00862DDF"/>
    <w:rsid w:val="0086379F"/>
    <w:rsid w:val="00867EDF"/>
    <w:rsid w:val="0087083D"/>
    <w:rsid w:val="0087132F"/>
    <w:rsid w:val="00873507"/>
    <w:rsid w:val="008755C7"/>
    <w:rsid w:val="00875B89"/>
    <w:rsid w:val="00875F0D"/>
    <w:rsid w:val="00877414"/>
    <w:rsid w:val="00880B77"/>
    <w:rsid w:val="0088111B"/>
    <w:rsid w:val="00882D26"/>
    <w:rsid w:val="008831AA"/>
    <w:rsid w:val="008837D9"/>
    <w:rsid w:val="00883906"/>
    <w:rsid w:val="0088475B"/>
    <w:rsid w:val="008876CA"/>
    <w:rsid w:val="0089024D"/>
    <w:rsid w:val="008902FD"/>
    <w:rsid w:val="00893DC5"/>
    <w:rsid w:val="008952EA"/>
    <w:rsid w:val="00895800"/>
    <w:rsid w:val="008976E6"/>
    <w:rsid w:val="00897C1E"/>
    <w:rsid w:val="008A03B7"/>
    <w:rsid w:val="008A0997"/>
    <w:rsid w:val="008A0BA8"/>
    <w:rsid w:val="008A3B29"/>
    <w:rsid w:val="008A4481"/>
    <w:rsid w:val="008A4F39"/>
    <w:rsid w:val="008B19DA"/>
    <w:rsid w:val="008B256E"/>
    <w:rsid w:val="008B503C"/>
    <w:rsid w:val="008B7807"/>
    <w:rsid w:val="008C12BF"/>
    <w:rsid w:val="008C2197"/>
    <w:rsid w:val="008C251F"/>
    <w:rsid w:val="008C3302"/>
    <w:rsid w:val="008C3493"/>
    <w:rsid w:val="008C6072"/>
    <w:rsid w:val="008D11A6"/>
    <w:rsid w:val="008D1841"/>
    <w:rsid w:val="008D1F7B"/>
    <w:rsid w:val="008D2C02"/>
    <w:rsid w:val="008D2D64"/>
    <w:rsid w:val="008D4A9B"/>
    <w:rsid w:val="008D4D12"/>
    <w:rsid w:val="008D6ACC"/>
    <w:rsid w:val="008E0080"/>
    <w:rsid w:val="008E3926"/>
    <w:rsid w:val="008E5B26"/>
    <w:rsid w:val="008E5C6B"/>
    <w:rsid w:val="008E5EED"/>
    <w:rsid w:val="008E5F89"/>
    <w:rsid w:val="008E6171"/>
    <w:rsid w:val="008E7477"/>
    <w:rsid w:val="008F0306"/>
    <w:rsid w:val="008F0312"/>
    <w:rsid w:val="008F26EF"/>
    <w:rsid w:val="008F3A0F"/>
    <w:rsid w:val="008F3F25"/>
    <w:rsid w:val="008F3F3D"/>
    <w:rsid w:val="008F48D1"/>
    <w:rsid w:val="008F58B0"/>
    <w:rsid w:val="00900D66"/>
    <w:rsid w:val="00902CEC"/>
    <w:rsid w:val="00902E07"/>
    <w:rsid w:val="009045D1"/>
    <w:rsid w:val="00904F9F"/>
    <w:rsid w:val="00910927"/>
    <w:rsid w:val="00912133"/>
    <w:rsid w:val="00912D07"/>
    <w:rsid w:val="0091400C"/>
    <w:rsid w:val="00914666"/>
    <w:rsid w:val="00915690"/>
    <w:rsid w:val="009162B9"/>
    <w:rsid w:val="009164E0"/>
    <w:rsid w:val="00922380"/>
    <w:rsid w:val="00924405"/>
    <w:rsid w:val="009245A4"/>
    <w:rsid w:val="00925AE3"/>
    <w:rsid w:val="00925E92"/>
    <w:rsid w:val="00927179"/>
    <w:rsid w:val="009274B7"/>
    <w:rsid w:val="00941023"/>
    <w:rsid w:val="009424A8"/>
    <w:rsid w:val="0094316B"/>
    <w:rsid w:val="0094316D"/>
    <w:rsid w:val="0094342A"/>
    <w:rsid w:val="00944969"/>
    <w:rsid w:val="00944B52"/>
    <w:rsid w:val="00947783"/>
    <w:rsid w:val="00947E21"/>
    <w:rsid w:val="009513CE"/>
    <w:rsid w:val="009546E5"/>
    <w:rsid w:val="00954FE8"/>
    <w:rsid w:val="00955575"/>
    <w:rsid w:val="00955719"/>
    <w:rsid w:val="00955E21"/>
    <w:rsid w:val="009567B9"/>
    <w:rsid w:val="00957A6C"/>
    <w:rsid w:val="00962FC2"/>
    <w:rsid w:val="0096325F"/>
    <w:rsid w:val="00963BC2"/>
    <w:rsid w:val="009663A3"/>
    <w:rsid w:val="00966B39"/>
    <w:rsid w:val="0096717D"/>
    <w:rsid w:val="00967CB1"/>
    <w:rsid w:val="00972323"/>
    <w:rsid w:val="009726E0"/>
    <w:rsid w:val="00973033"/>
    <w:rsid w:val="0097358B"/>
    <w:rsid w:val="00975003"/>
    <w:rsid w:val="0097643D"/>
    <w:rsid w:val="0098014B"/>
    <w:rsid w:val="00980B2F"/>
    <w:rsid w:val="00981E42"/>
    <w:rsid w:val="009856E0"/>
    <w:rsid w:val="00985D61"/>
    <w:rsid w:val="00986E70"/>
    <w:rsid w:val="00990822"/>
    <w:rsid w:val="00990A16"/>
    <w:rsid w:val="00990D30"/>
    <w:rsid w:val="00991FBA"/>
    <w:rsid w:val="009968E9"/>
    <w:rsid w:val="009A207B"/>
    <w:rsid w:val="009A259D"/>
    <w:rsid w:val="009A3D09"/>
    <w:rsid w:val="009A4E5A"/>
    <w:rsid w:val="009A767E"/>
    <w:rsid w:val="009B2E8D"/>
    <w:rsid w:val="009B35B8"/>
    <w:rsid w:val="009B7BE8"/>
    <w:rsid w:val="009C1171"/>
    <w:rsid w:val="009C47CD"/>
    <w:rsid w:val="009C4A31"/>
    <w:rsid w:val="009C6725"/>
    <w:rsid w:val="009C6914"/>
    <w:rsid w:val="009C7FA7"/>
    <w:rsid w:val="009D18AF"/>
    <w:rsid w:val="009D1CAD"/>
    <w:rsid w:val="009D224F"/>
    <w:rsid w:val="009D326E"/>
    <w:rsid w:val="009D4A73"/>
    <w:rsid w:val="009D529B"/>
    <w:rsid w:val="009D63BD"/>
    <w:rsid w:val="009D7271"/>
    <w:rsid w:val="009D7F6A"/>
    <w:rsid w:val="009E0BDD"/>
    <w:rsid w:val="009E3844"/>
    <w:rsid w:val="009E44C8"/>
    <w:rsid w:val="009E6D47"/>
    <w:rsid w:val="009F086C"/>
    <w:rsid w:val="009F5888"/>
    <w:rsid w:val="009F6ABE"/>
    <w:rsid w:val="009F6B3C"/>
    <w:rsid w:val="009F6D4F"/>
    <w:rsid w:val="009F6DD2"/>
    <w:rsid w:val="009F6FD2"/>
    <w:rsid w:val="009F78D3"/>
    <w:rsid w:val="00A0030B"/>
    <w:rsid w:val="00A00CEA"/>
    <w:rsid w:val="00A00FF7"/>
    <w:rsid w:val="00A016BE"/>
    <w:rsid w:val="00A02B30"/>
    <w:rsid w:val="00A03514"/>
    <w:rsid w:val="00A036E7"/>
    <w:rsid w:val="00A043D7"/>
    <w:rsid w:val="00A045F3"/>
    <w:rsid w:val="00A075F2"/>
    <w:rsid w:val="00A07F8B"/>
    <w:rsid w:val="00A10460"/>
    <w:rsid w:val="00A15663"/>
    <w:rsid w:val="00A16B71"/>
    <w:rsid w:val="00A24BF0"/>
    <w:rsid w:val="00A25F15"/>
    <w:rsid w:val="00A265C9"/>
    <w:rsid w:val="00A26CCE"/>
    <w:rsid w:val="00A27F65"/>
    <w:rsid w:val="00A31F26"/>
    <w:rsid w:val="00A330D4"/>
    <w:rsid w:val="00A33717"/>
    <w:rsid w:val="00A3596C"/>
    <w:rsid w:val="00A36FA2"/>
    <w:rsid w:val="00A37376"/>
    <w:rsid w:val="00A40593"/>
    <w:rsid w:val="00A41590"/>
    <w:rsid w:val="00A42FC3"/>
    <w:rsid w:val="00A4347C"/>
    <w:rsid w:val="00A44537"/>
    <w:rsid w:val="00A4732A"/>
    <w:rsid w:val="00A53B07"/>
    <w:rsid w:val="00A53FC4"/>
    <w:rsid w:val="00A55103"/>
    <w:rsid w:val="00A55172"/>
    <w:rsid w:val="00A55916"/>
    <w:rsid w:val="00A57543"/>
    <w:rsid w:val="00A5771A"/>
    <w:rsid w:val="00A577CD"/>
    <w:rsid w:val="00A57FEF"/>
    <w:rsid w:val="00A618B5"/>
    <w:rsid w:val="00A61C74"/>
    <w:rsid w:val="00A61F93"/>
    <w:rsid w:val="00A7035A"/>
    <w:rsid w:val="00A7166B"/>
    <w:rsid w:val="00A71CF1"/>
    <w:rsid w:val="00A7297B"/>
    <w:rsid w:val="00A736DF"/>
    <w:rsid w:val="00A73EEE"/>
    <w:rsid w:val="00A75AC3"/>
    <w:rsid w:val="00A76BEC"/>
    <w:rsid w:val="00A77170"/>
    <w:rsid w:val="00A839AD"/>
    <w:rsid w:val="00A83BA0"/>
    <w:rsid w:val="00A84F18"/>
    <w:rsid w:val="00A85045"/>
    <w:rsid w:val="00A87412"/>
    <w:rsid w:val="00A87ABA"/>
    <w:rsid w:val="00A912D0"/>
    <w:rsid w:val="00A94886"/>
    <w:rsid w:val="00A94BB9"/>
    <w:rsid w:val="00A94FCC"/>
    <w:rsid w:val="00A95738"/>
    <w:rsid w:val="00A96A9A"/>
    <w:rsid w:val="00A973B0"/>
    <w:rsid w:val="00A97B7D"/>
    <w:rsid w:val="00AA06B1"/>
    <w:rsid w:val="00AA07CC"/>
    <w:rsid w:val="00AA0E2E"/>
    <w:rsid w:val="00AA46D7"/>
    <w:rsid w:val="00AA4825"/>
    <w:rsid w:val="00AA4D84"/>
    <w:rsid w:val="00AA7B4B"/>
    <w:rsid w:val="00AB0383"/>
    <w:rsid w:val="00AB120F"/>
    <w:rsid w:val="00AB160A"/>
    <w:rsid w:val="00AB170B"/>
    <w:rsid w:val="00AB3039"/>
    <w:rsid w:val="00AB33E1"/>
    <w:rsid w:val="00AB4116"/>
    <w:rsid w:val="00AB51EF"/>
    <w:rsid w:val="00AB6635"/>
    <w:rsid w:val="00AB744F"/>
    <w:rsid w:val="00AC0322"/>
    <w:rsid w:val="00AC2B59"/>
    <w:rsid w:val="00AC2BDD"/>
    <w:rsid w:val="00AC459A"/>
    <w:rsid w:val="00AC4626"/>
    <w:rsid w:val="00AC551C"/>
    <w:rsid w:val="00AC5C77"/>
    <w:rsid w:val="00AC5D63"/>
    <w:rsid w:val="00AD1646"/>
    <w:rsid w:val="00AD1A27"/>
    <w:rsid w:val="00AD25E4"/>
    <w:rsid w:val="00AD5061"/>
    <w:rsid w:val="00AD5AE0"/>
    <w:rsid w:val="00AD7AC7"/>
    <w:rsid w:val="00AE1FE7"/>
    <w:rsid w:val="00AE285D"/>
    <w:rsid w:val="00AE5ED4"/>
    <w:rsid w:val="00AE6AD4"/>
    <w:rsid w:val="00AE6DD0"/>
    <w:rsid w:val="00AF038B"/>
    <w:rsid w:val="00AF0CEC"/>
    <w:rsid w:val="00AF1677"/>
    <w:rsid w:val="00AF2F49"/>
    <w:rsid w:val="00AF4D28"/>
    <w:rsid w:val="00B01366"/>
    <w:rsid w:val="00B018B9"/>
    <w:rsid w:val="00B01F29"/>
    <w:rsid w:val="00B044B7"/>
    <w:rsid w:val="00B04DA3"/>
    <w:rsid w:val="00B04FA1"/>
    <w:rsid w:val="00B06070"/>
    <w:rsid w:val="00B07233"/>
    <w:rsid w:val="00B124C4"/>
    <w:rsid w:val="00B14771"/>
    <w:rsid w:val="00B14BEA"/>
    <w:rsid w:val="00B15156"/>
    <w:rsid w:val="00B15602"/>
    <w:rsid w:val="00B173FE"/>
    <w:rsid w:val="00B20284"/>
    <w:rsid w:val="00B217DB"/>
    <w:rsid w:val="00B2232E"/>
    <w:rsid w:val="00B234AE"/>
    <w:rsid w:val="00B2396D"/>
    <w:rsid w:val="00B26045"/>
    <w:rsid w:val="00B26B6A"/>
    <w:rsid w:val="00B26D90"/>
    <w:rsid w:val="00B27979"/>
    <w:rsid w:val="00B30466"/>
    <w:rsid w:val="00B3175D"/>
    <w:rsid w:val="00B32259"/>
    <w:rsid w:val="00B33DCB"/>
    <w:rsid w:val="00B350CA"/>
    <w:rsid w:val="00B40CA7"/>
    <w:rsid w:val="00B4211A"/>
    <w:rsid w:val="00B44C55"/>
    <w:rsid w:val="00B4572D"/>
    <w:rsid w:val="00B468E6"/>
    <w:rsid w:val="00B46A95"/>
    <w:rsid w:val="00B476B8"/>
    <w:rsid w:val="00B503AA"/>
    <w:rsid w:val="00B50886"/>
    <w:rsid w:val="00B50BCD"/>
    <w:rsid w:val="00B544C2"/>
    <w:rsid w:val="00B5479E"/>
    <w:rsid w:val="00B55439"/>
    <w:rsid w:val="00B5566F"/>
    <w:rsid w:val="00B5624C"/>
    <w:rsid w:val="00B5691F"/>
    <w:rsid w:val="00B5787C"/>
    <w:rsid w:val="00B6010B"/>
    <w:rsid w:val="00B61BDD"/>
    <w:rsid w:val="00B62ADC"/>
    <w:rsid w:val="00B64F27"/>
    <w:rsid w:val="00B65378"/>
    <w:rsid w:val="00B65B26"/>
    <w:rsid w:val="00B66E30"/>
    <w:rsid w:val="00B7005E"/>
    <w:rsid w:val="00B70CC4"/>
    <w:rsid w:val="00B715BD"/>
    <w:rsid w:val="00B7278F"/>
    <w:rsid w:val="00B76F7D"/>
    <w:rsid w:val="00B814B6"/>
    <w:rsid w:val="00B832FE"/>
    <w:rsid w:val="00B85505"/>
    <w:rsid w:val="00B85E9A"/>
    <w:rsid w:val="00B8606C"/>
    <w:rsid w:val="00B87C1F"/>
    <w:rsid w:val="00B91694"/>
    <w:rsid w:val="00BA21BF"/>
    <w:rsid w:val="00BA23FA"/>
    <w:rsid w:val="00BA2879"/>
    <w:rsid w:val="00BA3C37"/>
    <w:rsid w:val="00BA453A"/>
    <w:rsid w:val="00BA4575"/>
    <w:rsid w:val="00BA4EF0"/>
    <w:rsid w:val="00BA50B8"/>
    <w:rsid w:val="00BB02DE"/>
    <w:rsid w:val="00BB089C"/>
    <w:rsid w:val="00BB0E92"/>
    <w:rsid w:val="00BB121A"/>
    <w:rsid w:val="00BB371A"/>
    <w:rsid w:val="00BB3D9B"/>
    <w:rsid w:val="00BB443F"/>
    <w:rsid w:val="00BB4653"/>
    <w:rsid w:val="00BB4EA7"/>
    <w:rsid w:val="00BB4FBF"/>
    <w:rsid w:val="00BB5CCE"/>
    <w:rsid w:val="00BB7ADB"/>
    <w:rsid w:val="00BB7B04"/>
    <w:rsid w:val="00BB7B9A"/>
    <w:rsid w:val="00BC2FBD"/>
    <w:rsid w:val="00BC5676"/>
    <w:rsid w:val="00BC796E"/>
    <w:rsid w:val="00BD0288"/>
    <w:rsid w:val="00BD0410"/>
    <w:rsid w:val="00BD0F71"/>
    <w:rsid w:val="00BD1E9C"/>
    <w:rsid w:val="00BD24D5"/>
    <w:rsid w:val="00BD4CA9"/>
    <w:rsid w:val="00BD5CF3"/>
    <w:rsid w:val="00BD7631"/>
    <w:rsid w:val="00BD7B25"/>
    <w:rsid w:val="00BE0609"/>
    <w:rsid w:val="00BE1AFF"/>
    <w:rsid w:val="00BE1D0E"/>
    <w:rsid w:val="00BE3B98"/>
    <w:rsid w:val="00BE41AD"/>
    <w:rsid w:val="00BE475F"/>
    <w:rsid w:val="00BE56BF"/>
    <w:rsid w:val="00BE579B"/>
    <w:rsid w:val="00BF53A9"/>
    <w:rsid w:val="00BF74E9"/>
    <w:rsid w:val="00C01CA2"/>
    <w:rsid w:val="00C03607"/>
    <w:rsid w:val="00C13155"/>
    <w:rsid w:val="00C138C7"/>
    <w:rsid w:val="00C16D77"/>
    <w:rsid w:val="00C200B2"/>
    <w:rsid w:val="00C20842"/>
    <w:rsid w:val="00C247CB"/>
    <w:rsid w:val="00C24EDD"/>
    <w:rsid w:val="00C25BCE"/>
    <w:rsid w:val="00C25F07"/>
    <w:rsid w:val="00C26046"/>
    <w:rsid w:val="00C27767"/>
    <w:rsid w:val="00C278E6"/>
    <w:rsid w:val="00C330FE"/>
    <w:rsid w:val="00C34400"/>
    <w:rsid w:val="00C349DF"/>
    <w:rsid w:val="00C34BB6"/>
    <w:rsid w:val="00C35762"/>
    <w:rsid w:val="00C360BD"/>
    <w:rsid w:val="00C40E39"/>
    <w:rsid w:val="00C41CC3"/>
    <w:rsid w:val="00C440F2"/>
    <w:rsid w:val="00C44782"/>
    <w:rsid w:val="00C46422"/>
    <w:rsid w:val="00C46AAA"/>
    <w:rsid w:val="00C476E1"/>
    <w:rsid w:val="00C50220"/>
    <w:rsid w:val="00C51EF0"/>
    <w:rsid w:val="00C5280F"/>
    <w:rsid w:val="00C52A10"/>
    <w:rsid w:val="00C52CF7"/>
    <w:rsid w:val="00C52E77"/>
    <w:rsid w:val="00C53D05"/>
    <w:rsid w:val="00C5481F"/>
    <w:rsid w:val="00C566B3"/>
    <w:rsid w:val="00C572F0"/>
    <w:rsid w:val="00C57F6C"/>
    <w:rsid w:val="00C616E5"/>
    <w:rsid w:val="00C64482"/>
    <w:rsid w:val="00C647B7"/>
    <w:rsid w:val="00C648AC"/>
    <w:rsid w:val="00C65249"/>
    <w:rsid w:val="00C67B32"/>
    <w:rsid w:val="00C70641"/>
    <w:rsid w:val="00C729E0"/>
    <w:rsid w:val="00C74D52"/>
    <w:rsid w:val="00C758B0"/>
    <w:rsid w:val="00C75C83"/>
    <w:rsid w:val="00C76070"/>
    <w:rsid w:val="00C76540"/>
    <w:rsid w:val="00C80483"/>
    <w:rsid w:val="00C80A15"/>
    <w:rsid w:val="00C80D87"/>
    <w:rsid w:val="00C837A1"/>
    <w:rsid w:val="00C867D2"/>
    <w:rsid w:val="00C90D15"/>
    <w:rsid w:val="00C92994"/>
    <w:rsid w:val="00C92DCA"/>
    <w:rsid w:val="00C9573F"/>
    <w:rsid w:val="00C96DDA"/>
    <w:rsid w:val="00CA086E"/>
    <w:rsid w:val="00CA21FF"/>
    <w:rsid w:val="00CA4C15"/>
    <w:rsid w:val="00CA4D7E"/>
    <w:rsid w:val="00CA590C"/>
    <w:rsid w:val="00CA64C1"/>
    <w:rsid w:val="00CA66BC"/>
    <w:rsid w:val="00CA670B"/>
    <w:rsid w:val="00CA6A13"/>
    <w:rsid w:val="00CA6D4D"/>
    <w:rsid w:val="00CB0C1D"/>
    <w:rsid w:val="00CB1F4E"/>
    <w:rsid w:val="00CB472B"/>
    <w:rsid w:val="00CB48F4"/>
    <w:rsid w:val="00CB4B6F"/>
    <w:rsid w:val="00CB6CAF"/>
    <w:rsid w:val="00CB7459"/>
    <w:rsid w:val="00CB75DB"/>
    <w:rsid w:val="00CC2136"/>
    <w:rsid w:val="00CC2D4D"/>
    <w:rsid w:val="00CC49F9"/>
    <w:rsid w:val="00CC596E"/>
    <w:rsid w:val="00CC5AA2"/>
    <w:rsid w:val="00CC6CD2"/>
    <w:rsid w:val="00CC721A"/>
    <w:rsid w:val="00CD010B"/>
    <w:rsid w:val="00CD0187"/>
    <w:rsid w:val="00CD0963"/>
    <w:rsid w:val="00CD0D3A"/>
    <w:rsid w:val="00CD3B28"/>
    <w:rsid w:val="00CD5DA9"/>
    <w:rsid w:val="00CD7C07"/>
    <w:rsid w:val="00CE22E2"/>
    <w:rsid w:val="00CE3D42"/>
    <w:rsid w:val="00CE53E6"/>
    <w:rsid w:val="00CE5D89"/>
    <w:rsid w:val="00CF08C5"/>
    <w:rsid w:val="00CF1678"/>
    <w:rsid w:val="00CF4AFF"/>
    <w:rsid w:val="00CF6131"/>
    <w:rsid w:val="00CF729C"/>
    <w:rsid w:val="00CF7639"/>
    <w:rsid w:val="00D0244E"/>
    <w:rsid w:val="00D035A1"/>
    <w:rsid w:val="00D05C4C"/>
    <w:rsid w:val="00D0627F"/>
    <w:rsid w:val="00D06EAA"/>
    <w:rsid w:val="00D06F3B"/>
    <w:rsid w:val="00D10BCA"/>
    <w:rsid w:val="00D12D50"/>
    <w:rsid w:val="00D12E54"/>
    <w:rsid w:val="00D13034"/>
    <w:rsid w:val="00D13E2F"/>
    <w:rsid w:val="00D1475E"/>
    <w:rsid w:val="00D15AC2"/>
    <w:rsid w:val="00D1613B"/>
    <w:rsid w:val="00D21915"/>
    <w:rsid w:val="00D221E4"/>
    <w:rsid w:val="00D2230B"/>
    <w:rsid w:val="00D2250F"/>
    <w:rsid w:val="00D23924"/>
    <w:rsid w:val="00D26350"/>
    <w:rsid w:val="00D26CA9"/>
    <w:rsid w:val="00D31FB6"/>
    <w:rsid w:val="00D33244"/>
    <w:rsid w:val="00D333A3"/>
    <w:rsid w:val="00D34DE1"/>
    <w:rsid w:val="00D34E4F"/>
    <w:rsid w:val="00D35816"/>
    <w:rsid w:val="00D35CC0"/>
    <w:rsid w:val="00D36327"/>
    <w:rsid w:val="00D36733"/>
    <w:rsid w:val="00D41E71"/>
    <w:rsid w:val="00D433D9"/>
    <w:rsid w:val="00D4356C"/>
    <w:rsid w:val="00D44709"/>
    <w:rsid w:val="00D4543E"/>
    <w:rsid w:val="00D471B5"/>
    <w:rsid w:val="00D47357"/>
    <w:rsid w:val="00D47B39"/>
    <w:rsid w:val="00D47B7E"/>
    <w:rsid w:val="00D47BB3"/>
    <w:rsid w:val="00D504EB"/>
    <w:rsid w:val="00D50851"/>
    <w:rsid w:val="00D50C6A"/>
    <w:rsid w:val="00D5259B"/>
    <w:rsid w:val="00D53697"/>
    <w:rsid w:val="00D53F15"/>
    <w:rsid w:val="00D56D39"/>
    <w:rsid w:val="00D571DB"/>
    <w:rsid w:val="00D60030"/>
    <w:rsid w:val="00D60983"/>
    <w:rsid w:val="00D61F7F"/>
    <w:rsid w:val="00D62310"/>
    <w:rsid w:val="00D63051"/>
    <w:rsid w:val="00D634FE"/>
    <w:rsid w:val="00D65CF3"/>
    <w:rsid w:val="00D663EF"/>
    <w:rsid w:val="00D67413"/>
    <w:rsid w:val="00D6774D"/>
    <w:rsid w:val="00D67A3C"/>
    <w:rsid w:val="00D70CA8"/>
    <w:rsid w:val="00D713E8"/>
    <w:rsid w:val="00D7144E"/>
    <w:rsid w:val="00D71A1F"/>
    <w:rsid w:val="00D734F4"/>
    <w:rsid w:val="00D7456E"/>
    <w:rsid w:val="00D75191"/>
    <w:rsid w:val="00D80929"/>
    <w:rsid w:val="00D80B02"/>
    <w:rsid w:val="00D82490"/>
    <w:rsid w:val="00D85254"/>
    <w:rsid w:val="00D8656E"/>
    <w:rsid w:val="00D8696B"/>
    <w:rsid w:val="00D87D88"/>
    <w:rsid w:val="00D900C9"/>
    <w:rsid w:val="00D9038D"/>
    <w:rsid w:val="00D908D0"/>
    <w:rsid w:val="00D92278"/>
    <w:rsid w:val="00D931EB"/>
    <w:rsid w:val="00D93BE3"/>
    <w:rsid w:val="00D941F3"/>
    <w:rsid w:val="00D94E60"/>
    <w:rsid w:val="00D952AA"/>
    <w:rsid w:val="00D96C37"/>
    <w:rsid w:val="00D973D8"/>
    <w:rsid w:val="00DA03F1"/>
    <w:rsid w:val="00DA059E"/>
    <w:rsid w:val="00DA1030"/>
    <w:rsid w:val="00DA1EB0"/>
    <w:rsid w:val="00DA2234"/>
    <w:rsid w:val="00DA3398"/>
    <w:rsid w:val="00DA3BA8"/>
    <w:rsid w:val="00DA3DB0"/>
    <w:rsid w:val="00DA6522"/>
    <w:rsid w:val="00DB0424"/>
    <w:rsid w:val="00DB24A4"/>
    <w:rsid w:val="00DB252B"/>
    <w:rsid w:val="00DB2E40"/>
    <w:rsid w:val="00DB58C7"/>
    <w:rsid w:val="00DB62AB"/>
    <w:rsid w:val="00DB72C2"/>
    <w:rsid w:val="00DB7303"/>
    <w:rsid w:val="00DB7B03"/>
    <w:rsid w:val="00DC0BCA"/>
    <w:rsid w:val="00DC42DD"/>
    <w:rsid w:val="00DC490D"/>
    <w:rsid w:val="00DC4FFC"/>
    <w:rsid w:val="00DC56B6"/>
    <w:rsid w:val="00DC5718"/>
    <w:rsid w:val="00DC75FC"/>
    <w:rsid w:val="00DC7893"/>
    <w:rsid w:val="00DD0432"/>
    <w:rsid w:val="00DD130A"/>
    <w:rsid w:val="00DD4388"/>
    <w:rsid w:val="00DD7BF5"/>
    <w:rsid w:val="00DD7C1D"/>
    <w:rsid w:val="00DE171B"/>
    <w:rsid w:val="00DE1AE1"/>
    <w:rsid w:val="00DE1CFF"/>
    <w:rsid w:val="00DE2275"/>
    <w:rsid w:val="00DE3C7C"/>
    <w:rsid w:val="00DE5C6A"/>
    <w:rsid w:val="00DF181F"/>
    <w:rsid w:val="00DF1A82"/>
    <w:rsid w:val="00DF2AA6"/>
    <w:rsid w:val="00DF34A7"/>
    <w:rsid w:val="00DF52D9"/>
    <w:rsid w:val="00DF58C7"/>
    <w:rsid w:val="00DF5F2E"/>
    <w:rsid w:val="00DF6BE4"/>
    <w:rsid w:val="00DF6C23"/>
    <w:rsid w:val="00DF6DA1"/>
    <w:rsid w:val="00DF7438"/>
    <w:rsid w:val="00E02F63"/>
    <w:rsid w:val="00E048CB"/>
    <w:rsid w:val="00E04B0B"/>
    <w:rsid w:val="00E05174"/>
    <w:rsid w:val="00E06149"/>
    <w:rsid w:val="00E10E3A"/>
    <w:rsid w:val="00E11C5E"/>
    <w:rsid w:val="00E126F1"/>
    <w:rsid w:val="00E14675"/>
    <w:rsid w:val="00E150E3"/>
    <w:rsid w:val="00E157BC"/>
    <w:rsid w:val="00E16755"/>
    <w:rsid w:val="00E1797D"/>
    <w:rsid w:val="00E2143C"/>
    <w:rsid w:val="00E26865"/>
    <w:rsid w:val="00E26FBE"/>
    <w:rsid w:val="00E27DD7"/>
    <w:rsid w:val="00E318DC"/>
    <w:rsid w:val="00E32881"/>
    <w:rsid w:val="00E3354F"/>
    <w:rsid w:val="00E350C0"/>
    <w:rsid w:val="00E36D98"/>
    <w:rsid w:val="00E374B9"/>
    <w:rsid w:val="00E37605"/>
    <w:rsid w:val="00E40807"/>
    <w:rsid w:val="00E40B0B"/>
    <w:rsid w:val="00E40EF1"/>
    <w:rsid w:val="00E42B3D"/>
    <w:rsid w:val="00E43C17"/>
    <w:rsid w:val="00E442FD"/>
    <w:rsid w:val="00E5007C"/>
    <w:rsid w:val="00E50E4A"/>
    <w:rsid w:val="00E51AE4"/>
    <w:rsid w:val="00E5285A"/>
    <w:rsid w:val="00E52A8F"/>
    <w:rsid w:val="00E53449"/>
    <w:rsid w:val="00E55A9F"/>
    <w:rsid w:val="00E55C10"/>
    <w:rsid w:val="00E56AE3"/>
    <w:rsid w:val="00E61480"/>
    <w:rsid w:val="00E627B9"/>
    <w:rsid w:val="00E64AA5"/>
    <w:rsid w:val="00E6655B"/>
    <w:rsid w:val="00E741B5"/>
    <w:rsid w:val="00E75B28"/>
    <w:rsid w:val="00E812DB"/>
    <w:rsid w:val="00E81330"/>
    <w:rsid w:val="00E8204D"/>
    <w:rsid w:val="00E82D8A"/>
    <w:rsid w:val="00E84342"/>
    <w:rsid w:val="00E85A56"/>
    <w:rsid w:val="00E85F1D"/>
    <w:rsid w:val="00E864D5"/>
    <w:rsid w:val="00E86648"/>
    <w:rsid w:val="00E87E04"/>
    <w:rsid w:val="00E9013A"/>
    <w:rsid w:val="00E91F5F"/>
    <w:rsid w:val="00E94C3C"/>
    <w:rsid w:val="00EA3D10"/>
    <w:rsid w:val="00EA5876"/>
    <w:rsid w:val="00EB12DD"/>
    <w:rsid w:val="00EB153E"/>
    <w:rsid w:val="00EB2EA8"/>
    <w:rsid w:val="00EB3323"/>
    <w:rsid w:val="00EB3BFD"/>
    <w:rsid w:val="00EB457E"/>
    <w:rsid w:val="00EB4DB5"/>
    <w:rsid w:val="00EB57EB"/>
    <w:rsid w:val="00EB5DB8"/>
    <w:rsid w:val="00EB6CE0"/>
    <w:rsid w:val="00EB72C9"/>
    <w:rsid w:val="00EB766C"/>
    <w:rsid w:val="00EC0F01"/>
    <w:rsid w:val="00EC289E"/>
    <w:rsid w:val="00EC3886"/>
    <w:rsid w:val="00EC3EF8"/>
    <w:rsid w:val="00EC4C06"/>
    <w:rsid w:val="00EC6CA1"/>
    <w:rsid w:val="00ED02E9"/>
    <w:rsid w:val="00ED0BE9"/>
    <w:rsid w:val="00ED1B00"/>
    <w:rsid w:val="00ED2A82"/>
    <w:rsid w:val="00ED50CF"/>
    <w:rsid w:val="00ED715F"/>
    <w:rsid w:val="00ED770A"/>
    <w:rsid w:val="00EE1D82"/>
    <w:rsid w:val="00EE26A2"/>
    <w:rsid w:val="00EE2794"/>
    <w:rsid w:val="00EE2E2D"/>
    <w:rsid w:val="00EE309B"/>
    <w:rsid w:val="00EE3304"/>
    <w:rsid w:val="00EE3E6F"/>
    <w:rsid w:val="00EE4D7A"/>
    <w:rsid w:val="00EE54F1"/>
    <w:rsid w:val="00EE66AE"/>
    <w:rsid w:val="00EE6B4D"/>
    <w:rsid w:val="00EE77B0"/>
    <w:rsid w:val="00EF0118"/>
    <w:rsid w:val="00EF0A84"/>
    <w:rsid w:val="00EF360E"/>
    <w:rsid w:val="00EF7DBD"/>
    <w:rsid w:val="00F03850"/>
    <w:rsid w:val="00F042E2"/>
    <w:rsid w:val="00F0532C"/>
    <w:rsid w:val="00F057BE"/>
    <w:rsid w:val="00F0732E"/>
    <w:rsid w:val="00F07CDF"/>
    <w:rsid w:val="00F10C61"/>
    <w:rsid w:val="00F1152F"/>
    <w:rsid w:val="00F11C80"/>
    <w:rsid w:val="00F11F33"/>
    <w:rsid w:val="00F1388F"/>
    <w:rsid w:val="00F14EFC"/>
    <w:rsid w:val="00F16AD7"/>
    <w:rsid w:val="00F16B94"/>
    <w:rsid w:val="00F20763"/>
    <w:rsid w:val="00F207B3"/>
    <w:rsid w:val="00F211E6"/>
    <w:rsid w:val="00F223D8"/>
    <w:rsid w:val="00F23199"/>
    <w:rsid w:val="00F243C2"/>
    <w:rsid w:val="00F24F85"/>
    <w:rsid w:val="00F25E86"/>
    <w:rsid w:val="00F260B8"/>
    <w:rsid w:val="00F26928"/>
    <w:rsid w:val="00F31FBF"/>
    <w:rsid w:val="00F33586"/>
    <w:rsid w:val="00F33D11"/>
    <w:rsid w:val="00F35F40"/>
    <w:rsid w:val="00F40329"/>
    <w:rsid w:val="00F42EC0"/>
    <w:rsid w:val="00F43930"/>
    <w:rsid w:val="00F45B57"/>
    <w:rsid w:val="00F46925"/>
    <w:rsid w:val="00F46ED6"/>
    <w:rsid w:val="00F47455"/>
    <w:rsid w:val="00F5256F"/>
    <w:rsid w:val="00F52CDD"/>
    <w:rsid w:val="00F53B8C"/>
    <w:rsid w:val="00F5486B"/>
    <w:rsid w:val="00F55217"/>
    <w:rsid w:val="00F557CB"/>
    <w:rsid w:val="00F57CB0"/>
    <w:rsid w:val="00F60019"/>
    <w:rsid w:val="00F60CF6"/>
    <w:rsid w:val="00F63B56"/>
    <w:rsid w:val="00F63D24"/>
    <w:rsid w:val="00F6404A"/>
    <w:rsid w:val="00F6485D"/>
    <w:rsid w:val="00F658E0"/>
    <w:rsid w:val="00F6A350"/>
    <w:rsid w:val="00F70F5E"/>
    <w:rsid w:val="00F711F7"/>
    <w:rsid w:val="00F7246D"/>
    <w:rsid w:val="00F72D16"/>
    <w:rsid w:val="00F7335C"/>
    <w:rsid w:val="00F73724"/>
    <w:rsid w:val="00F74099"/>
    <w:rsid w:val="00F74F41"/>
    <w:rsid w:val="00F77BBB"/>
    <w:rsid w:val="00F8378B"/>
    <w:rsid w:val="00F8385B"/>
    <w:rsid w:val="00F8530A"/>
    <w:rsid w:val="00F859B7"/>
    <w:rsid w:val="00F86741"/>
    <w:rsid w:val="00F919D8"/>
    <w:rsid w:val="00F92B52"/>
    <w:rsid w:val="00F934EC"/>
    <w:rsid w:val="00F93581"/>
    <w:rsid w:val="00F949AC"/>
    <w:rsid w:val="00F9556D"/>
    <w:rsid w:val="00F96814"/>
    <w:rsid w:val="00F973AB"/>
    <w:rsid w:val="00FA21CE"/>
    <w:rsid w:val="00FA2247"/>
    <w:rsid w:val="00FA2E69"/>
    <w:rsid w:val="00FA35D8"/>
    <w:rsid w:val="00FA4A60"/>
    <w:rsid w:val="00FA5BD3"/>
    <w:rsid w:val="00FB02F2"/>
    <w:rsid w:val="00FB222B"/>
    <w:rsid w:val="00FB224F"/>
    <w:rsid w:val="00FB28E5"/>
    <w:rsid w:val="00FB3CC5"/>
    <w:rsid w:val="00FB5682"/>
    <w:rsid w:val="00FB7289"/>
    <w:rsid w:val="00FC105D"/>
    <w:rsid w:val="00FC11B1"/>
    <w:rsid w:val="00FC1C44"/>
    <w:rsid w:val="00FC3AD9"/>
    <w:rsid w:val="00FC3E46"/>
    <w:rsid w:val="00FC503C"/>
    <w:rsid w:val="00FC552B"/>
    <w:rsid w:val="00FC56DB"/>
    <w:rsid w:val="00FC755C"/>
    <w:rsid w:val="00FD631D"/>
    <w:rsid w:val="00FD7116"/>
    <w:rsid w:val="00FE2844"/>
    <w:rsid w:val="00FE52B6"/>
    <w:rsid w:val="00FE6F7B"/>
    <w:rsid w:val="00FF0DB6"/>
    <w:rsid w:val="00FF32C4"/>
    <w:rsid w:val="00FF4F58"/>
    <w:rsid w:val="00FF6335"/>
    <w:rsid w:val="00FF6F40"/>
    <w:rsid w:val="01118513"/>
    <w:rsid w:val="019DEECF"/>
    <w:rsid w:val="04CD4DDD"/>
    <w:rsid w:val="074282FE"/>
    <w:rsid w:val="0893EA80"/>
    <w:rsid w:val="095712C4"/>
    <w:rsid w:val="0AD55AAF"/>
    <w:rsid w:val="0EA19CFD"/>
    <w:rsid w:val="10158A23"/>
    <w:rsid w:val="11C77D59"/>
    <w:rsid w:val="12773276"/>
    <w:rsid w:val="130A4F54"/>
    <w:rsid w:val="1462F075"/>
    <w:rsid w:val="15B5EF72"/>
    <w:rsid w:val="16C691CA"/>
    <w:rsid w:val="19BF78BE"/>
    <w:rsid w:val="1A30CBF1"/>
    <w:rsid w:val="1AC5C82D"/>
    <w:rsid w:val="1AFD49F0"/>
    <w:rsid w:val="1CB628B1"/>
    <w:rsid w:val="1D25FDAC"/>
    <w:rsid w:val="1DDDAAA4"/>
    <w:rsid w:val="1E696D61"/>
    <w:rsid w:val="2181C29C"/>
    <w:rsid w:val="22486172"/>
    <w:rsid w:val="22802634"/>
    <w:rsid w:val="229C8EC4"/>
    <w:rsid w:val="24F93C5D"/>
    <w:rsid w:val="25C498BF"/>
    <w:rsid w:val="26231842"/>
    <w:rsid w:val="262F426F"/>
    <w:rsid w:val="264B4345"/>
    <w:rsid w:val="26D339AC"/>
    <w:rsid w:val="2739DCA8"/>
    <w:rsid w:val="277A393E"/>
    <w:rsid w:val="27F3190A"/>
    <w:rsid w:val="280D48A3"/>
    <w:rsid w:val="28468C56"/>
    <w:rsid w:val="28B205A3"/>
    <w:rsid w:val="2AF28A0E"/>
    <w:rsid w:val="2AF70C4C"/>
    <w:rsid w:val="2B7E8042"/>
    <w:rsid w:val="2BE94AD0"/>
    <w:rsid w:val="2D8CF6D9"/>
    <w:rsid w:val="2E19B47E"/>
    <w:rsid w:val="2E445D2F"/>
    <w:rsid w:val="2F499B52"/>
    <w:rsid w:val="31FBAF9A"/>
    <w:rsid w:val="3275F1B6"/>
    <w:rsid w:val="3299A516"/>
    <w:rsid w:val="336D2738"/>
    <w:rsid w:val="3627E990"/>
    <w:rsid w:val="37A0DC39"/>
    <w:rsid w:val="384E8B64"/>
    <w:rsid w:val="3A2F306C"/>
    <w:rsid w:val="3A7CA2E6"/>
    <w:rsid w:val="3A9CD943"/>
    <w:rsid w:val="3CC47D93"/>
    <w:rsid w:val="3CD29F83"/>
    <w:rsid w:val="3D29415B"/>
    <w:rsid w:val="3D81A2EF"/>
    <w:rsid w:val="3D8F3D73"/>
    <w:rsid w:val="3E83F366"/>
    <w:rsid w:val="401894C0"/>
    <w:rsid w:val="40AB34D1"/>
    <w:rsid w:val="4130E653"/>
    <w:rsid w:val="41DA2AD2"/>
    <w:rsid w:val="428D28E8"/>
    <w:rsid w:val="432568D3"/>
    <w:rsid w:val="43520ADE"/>
    <w:rsid w:val="43765D44"/>
    <w:rsid w:val="4391EFB1"/>
    <w:rsid w:val="4545CBA0"/>
    <w:rsid w:val="48C81110"/>
    <w:rsid w:val="4945D685"/>
    <w:rsid w:val="4AED0AAA"/>
    <w:rsid w:val="4B125729"/>
    <w:rsid w:val="4C8DF90D"/>
    <w:rsid w:val="4D44EEB7"/>
    <w:rsid w:val="4DB47333"/>
    <w:rsid w:val="4F68B6FA"/>
    <w:rsid w:val="504702E7"/>
    <w:rsid w:val="50E67732"/>
    <w:rsid w:val="51209605"/>
    <w:rsid w:val="5234C788"/>
    <w:rsid w:val="5307310F"/>
    <w:rsid w:val="568D5AF9"/>
    <w:rsid w:val="56B13EC7"/>
    <w:rsid w:val="596D44EE"/>
    <w:rsid w:val="59A91916"/>
    <w:rsid w:val="59BB0264"/>
    <w:rsid w:val="59D393D7"/>
    <w:rsid w:val="5A2F158D"/>
    <w:rsid w:val="5A8B8BBC"/>
    <w:rsid w:val="5B8C6775"/>
    <w:rsid w:val="5BB278DA"/>
    <w:rsid w:val="5BEEAD75"/>
    <w:rsid w:val="5CBBCC0F"/>
    <w:rsid w:val="5DAB4C75"/>
    <w:rsid w:val="5EB690E9"/>
    <w:rsid w:val="5F6A1227"/>
    <w:rsid w:val="615F4A15"/>
    <w:rsid w:val="61608F89"/>
    <w:rsid w:val="65AE3F97"/>
    <w:rsid w:val="66E49506"/>
    <w:rsid w:val="6A0801F8"/>
    <w:rsid w:val="6A15C0AC"/>
    <w:rsid w:val="6BEA005F"/>
    <w:rsid w:val="6C246265"/>
    <w:rsid w:val="6D00E43F"/>
    <w:rsid w:val="6EC51DC4"/>
    <w:rsid w:val="705AF0D5"/>
    <w:rsid w:val="70970F29"/>
    <w:rsid w:val="70A5A50B"/>
    <w:rsid w:val="70EC09D6"/>
    <w:rsid w:val="73B5BFD9"/>
    <w:rsid w:val="7438F95E"/>
    <w:rsid w:val="7538561B"/>
    <w:rsid w:val="757199AA"/>
    <w:rsid w:val="75F6538C"/>
    <w:rsid w:val="79B9F427"/>
    <w:rsid w:val="7C625C48"/>
    <w:rsid w:val="7CF9225C"/>
    <w:rsid w:val="7D734FDD"/>
    <w:rsid w:val="7F3252D9"/>
    <w:rsid w:val="7FEAB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0789C"/>
  <w15:chartTrackingRefBased/>
  <w15:docId w15:val="{C6A94249-4408-4BE6-88F3-5985C658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342"/>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link w:val="BodyTextChar"/>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paragraph" w:styleId="BalloonText">
    <w:name w:val="Balloon Text"/>
    <w:basedOn w:val="Normal"/>
    <w:semiHidden/>
    <w:rsid w:val="00DD130A"/>
    <w:rPr>
      <w:rFonts w:ascii="Tahoma" w:hAnsi="Tahoma" w:cs="Tahoma"/>
      <w:sz w:val="16"/>
      <w:szCs w:val="16"/>
    </w:rPr>
  </w:style>
  <w:style w:type="character" w:styleId="PageNumber">
    <w:name w:val="page number"/>
    <w:basedOn w:val="DefaultParagraphFont"/>
    <w:rsid w:val="00F711F7"/>
  </w:style>
  <w:style w:type="paragraph" w:styleId="TOC2">
    <w:name w:val="toc 2"/>
    <w:basedOn w:val="Normal"/>
    <w:next w:val="Normal"/>
    <w:autoRedefine/>
    <w:uiPriority w:val="39"/>
    <w:rsid w:val="001E1F7C"/>
    <w:pPr>
      <w:tabs>
        <w:tab w:val="right" w:leader="dot" w:pos="12950"/>
      </w:tabs>
      <w:spacing w:after="0"/>
    </w:pPr>
  </w:style>
  <w:style w:type="character" w:customStyle="1" w:styleId="FooterChar">
    <w:name w:val="Footer Char"/>
    <w:link w:val="Footer"/>
    <w:uiPriority w:val="99"/>
    <w:rsid w:val="00D23924"/>
    <w:rPr>
      <w:sz w:val="24"/>
      <w:szCs w:val="24"/>
    </w:rPr>
  </w:style>
  <w:style w:type="character" w:customStyle="1" w:styleId="tableentry">
    <w:name w:val="tableentry"/>
    <w:rsid w:val="00D23924"/>
    <w:rPr>
      <w:rFonts w:ascii="Arial" w:hAnsi="Arial" w:cs="Arial" w:hint="default"/>
      <w:sz w:val="18"/>
      <w:szCs w:val="18"/>
    </w:rPr>
  </w:style>
  <w:style w:type="paragraph" w:styleId="ListParagraph">
    <w:name w:val="List Paragraph"/>
    <w:basedOn w:val="Normal"/>
    <w:uiPriority w:val="34"/>
    <w:qFormat/>
    <w:rsid w:val="000E3CE9"/>
    <w:pPr>
      <w:ind w:left="720"/>
    </w:pPr>
  </w:style>
  <w:style w:type="paragraph" w:styleId="Revision">
    <w:name w:val="Revision"/>
    <w:hidden/>
    <w:uiPriority w:val="99"/>
    <w:semiHidden/>
    <w:rsid w:val="008E7477"/>
    <w:rPr>
      <w:sz w:val="24"/>
      <w:szCs w:val="24"/>
    </w:rPr>
  </w:style>
  <w:style w:type="character" w:styleId="UnresolvedMention">
    <w:name w:val="Unresolved Mention"/>
    <w:basedOn w:val="DefaultParagraphFont"/>
    <w:uiPriority w:val="99"/>
    <w:semiHidden/>
    <w:unhideWhenUsed/>
    <w:rsid w:val="00F260B8"/>
    <w:rPr>
      <w:color w:val="605E5C"/>
      <w:shd w:val="clear" w:color="auto" w:fill="E1DFDD"/>
    </w:rPr>
  </w:style>
  <w:style w:type="character" w:customStyle="1" w:styleId="Heading2Char">
    <w:name w:val="Heading 2 Char"/>
    <w:basedOn w:val="DefaultParagraphFont"/>
    <w:link w:val="Heading2"/>
    <w:rsid w:val="00AC5C77"/>
    <w:rPr>
      <w:rFonts w:ascii="Arial" w:hAnsi="Arial" w:cs="Arial"/>
      <w:b/>
      <w:bCs/>
      <w:i/>
      <w:iCs/>
      <w:sz w:val="28"/>
      <w:szCs w:val="28"/>
    </w:rPr>
  </w:style>
  <w:style w:type="character" w:customStyle="1" w:styleId="BodyTextIndent2Char">
    <w:name w:val="Body Text Indent 2 Char"/>
    <w:basedOn w:val="DefaultParagraphFont"/>
    <w:link w:val="BodyTextIndent2"/>
    <w:rsid w:val="00AC5C77"/>
    <w:rPr>
      <w:sz w:val="24"/>
      <w:szCs w:val="24"/>
    </w:rPr>
  </w:style>
  <w:style w:type="character" w:customStyle="1" w:styleId="BodyTextChar">
    <w:name w:val="Body Text Char"/>
    <w:basedOn w:val="DefaultParagraphFont"/>
    <w:link w:val="BodyText"/>
    <w:rsid w:val="001B4EB7"/>
    <w:rPr>
      <w:rFonts w:ascii="Arial" w:hAnsi="Arial" w:cs="Arial"/>
      <w:color w:val="FF0000"/>
    </w:rPr>
  </w:style>
  <w:style w:type="character" w:styleId="CommentReference">
    <w:name w:val="annotation reference"/>
    <w:basedOn w:val="DefaultParagraphFont"/>
    <w:rsid w:val="0097643D"/>
    <w:rPr>
      <w:sz w:val="16"/>
      <w:szCs w:val="16"/>
    </w:rPr>
  </w:style>
  <w:style w:type="paragraph" w:styleId="CommentText">
    <w:name w:val="annotation text"/>
    <w:basedOn w:val="Normal"/>
    <w:link w:val="CommentTextChar"/>
    <w:rsid w:val="0097643D"/>
    <w:rPr>
      <w:sz w:val="20"/>
      <w:szCs w:val="20"/>
    </w:rPr>
  </w:style>
  <w:style w:type="character" w:customStyle="1" w:styleId="CommentTextChar">
    <w:name w:val="Comment Text Char"/>
    <w:basedOn w:val="DefaultParagraphFont"/>
    <w:link w:val="CommentText"/>
    <w:rsid w:val="0097643D"/>
  </w:style>
  <w:style w:type="paragraph" w:styleId="CommentSubject">
    <w:name w:val="annotation subject"/>
    <w:basedOn w:val="CommentText"/>
    <w:next w:val="CommentText"/>
    <w:link w:val="CommentSubjectChar"/>
    <w:semiHidden/>
    <w:unhideWhenUsed/>
    <w:rsid w:val="0097643D"/>
    <w:rPr>
      <w:b/>
      <w:bCs/>
    </w:rPr>
  </w:style>
  <w:style w:type="character" w:customStyle="1" w:styleId="CommentSubjectChar">
    <w:name w:val="Comment Subject Char"/>
    <w:basedOn w:val="CommentTextChar"/>
    <w:link w:val="CommentSubject"/>
    <w:semiHidden/>
    <w:rsid w:val="0097643D"/>
    <w:rPr>
      <w:b/>
      <w:bCs/>
    </w:rPr>
  </w:style>
  <w:style w:type="character" w:customStyle="1" w:styleId="content-id">
    <w:name w:val="content-id"/>
    <w:basedOn w:val="DefaultParagraphFont"/>
    <w:rsid w:val="002644D1"/>
  </w:style>
  <w:style w:type="paragraph" w:customStyle="1" w:styleId="style-scope">
    <w:name w:val="style-scope"/>
    <w:basedOn w:val="Normal"/>
    <w:rsid w:val="002644D1"/>
    <w:pPr>
      <w:spacing w:before="100" w:beforeAutospacing="1" w:after="100" w:afterAutospacing="1"/>
    </w:pPr>
    <w:rPr>
      <w:rFonts w:ascii="Times New Roman" w:hAnsi="Times New Roman"/>
    </w:rPr>
  </w:style>
  <w:style w:type="character" w:customStyle="1" w:styleId="cf01">
    <w:name w:val="cf01"/>
    <w:basedOn w:val="DefaultParagraphFont"/>
    <w:rsid w:val="00D33244"/>
    <w:rPr>
      <w:rFonts w:ascii="Segoe UI" w:hAnsi="Segoe UI" w:cs="Segoe UI" w:hint="default"/>
      <w:sz w:val="18"/>
      <w:szCs w:val="18"/>
    </w:rPr>
  </w:style>
  <w:style w:type="character" w:styleId="Mention">
    <w:name w:val="Mention"/>
    <w:basedOn w:val="DefaultParagraphFont"/>
    <w:uiPriority w:val="99"/>
    <w:unhideWhenUsed/>
    <w:rsid w:val="003D01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5511766">
      <w:bodyDiv w:val="1"/>
      <w:marLeft w:val="0"/>
      <w:marRight w:val="0"/>
      <w:marTop w:val="0"/>
      <w:marBottom w:val="0"/>
      <w:divBdr>
        <w:top w:val="none" w:sz="0" w:space="0" w:color="auto"/>
        <w:left w:val="none" w:sz="0" w:space="0" w:color="auto"/>
        <w:bottom w:val="none" w:sz="0" w:space="0" w:color="auto"/>
        <w:right w:val="none" w:sz="0" w:space="0" w:color="auto"/>
      </w:divBdr>
    </w:div>
    <w:div w:id="73823089">
      <w:bodyDiv w:val="1"/>
      <w:marLeft w:val="0"/>
      <w:marRight w:val="0"/>
      <w:marTop w:val="0"/>
      <w:marBottom w:val="0"/>
      <w:divBdr>
        <w:top w:val="none" w:sz="0" w:space="0" w:color="auto"/>
        <w:left w:val="none" w:sz="0" w:space="0" w:color="auto"/>
        <w:bottom w:val="none" w:sz="0" w:space="0" w:color="auto"/>
        <w:right w:val="none" w:sz="0" w:space="0" w:color="auto"/>
      </w:divBdr>
    </w:div>
    <w:div w:id="93281984">
      <w:bodyDiv w:val="1"/>
      <w:marLeft w:val="0"/>
      <w:marRight w:val="0"/>
      <w:marTop w:val="0"/>
      <w:marBottom w:val="0"/>
      <w:divBdr>
        <w:top w:val="none" w:sz="0" w:space="0" w:color="auto"/>
        <w:left w:val="none" w:sz="0" w:space="0" w:color="auto"/>
        <w:bottom w:val="none" w:sz="0" w:space="0" w:color="auto"/>
        <w:right w:val="none" w:sz="0" w:space="0" w:color="auto"/>
      </w:divBdr>
    </w:div>
    <w:div w:id="123087569">
      <w:bodyDiv w:val="1"/>
      <w:marLeft w:val="0"/>
      <w:marRight w:val="0"/>
      <w:marTop w:val="0"/>
      <w:marBottom w:val="0"/>
      <w:divBdr>
        <w:top w:val="none" w:sz="0" w:space="0" w:color="auto"/>
        <w:left w:val="none" w:sz="0" w:space="0" w:color="auto"/>
        <w:bottom w:val="none" w:sz="0" w:space="0" w:color="auto"/>
        <w:right w:val="none" w:sz="0" w:space="0" w:color="auto"/>
      </w:divBdr>
    </w:div>
    <w:div w:id="135073489">
      <w:bodyDiv w:val="1"/>
      <w:marLeft w:val="0"/>
      <w:marRight w:val="0"/>
      <w:marTop w:val="0"/>
      <w:marBottom w:val="0"/>
      <w:divBdr>
        <w:top w:val="none" w:sz="0" w:space="0" w:color="auto"/>
        <w:left w:val="none" w:sz="0" w:space="0" w:color="auto"/>
        <w:bottom w:val="none" w:sz="0" w:space="0" w:color="auto"/>
        <w:right w:val="none" w:sz="0" w:space="0" w:color="auto"/>
      </w:divBdr>
    </w:div>
    <w:div w:id="136461314">
      <w:bodyDiv w:val="1"/>
      <w:marLeft w:val="0"/>
      <w:marRight w:val="0"/>
      <w:marTop w:val="0"/>
      <w:marBottom w:val="0"/>
      <w:divBdr>
        <w:top w:val="none" w:sz="0" w:space="0" w:color="auto"/>
        <w:left w:val="none" w:sz="0" w:space="0" w:color="auto"/>
        <w:bottom w:val="none" w:sz="0" w:space="0" w:color="auto"/>
        <w:right w:val="none" w:sz="0" w:space="0" w:color="auto"/>
      </w:divBdr>
    </w:div>
    <w:div w:id="137846397">
      <w:bodyDiv w:val="1"/>
      <w:marLeft w:val="0"/>
      <w:marRight w:val="0"/>
      <w:marTop w:val="0"/>
      <w:marBottom w:val="0"/>
      <w:divBdr>
        <w:top w:val="none" w:sz="0" w:space="0" w:color="auto"/>
        <w:left w:val="none" w:sz="0" w:space="0" w:color="auto"/>
        <w:bottom w:val="none" w:sz="0" w:space="0" w:color="auto"/>
        <w:right w:val="none" w:sz="0" w:space="0" w:color="auto"/>
      </w:divBdr>
    </w:div>
    <w:div w:id="141042326">
      <w:bodyDiv w:val="1"/>
      <w:marLeft w:val="0"/>
      <w:marRight w:val="0"/>
      <w:marTop w:val="0"/>
      <w:marBottom w:val="0"/>
      <w:divBdr>
        <w:top w:val="none" w:sz="0" w:space="0" w:color="auto"/>
        <w:left w:val="none" w:sz="0" w:space="0" w:color="auto"/>
        <w:bottom w:val="none" w:sz="0" w:space="0" w:color="auto"/>
        <w:right w:val="none" w:sz="0" w:space="0" w:color="auto"/>
      </w:divBdr>
    </w:div>
    <w:div w:id="141312560">
      <w:bodyDiv w:val="1"/>
      <w:marLeft w:val="0"/>
      <w:marRight w:val="0"/>
      <w:marTop w:val="0"/>
      <w:marBottom w:val="0"/>
      <w:divBdr>
        <w:top w:val="none" w:sz="0" w:space="0" w:color="auto"/>
        <w:left w:val="none" w:sz="0" w:space="0" w:color="auto"/>
        <w:bottom w:val="none" w:sz="0" w:space="0" w:color="auto"/>
        <w:right w:val="none" w:sz="0" w:space="0" w:color="auto"/>
      </w:divBdr>
    </w:div>
    <w:div w:id="141582303">
      <w:bodyDiv w:val="1"/>
      <w:marLeft w:val="0"/>
      <w:marRight w:val="0"/>
      <w:marTop w:val="0"/>
      <w:marBottom w:val="0"/>
      <w:divBdr>
        <w:top w:val="none" w:sz="0" w:space="0" w:color="auto"/>
        <w:left w:val="none" w:sz="0" w:space="0" w:color="auto"/>
        <w:bottom w:val="none" w:sz="0" w:space="0" w:color="auto"/>
        <w:right w:val="none" w:sz="0" w:space="0" w:color="auto"/>
      </w:divBdr>
    </w:div>
    <w:div w:id="170947502">
      <w:bodyDiv w:val="1"/>
      <w:marLeft w:val="0"/>
      <w:marRight w:val="0"/>
      <w:marTop w:val="0"/>
      <w:marBottom w:val="0"/>
      <w:divBdr>
        <w:top w:val="none" w:sz="0" w:space="0" w:color="auto"/>
        <w:left w:val="none" w:sz="0" w:space="0" w:color="auto"/>
        <w:bottom w:val="none" w:sz="0" w:space="0" w:color="auto"/>
        <w:right w:val="none" w:sz="0" w:space="0" w:color="auto"/>
      </w:divBdr>
    </w:div>
    <w:div w:id="177165314">
      <w:bodyDiv w:val="1"/>
      <w:marLeft w:val="0"/>
      <w:marRight w:val="0"/>
      <w:marTop w:val="0"/>
      <w:marBottom w:val="0"/>
      <w:divBdr>
        <w:top w:val="none" w:sz="0" w:space="0" w:color="auto"/>
        <w:left w:val="none" w:sz="0" w:space="0" w:color="auto"/>
        <w:bottom w:val="none" w:sz="0" w:space="0" w:color="auto"/>
        <w:right w:val="none" w:sz="0" w:space="0" w:color="auto"/>
      </w:divBdr>
    </w:div>
    <w:div w:id="205455530">
      <w:bodyDiv w:val="1"/>
      <w:marLeft w:val="0"/>
      <w:marRight w:val="0"/>
      <w:marTop w:val="0"/>
      <w:marBottom w:val="0"/>
      <w:divBdr>
        <w:top w:val="none" w:sz="0" w:space="0" w:color="auto"/>
        <w:left w:val="none" w:sz="0" w:space="0" w:color="auto"/>
        <w:bottom w:val="none" w:sz="0" w:space="0" w:color="auto"/>
        <w:right w:val="none" w:sz="0" w:space="0" w:color="auto"/>
      </w:divBdr>
    </w:div>
    <w:div w:id="217712090">
      <w:bodyDiv w:val="1"/>
      <w:marLeft w:val="0"/>
      <w:marRight w:val="0"/>
      <w:marTop w:val="0"/>
      <w:marBottom w:val="0"/>
      <w:divBdr>
        <w:top w:val="none" w:sz="0" w:space="0" w:color="auto"/>
        <w:left w:val="none" w:sz="0" w:space="0" w:color="auto"/>
        <w:bottom w:val="none" w:sz="0" w:space="0" w:color="auto"/>
        <w:right w:val="none" w:sz="0" w:space="0" w:color="auto"/>
      </w:divBdr>
    </w:div>
    <w:div w:id="231701315">
      <w:bodyDiv w:val="1"/>
      <w:marLeft w:val="0"/>
      <w:marRight w:val="0"/>
      <w:marTop w:val="0"/>
      <w:marBottom w:val="0"/>
      <w:divBdr>
        <w:top w:val="none" w:sz="0" w:space="0" w:color="auto"/>
        <w:left w:val="none" w:sz="0" w:space="0" w:color="auto"/>
        <w:bottom w:val="none" w:sz="0" w:space="0" w:color="auto"/>
        <w:right w:val="none" w:sz="0" w:space="0" w:color="auto"/>
      </w:divBdr>
    </w:div>
    <w:div w:id="237596477">
      <w:bodyDiv w:val="1"/>
      <w:marLeft w:val="0"/>
      <w:marRight w:val="0"/>
      <w:marTop w:val="0"/>
      <w:marBottom w:val="0"/>
      <w:divBdr>
        <w:top w:val="none" w:sz="0" w:space="0" w:color="auto"/>
        <w:left w:val="none" w:sz="0" w:space="0" w:color="auto"/>
        <w:bottom w:val="none" w:sz="0" w:space="0" w:color="auto"/>
        <w:right w:val="none" w:sz="0" w:space="0" w:color="auto"/>
      </w:divBdr>
    </w:div>
    <w:div w:id="243030563">
      <w:bodyDiv w:val="1"/>
      <w:marLeft w:val="0"/>
      <w:marRight w:val="0"/>
      <w:marTop w:val="0"/>
      <w:marBottom w:val="0"/>
      <w:divBdr>
        <w:top w:val="none" w:sz="0" w:space="0" w:color="auto"/>
        <w:left w:val="none" w:sz="0" w:space="0" w:color="auto"/>
        <w:bottom w:val="none" w:sz="0" w:space="0" w:color="auto"/>
        <w:right w:val="none" w:sz="0" w:space="0" w:color="auto"/>
      </w:divBdr>
    </w:div>
    <w:div w:id="268047286">
      <w:bodyDiv w:val="1"/>
      <w:marLeft w:val="0"/>
      <w:marRight w:val="0"/>
      <w:marTop w:val="0"/>
      <w:marBottom w:val="0"/>
      <w:divBdr>
        <w:top w:val="none" w:sz="0" w:space="0" w:color="auto"/>
        <w:left w:val="none" w:sz="0" w:space="0" w:color="auto"/>
        <w:bottom w:val="none" w:sz="0" w:space="0" w:color="auto"/>
        <w:right w:val="none" w:sz="0" w:space="0" w:color="auto"/>
      </w:divBdr>
    </w:div>
    <w:div w:id="279187422">
      <w:bodyDiv w:val="1"/>
      <w:marLeft w:val="0"/>
      <w:marRight w:val="0"/>
      <w:marTop w:val="0"/>
      <w:marBottom w:val="0"/>
      <w:divBdr>
        <w:top w:val="none" w:sz="0" w:space="0" w:color="auto"/>
        <w:left w:val="none" w:sz="0" w:space="0" w:color="auto"/>
        <w:bottom w:val="none" w:sz="0" w:space="0" w:color="auto"/>
        <w:right w:val="none" w:sz="0" w:space="0" w:color="auto"/>
      </w:divBdr>
    </w:div>
    <w:div w:id="289481832">
      <w:bodyDiv w:val="1"/>
      <w:marLeft w:val="0"/>
      <w:marRight w:val="0"/>
      <w:marTop w:val="0"/>
      <w:marBottom w:val="0"/>
      <w:divBdr>
        <w:top w:val="none" w:sz="0" w:space="0" w:color="auto"/>
        <w:left w:val="none" w:sz="0" w:space="0" w:color="auto"/>
        <w:bottom w:val="none" w:sz="0" w:space="0" w:color="auto"/>
        <w:right w:val="none" w:sz="0" w:space="0" w:color="auto"/>
      </w:divBdr>
    </w:div>
    <w:div w:id="312950038">
      <w:bodyDiv w:val="1"/>
      <w:marLeft w:val="0"/>
      <w:marRight w:val="0"/>
      <w:marTop w:val="0"/>
      <w:marBottom w:val="0"/>
      <w:divBdr>
        <w:top w:val="none" w:sz="0" w:space="0" w:color="auto"/>
        <w:left w:val="none" w:sz="0" w:space="0" w:color="auto"/>
        <w:bottom w:val="none" w:sz="0" w:space="0" w:color="auto"/>
        <w:right w:val="none" w:sz="0" w:space="0" w:color="auto"/>
      </w:divBdr>
    </w:div>
    <w:div w:id="323121679">
      <w:bodyDiv w:val="1"/>
      <w:marLeft w:val="0"/>
      <w:marRight w:val="0"/>
      <w:marTop w:val="0"/>
      <w:marBottom w:val="0"/>
      <w:divBdr>
        <w:top w:val="none" w:sz="0" w:space="0" w:color="auto"/>
        <w:left w:val="none" w:sz="0" w:space="0" w:color="auto"/>
        <w:bottom w:val="none" w:sz="0" w:space="0" w:color="auto"/>
        <w:right w:val="none" w:sz="0" w:space="0" w:color="auto"/>
      </w:divBdr>
      <w:divsChild>
        <w:div w:id="1040200785">
          <w:marLeft w:val="0"/>
          <w:marRight w:val="0"/>
          <w:marTop w:val="0"/>
          <w:marBottom w:val="0"/>
          <w:divBdr>
            <w:top w:val="none" w:sz="0" w:space="0" w:color="auto"/>
            <w:left w:val="none" w:sz="0" w:space="0" w:color="auto"/>
            <w:bottom w:val="none" w:sz="0" w:space="0" w:color="auto"/>
            <w:right w:val="none" w:sz="0" w:space="0" w:color="auto"/>
          </w:divBdr>
          <w:divsChild>
            <w:div w:id="724719760">
              <w:marLeft w:val="275"/>
              <w:marRight w:val="0"/>
              <w:marTop w:val="0"/>
              <w:marBottom w:val="0"/>
              <w:divBdr>
                <w:top w:val="none" w:sz="0" w:space="0" w:color="auto"/>
                <w:left w:val="none" w:sz="0" w:space="0" w:color="auto"/>
                <w:bottom w:val="none" w:sz="0" w:space="0" w:color="auto"/>
                <w:right w:val="none" w:sz="0" w:space="0" w:color="auto"/>
              </w:divBdr>
            </w:div>
          </w:divsChild>
        </w:div>
        <w:div w:id="1968198219">
          <w:marLeft w:val="0"/>
          <w:marRight w:val="0"/>
          <w:marTop w:val="0"/>
          <w:marBottom w:val="0"/>
          <w:divBdr>
            <w:top w:val="none" w:sz="0" w:space="0" w:color="auto"/>
            <w:left w:val="none" w:sz="0" w:space="0" w:color="auto"/>
            <w:bottom w:val="none" w:sz="0" w:space="0" w:color="auto"/>
            <w:right w:val="none" w:sz="0" w:space="0" w:color="auto"/>
          </w:divBdr>
          <w:divsChild>
            <w:div w:id="241649585">
              <w:marLeft w:val="0"/>
              <w:marRight w:val="0"/>
              <w:marTop w:val="0"/>
              <w:marBottom w:val="0"/>
              <w:divBdr>
                <w:top w:val="none" w:sz="0" w:space="0" w:color="auto"/>
                <w:left w:val="none" w:sz="0" w:space="0" w:color="auto"/>
                <w:bottom w:val="none" w:sz="0" w:space="0" w:color="auto"/>
                <w:right w:val="none" w:sz="0" w:space="0" w:color="auto"/>
              </w:divBdr>
              <w:divsChild>
                <w:div w:id="1248002936">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3895">
      <w:bodyDiv w:val="1"/>
      <w:marLeft w:val="0"/>
      <w:marRight w:val="0"/>
      <w:marTop w:val="0"/>
      <w:marBottom w:val="0"/>
      <w:divBdr>
        <w:top w:val="none" w:sz="0" w:space="0" w:color="auto"/>
        <w:left w:val="none" w:sz="0" w:space="0" w:color="auto"/>
        <w:bottom w:val="none" w:sz="0" w:space="0" w:color="auto"/>
        <w:right w:val="none" w:sz="0" w:space="0" w:color="auto"/>
      </w:divBdr>
    </w:div>
    <w:div w:id="365910437">
      <w:bodyDiv w:val="1"/>
      <w:marLeft w:val="0"/>
      <w:marRight w:val="0"/>
      <w:marTop w:val="0"/>
      <w:marBottom w:val="0"/>
      <w:divBdr>
        <w:top w:val="none" w:sz="0" w:space="0" w:color="auto"/>
        <w:left w:val="none" w:sz="0" w:space="0" w:color="auto"/>
        <w:bottom w:val="none" w:sz="0" w:space="0" w:color="auto"/>
        <w:right w:val="none" w:sz="0" w:space="0" w:color="auto"/>
      </w:divBdr>
    </w:div>
    <w:div w:id="382486334">
      <w:bodyDiv w:val="1"/>
      <w:marLeft w:val="0"/>
      <w:marRight w:val="0"/>
      <w:marTop w:val="0"/>
      <w:marBottom w:val="0"/>
      <w:divBdr>
        <w:top w:val="none" w:sz="0" w:space="0" w:color="auto"/>
        <w:left w:val="none" w:sz="0" w:space="0" w:color="auto"/>
        <w:bottom w:val="none" w:sz="0" w:space="0" w:color="auto"/>
        <w:right w:val="none" w:sz="0" w:space="0" w:color="auto"/>
      </w:divBdr>
    </w:div>
    <w:div w:id="385372736">
      <w:bodyDiv w:val="1"/>
      <w:marLeft w:val="0"/>
      <w:marRight w:val="0"/>
      <w:marTop w:val="0"/>
      <w:marBottom w:val="0"/>
      <w:divBdr>
        <w:top w:val="none" w:sz="0" w:space="0" w:color="auto"/>
        <w:left w:val="none" w:sz="0" w:space="0" w:color="auto"/>
        <w:bottom w:val="none" w:sz="0" w:space="0" w:color="auto"/>
        <w:right w:val="none" w:sz="0" w:space="0" w:color="auto"/>
      </w:divBdr>
    </w:div>
    <w:div w:id="412896294">
      <w:bodyDiv w:val="1"/>
      <w:marLeft w:val="0"/>
      <w:marRight w:val="0"/>
      <w:marTop w:val="0"/>
      <w:marBottom w:val="0"/>
      <w:divBdr>
        <w:top w:val="none" w:sz="0" w:space="0" w:color="auto"/>
        <w:left w:val="none" w:sz="0" w:space="0" w:color="auto"/>
        <w:bottom w:val="none" w:sz="0" w:space="0" w:color="auto"/>
        <w:right w:val="none" w:sz="0" w:space="0" w:color="auto"/>
      </w:divBdr>
    </w:div>
    <w:div w:id="414667934">
      <w:bodyDiv w:val="1"/>
      <w:marLeft w:val="0"/>
      <w:marRight w:val="0"/>
      <w:marTop w:val="0"/>
      <w:marBottom w:val="0"/>
      <w:divBdr>
        <w:top w:val="none" w:sz="0" w:space="0" w:color="auto"/>
        <w:left w:val="none" w:sz="0" w:space="0" w:color="auto"/>
        <w:bottom w:val="none" w:sz="0" w:space="0" w:color="auto"/>
        <w:right w:val="none" w:sz="0" w:space="0" w:color="auto"/>
      </w:divBdr>
    </w:div>
    <w:div w:id="451444425">
      <w:bodyDiv w:val="1"/>
      <w:marLeft w:val="0"/>
      <w:marRight w:val="0"/>
      <w:marTop w:val="0"/>
      <w:marBottom w:val="0"/>
      <w:divBdr>
        <w:top w:val="none" w:sz="0" w:space="0" w:color="auto"/>
        <w:left w:val="none" w:sz="0" w:space="0" w:color="auto"/>
        <w:bottom w:val="none" w:sz="0" w:space="0" w:color="auto"/>
        <w:right w:val="none" w:sz="0" w:space="0" w:color="auto"/>
      </w:divBdr>
    </w:div>
    <w:div w:id="464277622">
      <w:bodyDiv w:val="1"/>
      <w:marLeft w:val="0"/>
      <w:marRight w:val="0"/>
      <w:marTop w:val="0"/>
      <w:marBottom w:val="0"/>
      <w:divBdr>
        <w:top w:val="none" w:sz="0" w:space="0" w:color="auto"/>
        <w:left w:val="none" w:sz="0" w:space="0" w:color="auto"/>
        <w:bottom w:val="none" w:sz="0" w:space="0" w:color="auto"/>
        <w:right w:val="none" w:sz="0" w:space="0" w:color="auto"/>
      </w:divBdr>
    </w:div>
    <w:div w:id="464544948">
      <w:bodyDiv w:val="1"/>
      <w:marLeft w:val="0"/>
      <w:marRight w:val="0"/>
      <w:marTop w:val="0"/>
      <w:marBottom w:val="0"/>
      <w:divBdr>
        <w:top w:val="none" w:sz="0" w:space="0" w:color="auto"/>
        <w:left w:val="none" w:sz="0" w:space="0" w:color="auto"/>
        <w:bottom w:val="none" w:sz="0" w:space="0" w:color="auto"/>
        <w:right w:val="none" w:sz="0" w:space="0" w:color="auto"/>
      </w:divBdr>
    </w:div>
    <w:div w:id="477190120">
      <w:bodyDiv w:val="1"/>
      <w:marLeft w:val="0"/>
      <w:marRight w:val="0"/>
      <w:marTop w:val="0"/>
      <w:marBottom w:val="0"/>
      <w:divBdr>
        <w:top w:val="none" w:sz="0" w:space="0" w:color="auto"/>
        <w:left w:val="none" w:sz="0" w:space="0" w:color="auto"/>
        <w:bottom w:val="none" w:sz="0" w:space="0" w:color="auto"/>
        <w:right w:val="none" w:sz="0" w:space="0" w:color="auto"/>
      </w:divBdr>
    </w:div>
    <w:div w:id="484322560">
      <w:bodyDiv w:val="1"/>
      <w:marLeft w:val="0"/>
      <w:marRight w:val="0"/>
      <w:marTop w:val="0"/>
      <w:marBottom w:val="0"/>
      <w:divBdr>
        <w:top w:val="none" w:sz="0" w:space="0" w:color="auto"/>
        <w:left w:val="none" w:sz="0" w:space="0" w:color="auto"/>
        <w:bottom w:val="none" w:sz="0" w:space="0" w:color="auto"/>
        <w:right w:val="none" w:sz="0" w:space="0" w:color="auto"/>
      </w:divBdr>
    </w:div>
    <w:div w:id="504634763">
      <w:bodyDiv w:val="1"/>
      <w:marLeft w:val="0"/>
      <w:marRight w:val="0"/>
      <w:marTop w:val="0"/>
      <w:marBottom w:val="0"/>
      <w:divBdr>
        <w:top w:val="none" w:sz="0" w:space="0" w:color="auto"/>
        <w:left w:val="none" w:sz="0" w:space="0" w:color="auto"/>
        <w:bottom w:val="none" w:sz="0" w:space="0" w:color="auto"/>
        <w:right w:val="none" w:sz="0" w:space="0" w:color="auto"/>
      </w:divBdr>
    </w:div>
    <w:div w:id="515119355">
      <w:bodyDiv w:val="1"/>
      <w:marLeft w:val="0"/>
      <w:marRight w:val="0"/>
      <w:marTop w:val="0"/>
      <w:marBottom w:val="0"/>
      <w:divBdr>
        <w:top w:val="none" w:sz="0" w:space="0" w:color="auto"/>
        <w:left w:val="none" w:sz="0" w:space="0" w:color="auto"/>
        <w:bottom w:val="none" w:sz="0" w:space="0" w:color="auto"/>
        <w:right w:val="none" w:sz="0" w:space="0" w:color="auto"/>
      </w:divBdr>
    </w:div>
    <w:div w:id="554202751">
      <w:bodyDiv w:val="1"/>
      <w:marLeft w:val="0"/>
      <w:marRight w:val="0"/>
      <w:marTop w:val="0"/>
      <w:marBottom w:val="0"/>
      <w:divBdr>
        <w:top w:val="none" w:sz="0" w:space="0" w:color="auto"/>
        <w:left w:val="none" w:sz="0" w:space="0" w:color="auto"/>
        <w:bottom w:val="none" w:sz="0" w:space="0" w:color="auto"/>
        <w:right w:val="none" w:sz="0" w:space="0" w:color="auto"/>
      </w:divBdr>
    </w:div>
    <w:div w:id="589581811">
      <w:bodyDiv w:val="1"/>
      <w:marLeft w:val="0"/>
      <w:marRight w:val="0"/>
      <w:marTop w:val="0"/>
      <w:marBottom w:val="0"/>
      <w:divBdr>
        <w:top w:val="none" w:sz="0" w:space="0" w:color="auto"/>
        <w:left w:val="none" w:sz="0" w:space="0" w:color="auto"/>
        <w:bottom w:val="none" w:sz="0" w:space="0" w:color="auto"/>
        <w:right w:val="none" w:sz="0" w:space="0" w:color="auto"/>
      </w:divBdr>
    </w:div>
    <w:div w:id="625358164">
      <w:bodyDiv w:val="1"/>
      <w:marLeft w:val="0"/>
      <w:marRight w:val="0"/>
      <w:marTop w:val="0"/>
      <w:marBottom w:val="0"/>
      <w:divBdr>
        <w:top w:val="none" w:sz="0" w:space="0" w:color="auto"/>
        <w:left w:val="none" w:sz="0" w:space="0" w:color="auto"/>
        <w:bottom w:val="none" w:sz="0" w:space="0" w:color="auto"/>
        <w:right w:val="none" w:sz="0" w:space="0" w:color="auto"/>
      </w:divBdr>
    </w:div>
    <w:div w:id="629241500">
      <w:bodyDiv w:val="1"/>
      <w:marLeft w:val="0"/>
      <w:marRight w:val="0"/>
      <w:marTop w:val="0"/>
      <w:marBottom w:val="0"/>
      <w:divBdr>
        <w:top w:val="none" w:sz="0" w:space="0" w:color="auto"/>
        <w:left w:val="none" w:sz="0" w:space="0" w:color="auto"/>
        <w:bottom w:val="none" w:sz="0" w:space="0" w:color="auto"/>
        <w:right w:val="none" w:sz="0" w:space="0" w:color="auto"/>
      </w:divBdr>
    </w:div>
    <w:div w:id="630328680">
      <w:bodyDiv w:val="1"/>
      <w:marLeft w:val="0"/>
      <w:marRight w:val="0"/>
      <w:marTop w:val="0"/>
      <w:marBottom w:val="0"/>
      <w:divBdr>
        <w:top w:val="none" w:sz="0" w:space="0" w:color="auto"/>
        <w:left w:val="none" w:sz="0" w:space="0" w:color="auto"/>
        <w:bottom w:val="none" w:sz="0" w:space="0" w:color="auto"/>
        <w:right w:val="none" w:sz="0" w:space="0" w:color="auto"/>
      </w:divBdr>
    </w:div>
    <w:div w:id="640618358">
      <w:bodyDiv w:val="1"/>
      <w:marLeft w:val="0"/>
      <w:marRight w:val="0"/>
      <w:marTop w:val="0"/>
      <w:marBottom w:val="0"/>
      <w:divBdr>
        <w:top w:val="none" w:sz="0" w:space="0" w:color="auto"/>
        <w:left w:val="none" w:sz="0" w:space="0" w:color="auto"/>
        <w:bottom w:val="none" w:sz="0" w:space="0" w:color="auto"/>
        <w:right w:val="none" w:sz="0" w:space="0" w:color="auto"/>
      </w:divBdr>
    </w:div>
    <w:div w:id="656690430">
      <w:bodyDiv w:val="1"/>
      <w:marLeft w:val="0"/>
      <w:marRight w:val="0"/>
      <w:marTop w:val="0"/>
      <w:marBottom w:val="0"/>
      <w:divBdr>
        <w:top w:val="none" w:sz="0" w:space="0" w:color="auto"/>
        <w:left w:val="none" w:sz="0" w:space="0" w:color="auto"/>
        <w:bottom w:val="none" w:sz="0" w:space="0" w:color="auto"/>
        <w:right w:val="none" w:sz="0" w:space="0" w:color="auto"/>
      </w:divBdr>
    </w:div>
    <w:div w:id="671446388">
      <w:bodyDiv w:val="1"/>
      <w:marLeft w:val="0"/>
      <w:marRight w:val="0"/>
      <w:marTop w:val="0"/>
      <w:marBottom w:val="0"/>
      <w:divBdr>
        <w:top w:val="none" w:sz="0" w:space="0" w:color="auto"/>
        <w:left w:val="none" w:sz="0" w:space="0" w:color="auto"/>
        <w:bottom w:val="none" w:sz="0" w:space="0" w:color="auto"/>
        <w:right w:val="none" w:sz="0" w:space="0" w:color="auto"/>
      </w:divBdr>
    </w:div>
    <w:div w:id="70892089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8575139">
      <w:bodyDiv w:val="1"/>
      <w:marLeft w:val="0"/>
      <w:marRight w:val="0"/>
      <w:marTop w:val="0"/>
      <w:marBottom w:val="0"/>
      <w:divBdr>
        <w:top w:val="none" w:sz="0" w:space="0" w:color="auto"/>
        <w:left w:val="none" w:sz="0" w:space="0" w:color="auto"/>
        <w:bottom w:val="none" w:sz="0" w:space="0" w:color="auto"/>
        <w:right w:val="none" w:sz="0" w:space="0" w:color="auto"/>
      </w:divBdr>
    </w:div>
    <w:div w:id="739643718">
      <w:bodyDiv w:val="1"/>
      <w:marLeft w:val="0"/>
      <w:marRight w:val="0"/>
      <w:marTop w:val="0"/>
      <w:marBottom w:val="0"/>
      <w:divBdr>
        <w:top w:val="none" w:sz="0" w:space="0" w:color="auto"/>
        <w:left w:val="none" w:sz="0" w:space="0" w:color="auto"/>
        <w:bottom w:val="none" w:sz="0" w:space="0" w:color="auto"/>
        <w:right w:val="none" w:sz="0" w:space="0" w:color="auto"/>
      </w:divBdr>
      <w:divsChild>
        <w:div w:id="593828261">
          <w:marLeft w:val="0"/>
          <w:marRight w:val="0"/>
          <w:marTop w:val="0"/>
          <w:marBottom w:val="0"/>
          <w:divBdr>
            <w:top w:val="none" w:sz="0" w:space="0" w:color="auto"/>
            <w:left w:val="none" w:sz="0" w:space="0" w:color="auto"/>
            <w:bottom w:val="none" w:sz="0" w:space="0" w:color="auto"/>
            <w:right w:val="none" w:sz="0" w:space="0" w:color="auto"/>
          </w:divBdr>
        </w:div>
        <w:div w:id="1630547008">
          <w:marLeft w:val="0"/>
          <w:marRight w:val="0"/>
          <w:marTop w:val="0"/>
          <w:marBottom w:val="0"/>
          <w:divBdr>
            <w:top w:val="none" w:sz="0" w:space="0" w:color="auto"/>
            <w:left w:val="none" w:sz="0" w:space="0" w:color="auto"/>
            <w:bottom w:val="none" w:sz="0" w:space="0" w:color="auto"/>
            <w:right w:val="none" w:sz="0" w:space="0" w:color="auto"/>
          </w:divBdr>
        </w:div>
      </w:divsChild>
    </w:div>
    <w:div w:id="744306084">
      <w:bodyDiv w:val="1"/>
      <w:marLeft w:val="0"/>
      <w:marRight w:val="0"/>
      <w:marTop w:val="0"/>
      <w:marBottom w:val="0"/>
      <w:divBdr>
        <w:top w:val="none" w:sz="0" w:space="0" w:color="auto"/>
        <w:left w:val="none" w:sz="0" w:space="0" w:color="auto"/>
        <w:bottom w:val="none" w:sz="0" w:space="0" w:color="auto"/>
        <w:right w:val="none" w:sz="0" w:space="0" w:color="auto"/>
      </w:divBdr>
    </w:div>
    <w:div w:id="747770144">
      <w:bodyDiv w:val="1"/>
      <w:marLeft w:val="0"/>
      <w:marRight w:val="0"/>
      <w:marTop w:val="0"/>
      <w:marBottom w:val="0"/>
      <w:divBdr>
        <w:top w:val="none" w:sz="0" w:space="0" w:color="auto"/>
        <w:left w:val="none" w:sz="0" w:space="0" w:color="auto"/>
        <w:bottom w:val="none" w:sz="0" w:space="0" w:color="auto"/>
        <w:right w:val="none" w:sz="0" w:space="0" w:color="auto"/>
      </w:divBdr>
    </w:div>
    <w:div w:id="751657914">
      <w:bodyDiv w:val="1"/>
      <w:marLeft w:val="0"/>
      <w:marRight w:val="0"/>
      <w:marTop w:val="0"/>
      <w:marBottom w:val="0"/>
      <w:divBdr>
        <w:top w:val="none" w:sz="0" w:space="0" w:color="auto"/>
        <w:left w:val="none" w:sz="0" w:space="0" w:color="auto"/>
        <w:bottom w:val="none" w:sz="0" w:space="0" w:color="auto"/>
        <w:right w:val="none" w:sz="0" w:space="0" w:color="auto"/>
      </w:divBdr>
    </w:div>
    <w:div w:id="762191791">
      <w:bodyDiv w:val="1"/>
      <w:marLeft w:val="0"/>
      <w:marRight w:val="0"/>
      <w:marTop w:val="0"/>
      <w:marBottom w:val="0"/>
      <w:divBdr>
        <w:top w:val="none" w:sz="0" w:space="0" w:color="auto"/>
        <w:left w:val="none" w:sz="0" w:space="0" w:color="auto"/>
        <w:bottom w:val="none" w:sz="0" w:space="0" w:color="auto"/>
        <w:right w:val="none" w:sz="0" w:space="0" w:color="auto"/>
      </w:divBdr>
    </w:div>
    <w:div w:id="767695365">
      <w:bodyDiv w:val="1"/>
      <w:marLeft w:val="0"/>
      <w:marRight w:val="0"/>
      <w:marTop w:val="0"/>
      <w:marBottom w:val="0"/>
      <w:divBdr>
        <w:top w:val="none" w:sz="0" w:space="0" w:color="auto"/>
        <w:left w:val="none" w:sz="0" w:space="0" w:color="auto"/>
        <w:bottom w:val="none" w:sz="0" w:space="0" w:color="auto"/>
        <w:right w:val="none" w:sz="0" w:space="0" w:color="auto"/>
      </w:divBdr>
    </w:div>
    <w:div w:id="779186181">
      <w:bodyDiv w:val="1"/>
      <w:marLeft w:val="0"/>
      <w:marRight w:val="0"/>
      <w:marTop w:val="0"/>
      <w:marBottom w:val="0"/>
      <w:divBdr>
        <w:top w:val="none" w:sz="0" w:space="0" w:color="auto"/>
        <w:left w:val="none" w:sz="0" w:space="0" w:color="auto"/>
        <w:bottom w:val="none" w:sz="0" w:space="0" w:color="auto"/>
        <w:right w:val="none" w:sz="0" w:space="0" w:color="auto"/>
      </w:divBdr>
    </w:div>
    <w:div w:id="785583639">
      <w:bodyDiv w:val="1"/>
      <w:marLeft w:val="0"/>
      <w:marRight w:val="0"/>
      <w:marTop w:val="0"/>
      <w:marBottom w:val="0"/>
      <w:divBdr>
        <w:top w:val="none" w:sz="0" w:space="0" w:color="auto"/>
        <w:left w:val="none" w:sz="0" w:space="0" w:color="auto"/>
        <w:bottom w:val="none" w:sz="0" w:space="0" w:color="auto"/>
        <w:right w:val="none" w:sz="0" w:space="0" w:color="auto"/>
      </w:divBdr>
    </w:div>
    <w:div w:id="807891892">
      <w:bodyDiv w:val="1"/>
      <w:marLeft w:val="0"/>
      <w:marRight w:val="0"/>
      <w:marTop w:val="0"/>
      <w:marBottom w:val="0"/>
      <w:divBdr>
        <w:top w:val="none" w:sz="0" w:space="0" w:color="auto"/>
        <w:left w:val="none" w:sz="0" w:space="0" w:color="auto"/>
        <w:bottom w:val="none" w:sz="0" w:space="0" w:color="auto"/>
        <w:right w:val="none" w:sz="0" w:space="0" w:color="auto"/>
      </w:divBdr>
    </w:div>
    <w:div w:id="837232475">
      <w:bodyDiv w:val="1"/>
      <w:marLeft w:val="0"/>
      <w:marRight w:val="0"/>
      <w:marTop w:val="0"/>
      <w:marBottom w:val="0"/>
      <w:divBdr>
        <w:top w:val="none" w:sz="0" w:space="0" w:color="auto"/>
        <w:left w:val="none" w:sz="0" w:space="0" w:color="auto"/>
        <w:bottom w:val="none" w:sz="0" w:space="0" w:color="auto"/>
        <w:right w:val="none" w:sz="0" w:space="0" w:color="auto"/>
      </w:divBdr>
    </w:div>
    <w:div w:id="869221125">
      <w:bodyDiv w:val="1"/>
      <w:marLeft w:val="0"/>
      <w:marRight w:val="0"/>
      <w:marTop w:val="0"/>
      <w:marBottom w:val="0"/>
      <w:divBdr>
        <w:top w:val="none" w:sz="0" w:space="0" w:color="auto"/>
        <w:left w:val="none" w:sz="0" w:space="0" w:color="auto"/>
        <w:bottom w:val="none" w:sz="0" w:space="0" w:color="auto"/>
        <w:right w:val="none" w:sz="0" w:space="0" w:color="auto"/>
      </w:divBdr>
    </w:div>
    <w:div w:id="872159024">
      <w:bodyDiv w:val="1"/>
      <w:marLeft w:val="0"/>
      <w:marRight w:val="0"/>
      <w:marTop w:val="0"/>
      <w:marBottom w:val="0"/>
      <w:divBdr>
        <w:top w:val="none" w:sz="0" w:space="0" w:color="auto"/>
        <w:left w:val="none" w:sz="0" w:space="0" w:color="auto"/>
        <w:bottom w:val="none" w:sz="0" w:space="0" w:color="auto"/>
        <w:right w:val="none" w:sz="0" w:space="0" w:color="auto"/>
      </w:divBdr>
    </w:div>
    <w:div w:id="899252055">
      <w:bodyDiv w:val="1"/>
      <w:marLeft w:val="0"/>
      <w:marRight w:val="0"/>
      <w:marTop w:val="0"/>
      <w:marBottom w:val="0"/>
      <w:divBdr>
        <w:top w:val="none" w:sz="0" w:space="0" w:color="auto"/>
        <w:left w:val="none" w:sz="0" w:space="0" w:color="auto"/>
        <w:bottom w:val="none" w:sz="0" w:space="0" w:color="auto"/>
        <w:right w:val="none" w:sz="0" w:space="0" w:color="auto"/>
      </w:divBdr>
    </w:div>
    <w:div w:id="917209033">
      <w:bodyDiv w:val="1"/>
      <w:marLeft w:val="0"/>
      <w:marRight w:val="0"/>
      <w:marTop w:val="0"/>
      <w:marBottom w:val="0"/>
      <w:divBdr>
        <w:top w:val="none" w:sz="0" w:space="0" w:color="auto"/>
        <w:left w:val="none" w:sz="0" w:space="0" w:color="auto"/>
        <w:bottom w:val="none" w:sz="0" w:space="0" w:color="auto"/>
        <w:right w:val="none" w:sz="0" w:space="0" w:color="auto"/>
      </w:divBdr>
    </w:div>
    <w:div w:id="928463841">
      <w:bodyDiv w:val="1"/>
      <w:marLeft w:val="0"/>
      <w:marRight w:val="0"/>
      <w:marTop w:val="0"/>
      <w:marBottom w:val="0"/>
      <w:divBdr>
        <w:top w:val="none" w:sz="0" w:space="0" w:color="auto"/>
        <w:left w:val="none" w:sz="0" w:space="0" w:color="auto"/>
        <w:bottom w:val="none" w:sz="0" w:space="0" w:color="auto"/>
        <w:right w:val="none" w:sz="0" w:space="0" w:color="auto"/>
      </w:divBdr>
    </w:div>
    <w:div w:id="932595209">
      <w:bodyDiv w:val="1"/>
      <w:marLeft w:val="0"/>
      <w:marRight w:val="0"/>
      <w:marTop w:val="0"/>
      <w:marBottom w:val="0"/>
      <w:divBdr>
        <w:top w:val="none" w:sz="0" w:space="0" w:color="auto"/>
        <w:left w:val="none" w:sz="0" w:space="0" w:color="auto"/>
        <w:bottom w:val="none" w:sz="0" w:space="0" w:color="auto"/>
        <w:right w:val="none" w:sz="0" w:space="0" w:color="auto"/>
      </w:divBdr>
    </w:div>
    <w:div w:id="944268666">
      <w:bodyDiv w:val="1"/>
      <w:marLeft w:val="0"/>
      <w:marRight w:val="0"/>
      <w:marTop w:val="0"/>
      <w:marBottom w:val="0"/>
      <w:divBdr>
        <w:top w:val="none" w:sz="0" w:space="0" w:color="auto"/>
        <w:left w:val="none" w:sz="0" w:space="0" w:color="auto"/>
        <w:bottom w:val="none" w:sz="0" w:space="0" w:color="auto"/>
        <w:right w:val="none" w:sz="0" w:space="0" w:color="auto"/>
      </w:divBdr>
    </w:div>
    <w:div w:id="945892534">
      <w:bodyDiv w:val="1"/>
      <w:marLeft w:val="0"/>
      <w:marRight w:val="0"/>
      <w:marTop w:val="0"/>
      <w:marBottom w:val="0"/>
      <w:divBdr>
        <w:top w:val="none" w:sz="0" w:space="0" w:color="auto"/>
        <w:left w:val="none" w:sz="0" w:space="0" w:color="auto"/>
        <w:bottom w:val="none" w:sz="0" w:space="0" w:color="auto"/>
        <w:right w:val="none" w:sz="0" w:space="0" w:color="auto"/>
      </w:divBdr>
    </w:div>
    <w:div w:id="996686781">
      <w:bodyDiv w:val="1"/>
      <w:marLeft w:val="0"/>
      <w:marRight w:val="0"/>
      <w:marTop w:val="0"/>
      <w:marBottom w:val="0"/>
      <w:divBdr>
        <w:top w:val="none" w:sz="0" w:space="0" w:color="auto"/>
        <w:left w:val="none" w:sz="0" w:space="0" w:color="auto"/>
        <w:bottom w:val="none" w:sz="0" w:space="0" w:color="auto"/>
        <w:right w:val="none" w:sz="0" w:space="0" w:color="auto"/>
      </w:divBdr>
    </w:div>
    <w:div w:id="1010715273">
      <w:bodyDiv w:val="1"/>
      <w:marLeft w:val="0"/>
      <w:marRight w:val="0"/>
      <w:marTop w:val="0"/>
      <w:marBottom w:val="0"/>
      <w:divBdr>
        <w:top w:val="none" w:sz="0" w:space="0" w:color="auto"/>
        <w:left w:val="none" w:sz="0" w:space="0" w:color="auto"/>
        <w:bottom w:val="none" w:sz="0" w:space="0" w:color="auto"/>
        <w:right w:val="none" w:sz="0" w:space="0" w:color="auto"/>
      </w:divBdr>
    </w:div>
    <w:div w:id="1045063831">
      <w:bodyDiv w:val="1"/>
      <w:marLeft w:val="0"/>
      <w:marRight w:val="0"/>
      <w:marTop w:val="0"/>
      <w:marBottom w:val="0"/>
      <w:divBdr>
        <w:top w:val="none" w:sz="0" w:space="0" w:color="auto"/>
        <w:left w:val="none" w:sz="0" w:space="0" w:color="auto"/>
        <w:bottom w:val="none" w:sz="0" w:space="0" w:color="auto"/>
        <w:right w:val="none" w:sz="0" w:space="0" w:color="auto"/>
      </w:divBdr>
    </w:div>
    <w:div w:id="1047529896">
      <w:bodyDiv w:val="1"/>
      <w:marLeft w:val="0"/>
      <w:marRight w:val="0"/>
      <w:marTop w:val="0"/>
      <w:marBottom w:val="0"/>
      <w:divBdr>
        <w:top w:val="none" w:sz="0" w:space="0" w:color="auto"/>
        <w:left w:val="none" w:sz="0" w:space="0" w:color="auto"/>
        <w:bottom w:val="none" w:sz="0" w:space="0" w:color="auto"/>
        <w:right w:val="none" w:sz="0" w:space="0" w:color="auto"/>
      </w:divBdr>
    </w:div>
    <w:div w:id="1051465212">
      <w:bodyDiv w:val="1"/>
      <w:marLeft w:val="0"/>
      <w:marRight w:val="0"/>
      <w:marTop w:val="0"/>
      <w:marBottom w:val="0"/>
      <w:divBdr>
        <w:top w:val="none" w:sz="0" w:space="0" w:color="auto"/>
        <w:left w:val="none" w:sz="0" w:space="0" w:color="auto"/>
        <w:bottom w:val="none" w:sz="0" w:space="0" w:color="auto"/>
        <w:right w:val="none" w:sz="0" w:space="0" w:color="auto"/>
      </w:divBdr>
    </w:div>
    <w:div w:id="1062748465">
      <w:bodyDiv w:val="1"/>
      <w:marLeft w:val="0"/>
      <w:marRight w:val="0"/>
      <w:marTop w:val="0"/>
      <w:marBottom w:val="0"/>
      <w:divBdr>
        <w:top w:val="none" w:sz="0" w:space="0" w:color="auto"/>
        <w:left w:val="none" w:sz="0" w:space="0" w:color="auto"/>
        <w:bottom w:val="none" w:sz="0" w:space="0" w:color="auto"/>
        <w:right w:val="none" w:sz="0" w:space="0" w:color="auto"/>
      </w:divBdr>
    </w:div>
    <w:div w:id="1082604339">
      <w:bodyDiv w:val="1"/>
      <w:marLeft w:val="0"/>
      <w:marRight w:val="0"/>
      <w:marTop w:val="0"/>
      <w:marBottom w:val="0"/>
      <w:divBdr>
        <w:top w:val="none" w:sz="0" w:space="0" w:color="auto"/>
        <w:left w:val="none" w:sz="0" w:space="0" w:color="auto"/>
        <w:bottom w:val="none" w:sz="0" w:space="0" w:color="auto"/>
        <w:right w:val="none" w:sz="0" w:space="0" w:color="auto"/>
      </w:divBdr>
    </w:div>
    <w:div w:id="1086340809">
      <w:bodyDiv w:val="1"/>
      <w:marLeft w:val="0"/>
      <w:marRight w:val="0"/>
      <w:marTop w:val="0"/>
      <w:marBottom w:val="0"/>
      <w:divBdr>
        <w:top w:val="none" w:sz="0" w:space="0" w:color="auto"/>
        <w:left w:val="none" w:sz="0" w:space="0" w:color="auto"/>
        <w:bottom w:val="none" w:sz="0" w:space="0" w:color="auto"/>
        <w:right w:val="none" w:sz="0" w:space="0" w:color="auto"/>
      </w:divBdr>
    </w:div>
    <w:div w:id="1102342593">
      <w:bodyDiv w:val="1"/>
      <w:marLeft w:val="0"/>
      <w:marRight w:val="0"/>
      <w:marTop w:val="0"/>
      <w:marBottom w:val="0"/>
      <w:divBdr>
        <w:top w:val="none" w:sz="0" w:space="0" w:color="auto"/>
        <w:left w:val="none" w:sz="0" w:space="0" w:color="auto"/>
        <w:bottom w:val="none" w:sz="0" w:space="0" w:color="auto"/>
        <w:right w:val="none" w:sz="0" w:space="0" w:color="auto"/>
      </w:divBdr>
    </w:div>
    <w:div w:id="1108744566">
      <w:bodyDiv w:val="1"/>
      <w:marLeft w:val="0"/>
      <w:marRight w:val="0"/>
      <w:marTop w:val="0"/>
      <w:marBottom w:val="0"/>
      <w:divBdr>
        <w:top w:val="none" w:sz="0" w:space="0" w:color="auto"/>
        <w:left w:val="none" w:sz="0" w:space="0" w:color="auto"/>
        <w:bottom w:val="none" w:sz="0" w:space="0" w:color="auto"/>
        <w:right w:val="none" w:sz="0" w:space="0" w:color="auto"/>
      </w:divBdr>
    </w:div>
    <w:div w:id="1112364247">
      <w:bodyDiv w:val="1"/>
      <w:marLeft w:val="0"/>
      <w:marRight w:val="0"/>
      <w:marTop w:val="0"/>
      <w:marBottom w:val="0"/>
      <w:divBdr>
        <w:top w:val="none" w:sz="0" w:space="0" w:color="auto"/>
        <w:left w:val="none" w:sz="0" w:space="0" w:color="auto"/>
        <w:bottom w:val="none" w:sz="0" w:space="0" w:color="auto"/>
        <w:right w:val="none" w:sz="0" w:space="0" w:color="auto"/>
      </w:divBdr>
    </w:div>
    <w:div w:id="1128814669">
      <w:bodyDiv w:val="1"/>
      <w:marLeft w:val="0"/>
      <w:marRight w:val="0"/>
      <w:marTop w:val="0"/>
      <w:marBottom w:val="0"/>
      <w:divBdr>
        <w:top w:val="none" w:sz="0" w:space="0" w:color="auto"/>
        <w:left w:val="none" w:sz="0" w:space="0" w:color="auto"/>
        <w:bottom w:val="none" w:sz="0" w:space="0" w:color="auto"/>
        <w:right w:val="none" w:sz="0" w:space="0" w:color="auto"/>
      </w:divBdr>
    </w:div>
    <w:div w:id="1147016638">
      <w:bodyDiv w:val="1"/>
      <w:marLeft w:val="0"/>
      <w:marRight w:val="0"/>
      <w:marTop w:val="0"/>
      <w:marBottom w:val="0"/>
      <w:divBdr>
        <w:top w:val="none" w:sz="0" w:space="0" w:color="auto"/>
        <w:left w:val="none" w:sz="0" w:space="0" w:color="auto"/>
        <w:bottom w:val="none" w:sz="0" w:space="0" w:color="auto"/>
        <w:right w:val="none" w:sz="0" w:space="0" w:color="auto"/>
      </w:divBdr>
    </w:div>
    <w:div w:id="1159536186">
      <w:bodyDiv w:val="1"/>
      <w:marLeft w:val="0"/>
      <w:marRight w:val="0"/>
      <w:marTop w:val="0"/>
      <w:marBottom w:val="0"/>
      <w:divBdr>
        <w:top w:val="none" w:sz="0" w:space="0" w:color="auto"/>
        <w:left w:val="none" w:sz="0" w:space="0" w:color="auto"/>
        <w:bottom w:val="none" w:sz="0" w:space="0" w:color="auto"/>
        <w:right w:val="none" w:sz="0" w:space="0" w:color="auto"/>
      </w:divBdr>
    </w:div>
    <w:div w:id="1161968816">
      <w:bodyDiv w:val="1"/>
      <w:marLeft w:val="0"/>
      <w:marRight w:val="0"/>
      <w:marTop w:val="0"/>
      <w:marBottom w:val="0"/>
      <w:divBdr>
        <w:top w:val="none" w:sz="0" w:space="0" w:color="auto"/>
        <w:left w:val="none" w:sz="0" w:space="0" w:color="auto"/>
        <w:bottom w:val="none" w:sz="0" w:space="0" w:color="auto"/>
        <w:right w:val="none" w:sz="0" w:space="0" w:color="auto"/>
      </w:divBdr>
    </w:div>
    <w:div w:id="1199203182">
      <w:bodyDiv w:val="1"/>
      <w:marLeft w:val="0"/>
      <w:marRight w:val="0"/>
      <w:marTop w:val="0"/>
      <w:marBottom w:val="0"/>
      <w:divBdr>
        <w:top w:val="none" w:sz="0" w:space="0" w:color="auto"/>
        <w:left w:val="none" w:sz="0" w:space="0" w:color="auto"/>
        <w:bottom w:val="none" w:sz="0" w:space="0" w:color="auto"/>
        <w:right w:val="none" w:sz="0" w:space="0" w:color="auto"/>
      </w:divBdr>
      <w:divsChild>
        <w:div w:id="1041439531">
          <w:marLeft w:val="0"/>
          <w:marRight w:val="0"/>
          <w:marTop w:val="0"/>
          <w:marBottom w:val="0"/>
          <w:divBdr>
            <w:top w:val="none" w:sz="0" w:space="0" w:color="auto"/>
            <w:left w:val="none" w:sz="0" w:space="0" w:color="auto"/>
            <w:bottom w:val="none" w:sz="0" w:space="0" w:color="auto"/>
            <w:right w:val="none" w:sz="0" w:space="0" w:color="auto"/>
          </w:divBdr>
          <w:divsChild>
            <w:div w:id="993871191">
              <w:marLeft w:val="0"/>
              <w:marRight w:val="0"/>
              <w:marTop w:val="0"/>
              <w:marBottom w:val="0"/>
              <w:divBdr>
                <w:top w:val="none" w:sz="0" w:space="0" w:color="auto"/>
                <w:left w:val="none" w:sz="0" w:space="0" w:color="auto"/>
                <w:bottom w:val="none" w:sz="0" w:space="0" w:color="auto"/>
                <w:right w:val="none" w:sz="0" w:space="0" w:color="auto"/>
              </w:divBdr>
            </w:div>
            <w:div w:id="1245410752">
              <w:marLeft w:val="0"/>
              <w:marRight w:val="0"/>
              <w:marTop w:val="0"/>
              <w:marBottom w:val="0"/>
              <w:divBdr>
                <w:top w:val="none" w:sz="0" w:space="0" w:color="auto"/>
                <w:left w:val="none" w:sz="0" w:space="0" w:color="auto"/>
                <w:bottom w:val="none" w:sz="0" w:space="0" w:color="auto"/>
                <w:right w:val="none" w:sz="0" w:space="0" w:color="auto"/>
              </w:divBdr>
            </w:div>
            <w:div w:id="1653830902">
              <w:marLeft w:val="0"/>
              <w:marRight w:val="0"/>
              <w:marTop w:val="0"/>
              <w:marBottom w:val="0"/>
              <w:divBdr>
                <w:top w:val="none" w:sz="0" w:space="0" w:color="auto"/>
                <w:left w:val="none" w:sz="0" w:space="0" w:color="auto"/>
                <w:bottom w:val="none" w:sz="0" w:space="0" w:color="auto"/>
                <w:right w:val="none" w:sz="0" w:space="0" w:color="auto"/>
              </w:divBdr>
            </w:div>
            <w:div w:id="19681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07836033">
      <w:bodyDiv w:val="1"/>
      <w:marLeft w:val="0"/>
      <w:marRight w:val="0"/>
      <w:marTop w:val="0"/>
      <w:marBottom w:val="0"/>
      <w:divBdr>
        <w:top w:val="none" w:sz="0" w:space="0" w:color="auto"/>
        <w:left w:val="none" w:sz="0" w:space="0" w:color="auto"/>
        <w:bottom w:val="none" w:sz="0" w:space="0" w:color="auto"/>
        <w:right w:val="none" w:sz="0" w:space="0" w:color="auto"/>
      </w:divBdr>
    </w:div>
    <w:div w:id="1210070559">
      <w:bodyDiv w:val="1"/>
      <w:marLeft w:val="0"/>
      <w:marRight w:val="0"/>
      <w:marTop w:val="0"/>
      <w:marBottom w:val="0"/>
      <w:divBdr>
        <w:top w:val="none" w:sz="0" w:space="0" w:color="auto"/>
        <w:left w:val="none" w:sz="0" w:space="0" w:color="auto"/>
        <w:bottom w:val="none" w:sz="0" w:space="0" w:color="auto"/>
        <w:right w:val="none" w:sz="0" w:space="0" w:color="auto"/>
      </w:divBdr>
    </w:div>
    <w:div w:id="1212502671">
      <w:bodyDiv w:val="1"/>
      <w:marLeft w:val="0"/>
      <w:marRight w:val="0"/>
      <w:marTop w:val="0"/>
      <w:marBottom w:val="0"/>
      <w:divBdr>
        <w:top w:val="none" w:sz="0" w:space="0" w:color="auto"/>
        <w:left w:val="none" w:sz="0" w:space="0" w:color="auto"/>
        <w:bottom w:val="none" w:sz="0" w:space="0" w:color="auto"/>
        <w:right w:val="none" w:sz="0" w:space="0" w:color="auto"/>
      </w:divBdr>
    </w:div>
    <w:div w:id="1228108817">
      <w:bodyDiv w:val="1"/>
      <w:marLeft w:val="0"/>
      <w:marRight w:val="0"/>
      <w:marTop w:val="0"/>
      <w:marBottom w:val="0"/>
      <w:divBdr>
        <w:top w:val="none" w:sz="0" w:space="0" w:color="auto"/>
        <w:left w:val="none" w:sz="0" w:space="0" w:color="auto"/>
        <w:bottom w:val="none" w:sz="0" w:space="0" w:color="auto"/>
        <w:right w:val="none" w:sz="0" w:space="0" w:color="auto"/>
      </w:divBdr>
    </w:div>
    <w:div w:id="1228685320">
      <w:bodyDiv w:val="1"/>
      <w:marLeft w:val="0"/>
      <w:marRight w:val="0"/>
      <w:marTop w:val="0"/>
      <w:marBottom w:val="0"/>
      <w:divBdr>
        <w:top w:val="none" w:sz="0" w:space="0" w:color="auto"/>
        <w:left w:val="none" w:sz="0" w:space="0" w:color="auto"/>
        <w:bottom w:val="none" w:sz="0" w:space="0" w:color="auto"/>
        <w:right w:val="none" w:sz="0" w:space="0" w:color="auto"/>
      </w:divBdr>
    </w:div>
    <w:div w:id="1295717134">
      <w:bodyDiv w:val="1"/>
      <w:marLeft w:val="0"/>
      <w:marRight w:val="0"/>
      <w:marTop w:val="0"/>
      <w:marBottom w:val="0"/>
      <w:divBdr>
        <w:top w:val="none" w:sz="0" w:space="0" w:color="auto"/>
        <w:left w:val="none" w:sz="0" w:space="0" w:color="auto"/>
        <w:bottom w:val="none" w:sz="0" w:space="0" w:color="auto"/>
        <w:right w:val="none" w:sz="0" w:space="0" w:color="auto"/>
      </w:divBdr>
    </w:div>
    <w:div w:id="1304849658">
      <w:bodyDiv w:val="1"/>
      <w:marLeft w:val="0"/>
      <w:marRight w:val="0"/>
      <w:marTop w:val="0"/>
      <w:marBottom w:val="0"/>
      <w:divBdr>
        <w:top w:val="none" w:sz="0" w:space="0" w:color="auto"/>
        <w:left w:val="none" w:sz="0" w:space="0" w:color="auto"/>
        <w:bottom w:val="none" w:sz="0" w:space="0" w:color="auto"/>
        <w:right w:val="none" w:sz="0" w:space="0" w:color="auto"/>
      </w:divBdr>
      <w:divsChild>
        <w:div w:id="1014847983">
          <w:marLeft w:val="0"/>
          <w:marRight w:val="0"/>
          <w:marTop w:val="0"/>
          <w:marBottom w:val="0"/>
          <w:divBdr>
            <w:top w:val="none" w:sz="0" w:space="0" w:color="auto"/>
            <w:left w:val="none" w:sz="0" w:space="0" w:color="auto"/>
            <w:bottom w:val="none" w:sz="0" w:space="0" w:color="auto"/>
            <w:right w:val="none" w:sz="0" w:space="0" w:color="auto"/>
          </w:divBdr>
          <w:divsChild>
            <w:div w:id="49380572">
              <w:marLeft w:val="0"/>
              <w:marRight w:val="0"/>
              <w:marTop w:val="0"/>
              <w:marBottom w:val="0"/>
              <w:divBdr>
                <w:top w:val="none" w:sz="0" w:space="0" w:color="auto"/>
                <w:left w:val="none" w:sz="0" w:space="0" w:color="auto"/>
                <w:bottom w:val="none" w:sz="0" w:space="0" w:color="auto"/>
                <w:right w:val="none" w:sz="0" w:space="0" w:color="auto"/>
              </w:divBdr>
            </w:div>
            <w:div w:id="20052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890">
      <w:bodyDiv w:val="1"/>
      <w:marLeft w:val="0"/>
      <w:marRight w:val="0"/>
      <w:marTop w:val="0"/>
      <w:marBottom w:val="0"/>
      <w:divBdr>
        <w:top w:val="none" w:sz="0" w:space="0" w:color="auto"/>
        <w:left w:val="none" w:sz="0" w:space="0" w:color="auto"/>
        <w:bottom w:val="none" w:sz="0" w:space="0" w:color="auto"/>
        <w:right w:val="none" w:sz="0" w:space="0" w:color="auto"/>
      </w:divBdr>
    </w:div>
    <w:div w:id="1379083858">
      <w:bodyDiv w:val="1"/>
      <w:marLeft w:val="0"/>
      <w:marRight w:val="0"/>
      <w:marTop w:val="0"/>
      <w:marBottom w:val="0"/>
      <w:divBdr>
        <w:top w:val="none" w:sz="0" w:space="0" w:color="auto"/>
        <w:left w:val="none" w:sz="0" w:space="0" w:color="auto"/>
        <w:bottom w:val="none" w:sz="0" w:space="0" w:color="auto"/>
        <w:right w:val="none" w:sz="0" w:space="0" w:color="auto"/>
      </w:divBdr>
    </w:div>
    <w:div w:id="1385326252">
      <w:bodyDiv w:val="1"/>
      <w:marLeft w:val="0"/>
      <w:marRight w:val="0"/>
      <w:marTop w:val="0"/>
      <w:marBottom w:val="0"/>
      <w:divBdr>
        <w:top w:val="none" w:sz="0" w:space="0" w:color="auto"/>
        <w:left w:val="none" w:sz="0" w:space="0" w:color="auto"/>
        <w:bottom w:val="none" w:sz="0" w:space="0" w:color="auto"/>
        <w:right w:val="none" w:sz="0" w:space="0" w:color="auto"/>
      </w:divBdr>
      <w:divsChild>
        <w:div w:id="445198297">
          <w:marLeft w:val="0"/>
          <w:marRight w:val="0"/>
          <w:marTop w:val="0"/>
          <w:marBottom w:val="0"/>
          <w:divBdr>
            <w:top w:val="none" w:sz="0" w:space="0" w:color="auto"/>
            <w:left w:val="none" w:sz="0" w:space="0" w:color="auto"/>
            <w:bottom w:val="none" w:sz="0" w:space="0" w:color="auto"/>
            <w:right w:val="none" w:sz="0" w:space="0" w:color="auto"/>
          </w:divBdr>
          <w:divsChild>
            <w:div w:id="363756410">
              <w:marLeft w:val="0"/>
              <w:marRight w:val="0"/>
              <w:marTop w:val="0"/>
              <w:marBottom w:val="0"/>
              <w:divBdr>
                <w:top w:val="none" w:sz="0" w:space="0" w:color="auto"/>
                <w:left w:val="none" w:sz="0" w:space="0" w:color="auto"/>
                <w:bottom w:val="none" w:sz="0" w:space="0" w:color="auto"/>
                <w:right w:val="none" w:sz="0" w:space="0" w:color="auto"/>
              </w:divBdr>
              <w:divsChild>
                <w:div w:id="58642916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89380106">
          <w:marLeft w:val="0"/>
          <w:marRight w:val="0"/>
          <w:marTop w:val="0"/>
          <w:marBottom w:val="0"/>
          <w:divBdr>
            <w:top w:val="none" w:sz="0" w:space="0" w:color="auto"/>
            <w:left w:val="none" w:sz="0" w:space="0" w:color="auto"/>
            <w:bottom w:val="none" w:sz="0" w:space="0" w:color="auto"/>
            <w:right w:val="none" w:sz="0" w:space="0" w:color="auto"/>
          </w:divBdr>
          <w:divsChild>
            <w:div w:id="65564462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392538000">
      <w:bodyDiv w:val="1"/>
      <w:marLeft w:val="0"/>
      <w:marRight w:val="0"/>
      <w:marTop w:val="0"/>
      <w:marBottom w:val="0"/>
      <w:divBdr>
        <w:top w:val="none" w:sz="0" w:space="0" w:color="auto"/>
        <w:left w:val="none" w:sz="0" w:space="0" w:color="auto"/>
        <w:bottom w:val="none" w:sz="0" w:space="0" w:color="auto"/>
        <w:right w:val="none" w:sz="0" w:space="0" w:color="auto"/>
      </w:divBdr>
    </w:div>
    <w:div w:id="1393502791">
      <w:bodyDiv w:val="1"/>
      <w:marLeft w:val="0"/>
      <w:marRight w:val="0"/>
      <w:marTop w:val="0"/>
      <w:marBottom w:val="0"/>
      <w:divBdr>
        <w:top w:val="none" w:sz="0" w:space="0" w:color="auto"/>
        <w:left w:val="none" w:sz="0" w:space="0" w:color="auto"/>
        <w:bottom w:val="none" w:sz="0" w:space="0" w:color="auto"/>
        <w:right w:val="none" w:sz="0" w:space="0" w:color="auto"/>
      </w:divBdr>
      <w:divsChild>
        <w:div w:id="1594439286">
          <w:marLeft w:val="0"/>
          <w:marRight w:val="0"/>
          <w:marTop w:val="0"/>
          <w:marBottom w:val="0"/>
          <w:divBdr>
            <w:top w:val="none" w:sz="0" w:space="0" w:color="auto"/>
            <w:left w:val="none" w:sz="0" w:space="0" w:color="auto"/>
            <w:bottom w:val="none" w:sz="0" w:space="0" w:color="auto"/>
            <w:right w:val="none" w:sz="0" w:space="0" w:color="auto"/>
          </w:divBdr>
          <w:divsChild>
            <w:div w:id="964653964">
              <w:marLeft w:val="0"/>
              <w:marRight w:val="0"/>
              <w:marTop w:val="0"/>
              <w:marBottom w:val="0"/>
              <w:divBdr>
                <w:top w:val="none" w:sz="0" w:space="0" w:color="auto"/>
                <w:left w:val="none" w:sz="0" w:space="0" w:color="auto"/>
                <w:bottom w:val="none" w:sz="0" w:space="0" w:color="auto"/>
                <w:right w:val="none" w:sz="0" w:space="0" w:color="auto"/>
              </w:divBdr>
            </w:div>
            <w:div w:id="1212645157">
              <w:marLeft w:val="0"/>
              <w:marRight w:val="0"/>
              <w:marTop w:val="0"/>
              <w:marBottom w:val="0"/>
              <w:divBdr>
                <w:top w:val="none" w:sz="0" w:space="0" w:color="auto"/>
                <w:left w:val="none" w:sz="0" w:space="0" w:color="auto"/>
                <w:bottom w:val="none" w:sz="0" w:space="0" w:color="auto"/>
                <w:right w:val="none" w:sz="0" w:space="0" w:color="auto"/>
              </w:divBdr>
            </w:div>
            <w:div w:id="17580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472">
      <w:bodyDiv w:val="1"/>
      <w:marLeft w:val="0"/>
      <w:marRight w:val="0"/>
      <w:marTop w:val="0"/>
      <w:marBottom w:val="0"/>
      <w:divBdr>
        <w:top w:val="none" w:sz="0" w:space="0" w:color="auto"/>
        <w:left w:val="none" w:sz="0" w:space="0" w:color="auto"/>
        <w:bottom w:val="none" w:sz="0" w:space="0" w:color="auto"/>
        <w:right w:val="none" w:sz="0" w:space="0" w:color="auto"/>
      </w:divBdr>
    </w:div>
    <w:div w:id="1422992108">
      <w:bodyDiv w:val="1"/>
      <w:marLeft w:val="0"/>
      <w:marRight w:val="0"/>
      <w:marTop w:val="0"/>
      <w:marBottom w:val="0"/>
      <w:divBdr>
        <w:top w:val="none" w:sz="0" w:space="0" w:color="auto"/>
        <w:left w:val="none" w:sz="0" w:space="0" w:color="auto"/>
        <w:bottom w:val="none" w:sz="0" w:space="0" w:color="auto"/>
        <w:right w:val="none" w:sz="0" w:space="0" w:color="auto"/>
      </w:divBdr>
    </w:div>
    <w:div w:id="1424842075">
      <w:bodyDiv w:val="1"/>
      <w:marLeft w:val="0"/>
      <w:marRight w:val="0"/>
      <w:marTop w:val="0"/>
      <w:marBottom w:val="0"/>
      <w:divBdr>
        <w:top w:val="none" w:sz="0" w:space="0" w:color="auto"/>
        <w:left w:val="none" w:sz="0" w:space="0" w:color="auto"/>
        <w:bottom w:val="none" w:sz="0" w:space="0" w:color="auto"/>
        <w:right w:val="none" w:sz="0" w:space="0" w:color="auto"/>
      </w:divBdr>
    </w:div>
    <w:div w:id="1446845746">
      <w:bodyDiv w:val="1"/>
      <w:marLeft w:val="0"/>
      <w:marRight w:val="0"/>
      <w:marTop w:val="0"/>
      <w:marBottom w:val="0"/>
      <w:divBdr>
        <w:top w:val="none" w:sz="0" w:space="0" w:color="auto"/>
        <w:left w:val="none" w:sz="0" w:space="0" w:color="auto"/>
        <w:bottom w:val="none" w:sz="0" w:space="0" w:color="auto"/>
        <w:right w:val="none" w:sz="0" w:space="0" w:color="auto"/>
      </w:divBdr>
    </w:div>
    <w:div w:id="148658482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9465756">
      <w:bodyDiv w:val="1"/>
      <w:marLeft w:val="0"/>
      <w:marRight w:val="0"/>
      <w:marTop w:val="0"/>
      <w:marBottom w:val="0"/>
      <w:divBdr>
        <w:top w:val="none" w:sz="0" w:space="0" w:color="auto"/>
        <w:left w:val="none" w:sz="0" w:space="0" w:color="auto"/>
        <w:bottom w:val="none" w:sz="0" w:space="0" w:color="auto"/>
        <w:right w:val="none" w:sz="0" w:space="0" w:color="auto"/>
      </w:divBdr>
    </w:div>
    <w:div w:id="1548833997">
      <w:bodyDiv w:val="1"/>
      <w:marLeft w:val="0"/>
      <w:marRight w:val="0"/>
      <w:marTop w:val="0"/>
      <w:marBottom w:val="0"/>
      <w:divBdr>
        <w:top w:val="none" w:sz="0" w:space="0" w:color="auto"/>
        <w:left w:val="none" w:sz="0" w:space="0" w:color="auto"/>
        <w:bottom w:val="none" w:sz="0" w:space="0" w:color="auto"/>
        <w:right w:val="none" w:sz="0" w:space="0" w:color="auto"/>
      </w:divBdr>
    </w:div>
    <w:div w:id="1550339199">
      <w:bodyDiv w:val="1"/>
      <w:marLeft w:val="0"/>
      <w:marRight w:val="0"/>
      <w:marTop w:val="0"/>
      <w:marBottom w:val="0"/>
      <w:divBdr>
        <w:top w:val="none" w:sz="0" w:space="0" w:color="auto"/>
        <w:left w:val="none" w:sz="0" w:space="0" w:color="auto"/>
        <w:bottom w:val="none" w:sz="0" w:space="0" w:color="auto"/>
        <w:right w:val="none" w:sz="0" w:space="0" w:color="auto"/>
      </w:divBdr>
    </w:div>
    <w:div w:id="1551576016">
      <w:bodyDiv w:val="1"/>
      <w:marLeft w:val="0"/>
      <w:marRight w:val="0"/>
      <w:marTop w:val="0"/>
      <w:marBottom w:val="0"/>
      <w:divBdr>
        <w:top w:val="none" w:sz="0" w:space="0" w:color="auto"/>
        <w:left w:val="none" w:sz="0" w:space="0" w:color="auto"/>
        <w:bottom w:val="none" w:sz="0" w:space="0" w:color="auto"/>
        <w:right w:val="none" w:sz="0" w:space="0" w:color="auto"/>
      </w:divBdr>
    </w:div>
    <w:div w:id="1570846593">
      <w:bodyDiv w:val="1"/>
      <w:marLeft w:val="0"/>
      <w:marRight w:val="0"/>
      <w:marTop w:val="0"/>
      <w:marBottom w:val="0"/>
      <w:divBdr>
        <w:top w:val="none" w:sz="0" w:space="0" w:color="auto"/>
        <w:left w:val="none" w:sz="0" w:space="0" w:color="auto"/>
        <w:bottom w:val="none" w:sz="0" w:space="0" w:color="auto"/>
        <w:right w:val="none" w:sz="0" w:space="0" w:color="auto"/>
      </w:divBdr>
    </w:div>
    <w:div w:id="1617255215">
      <w:bodyDiv w:val="1"/>
      <w:marLeft w:val="0"/>
      <w:marRight w:val="0"/>
      <w:marTop w:val="0"/>
      <w:marBottom w:val="0"/>
      <w:divBdr>
        <w:top w:val="none" w:sz="0" w:space="0" w:color="auto"/>
        <w:left w:val="none" w:sz="0" w:space="0" w:color="auto"/>
        <w:bottom w:val="none" w:sz="0" w:space="0" w:color="auto"/>
        <w:right w:val="none" w:sz="0" w:space="0" w:color="auto"/>
      </w:divBdr>
    </w:div>
    <w:div w:id="1617833836">
      <w:bodyDiv w:val="1"/>
      <w:marLeft w:val="0"/>
      <w:marRight w:val="0"/>
      <w:marTop w:val="0"/>
      <w:marBottom w:val="0"/>
      <w:divBdr>
        <w:top w:val="none" w:sz="0" w:space="0" w:color="auto"/>
        <w:left w:val="none" w:sz="0" w:space="0" w:color="auto"/>
        <w:bottom w:val="none" w:sz="0" w:space="0" w:color="auto"/>
        <w:right w:val="none" w:sz="0" w:space="0" w:color="auto"/>
      </w:divBdr>
    </w:div>
    <w:div w:id="1636980643">
      <w:bodyDiv w:val="1"/>
      <w:marLeft w:val="0"/>
      <w:marRight w:val="0"/>
      <w:marTop w:val="0"/>
      <w:marBottom w:val="0"/>
      <w:divBdr>
        <w:top w:val="none" w:sz="0" w:space="0" w:color="auto"/>
        <w:left w:val="none" w:sz="0" w:space="0" w:color="auto"/>
        <w:bottom w:val="none" w:sz="0" w:space="0" w:color="auto"/>
        <w:right w:val="none" w:sz="0" w:space="0" w:color="auto"/>
      </w:divBdr>
    </w:div>
    <w:div w:id="1659919370">
      <w:bodyDiv w:val="1"/>
      <w:marLeft w:val="0"/>
      <w:marRight w:val="0"/>
      <w:marTop w:val="0"/>
      <w:marBottom w:val="0"/>
      <w:divBdr>
        <w:top w:val="none" w:sz="0" w:space="0" w:color="auto"/>
        <w:left w:val="none" w:sz="0" w:space="0" w:color="auto"/>
        <w:bottom w:val="none" w:sz="0" w:space="0" w:color="auto"/>
        <w:right w:val="none" w:sz="0" w:space="0" w:color="auto"/>
      </w:divBdr>
      <w:divsChild>
        <w:div w:id="2072339756">
          <w:marLeft w:val="0"/>
          <w:marRight w:val="0"/>
          <w:marTop w:val="0"/>
          <w:marBottom w:val="0"/>
          <w:divBdr>
            <w:top w:val="none" w:sz="0" w:space="0" w:color="auto"/>
            <w:left w:val="none" w:sz="0" w:space="0" w:color="auto"/>
            <w:bottom w:val="none" w:sz="0" w:space="0" w:color="auto"/>
            <w:right w:val="none" w:sz="0" w:space="0" w:color="auto"/>
          </w:divBdr>
          <w:divsChild>
            <w:div w:id="1134640808">
              <w:marLeft w:val="0"/>
              <w:marRight w:val="0"/>
              <w:marTop w:val="0"/>
              <w:marBottom w:val="0"/>
              <w:divBdr>
                <w:top w:val="none" w:sz="0" w:space="0" w:color="auto"/>
                <w:left w:val="none" w:sz="0" w:space="0" w:color="auto"/>
                <w:bottom w:val="none" w:sz="0" w:space="0" w:color="auto"/>
                <w:right w:val="none" w:sz="0" w:space="0" w:color="auto"/>
              </w:divBdr>
            </w:div>
            <w:div w:id="14976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949">
      <w:bodyDiv w:val="1"/>
      <w:marLeft w:val="0"/>
      <w:marRight w:val="0"/>
      <w:marTop w:val="0"/>
      <w:marBottom w:val="0"/>
      <w:divBdr>
        <w:top w:val="none" w:sz="0" w:space="0" w:color="auto"/>
        <w:left w:val="none" w:sz="0" w:space="0" w:color="auto"/>
        <w:bottom w:val="none" w:sz="0" w:space="0" w:color="auto"/>
        <w:right w:val="none" w:sz="0" w:space="0" w:color="auto"/>
      </w:divBdr>
    </w:div>
    <w:div w:id="1688211869">
      <w:bodyDiv w:val="1"/>
      <w:marLeft w:val="0"/>
      <w:marRight w:val="0"/>
      <w:marTop w:val="0"/>
      <w:marBottom w:val="0"/>
      <w:divBdr>
        <w:top w:val="none" w:sz="0" w:space="0" w:color="auto"/>
        <w:left w:val="none" w:sz="0" w:space="0" w:color="auto"/>
        <w:bottom w:val="none" w:sz="0" w:space="0" w:color="auto"/>
        <w:right w:val="none" w:sz="0" w:space="0" w:color="auto"/>
      </w:divBdr>
    </w:div>
    <w:div w:id="1692686608">
      <w:bodyDiv w:val="1"/>
      <w:marLeft w:val="0"/>
      <w:marRight w:val="0"/>
      <w:marTop w:val="0"/>
      <w:marBottom w:val="0"/>
      <w:divBdr>
        <w:top w:val="none" w:sz="0" w:space="0" w:color="auto"/>
        <w:left w:val="none" w:sz="0" w:space="0" w:color="auto"/>
        <w:bottom w:val="none" w:sz="0" w:space="0" w:color="auto"/>
        <w:right w:val="none" w:sz="0" w:space="0" w:color="auto"/>
      </w:divBdr>
    </w:div>
    <w:div w:id="1699040874">
      <w:bodyDiv w:val="1"/>
      <w:marLeft w:val="0"/>
      <w:marRight w:val="0"/>
      <w:marTop w:val="0"/>
      <w:marBottom w:val="0"/>
      <w:divBdr>
        <w:top w:val="none" w:sz="0" w:space="0" w:color="auto"/>
        <w:left w:val="none" w:sz="0" w:space="0" w:color="auto"/>
        <w:bottom w:val="none" w:sz="0" w:space="0" w:color="auto"/>
        <w:right w:val="none" w:sz="0" w:space="0" w:color="auto"/>
      </w:divBdr>
    </w:div>
    <w:div w:id="1699311701">
      <w:bodyDiv w:val="1"/>
      <w:marLeft w:val="0"/>
      <w:marRight w:val="0"/>
      <w:marTop w:val="0"/>
      <w:marBottom w:val="0"/>
      <w:divBdr>
        <w:top w:val="none" w:sz="0" w:space="0" w:color="auto"/>
        <w:left w:val="none" w:sz="0" w:space="0" w:color="auto"/>
        <w:bottom w:val="none" w:sz="0" w:space="0" w:color="auto"/>
        <w:right w:val="none" w:sz="0" w:space="0" w:color="auto"/>
      </w:divBdr>
    </w:div>
    <w:div w:id="1706827667">
      <w:bodyDiv w:val="1"/>
      <w:marLeft w:val="0"/>
      <w:marRight w:val="0"/>
      <w:marTop w:val="0"/>
      <w:marBottom w:val="0"/>
      <w:divBdr>
        <w:top w:val="none" w:sz="0" w:space="0" w:color="auto"/>
        <w:left w:val="none" w:sz="0" w:space="0" w:color="auto"/>
        <w:bottom w:val="none" w:sz="0" w:space="0" w:color="auto"/>
        <w:right w:val="none" w:sz="0" w:space="0" w:color="auto"/>
      </w:divBdr>
    </w:div>
    <w:div w:id="1718354282">
      <w:bodyDiv w:val="1"/>
      <w:marLeft w:val="0"/>
      <w:marRight w:val="0"/>
      <w:marTop w:val="0"/>
      <w:marBottom w:val="0"/>
      <w:divBdr>
        <w:top w:val="none" w:sz="0" w:space="0" w:color="auto"/>
        <w:left w:val="none" w:sz="0" w:space="0" w:color="auto"/>
        <w:bottom w:val="none" w:sz="0" w:space="0" w:color="auto"/>
        <w:right w:val="none" w:sz="0" w:space="0" w:color="auto"/>
      </w:divBdr>
    </w:div>
    <w:div w:id="1731415549">
      <w:bodyDiv w:val="1"/>
      <w:marLeft w:val="0"/>
      <w:marRight w:val="0"/>
      <w:marTop w:val="0"/>
      <w:marBottom w:val="0"/>
      <w:divBdr>
        <w:top w:val="none" w:sz="0" w:space="0" w:color="auto"/>
        <w:left w:val="none" w:sz="0" w:space="0" w:color="auto"/>
        <w:bottom w:val="none" w:sz="0" w:space="0" w:color="auto"/>
        <w:right w:val="none" w:sz="0" w:space="0" w:color="auto"/>
      </w:divBdr>
    </w:div>
    <w:div w:id="1746492460">
      <w:bodyDiv w:val="1"/>
      <w:marLeft w:val="0"/>
      <w:marRight w:val="0"/>
      <w:marTop w:val="0"/>
      <w:marBottom w:val="0"/>
      <w:divBdr>
        <w:top w:val="none" w:sz="0" w:space="0" w:color="auto"/>
        <w:left w:val="none" w:sz="0" w:space="0" w:color="auto"/>
        <w:bottom w:val="none" w:sz="0" w:space="0" w:color="auto"/>
        <w:right w:val="none" w:sz="0" w:space="0" w:color="auto"/>
      </w:divBdr>
    </w:div>
    <w:div w:id="1754427932">
      <w:bodyDiv w:val="1"/>
      <w:marLeft w:val="0"/>
      <w:marRight w:val="0"/>
      <w:marTop w:val="0"/>
      <w:marBottom w:val="0"/>
      <w:divBdr>
        <w:top w:val="none" w:sz="0" w:space="0" w:color="auto"/>
        <w:left w:val="none" w:sz="0" w:space="0" w:color="auto"/>
        <w:bottom w:val="none" w:sz="0" w:space="0" w:color="auto"/>
        <w:right w:val="none" w:sz="0" w:space="0" w:color="auto"/>
      </w:divBdr>
    </w:div>
    <w:div w:id="1789279310">
      <w:bodyDiv w:val="1"/>
      <w:marLeft w:val="0"/>
      <w:marRight w:val="0"/>
      <w:marTop w:val="0"/>
      <w:marBottom w:val="0"/>
      <w:divBdr>
        <w:top w:val="none" w:sz="0" w:space="0" w:color="auto"/>
        <w:left w:val="none" w:sz="0" w:space="0" w:color="auto"/>
        <w:bottom w:val="none" w:sz="0" w:space="0" w:color="auto"/>
        <w:right w:val="none" w:sz="0" w:space="0" w:color="auto"/>
      </w:divBdr>
    </w:div>
    <w:div w:id="1821339098">
      <w:bodyDiv w:val="1"/>
      <w:marLeft w:val="0"/>
      <w:marRight w:val="0"/>
      <w:marTop w:val="0"/>
      <w:marBottom w:val="0"/>
      <w:divBdr>
        <w:top w:val="none" w:sz="0" w:space="0" w:color="auto"/>
        <w:left w:val="none" w:sz="0" w:space="0" w:color="auto"/>
        <w:bottom w:val="none" w:sz="0" w:space="0" w:color="auto"/>
        <w:right w:val="none" w:sz="0" w:space="0" w:color="auto"/>
      </w:divBdr>
    </w:div>
    <w:div w:id="1843205750">
      <w:bodyDiv w:val="1"/>
      <w:marLeft w:val="0"/>
      <w:marRight w:val="0"/>
      <w:marTop w:val="0"/>
      <w:marBottom w:val="0"/>
      <w:divBdr>
        <w:top w:val="none" w:sz="0" w:space="0" w:color="auto"/>
        <w:left w:val="none" w:sz="0" w:space="0" w:color="auto"/>
        <w:bottom w:val="none" w:sz="0" w:space="0" w:color="auto"/>
        <w:right w:val="none" w:sz="0" w:space="0" w:color="auto"/>
      </w:divBdr>
    </w:div>
    <w:div w:id="1897933804">
      <w:bodyDiv w:val="1"/>
      <w:marLeft w:val="0"/>
      <w:marRight w:val="0"/>
      <w:marTop w:val="0"/>
      <w:marBottom w:val="0"/>
      <w:divBdr>
        <w:top w:val="none" w:sz="0" w:space="0" w:color="auto"/>
        <w:left w:val="none" w:sz="0" w:space="0" w:color="auto"/>
        <w:bottom w:val="none" w:sz="0" w:space="0" w:color="auto"/>
        <w:right w:val="none" w:sz="0" w:space="0" w:color="auto"/>
      </w:divBdr>
    </w:div>
    <w:div w:id="1898734130">
      <w:bodyDiv w:val="1"/>
      <w:marLeft w:val="0"/>
      <w:marRight w:val="0"/>
      <w:marTop w:val="0"/>
      <w:marBottom w:val="0"/>
      <w:divBdr>
        <w:top w:val="none" w:sz="0" w:space="0" w:color="auto"/>
        <w:left w:val="none" w:sz="0" w:space="0" w:color="auto"/>
        <w:bottom w:val="none" w:sz="0" w:space="0" w:color="auto"/>
        <w:right w:val="none" w:sz="0" w:space="0" w:color="auto"/>
      </w:divBdr>
    </w:div>
    <w:div w:id="1915620407">
      <w:bodyDiv w:val="1"/>
      <w:marLeft w:val="0"/>
      <w:marRight w:val="0"/>
      <w:marTop w:val="0"/>
      <w:marBottom w:val="0"/>
      <w:divBdr>
        <w:top w:val="none" w:sz="0" w:space="0" w:color="auto"/>
        <w:left w:val="none" w:sz="0" w:space="0" w:color="auto"/>
        <w:bottom w:val="none" w:sz="0" w:space="0" w:color="auto"/>
        <w:right w:val="none" w:sz="0" w:space="0" w:color="auto"/>
      </w:divBdr>
    </w:div>
    <w:div w:id="1958683718">
      <w:bodyDiv w:val="1"/>
      <w:marLeft w:val="0"/>
      <w:marRight w:val="0"/>
      <w:marTop w:val="0"/>
      <w:marBottom w:val="0"/>
      <w:divBdr>
        <w:top w:val="none" w:sz="0" w:space="0" w:color="auto"/>
        <w:left w:val="none" w:sz="0" w:space="0" w:color="auto"/>
        <w:bottom w:val="none" w:sz="0" w:space="0" w:color="auto"/>
        <w:right w:val="none" w:sz="0" w:space="0" w:color="auto"/>
      </w:divBdr>
    </w:div>
    <w:div w:id="2006275325">
      <w:bodyDiv w:val="1"/>
      <w:marLeft w:val="0"/>
      <w:marRight w:val="0"/>
      <w:marTop w:val="0"/>
      <w:marBottom w:val="0"/>
      <w:divBdr>
        <w:top w:val="none" w:sz="0" w:space="0" w:color="auto"/>
        <w:left w:val="none" w:sz="0" w:space="0" w:color="auto"/>
        <w:bottom w:val="none" w:sz="0" w:space="0" w:color="auto"/>
        <w:right w:val="none" w:sz="0" w:space="0" w:color="auto"/>
      </w:divBdr>
    </w:div>
    <w:div w:id="2008055694">
      <w:bodyDiv w:val="1"/>
      <w:marLeft w:val="0"/>
      <w:marRight w:val="0"/>
      <w:marTop w:val="0"/>
      <w:marBottom w:val="0"/>
      <w:divBdr>
        <w:top w:val="none" w:sz="0" w:space="0" w:color="auto"/>
        <w:left w:val="none" w:sz="0" w:space="0" w:color="auto"/>
        <w:bottom w:val="none" w:sz="0" w:space="0" w:color="auto"/>
        <w:right w:val="none" w:sz="0" w:space="0" w:color="auto"/>
      </w:divBdr>
    </w:div>
    <w:div w:id="2017463668">
      <w:bodyDiv w:val="1"/>
      <w:marLeft w:val="0"/>
      <w:marRight w:val="0"/>
      <w:marTop w:val="0"/>
      <w:marBottom w:val="0"/>
      <w:divBdr>
        <w:top w:val="none" w:sz="0" w:space="0" w:color="auto"/>
        <w:left w:val="none" w:sz="0" w:space="0" w:color="auto"/>
        <w:bottom w:val="none" w:sz="0" w:space="0" w:color="auto"/>
        <w:right w:val="none" w:sz="0" w:space="0" w:color="auto"/>
      </w:divBdr>
    </w:div>
    <w:div w:id="2036298856">
      <w:bodyDiv w:val="1"/>
      <w:marLeft w:val="0"/>
      <w:marRight w:val="0"/>
      <w:marTop w:val="0"/>
      <w:marBottom w:val="0"/>
      <w:divBdr>
        <w:top w:val="none" w:sz="0" w:space="0" w:color="auto"/>
        <w:left w:val="none" w:sz="0" w:space="0" w:color="auto"/>
        <w:bottom w:val="none" w:sz="0" w:space="0" w:color="auto"/>
        <w:right w:val="none" w:sz="0" w:space="0" w:color="auto"/>
      </w:divBdr>
    </w:div>
    <w:div w:id="2045672788">
      <w:bodyDiv w:val="1"/>
      <w:marLeft w:val="0"/>
      <w:marRight w:val="0"/>
      <w:marTop w:val="0"/>
      <w:marBottom w:val="0"/>
      <w:divBdr>
        <w:top w:val="none" w:sz="0" w:space="0" w:color="auto"/>
        <w:left w:val="none" w:sz="0" w:space="0" w:color="auto"/>
        <w:bottom w:val="none" w:sz="0" w:space="0" w:color="auto"/>
        <w:right w:val="none" w:sz="0" w:space="0" w:color="auto"/>
      </w:divBdr>
    </w:div>
    <w:div w:id="2052149201">
      <w:bodyDiv w:val="1"/>
      <w:marLeft w:val="0"/>
      <w:marRight w:val="0"/>
      <w:marTop w:val="0"/>
      <w:marBottom w:val="0"/>
      <w:divBdr>
        <w:top w:val="none" w:sz="0" w:space="0" w:color="auto"/>
        <w:left w:val="none" w:sz="0" w:space="0" w:color="auto"/>
        <w:bottom w:val="none" w:sz="0" w:space="0" w:color="auto"/>
        <w:right w:val="none" w:sz="0" w:space="0" w:color="auto"/>
      </w:divBdr>
    </w:div>
    <w:div w:id="2066489788">
      <w:bodyDiv w:val="1"/>
      <w:marLeft w:val="0"/>
      <w:marRight w:val="0"/>
      <w:marTop w:val="0"/>
      <w:marBottom w:val="0"/>
      <w:divBdr>
        <w:top w:val="none" w:sz="0" w:space="0" w:color="auto"/>
        <w:left w:val="none" w:sz="0" w:space="0" w:color="auto"/>
        <w:bottom w:val="none" w:sz="0" w:space="0" w:color="auto"/>
        <w:right w:val="none" w:sz="0" w:space="0" w:color="auto"/>
      </w:divBdr>
    </w:div>
    <w:div w:id="2084641752">
      <w:bodyDiv w:val="1"/>
      <w:marLeft w:val="0"/>
      <w:marRight w:val="0"/>
      <w:marTop w:val="0"/>
      <w:marBottom w:val="0"/>
      <w:divBdr>
        <w:top w:val="none" w:sz="0" w:space="0" w:color="auto"/>
        <w:left w:val="none" w:sz="0" w:space="0" w:color="auto"/>
        <w:bottom w:val="none" w:sz="0" w:space="0" w:color="auto"/>
        <w:right w:val="none" w:sz="0" w:space="0" w:color="auto"/>
      </w:divBdr>
    </w:div>
    <w:div w:id="2098209526">
      <w:bodyDiv w:val="1"/>
      <w:marLeft w:val="0"/>
      <w:marRight w:val="0"/>
      <w:marTop w:val="0"/>
      <w:marBottom w:val="0"/>
      <w:divBdr>
        <w:top w:val="none" w:sz="0" w:space="0" w:color="auto"/>
        <w:left w:val="none" w:sz="0" w:space="0" w:color="auto"/>
        <w:bottom w:val="none" w:sz="0" w:space="0" w:color="auto"/>
        <w:right w:val="none" w:sz="0" w:space="0" w:color="auto"/>
      </w:divBdr>
    </w:div>
    <w:div w:id="213937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nxfile/default/5b354e50-0d15-42d0-b9c2-0711ea02d9ce/ncf:generated_pdf/HIPAA%2028920%20HIPAA%20Grid%20pulled%20031225-Nuxeo_v163.2%20new%20tem-Nuxeo_v163.16.docx.html?changeToken=132052-0&amp;inline=tru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image" Target="media/image6.png"/><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image" Target="media/image4.png"/><Relationship Id="rId11" Type="http://schemas.openxmlformats.org/officeDocument/2006/relationships/hyperlink" Target="https://thesource.cvshealth.com/nuxeo/thesource/" TargetMode="External"/><Relationship Id="rId24" Type="http://schemas.openxmlformats.org/officeDocument/2006/relationships/image" Target="media/image2.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www.caremark.com/portal/asset/CVS_Caremark_Maint_DrugList.pdf"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footer" Target="footer3.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1.png"/><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nxfile/default/5b354e50-0d15-42d0-b9c2-0711ea02d9ce/ncf:generated_pdf/HIPAA%2028920%20HIPAA%20Grid%20pulled%20031225-Nuxeo_v163.2%20new%20tem-Nuxeo_v163.16.docx.html?changeToken=132052-0&amp;inline=tru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fontTable" Target="fontTable.xml"/><Relationship Id="rId20" Type="http://schemas.openxmlformats.org/officeDocument/2006/relationships/hyperlink" Target="https://thesource.cvshealth.com/nuxeo/thesource/" TargetMode="External"/><Relationship Id="rId41" Type="http://schemas.openxmlformats.org/officeDocument/2006/relationships/image" Target="media/image5.png"/><Relationship Id="rId54"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image" Target="media/image3.png"/><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4" ma:contentTypeDescription="Create a new document." ma:contentTypeScope="" ma:versionID="29315d03a38b13fd24551cd1582c2a09">
  <xsd:schema xmlns:xsd="http://www.w3.org/2001/XMLSchema" xmlns:xs="http://www.w3.org/2001/XMLSchema" xmlns:p="http://schemas.microsoft.com/office/2006/metadata/properties" xmlns:ns2="810b087e-e63c-4859-ac56-9c3d955541ca" targetNamespace="http://schemas.microsoft.com/office/2006/metadata/properties" ma:root="true" ma:fieldsID="d2ac61557f0cb8ad9ac79986f7a53484" ns2:_="">
    <xsd:import namespace="810b087e-e63c-4859-ac56-9c3d95554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01EBC-6A4E-4503-8DD2-4F4F5625BA4A}">
  <ds:schemaRefs>
    <ds:schemaRef ds:uri="http://schemas.openxmlformats.org/officeDocument/2006/bibliography"/>
  </ds:schemaRefs>
</ds:datastoreItem>
</file>

<file path=customXml/itemProps2.xml><?xml version="1.0" encoding="utf-8"?>
<ds:datastoreItem xmlns:ds="http://schemas.openxmlformats.org/officeDocument/2006/customXml" ds:itemID="{369BA42D-C887-4CB6-A4EC-278070D6CED4}">
  <ds:schemaRefs>
    <ds:schemaRef ds:uri="http://schemas.microsoft.com/sharepoint/v3/contenttype/forms"/>
  </ds:schemaRefs>
</ds:datastoreItem>
</file>

<file path=customXml/itemProps3.xml><?xml version="1.0" encoding="utf-8"?>
<ds:datastoreItem xmlns:ds="http://schemas.openxmlformats.org/officeDocument/2006/customXml" ds:itemID="{3FB76BD1-D9B1-45DF-B825-E2A4DF4FF9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89034-8F6A-4EF8-A1B9-D6013FC4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Salas, Daniela M</cp:lastModifiedBy>
  <cp:revision>3</cp:revision>
  <cp:lastPrinted>2007-01-03T18:56:00Z</cp:lastPrinted>
  <dcterms:created xsi:type="dcterms:W3CDTF">2025-08-26T17:07:00Z</dcterms:created>
  <dcterms:modified xsi:type="dcterms:W3CDTF">2025-08-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19T14:50:1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4362ef4-c72c-4a9d-9de8-714e7c1a8c22</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y fmtid="{D5CDD505-2E9C-101B-9397-08002B2CF9AE}" pid="10" name="MediaServiceImageTags">
    <vt:lpwstr/>
  </property>
</Properties>
</file>